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EF" w:rsidRPr="002143EF" w:rsidRDefault="002143EF" w:rsidP="002143EF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2143EF">
        <w:rPr>
          <w:rFonts w:ascii="Verdana" w:hAnsi="Verdana" w:cs="Arial"/>
          <w:b/>
          <w:sz w:val="18"/>
          <w:szCs w:val="18"/>
        </w:rPr>
        <w:cr/>
      </w:r>
    </w:p>
    <w:p w:rsidR="002143EF" w:rsidRDefault="002143EF" w:rsidP="002143EF"/>
    <w:p w:rsidR="002143EF" w:rsidRDefault="002143EF" w:rsidP="002143EF"/>
    <w:p w:rsidR="002143EF" w:rsidRPr="002143EF" w:rsidRDefault="002143EF" w:rsidP="002143EF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Pr="002143EF" w:rsidRDefault="002143EF" w:rsidP="002143EF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618615</wp:posOffset>
            </wp:positionH>
            <wp:positionV relativeFrom="margin">
              <wp:posOffset>1214120</wp:posOffset>
            </wp:positionV>
            <wp:extent cx="3276600" cy="1352550"/>
            <wp:effectExtent l="0" t="0" r="0" b="0"/>
            <wp:wrapNone/>
            <wp:docPr id="6" name="Imagen 6" descr="logo YPFB Log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YPFB Logís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3E39EA" w:rsidRDefault="003E39EA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3E39EA" w:rsidRDefault="003E39EA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3E39EA" w:rsidRDefault="003E39EA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4248BE" w:rsidRDefault="004248BE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7A0308" w:rsidRPr="0000785F" w:rsidRDefault="007A0308" w:rsidP="00257140">
      <w:pPr>
        <w:spacing w:before="100" w:beforeAutospacing="1" w:after="100" w:afterAutospacing="1"/>
        <w:jc w:val="center"/>
        <w:rPr>
          <w:rFonts w:ascii="Humnst777 Lt BT" w:hAnsi="Humnst777 Lt BT" w:cs="Arial"/>
          <w:b/>
          <w:sz w:val="28"/>
          <w:szCs w:val="24"/>
        </w:rPr>
      </w:pPr>
      <w:r w:rsidRPr="0000785F">
        <w:rPr>
          <w:rFonts w:ascii="Humnst777 Lt BT" w:hAnsi="Humnst777 Lt BT" w:cs="Arial"/>
          <w:b/>
          <w:sz w:val="28"/>
          <w:szCs w:val="24"/>
        </w:rPr>
        <w:t>DOCUMENTO BASE DE CONTRATACIÓN</w:t>
      </w:r>
    </w:p>
    <w:p w:rsidR="00257140" w:rsidRPr="0000785F" w:rsidRDefault="00257140" w:rsidP="00257140">
      <w:pPr>
        <w:spacing w:before="100" w:beforeAutospacing="1" w:after="100" w:afterAutospacing="1"/>
        <w:jc w:val="center"/>
        <w:rPr>
          <w:rFonts w:ascii="Humnst777 Lt BT" w:hAnsi="Humnst777 Lt BT" w:cs="Arial"/>
          <w:b/>
          <w:sz w:val="28"/>
          <w:szCs w:val="24"/>
        </w:rPr>
      </w:pPr>
      <w:r w:rsidRPr="0000785F">
        <w:rPr>
          <w:rFonts w:ascii="Humnst777 Lt BT" w:hAnsi="Humnst777 Lt BT" w:cs="Arial"/>
          <w:b/>
          <w:sz w:val="28"/>
          <w:szCs w:val="24"/>
        </w:rPr>
        <w:t>Pliego de Especificaciones Técnicas</w:t>
      </w:r>
    </w:p>
    <w:p w:rsidR="005B7649" w:rsidRDefault="005B7649" w:rsidP="005B7649">
      <w:pPr>
        <w:spacing w:before="100" w:beforeAutospacing="1" w:after="100" w:afterAutospacing="1" w:line="360" w:lineRule="auto"/>
        <w:ind w:right="190"/>
        <w:jc w:val="center"/>
        <w:rPr>
          <w:rFonts w:ascii="Humnst777 Lt BT" w:hAnsi="Humnst777 Lt BT" w:cs="Arial"/>
          <w:b/>
          <w:sz w:val="28"/>
          <w:szCs w:val="24"/>
        </w:rPr>
      </w:pPr>
    </w:p>
    <w:p w:rsidR="005B7649" w:rsidRPr="008F5F55" w:rsidRDefault="005B7649" w:rsidP="005B7649">
      <w:pPr>
        <w:spacing w:before="100" w:beforeAutospacing="1" w:after="100" w:afterAutospacing="1" w:line="360" w:lineRule="auto"/>
        <w:ind w:right="190"/>
        <w:jc w:val="center"/>
        <w:rPr>
          <w:rFonts w:ascii="Humnst777 Lt BT" w:hAnsi="Humnst777 Lt BT" w:cs="Arial"/>
          <w:b/>
          <w:sz w:val="28"/>
          <w:szCs w:val="24"/>
        </w:rPr>
      </w:pPr>
      <w:r w:rsidRPr="008F5F55">
        <w:rPr>
          <w:rFonts w:ascii="Humnst777 Lt BT" w:hAnsi="Humnst777 Lt BT" w:cs="Arial"/>
          <w:b/>
          <w:sz w:val="28"/>
          <w:szCs w:val="24"/>
        </w:rPr>
        <w:t>“SEGUNDA FERIA YPFB COMPRA 2015”</w:t>
      </w:r>
    </w:p>
    <w:p w:rsidR="00257140" w:rsidRPr="0000785F" w:rsidRDefault="00DC3821" w:rsidP="00257140">
      <w:pPr>
        <w:spacing w:before="100" w:beforeAutospacing="1" w:after="100" w:afterAutospacing="1" w:line="276" w:lineRule="auto"/>
        <w:jc w:val="center"/>
        <w:rPr>
          <w:rFonts w:ascii="Humnst777 Lt BT" w:hAnsi="Humnst777 Lt BT" w:cs="Arial"/>
          <w:b/>
          <w:sz w:val="28"/>
          <w:szCs w:val="24"/>
        </w:rPr>
      </w:pPr>
      <w:r w:rsidRPr="00DC3821">
        <w:rPr>
          <w:rFonts w:ascii="Humnst777 Lt BT" w:hAnsi="Humnst777 Lt BT"/>
          <w:b/>
          <w:color w:val="17365D" w:themeColor="text2" w:themeShade="BF"/>
          <w:sz w:val="22"/>
          <w:szCs w:val="22"/>
          <w:lang w:val="es-MX"/>
        </w:rPr>
        <w:t xml:space="preserve"> </w:t>
      </w:r>
      <w:r w:rsidRPr="00DC3821">
        <w:rPr>
          <w:rFonts w:ascii="Humnst777 Lt BT" w:hAnsi="Humnst777 Lt BT" w:cs="Arial"/>
          <w:b/>
          <w:sz w:val="28"/>
          <w:szCs w:val="24"/>
        </w:rPr>
        <w:t>YPFBL-GING-06-0</w:t>
      </w:r>
      <w:r w:rsidR="00B92D93">
        <w:rPr>
          <w:rFonts w:ascii="Humnst777 Lt BT" w:hAnsi="Humnst777 Lt BT" w:cs="Arial"/>
          <w:b/>
          <w:sz w:val="28"/>
          <w:szCs w:val="24"/>
        </w:rPr>
        <w:t>22/2015</w:t>
      </w:r>
    </w:p>
    <w:p w:rsidR="0009299C" w:rsidRPr="0000785F" w:rsidRDefault="0009299C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B93444" w:rsidRPr="0000785F" w:rsidRDefault="00B93444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257140" w:rsidRPr="0000785F" w:rsidRDefault="00875E79" w:rsidP="00257140">
      <w:pPr>
        <w:spacing w:before="240" w:line="360" w:lineRule="auto"/>
        <w:jc w:val="center"/>
        <w:rPr>
          <w:rFonts w:ascii="Humnst777 Lt BT" w:hAnsi="Humnst777 Lt BT" w:cs="Arial"/>
          <w:b/>
          <w:sz w:val="28"/>
          <w:szCs w:val="24"/>
        </w:rPr>
      </w:pPr>
      <w:r>
        <w:rPr>
          <w:rFonts w:ascii="Humnst777 Lt BT" w:hAnsi="Humnst777 Lt BT" w:cs="Arial"/>
          <w:b/>
          <w:sz w:val="28"/>
          <w:szCs w:val="24"/>
        </w:rPr>
        <w:t>“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CONTRATACIÓN DE MANO DE OBRA Y SUMINISTRO DE REPUESTOS EN LA REPARACIÓN GENERAL DEL MOTOR DE </w:t>
      </w:r>
      <w:r w:rsidR="004C130B">
        <w:rPr>
          <w:rFonts w:ascii="Humnst777 Lt BT" w:hAnsi="Humnst777 Lt BT" w:cs="Arial"/>
          <w:b/>
          <w:sz w:val="28"/>
          <w:szCs w:val="24"/>
        </w:rPr>
        <w:t>COMBUSTIÓN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 INTERNA WAUKESHA SERIAL 39707</w:t>
      </w:r>
      <w:r w:rsidR="00B92D93">
        <w:rPr>
          <w:rFonts w:ascii="Humnst777 Lt BT" w:hAnsi="Humnst777 Lt BT" w:cs="Arial"/>
          <w:b/>
          <w:sz w:val="28"/>
          <w:szCs w:val="24"/>
        </w:rPr>
        <w:t>6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 MODELO F817GU</w:t>
      </w:r>
      <w:r>
        <w:rPr>
          <w:rFonts w:ascii="Humnst777 Lt BT" w:hAnsi="Humnst777 Lt BT" w:cs="Arial"/>
          <w:b/>
          <w:sz w:val="28"/>
          <w:szCs w:val="24"/>
        </w:rPr>
        <w:t>”</w:t>
      </w:r>
      <w:r w:rsidR="003B46A9">
        <w:rPr>
          <w:rFonts w:ascii="Humnst777 Lt BT" w:hAnsi="Humnst777 Lt BT" w:cs="Arial"/>
          <w:b/>
          <w:sz w:val="28"/>
          <w:szCs w:val="24"/>
        </w:rPr>
        <w:t>, UB°</w:t>
      </w:r>
      <w:r w:rsidR="00B92D93">
        <w:rPr>
          <w:rFonts w:ascii="Humnst777 Lt BT" w:hAnsi="Humnst777 Lt BT" w:cs="Arial"/>
          <w:b/>
          <w:sz w:val="28"/>
          <w:szCs w:val="24"/>
        </w:rPr>
        <w:t xml:space="preserve"> 2</w:t>
      </w:r>
      <w:r w:rsidR="008E6FE2">
        <w:rPr>
          <w:rFonts w:ascii="Humnst777 Lt BT" w:hAnsi="Humnst777 Lt BT" w:cs="Arial"/>
          <w:b/>
          <w:sz w:val="28"/>
          <w:szCs w:val="24"/>
        </w:rPr>
        <w:t xml:space="preserve"> ESTACIÓ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N ENTRE </w:t>
      </w:r>
      <w:r w:rsidR="004C130B">
        <w:rPr>
          <w:rFonts w:ascii="Humnst777 Lt BT" w:hAnsi="Humnst777 Lt BT" w:cs="Arial"/>
          <w:b/>
          <w:sz w:val="28"/>
          <w:szCs w:val="24"/>
        </w:rPr>
        <w:t>RÍOS</w:t>
      </w:r>
      <w:r w:rsidR="00B92D93">
        <w:rPr>
          <w:rFonts w:ascii="Humnst777 Lt BT" w:hAnsi="Humnst777 Lt BT" w:cs="Arial"/>
          <w:b/>
          <w:sz w:val="28"/>
          <w:szCs w:val="24"/>
        </w:rPr>
        <w:t>”</w:t>
      </w:r>
    </w:p>
    <w:p w:rsidR="00257140" w:rsidRDefault="00257140" w:rsidP="00257140">
      <w:pPr>
        <w:spacing w:before="100" w:beforeAutospacing="1" w:after="100" w:afterAutospacing="1" w:line="360" w:lineRule="auto"/>
        <w:jc w:val="center"/>
        <w:rPr>
          <w:rFonts w:ascii="Humnst777 Lt BT" w:hAnsi="Humnst777 Lt BT" w:cs="Arial"/>
          <w:b/>
          <w:sz w:val="28"/>
          <w:szCs w:val="24"/>
        </w:rPr>
      </w:pPr>
    </w:p>
    <w:p w:rsidR="00A852B4" w:rsidRDefault="00A852B4" w:rsidP="00257140">
      <w:pPr>
        <w:spacing w:before="100" w:beforeAutospacing="1" w:after="100" w:afterAutospacing="1" w:line="360" w:lineRule="auto"/>
        <w:jc w:val="center"/>
        <w:rPr>
          <w:rFonts w:ascii="Humnst777 Lt BT" w:hAnsi="Humnst777 Lt BT" w:cs="Arial"/>
          <w:b/>
          <w:sz w:val="28"/>
          <w:szCs w:val="24"/>
        </w:rPr>
      </w:pPr>
    </w:p>
    <w:p w:rsidR="00257140" w:rsidRPr="0000785F" w:rsidRDefault="00B92D93" w:rsidP="00B92D93">
      <w:pPr>
        <w:spacing w:before="100" w:beforeAutospacing="1" w:after="100" w:afterAutospacing="1"/>
        <w:jc w:val="center"/>
        <w:rPr>
          <w:rStyle w:val="Textoennegrita"/>
          <w:rFonts w:ascii="Humnst777 Lt BT" w:hAnsi="Humnst777 Lt BT" w:cs="Arial"/>
          <w:bCs w:val="0"/>
          <w:sz w:val="28"/>
          <w:szCs w:val="24"/>
        </w:rPr>
      </w:pPr>
      <w:r>
        <w:rPr>
          <w:rFonts w:ascii="Humnst777 Lt BT" w:hAnsi="Humnst777 Lt BT" w:cs="Arial"/>
          <w:b/>
          <w:sz w:val="28"/>
          <w:szCs w:val="24"/>
        </w:rPr>
        <w:t>OCTUBRE</w:t>
      </w:r>
      <w:r w:rsidR="00577009" w:rsidRPr="0000785F">
        <w:rPr>
          <w:rFonts w:ascii="Humnst777 Lt BT" w:hAnsi="Humnst777 Lt BT" w:cs="Arial"/>
          <w:b/>
          <w:sz w:val="28"/>
          <w:szCs w:val="24"/>
        </w:rPr>
        <w:t xml:space="preserve"> 201</w:t>
      </w:r>
      <w:r>
        <w:rPr>
          <w:rFonts w:ascii="Humnst777 Lt BT" w:hAnsi="Humnst777 Lt BT" w:cs="Arial"/>
          <w:b/>
          <w:sz w:val="28"/>
          <w:szCs w:val="24"/>
        </w:rPr>
        <w:t>5</w:t>
      </w:r>
    </w:p>
    <w:p w:rsidR="004248BE" w:rsidRDefault="004248BE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A852B4" w:rsidRDefault="00A852B4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DA1F5A" w:rsidRDefault="00DA1F5A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DA1F5A" w:rsidRDefault="00DA1F5A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257140" w:rsidRPr="00280039" w:rsidRDefault="00257140" w:rsidP="00257140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>PLI</w:t>
      </w:r>
      <w:r w:rsidR="00DA1F5A" w:rsidRPr="00280039">
        <w:rPr>
          <w:rFonts w:ascii="Humnst777 Lt BT" w:hAnsi="Humnst777 Lt BT" w:cs="Arial"/>
          <w:b/>
          <w:sz w:val="22"/>
          <w:szCs w:val="22"/>
        </w:rPr>
        <w:t xml:space="preserve">EGO DE ESPECIFICACIONES </w:t>
      </w:r>
    </w:p>
    <w:p w:rsidR="00257140" w:rsidRPr="00280039" w:rsidRDefault="00257140" w:rsidP="00257140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257140" w:rsidRPr="00280039" w:rsidRDefault="00257140" w:rsidP="007D13C6">
      <w:pPr>
        <w:spacing w:line="220" w:lineRule="exact"/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>INSTRUCCIONES GENERALES</w:t>
      </w:r>
    </w:p>
    <w:p w:rsidR="00257140" w:rsidRPr="00280039" w:rsidRDefault="00DA1F5A" w:rsidP="008E6FE2">
      <w:pPr>
        <w:spacing w:before="240" w:line="240" w:lineRule="exact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>El pliego de especificaciones p</w:t>
      </w:r>
      <w:r w:rsidR="00257140" w:rsidRPr="00280039">
        <w:rPr>
          <w:rFonts w:ascii="Humnst777 Lt BT" w:hAnsi="Humnst777 Lt BT" w:cs="Arial"/>
          <w:sz w:val="22"/>
          <w:szCs w:val="22"/>
        </w:rPr>
        <w:t>ara</w:t>
      </w:r>
      <w:r w:rsidR="002C788C" w:rsidRPr="00280039">
        <w:rPr>
          <w:rFonts w:ascii="Humnst777 Lt BT" w:hAnsi="Humnst777 Lt BT" w:cs="Arial"/>
          <w:sz w:val="22"/>
          <w:szCs w:val="22"/>
        </w:rPr>
        <w:t xml:space="preserve"> la</w:t>
      </w:r>
      <w:r w:rsidR="00B95186" w:rsidRPr="00280039">
        <w:rPr>
          <w:rFonts w:ascii="Humnst777 Lt BT" w:hAnsi="Humnst777 Lt BT" w:cs="Arial"/>
          <w:sz w:val="22"/>
          <w:szCs w:val="22"/>
        </w:rPr>
        <w:t xml:space="preserve"> </w:t>
      </w:r>
      <w:r w:rsidR="00577009" w:rsidRPr="00280039">
        <w:rPr>
          <w:rFonts w:ascii="Humnst777 Lt BT" w:hAnsi="Humnst777 Lt BT" w:cs="Arial"/>
          <w:sz w:val="22"/>
          <w:szCs w:val="22"/>
        </w:rPr>
        <w:t>“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CONTRATACIÓN DE MANO DE OBRA Y SUMINISTRO DE REPUESTOS EN LA REPARACIÓN GENERAL DEL MOTOR DE </w:t>
      </w:r>
      <w:r w:rsidR="004C130B" w:rsidRPr="00280039">
        <w:rPr>
          <w:rFonts w:ascii="Humnst777 Lt BT" w:hAnsi="Humnst777 Lt BT" w:cs="Arial"/>
          <w:sz w:val="22"/>
          <w:szCs w:val="22"/>
        </w:rPr>
        <w:t>COMBUSTIÓN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 INTERNA WAUKESHA SERIAL 39707</w:t>
      </w:r>
      <w:r w:rsidR="00B92D93" w:rsidRPr="00280039">
        <w:rPr>
          <w:rFonts w:ascii="Humnst777 Lt BT" w:hAnsi="Humnst777 Lt BT" w:cs="Arial"/>
          <w:sz w:val="22"/>
          <w:szCs w:val="22"/>
        </w:rPr>
        <w:t>6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 MODELO F817GU</w:t>
      </w:r>
      <w:r w:rsidR="0002559D" w:rsidRPr="00280039">
        <w:rPr>
          <w:rFonts w:ascii="Humnst777 Lt BT" w:hAnsi="Humnst777 Lt BT" w:cs="Arial"/>
          <w:sz w:val="22"/>
          <w:szCs w:val="22"/>
        </w:rPr>
        <w:t>,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 UB°</w:t>
      </w:r>
      <w:r w:rsidR="00B92D93" w:rsidRPr="00280039">
        <w:rPr>
          <w:rFonts w:ascii="Humnst777 Lt BT" w:hAnsi="Humnst777 Lt BT" w:cs="Arial"/>
          <w:sz w:val="22"/>
          <w:szCs w:val="22"/>
        </w:rPr>
        <w:t xml:space="preserve"> 2</w:t>
      </w:r>
      <w:r w:rsidR="008E6FE2">
        <w:rPr>
          <w:rFonts w:ascii="Humnst777 Lt BT" w:hAnsi="Humnst777 Lt BT" w:cs="Arial"/>
          <w:sz w:val="22"/>
          <w:szCs w:val="22"/>
        </w:rPr>
        <w:t xml:space="preserve"> ESTACIÓ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N ENTRE </w:t>
      </w:r>
      <w:r w:rsidR="004C130B" w:rsidRPr="00280039">
        <w:rPr>
          <w:rFonts w:ascii="Humnst777 Lt BT" w:hAnsi="Humnst777 Lt BT" w:cs="Arial"/>
          <w:sz w:val="22"/>
          <w:szCs w:val="22"/>
        </w:rPr>
        <w:t>RÍOS</w:t>
      </w:r>
      <w:r w:rsidR="0002559D" w:rsidRPr="00280039">
        <w:rPr>
          <w:rFonts w:ascii="Humnst777 Lt BT" w:hAnsi="Humnst777 Lt BT" w:cs="Arial"/>
          <w:sz w:val="22"/>
          <w:szCs w:val="22"/>
        </w:rPr>
        <w:t xml:space="preserve"> </w:t>
      </w:r>
      <w:r w:rsidR="00577009" w:rsidRPr="00280039">
        <w:rPr>
          <w:rFonts w:ascii="Humnst777 Lt BT" w:hAnsi="Humnst777 Lt BT" w:cs="Arial"/>
          <w:sz w:val="22"/>
          <w:szCs w:val="22"/>
        </w:rPr>
        <w:t>”</w:t>
      </w:r>
      <w:r w:rsidR="00257140" w:rsidRPr="00280039">
        <w:rPr>
          <w:rFonts w:ascii="Humnst777 Lt BT" w:hAnsi="Humnst777 Lt BT" w:cs="Arial"/>
          <w:sz w:val="22"/>
          <w:szCs w:val="22"/>
        </w:rPr>
        <w:t>, en la Modalidad de</w:t>
      </w:r>
      <w:r w:rsidR="00544254" w:rsidRPr="00280039">
        <w:rPr>
          <w:rFonts w:ascii="Humnst777 Lt BT" w:hAnsi="Humnst777 Lt BT" w:cs="Arial"/>
          <w:sz w:val="22"/>
          <w:szCs w:val="22"/>
        </w:rPr>
        <w:t xml:space="preserve"> Adquisición menor por comparación de Ofertas</w:t>
      </w:r>
      <w:r w:rsidR="0002559D" w:rsidRPr="00280039">
        <w:rPr>
          <w:rFonts w:ascii="Humnst777 Lt BT" w:hAnsi="Humnst777 Lt BT" w:cs="Arial"/>
          <w:sz w:val="22"/>
          <w:szCs w:val="22"/>
        </w:rPr>
        <w:t xml:space="preserve"> I</w:t>
      </w:r>
      <w:r w:rsidR="00544254" w:rsidRPr="00280039">
        <w:rPr>
          <w:rFonts w:ascii="Humnst777 Lt BT" w:hAnsi="Humnst777 Lt BT" w:cs="Arial"/>
          <w:sz w:val="22"/>
          <w:szCs w:val="22"/>
        </w:rPr>
        <w:t>I</w:t>
      </w:r>
      <w:r w:rsidR="0075421D" w:rsidRPr="00280039">
        <w:rPr>
          <w:rFonts w:ascii="Humnst777 Lt BT" w:hAnsi="Humnst777 Lt BT" w:cs="Arial"/>
          <w:sz w:val="22"/>
          <w:szCs w:val="22"/>
        </w:rPr>
        <w:t xml:space="preserve">, se ajusta al </w:t>
      </w:r>
      <w:r w:rsidR="00257140" w:rsidRPr="00280039">
        <w:rPr>
          <w:rFonts w:ascii="Humnst777 Lt BT" w:hAnsi="Humnst777 Lt BT" w:cs="Arial"/>
          <w:sz w:val="22"/>
          <w:szCs w:val="22"/>
        </w:rPr>
        <w:t xml:space="preserve">Reglamento de </w:t>
      </w:r>
      <w:r w:rsidR="00AC6AD5" w:rsidRPr="00280039">
        <w:rPr>
          <w:rFonts w:ascii="Humnst777 Lt BT" w:hAnsi="Humnst777 Lt BT" w:cs="Arial"/>
          <w:sz w:val="22"/>
          <w:szCs w:val="22"/>
        </w:rPr>
        <w:t>Adquisición de Bienes y Contratación de</w:t>
      </w:r>
      <w:r w:rsidR="00257140" w:rsidRPr="00280039">
        <w:rPr>
          <w:rFonts w:ascii="Humnst777 Lt BT" w:hAnsi="Humnst777 Lt BT" w:cs="Arial"/>
          <w:sz w:val="22"/>
          <w:szCs w:val="22"/>
        </w:rPr>
        <w:t xml:space="preserve"> Servicios de la Compañía:</w:t>
      </w:r>
    </w:p>
    <w:p w:rsidR="007714FD" w:rsidRPr="00280039" w:rsidRDefault="007714FD" w:rsidP="00620FFE">
      <w:pPr>
        <w:rPr>
          <w:rFonts w:ascii="Humnst777 Lt BT" w:hAnsi="Humnst777 Lt BT" w:cs="Arial"/>
          <w:b/>
          <w:sz w:val="22"/>
          <w:szCs w:val="22"/>
        </w:rPr>
      </w:pPr>
    </w:p>
    <w:p w:rsidR="007714FD" w:rsidRDefault="00AA5227" w:rsidP="00620FFE">
      <w:pPr>
        <w:rPr>
          <w:rFonts w:ascii="Humnst777 Lt BT" w:hAnsi="Humnst777 Lt BT" w:cs="Arial"/>
          <w:b/>
          <w:sz w:val="22"/>
          <w:szCs w:val="22"/>
        </w:rPr>
      </w:pPr>
      <w:hyperlink r:id="rId9" w:history="1">
        <w:r w:rsidR="007714FD" w:rsidRPr="00280039">
          <w:rPr>
            <w:rStyle w:val="Hipervnculo"/>
            <w:rFonts w:ascii="Humnst777 Lt BT" w:hAnsi="Humnst777 Lt BT" w:cs="Arial"/>
            <w:b/>
            <w:sz w:val="22"/>
            <w:szCs w:val="22"/>
          </w:rPr>
          <w:t>http://www.ypfblogistica.com.bo/index.php?option=com_joomdoc&amp;task=doc_download&amp;gid=51&amp;Itemid=210</w:t>
        </w:r>
      </w:hyperlink>
      <w:r w:rsidR="007714FD" w:rsidRPr="00280039">
        <w:rPr>
          <w:rFonts w:ascii="Humnst777 Lt BT" w:hAnsi="Humnst777 Lt BT" w:cs="Arial"/>
          <w:b/>
          <w:sz w:val="22"/>
          <w:szCs w:val="22"/>
        </w:rPr>
        <w:t xml:space="preserve"> </w:t>
      </w:r>
    </w:p>
    <w:p w:rsidR="00AD61F7" w:rsidRDefault="00AD61F7" w:rsidP="00620FFE">
      <w:pPr>
        <w:rPr>
          <w:rFonts w:ascii="Humnst777 Lt BT" w:hAnsi="Humnst777 Lt BT" w:cs="Arial"/>
          <w:b/>
          <w:sz w:val="22"/>
          <w:szCs w:val="22"/>
        </w:rPr>
      </w:pPr>
    </w:p>
    <w:p w:rsidR="00AD61F7" w:rsidRPr="00280039" w:rsidRDefault="00AD61F7" w:rsidP="00620FFE">
      <w:pPr>
        <w:rPr>
          <w:rFonts w:ascii="Humnst777 Lt BT" w:hAnsi="Humnst777 Lt BT" w:cs="Arial"/>
          <w:b/>
          <w:sz w:val="22"/>
          <w:szCs w:val="22"/>
        </w:rPr>
      </w:pPr>
      <w:r>
        <w:rPr>
          <w:rFonts w:ascii="Humnst777 Lt BT" w:hAnsi="Humnst777 Lt BT" w:cs="Arial"/>
          <w:b/>
          <w:sz w:val="22"/>
          <w:szCs w:val="22"/>
        </w:rPr>
        <w:t xml:space="preserve">El presente pliego se encuentra disponibles en las páginas </w:t>
      </w:r>
      <w:hyperlink r:id="rId10" w:history="1">
        <w:r w:rsidRPr="00AD61F7">
          <w:rPr>
            <w:rStyle w:val="Hipervnculo"/>
            <w:rFonts w:ascii="Humnst777 Lt BT" w:hAnsi="Humnst777 Lt BT" w:cs="Arial"/>
            <w:b/>
            <w:color w:val="548DD4" w:themeColor="text2" w:themeTint="99"/>
            <w:sz w:val="22"/>
            <w:szCs w:val="22"/>
          </w:rPr>
          <w:t>http://www.ypfblogistica.com.bo</w:t>
        </w:r>
      </w:hyperlink>
      <w:r w:rsidRPr="00AD61F7">
        <w:rPr>
          <w:rFonts w:ascii="Humnst777 Lt BT" w:hAnsi="Humnst777 Lt BT" w:cs="Arial"/>
          <w:b/>
          <w:color w:val="548DD4" w:themeColor="text2" w:themeTint="99"/>
          <w:sz w:val="22"/>
          <w:szCs w:val="22"/>
        </w:rPr>
        <w:t xml:space="preserve"> y </w:t>
      </w:r>
      <w:r w:rsidRPr="009C1734">
        <w:rPr>
          <w:rFonts w:ascii="Humnst777 Lt BT" w:hAnsi="Humnst777 Lt BT" w:cs="Arial"/>
          <w:b/>
          <w:color w:val="548DD4" w:themeColor="text2" w:themeTint="99"/>
          <w:sz w:val="22"/>
          <w:szCs w:val="22"/>
          <w:u w:val="single"/>
        </w:rPr>
        <w:t>http://www.ypfbcompra.gob.bo</w:t>
      </w:r>
    </w:p>
    <w:p w:rsidR="007714FD" w:rsidRPr="00280039" w:rsidRDefault="007714FD" w:rsidP="00620FFE">
      <w:pPr>
        <w:rPr>
          <w:rFonts w:ascii="Humnst777 Lt BT" w:hAnsi="Humnst777 Lt BT" w:cs="Arial"/>
          <w:b/>
          <w:sz w:val="22"/>
          <w:szCs w:val="22"/>
        </w:rPr>
      </w:pPr>
    </w:p>
    <w:p w:rsidR="00A544DB" w:rsidRPr="00280039" w:rsidRDefault="00A544DB" w:rsidP="00620FFE">
      <w:pPr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 xml:space="preserve">INFORMACIÓN </w:t>
      </w:r>
      <w:r w:rsidR="00620FFE" w:rsidRPr="00280039">
        <w:rPr>
          <w:rFonts w:ascii="Humnst777 Lt BT" w:hAnsi="Humnst777 Lt BT" w:cs="Arial"/>
          <w:b/>
          <w:sz w:val="22"/>
          <w:szCs w:val="22"/>
        </w:rPr>
        <w:t>TÉCNICA DE LA CONTRATACIÓN</w:t>
      </w:r>
    </w:p>
    <w:p w:rsidR="002679AB" w:rsidRPr="00280039" w:rsidRDefault="002679AB" w:rsidP="00C34813">
      <w:pPr>
        <w:ind w:left="567" w:firstLine="11"/>
        <w:jc w:val="both"/>
        <w:rPr>
          <w:rFonts w:ascii="Humnst777 Lt BT" w:hAnsi="Humnst777 Lt BT" w:cs="Arial"/>
          <w:sz w:val="22"/>
          <w:szCs w:val="22"/>
        </w:rPr>
      </w:pPr>
    </w:p>
    <w:p w:rsidR="002679AB" w:rsidRPr="00280039" w:rsidRDefault="002679A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>DATOS GENERALES DEL PROCESO DE CONTRATACIÓN</w:t>
      </w:r>
    </w:p>
    <w:p w:rsidR="002679AB" w:rsidRPr="007D13C6" w:rsidRDefault="002679AB" w:rsidP="002679AB">
      <w:pPr>
        <w:jc w:val="both"/>
        <w:rPr>
          <w:rFonts w:ascii="Humnst777 Lt BT" w:hAnsi="Humnst777 Lt BT" w:cs="Arial"/>
          <w:b/>
          <w:sz w:val="22"/>
          <w:szCs w:val="22"/>
        </w:rPr>
      </w:pPr>
    </w:p>
    <w:tbl>
      <w:tblPr>
        <w:tblW w:w="51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173"/>
        <w:gridCol w:w="157"/>
        <w:gridCol w:w="215"/>
        <w:gridCol w:w="2507"/>
        <w:gridCol w:w="142"/>
        <w:gridCol w:w="433"/>
        <w:gridCol w:w="326"/>
        <w:gridCol w:w="14"/>
        <w:gridCol w:w="338"/>
        <w:gridCol w:w="276"/>
        <w:gridCol w:w="330"/>
        <w:gridCol w:w="116"/>
        <w:gridCol w:w="165"/>
        <w:gridCol w:w="338"/>
        <w:gridCol w:w="314"/>
        <w:gridCol w:w="1614"/>
        <w:gridCol w:w="159"/>
      </w:tblGrid>
      <w:tr w:rsidR="002679AB" w:rsidRPr="002B57E7" w:rsidTr="00620FFE">
        <w:trPr>
          <w:trHeight w:val="17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b/>
                <w:sz w:val="2"/>
                <w:szCs w:val="2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8"/>
              </w:rPr>
              <w:t>Datos de la Contratación</w:t>
            </w: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09" w:type="pct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620FFE">
        <w:trPr>
          <w:trHeight w:val="604"/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5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3B46A9" w:rsidP="00B92D93">
            <w:pPr>
              <w:pStyle w:val="Prrafodelista"/>
              <w:spacing w:line="276" w:lineRule="auto"/>
              <w:ind w:left="0"/>
              <w:contextualSpacing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CONTRATACIÓN DE MANO DE OBRA Y SUMINISTRO DE REPUESTOS EN LA REPARACIÓN GENERAL DEL MOTOR DE </w:t>
            </w:r>
            <w:r w:rsidR="004C130B" w:rsidRPr="003B46A9">
              <w:rPr>
                <w:rFonts w:ascii="Humnst777 Lt BT" w:hAnsi="Humnst777 Lt BT" w:cs="Arial"/>
                <w:sz w:val="18"/>
                <w:szCs w:val="18"/>
              </w:rPr>
              <w:t>COMBUSTIÓN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 INTERNA WAUKESHA SERIAL 39707</w:t>
            </w:r>
            <w:r w:rsidR="00B92D93">
              <w:rPr>
                <w:rFonts w:ascii="Humnst777 Lt BT" w:hAnsi="Humnst777 Lt BT" w:cs="Arial"/>
                <w:sz w:val="18"/>
                <w:szCs w:val="18"/>
              </w:rPr>
              <w:t>6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 MODELO F817GU,</w:t>
            </w:r>
            <w:r>
              <w:rPr>
                <w:rFonts w:ascii="Humnst777 Lt BT" w:hAnsi="Humnst777 Lt BT" w:cs="Arial"/>
                <w:sz w:val="18"/>
                <w:szCs w:val="18"/>
              </w:rPr>
              <w:t xml:space="preserve"> 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>UB°</w:t>
            </w:r>
            <w:r w:rsidR="00B92D93">
              <w:rPr>
                <w:rFonts w:ascii="Humnst777 Lt BT" w:hAnsi="Humnst777 Lt BT" w:cs="Arial"/>
                <w:sz w:val="18"/>
                <w:szCs w:val="18"/>
              </w:rPr>
              <w:t xml:space="preserve"> 2</w:t>
            </w:r>
            <w:r w:rsidR="008E6FE2">
              <w:rPr>
                <w:rFonts w:ascii="Humnst777 Lt BT" w:hAnsi="Humnst777 Lt BT" w:cs="Arial"/>
                <w:sz w:val="18"/>
                <w:szCs w:val="18"/>
              </w:rPr>
              <w:t xml:space="preserve"> ESTACIÓ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N ENTRE </w:t>
            </w:r>
            <w:r w:rsidR="004C130B" w:rsidRPr="003B46A9">
              <w:rPr>
                <w:rFonts w:ascii="Humnst777 Lt BT" w:hAnsi="Humnst777 Lt BT" w:cs="Arial"/>
                <w:sz w:val="18"/>
                <w:szCs w:val="18"/>
              </w:rPr>
              <w:t>RÍO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F05298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544254" w:rsidP="00F05298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dquisición menor por comparación de Ofertas I</w:t>
            </w:r>
            <w:r w:rsidR="0002559D" w:rsidRPr="002B57E7">
              <w:rPr>
                <w:rFonts w:ascii="Humnst777 Lt BT" w:hAnsi="Humnst777 Lt BT" w:cs="Arial"/>
                <w:sz w:val="16"/>
                <w:szCs w:val="16"/>
              </w:rPr>
              <w:t>I</w:t>
            </w:r>
          </w:p>
        </w:tc>
        <w:tc>
          <w:tcPr>
            <w:tcW w:w="2213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9D1A69">
        <w:trPr>
          <w:trHeight w:val="294"/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Gestión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6"/>
              </w:rPr>
              <w:t>6</w:t>
            </w:r>
          </w:p>
        </w:tc>
        <w:tc>
          <w:tcPr>
            <w:tcW w:w="2213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úmero de Convocatori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6F0151" w:rsidP="00B92D93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YPFBL-G</w:t>
            </w:r>
            <w:r w:rsidR="00544254" w:rsidRPr="002B57E7">
              <w:rPr>
                <w:rFonts w:ascii="Humnst777 Lt BT" w:hAnsi="Humnst777 Lt BT" w:cs="Arial"/>
                <w:sz w:val="16"/>
                <w:szCs w:val="16"/>
              </w:rPr>
              <w:t>ING-0</w:t>
            </w:r>
            <w:r w:rsidR="0002559D" w:rsidRPr="002B57E7">
              <w:rPr>
                <w:rFonts w:ascii="Humnst777 Lt BT" w:hAnsi="Humnst777 Lt BT" w:cs="Arial"/>
                <w:sz w:val="16"/>
                <w:szCs w:val="16"/>
              </w:rPr>
              <w:t>6</w:t>
            </w:r>
            <w:r w:rsidR="00544254" w:rsidRPr="002B57E7">
              <w:rPr>
                <w:rFonts w:ascii="Humnst777 Lt BT" w:hAnsi="Humnst777 Lt BT" w:cs="Arial"/>
                <w:sz w:val="16"/>
                <w:szCs w:val="16"/>
              </w:rPr>
              <w:t>-0</w:t>
            </w:r>
            <w:r w:rsidR="00B92D93">
              <w:rPr>
                <w:rFonts w:ascii="Humnst777 Lt BT" w:hAnsi="Humnst777 Lt BT" w:cs="Arial"/>
                <w:sz w:val="16"/>
                <w:szCs w:val="16"/>
              </w:rPr>
              <w:t>22</w:t>
            </w:r>
            <w:r w:rsidR="00544254" w:rsidRPr="002B57E7">
              <w:rPr>
                <w:rFonts w:ascii="Humnst777 Lt BT" w:hAnsi="Humnst777 Lt BT" w:cs="Arial"/>
                <w:sz w:val="16"/>
                <w:szCs w:val="16"/>
              </w:rPr>
              <w:t>/201</w:t>
            </w:r>
            <w:r w:rsidR="00B92D93">
              <w:rPr>
                <w:rFonts w:ascii="Humnst777 Lt BT" w:hAnsi="Humnst777 Lt BT" w:cs="Arial"/>
                <w:sz w:val="16"/>
                <w:szCs w:val="16"/>
              </w:rPr>
              <w:t>5</w:t>
            </w:r>
          </w:p>
        </w:tc>
        <w:tc>
          <w:tcPr>
            <w:tcW w:w="2213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620FFE">
        <w:trPr>
          <w:trHeight w:val="64"/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4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16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16"/>
              </w:rPr>
            </w:pPr>
          </w:p>
        </w:tc>
      </w:tr>
      <w:tr w:rsidR="002679AB" w:rsidRPr="002B57E7" w:rsidTr="00324ACC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620FFE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Plazo </w:t>
            </w:r>
            <w:r w:rsidR="00620FFE" w:rsidRPr="002B57E7">
              <w:rPr>
                <w:rFonts w:ascii="Humnst777 Lt BT" w:hAnsi="Humnst777 Lt BT" w:cs="Arial"/>
                <w:b/>
                <w:sz w:val="16"/>
                <w:szCs w:val="16"/>
              </w:rPr>
              <w:t>y Lugar de Entreg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67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7714FD" w:rsidP="00013E1E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>
              <w:rPr>
                <w:rFonts w:ascii="Humnst777 Lt BT" w:hAnsi="Humnst777 Lt BT" w:cs="Arial"/>
                <w:sz w:val="16"/>
                <w:szCs w:val="16"/>
              </w:rPr>
              <w:t>90</w:t>
            </w:r>
            <w:r w:rsidR="00620FFE" w:rsidRPr="002B57E7">
              <w:rPr>
                <w:rFonts w:ascii="Humnst777 Lt BT" w:hAnsi="Humnst777 Lt BT" w:cs="Arial"/>
                <w:sz w:val="16"/>
                <w:szCs w:val="16"/>
              </w:rPr>
              <w:t xml:space="preserve"> Días Calendario. </w:t>
            </w:r>
            <w:r w:rsidR="00013E1E" w:rsidRPr="002B57E7">
              <w:rPr>
                <w:rFonts w:ascii="Humnst777 Lt BT" w:hAnsi="Humnst777 Lt BT" w:cs="Arial"/>
                <w:sz w:val="16"/>
                <w:szCs w:val="16"/>
              </w:rPr>
              <w:t>En talleres de la Contratista Adjudicada.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hd w:val="clear" w:color="auto" w:fill="F2F2F2"/>
              <w:spacing w:line="276" w:lineRule="auto"/>
              <w:jc w:val="both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D4B62" w:rsidRPr="002B57E7" w:rsidRDefault="002D4B62" w:rsidP="00E40170">
            <w:pPr>
              <w:spacing w:line="276" w:lineRule="auto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16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851CAC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a) </w:t>
            </w:r>
            <w:r w:rsidR="00ED07C2" w:rsidRPr="002B57E7">
              <w:rPr>
                <w:rFonts w:ascii="Humnst777 Lt BT" w:hAnsi="Humnst777 Lt BT" w:cs="Arial"/>
                <w:sz w:val="16"/>
                <w:szCs w:val="16"/>
              </w:rPr>
              <w:t xml:space="preserve">Calidad, 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>Propuesta Técnica y Costo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9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 Calidad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c) Presupuesto Fijo</w:t>
            </w: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14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0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60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ipo de Convocatori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1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EB3E2D" w:rsidP="00EB3E2D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a) Convocatoria Pública 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0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10"/>
                <w:szCs w:val="1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3A7064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B62" w:rsidRPr="003A7064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3A7064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4B62" w:rsidRPr="003A7064" w:rsidRDefault="002D4B62" w:rsidP="003A7064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3A7064">
              <w:rPr>
                <w:rFonts w:ascii="Humnst777 Lt BT" w:hAnsi="Humnst777 Lt BT" w:cs="Arial"/>
                <w:sz w:val="16"/>
                <w:szCs w:val="16"/>
              </w:rPr>
              <w:t xml:space="preserve">a) </w:t>
            </w:r>
            <w:r w:rsidR="003A7064" w:rsidRPr="003A7064">
              <w:rPr>
                <w:rFonts w:ascii="Humnst777 Lt BT" w:hAnsi="Humnst777 Lt BT" w:cs="Arial"/>
                <w:sz w:val="16"/>
                <w:szCs w:val="16"/>
              </w:rPr>
              <w:t>Por el Total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1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10"/>
                <w:szCs w:val="1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Tipo de Garantía requerida </w:t>
            </w:r>
          </w:p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991A1C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) Boleta de Garantía</w:t>
            </w: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D4B62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 Boleta de Garantía a Primer Requerimiento</w:t>
            </w:r>
          </w:p>
        </w:tc>
      </w:tr>
      <w:tr w:rsidR="002D4B62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Del="006F400D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20FFE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0FFE" w:rsidRPr="002B57E7" w:rsidRDefault="00620FFE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FFE" w:rsidRPr="002B57E7" w:rsidDel="006F400D" w:rsidRDefault="00620FFE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FFE" w:rsidRPr="002B57E7" w:rsidRDefault="00620FFE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FFE" w:rsidRPr="002B57E7" w:rsidRDefault="00620FFE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0FFE" w:rsidRPr="002B57E7" w:rsidRDefault="00620FFE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c) Póliza de Seguro de Caución a Primer Requerimiento</w:t>
            </w:r>
          </w:p>
        </w:tc>
      </w:tr>
      <w:tr w:rsidR="002D4B62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Del="006F400D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B62" w:rsidRPr="002B57E7" w:rsidRDefault="00620FFE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620FFE" w:rsidP="00620FFE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d</w:t>
            </w:r>
            <w:r w:rsidR="002D4B62" w:rsidRPr="002B57E7">
              <w:rPr>
                <w:rFonts w:ascii="Humnst777 Lt BT" w:hAnsi="Humnst777 Lt BT" w:cs="Arial"/>
                <w:sz w:val="16"/>
                <w:szCs w:val="16"/>
              </w:rPr>
              <w:t xml:space="preserve">) 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>Ninguna</w:t>
            </w: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2679AB" w:rsidRPr="002B57E7" w:rsidRDefault="002679AB" w:rsidP="002679AB">
      <w:pPr>
        <w:spacing w:line="276" w:lineRule="auto"/>
        <w:rPr>
          <w:rFonts w:ascii="Humnst777 Lt BT" w:hAnsi="Humnst777 Lt BT"/>
          <w:sz w:val="4"/>
        </w:rPr>
      </w:pP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185"/>
        <w:gridCol w:w="175"/>
        <w:gridCol w:w="1593"/>
        <w:gridCol w:w="175"/>
        <w:gridCol w:w="1765"/>
        <w:gridCol w:w="175"/>
        <w:gridCol w:w="2304"/>
        <w:gridCol w:w="240"/>
      </w:tblGrid>
      <w:tr w:rsidR="002679AB" w:rsidRPr="002B57E7" w:rsidTr="00E40170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8"/>
              </w:rPr>
              <w:t xml:space="preserve">Datos generales de la </w:t>
            </w:r>
            <w:r w:rsidR="00257140" w:rsidRPr="002B57E7">
              <w:rPr>
                <w:rFonts w:ascii="Humnst777 Lt BT" w:hAnsi="Humnst777 Lt BT" w:cs="Arial"/>
                <w:b/>
                <w:sz w:val="16"/>
                <w:szCs w:val="18"/>
              </w:rPr>
              <w:t>YPFBL</w:t>
            </w:r>
            <w:r w:rsidRPr="002B57E7">
              <w:rPr>
                <w:rFonts w:ascii="Humnst777 Lt BT" w:hAnsi="Humnst777 Lt BT" w:cs="Arial"/>
                <w:b/>
                <w:sz w:val="16"/>
                <w:szCs w:val="18"/>
              </w:rPr>
              <w:t xml:space="preserve"> S.A.</w:t>
            </w: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trHeight w:val="263"/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9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A8209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YPFB </w:t>
            </w:r>
            <w:r w:rsidR="004C130B" w:rsidRPr="002B57E7">
              <w:rPr>
                <w:rFonts w:ascii="Humnst777 Lt BT" w:hAnsi="Humnst777 Lt BT" w:cs="Arial"/>
                <w:sz w:val="16"/>
                <w:szCs w:val="16"/>
              </w:rPr>
              <w:t>LOGÍSTICA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 </w:t>
            </w:r>
            <w:r w:rsidR="002679AB" w:rsidRPr="002B57E7">
              <w:rPr>
                <w:rFonts w:ascii="Humnst777 Lt BT" w:hAnsi="Humnst777 Lt BT" w:cs="Arial"/>
                <w:sz w:val="16"/>
                <w:szCs w:val="16"/>
              </w:rPr>
              <w:t xml:space="preserve"> S.A</w:t>
            </w:r>
            <w:r w:rsidR="00324ACC" w:rsidRPr="002B57E7">
              <w:rPr>
                <w:rFonts w:ascii="Humnst777 Lt BT" w:hAnsi="Humnst777 Lt BT" w:cs="Arial"/>
                <w:sz w:val="16"/>
                <w:szCs w:val="16"/>
              </w:rPr>
              <w:t>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2D4B6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omicilio</w:t>
            </w:r>
          </w:p>
          <w:p w:rsidR="002679AB" w:rsidRPr="002B57E7" w:rsidRDefault="002679AB" w:rsidP="00E40170">
            <w:pPr>
              <w:spacing w:before="120"/>
              <w:ind w:left="-1673"/>
              <w:jc w:val="both"/>
              <w:rPr>
                <w:rFonts w:ascii="Humnst777 Lt BT" w:hAnsi="Humnst777 Lt BT"/>
                <w:i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Ciudad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Zon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Dirección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6"/>
                <w:szCs w:val="16"/>
              </w:rPr>
            </w:pPr>
          </w:p>
        </w:tc>
      </w:tr>
      <w:tr w:rsidR="002679AB" w:rsidRPr="002B57E7" w:rsidTr="002D4B6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Santa Cruz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Equipetrol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BE50E6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Av. </w:t>
            </w:r>
            <w:r w:rsidR="00BE50E6" w:rsidRPr="002B57E7">
              <w:rPr>
                <w:rFonts w:ascii="Humnst777 Lt BT" w:hAnsi="Humnst777 Lt BT" w:cs="Arial"/>
                <w:sz w:val="16"/>
                <w:szCs w:val="16"/>
              </w:rPr>
              <w:t>San Martin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 N° 1700, 3</w:t>
            </w:r>
            <w:r w:rsidRPr="002B57E7">
              <w:rPr>
                <w:rFonts w:ascii="Humnst777 Lt BT" w:hAnsi="Humnst777 Lt BT" w:cs="Arial"/>
                <w:sz w:val="16"/>
                <w:szCs w:val="16"/>
                <w:vertAlign w:val="superscript"/>
              </w:rPr>
              <w:t>er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 Pis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(591)-3-3453600</w:t>
            </w:r>
          </w:p>
        </w:tc>
        <w:tc>
          <w:tcPr>
            <w:tcW w:w="2313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Fax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(591)-3-3459191</w:t>
            </w:r>
          </w:p>
        </w:tc>
        <w:tc>
          <w:tcPr>
            <w:tcW w:w="2313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Casilla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6553</w:t>
            </w:r>
          </w:p>
        </w:tc>
        <w:tc>
          <w:tcPr>
            <w:tcW w:w="2313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D4B62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Correo Electrónico (Habilitado para Consultas Escrita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9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D4B62" w:rsidRPr="002B57E7" w:rsidRDefault="00AA5227" w:rsidP="00B92D93">
            <w:pPr>
              <w:spacing w:before="120"/>
              <w:jc w:val="both"/>
              <w:rPr>
                <w:rFonts w:ascii="Humnst777 Lt BT" w:hAnsi="Humnst777 Lt BT" w:cs="Arial"/>
                <w:color w:val="FF0000"/>
                <w:sz w:val="16"/>
                <w:szCs w:val="16"/>
                <w:highlight w:val="yellow"/>
              </w:rPr>
            </w:pPr>
            <w:hyperlink r:id="rId11" w:history="1">
              <w:r w:rsidR="009D1A69" w:rsidRPr="00434279">
                <w:rPr>
                  <w:rStyle w:val="Hipervnculo"/>
                  <w:rFonts w:ascii="Humnst777 Lt BT" w:hAnsi="Humnst777 Lt BT"/>
                </w:rPr>
                <w:t>gope.d.04.1</w:t>
              </w:r>
              <w:r w:rsidR="00B92D93">
                <w:rPr>
                  <w:rStyle w:val="Hipervnculo"/>
                  <w:rFonts w:ascii="Humnst777 Lt BT" w:hAnsi="Humnst777 Lt BT"/>
                </w:rPr>
                <w:t>1</w:t>
              </w:r>
              <w:r w:rsidR="009D1A69" w:rsidRPr="00434279">
                <w:rPr>
                  <w:rStyle w:val="Hipervnculo"/>
                  <w:rFonts w:ascii="Humnst777 Lt BT" w:hAnsi="Humnst777 Lt BT"/>
                </w:rPr>
                <w:t>@ypfblogistica.com.bo</w:t>
              </w:r>
            </w:hyperlink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2679AB" w:rsidRPr="002B57E7" w:rsidRDefault="002679AB" w:rsidP="002679AB">
      <w:pPr>
        <w:spacing w:line="276" w:lineRule="auto"/>
        <w:rPr>
          <w:rFonts w:ascii="Humnst777 Lt BT" w:hAnsi="Humnst777 Lt BT"/>
          <w:sz w:val="6"/>
        </w:rPr>
      </w:pPr>
    </w:p>
    <w:p w:rsidR="002679AB" w:rsidRPr="002B57E7" w:rsidRDefault="002679AB" w:rsidP="002679AB">
      <w:pPr>
        <w:rPr>
          <w:rFonts w:ascii="Humnst777 Lt BT" w:hAnsi="Humnst777 Lt BT"/>
          <w:sz w:val="16"/>
          <w:szCs w:val="16"/>
        </w:rPr>
      </w:pPr>
      <w:r w:rsidRPr="002B57E7">
        <w:rPr>
          <w:rFonts w:ascii="Humnst777 Lt BT" w:hAnsi="Humnst777 Lt BT"/>
          <w:sz w:val="16"/>
          <w:szCs w:val="16"/>
        </w:rPr>
        <w:lastRenderedPageBreak/>
        <w:br w:type="page"/>
      </w:r>
    </w:p>
    <w:p w:rsidR="002679AB" w:rsidRPr="007D13C6" w:rsidRDefault="002679AB" w:rsidP="00C34813">
      <w:pPr>
        <w:ind w:left="567" w:firstLine="11"/>
        <w:jc w:val="both"/>
        <w:rPr>
          <w:rFonts w:ascii="Humnst777 Lt BT" w:hAnsi="Humnst777 Lt BT" w:cs="Arial"/>
          <w:sz w:val="22"/>
          <w:szCs w:val="22"/>
        </w:rPr>
      </w:pPr>
    </w:p>
    <w:p w:rsidR="00991A1C" w:rsidRPr="007D13C6" w:rsidRDefault="00991A1C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CRONOGRAMA DE PLAZOS DEL PROCESO DE CONTRATACIÓN</w:t>
      </w:r>
    </w:p>
    <w:p w:rsidR="00991A1C" w:rsidRPr="007D13C6" w:rsidRDefault="00991A1C" w:rsidP="00991A1C">
      <w:pPr>
        <w:rPr>
          <w:rFonts w:ascii="Humnst777 Lt BT" w:hAnsi="Humnst777 Lt BT" w:cs="Arial"/>
          <w:b/>
          <w:sz w:val="22"/>
          <w:szCs w:val="22"/>
        </w:rPr>
      </w:pPr>
    </w:p>
    <w:p w:rsidR="00991A1C" w:rsidRPr="007D13C6" w:rsidRDefault="00991A1C" w:rsidP="00991A1C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El proceso de contratación se sujetará al siguiente Cronograma de Plazos:</w:t>
      </w:r>
    </w:p>
    <w:p w:rsidR="00C15450" w:rsidRPr="002B57E7" w:rsidRDefault="00C15450" w:rsidP="00991A1C">
      <w:pPr>
        <w:ind w:left="567"/>
        <w:jc w:val="both"/>
        <w:rPr>
          <w:rFonts w:ascii="Humnst777 Lt BT" w:hAnsi="Humnst777 Lt BT" w:cs="Arial"/>
          <w:sz w:val="18"/>
          <w:szCs w:val="18"/>
        </w:rPr>
      </w:pP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2998"/>
        <w:gridCol w:w="141"/>
        <w:gridCol w:w="142"/>
        <w:gridCol w:w="674"/>
        <w:gridCol w:w="142"/>
        <w:gridCol w:w="425"/>
        <w:gridCol w:w="142"/>
        <w:gridCol w:w="567"/>
        <w:gridCol w:w="142"/>
        <w:gridCol w:w="535"/>
        <w:gridCol w:w="142"/>
        <w:gridCol w:w="315"/>
        <w:gridCol w:w="110"/>
        <w:gridCol w:w="142"/>
        <w:gridCol w:w="3022"/>
      </w:tblGrid>
      <w:tr w:rsidR="00C15450" w:rsidRPr="002B57E7" w:rsidTr="002B57E7">
        <w:trPr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HORA</w:t>
            </w:r>
          </w:p>
        </w:tc>
        <w:tc>
          <w:tcPr>
            <w:tcW w:w="32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LUGAR</w:t>
            </w: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456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1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 xml:space="preserve">Publicación del DBC en Página WEB de la Empresa 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67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413A8" w:rsidP="008E6FE2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8E6FE2">
              <w:rPr>
                <w:rFonts w:ascii="Humnst777 Lt BT" w:hAnsi="Humnst777 Lt BT" w:cs="Arial"/>
                <w:sz w:val="16"/>
                <w:szCs w:val="18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2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Consultas Escritas (Fecha Límite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77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7714FD" w:rsidP="00034594">
            <w:pPr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 xml:space="preserve"> </w:t>
            </w:r>
            <w:r w:rsidR="00034594">
              <w:rPr>
                <w:rFonts w:ascii="Humnst777 Lt BT" w:hAnsi="Humnst777 Lt BT" w:cs="Arial"/>
                <w:sz w:val="16"/>
                <w:szCs w:val="18"/>
              </w:rPr>
              <w:t>0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B92D93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FE323D">
              <w:rPr>
                <w:rFonts w:ascii="Humnst777 Lt BT" w:hAnsi="Humnst777 Lt BT" w:cs="Arial"/>
                <w:sz w:val="16"/>
                <w:szCs w:val="18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AA5227" w:rsidP="003D7A2E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  <w:hyperlink r:id="rId12" w:history="1">
              <w:r w:rsidR="003D7A2E" w:rsidRPr="00DB6320">
                <w:rPr>
                  <w:rStyle w:val="Hipervnculo"/>
                  <w:rFonts w:ascii="Humnst777 Lt BT" w:hAnsi="Humnst777 Lt BT"/>
                </w:rPr>
                <w:t>gope.d.04.11@ypfblogistica.com.bo</w:t>
              </w:r>
            </w:hyperlink>
            <w:r w:rsidR="00C15450" w:rsidRPr="002B57E7">
              <w:rPr>
                <w:rFonts w:ascii="Humnst777 Lt BT" w:hAnsi="Humnst777 Lt BT"/>
              </w:rPr>
              <w:t xml:space="preserve"> </w:t>
            </w: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3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Reunión de Aclaración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38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2B57E7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2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1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FE323D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  <w:r>
              <w:rPr>
                <w:rFonts w:ascii="Humnst777 Lt BT" w:hAnsi="Humnst777 Lt BT" w:cs="Arial"/>
                <w:sz w:val="18"/>
                <w:szCs w:val="18"/>
              </w:rPr>
              <w:t>Centro empresarial Equipetrol 3ER piso Av. San Martin 1700</w:t>
            </w:r>
          </w:p>
        </w:tc>
      </w:tr>
      <w:tr w:rsidR="00C15450" w:rsidRPr="002B57E7" w:rsidTr="002B57E7">
        <w:trPr>
          <w:trHeight w:val="77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4</w:t>
            </w:r>
          </w:p>
        </w:tc>
        <w:tc>
          <w:tcPr>
            <w:tcW w:w="2998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Fecha límite de presentación de propuestas y apertura</w:t>
            </w:r>
          </w:p>
        </w:tc>
        <w:tc>
          <w:tcPr>
            <w:tcW w:w="141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Hora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in.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38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FC3D5B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DA1F5A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DA1F5A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DA1F5A" w:rsidP="00460E5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0</w:t>
            </w:r>
            <w:r w:rsidR="00460E59">
              <w:rPr>
                <w:rFonts w:ascii="Humnst777 Lt BT" w:hAnsi="Humnst777 Lt BT" w:cs="Arial"/>
                <w:sz w:val="16"/>
                <w:szCs w:val="18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2D93" w:rsidRDefault="00B92D93" w:rsidP="00B92D93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>
              <w:rPr>
                <w:rFonts w:ascii="Humnst777 Lt BT" w:hAnsi="Humnst777 Lt BT" w:cs="Arial"/>
                <w:i/>
                <w:sz w:val="18"/>
                <w:szCs w:val="18"/>
              </w:rPr>
              <w:t xml:space="preserve">Salón GUARAYOS del campo Ferial de la </w:t>
            </w:r>
            <w:r w:rsidR="00034594">
              <w:rPr>
                <w:rFonts w:ascii="Humnst777 Lt BT" w:hAnsi="Humnst777 Lt BT" w:cs="Arial"/>
                <w:i/>
                <w:sz w:val="18"/>
                <w:szCs w:val="18"/>
              </w:rPr>
              <w:t>F</w:t>
            </w:r>
            <w:r>
              <w:rPr>
                <w:rFonts w:ascii="Humnst777 Lt BT" w:hAnsi="Humnst777 Lt BT" w:cs="Arial"/>
                <w:i/>
                <w:sz w:val="18"/>
                <w:szCs w:val="18"/>
              </w:rPr>
              <w:t xml:space="preserve">EXPOCRUZ, </w:t>
            </w:r>
            <w:r w:rsidR="00034594">
              <w:rPr>
                <w:rFonts w:ascii="Humnst777 Lt BT" w:hAnsi="Humnst777 Lt BT" w:cs="Arial"/>
                <w:i/>
                <w:sz w:val="18"/>
                <w:szCs w:val="18"/>
              </w:rPr>
              <w:t xml:space="preserve">- Stand de YPFB Logística </w:t>
            </w:r>
            <w:r>
              <w:rPr>
                <w:rFonts w:ascii="Humnst777 Lt BT" w:hAnsi="Humnst777 Lt BT" w:cs="Arial"/>
                <w:i/>
                <w:sz w:val="18"/>
                <w:szCs w:val="18"/>
              </w:rPr>
              <w:t>Ciudad de Santa Cruz</w:t>
            </w:r>
          </w:p>
          <w:p w:rsidR="00C15450" w:rsidRPr="002B57E7" w:rsidRDefault="000404DF" w:rsidP="000404DF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  <w:r>
              <w:rPr>
                <w:rFonts w:ascii="Humnst777 Lt BT" w:hAnsi="Humnst777 Lt BT" w:cs="Arial"/>
                <w:i/>
                <w:sz w:val="18"/>
                <w:szCs w:val="18"/>
              </w:rPr>
              <w:t>Sumaya Nogales</w:t>
            </w: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ind w:right="142"/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5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ind w:right="142"/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Notificación de la Adjudicación o Declaratoria Desierta (Fecha Límite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4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2B57E7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2</w:t>
            </w:r>
            <w:r w:rsidR="00034594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5450" w:rsidRPr="002B57E7" w:rsidRDefault="00C15450" w:rsidP="00B92D93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6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Presentación de Documentos para Suscripción de Contrato (fecha límite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73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034594" w:rsidP="002B57E7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0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FE323D">
              <w:rPr>
                <w:rFonts w:ascii="Humnst777 Lt BT" w:hAnsi="Humnst777 Lt BT" w:cs="Arial"/>
                <w:sz w:val="16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7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Suscripción de Contrato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77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034594" w:rsidP="00B92D93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</w:tbl>
    <w:p w:rsidR="00991A1C" w:rsidRPr="002B57E7" w:rsidRDefault="00991A1C" w:rsidP="00620FFE">
      <w:pPr>
        <w:jc w:val="both"/>
        <w:rPr>
          <w:rFonts w:ascii="Humnst777 Lt BT" w:hAnsi="Humnst777 Lt BT" w:cs="Arial"/>
          <w:sz w:val="18"/>
          <w:szCs w:val="18"/>
        </w:rPr>
      </w:pPr>
    </w:p>
    <w:p w:rsidR="00841260" w:rsidRPr="00841260" w:rsidRDefault="00841260" w:rsidP="0084126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ACTIVIDADES ADMINISTRATIVAS PREVIAS A LA PRESENTACIÓN DE PROPUESTAS</w:t>
      </w:r>
    </w:p>
    <w:p w:rsidR="00A544DB" w:rsidRPr="007D13C6" w:rsidRDefault="00A544DB" w:rsidP="00A544DB">
      <w:pPr>
        <w:ind w:left="705" w:hanging="705"/>
        <w:jc w:val="both"/>
        <w:rPr>
          <w:rFonts w:ascii="Humnst777 Lt BT" w:hAnsi="Humnst777 Lt BT" w:cs="Arial"/>
          <w:b/>
          <w:sz w:val="22"/>
          <w:szCs w:val="22"/>
        </w:rPr>
      </w:pP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Se contemplan las siguientes actividades previas a la presentación de propuestas:</w:t>
      </w:r>
    </w:p>
    <w:p w:rsidR="00620FFE" w:rsidRPr="007D13C6" w:rsidRDefault="00620FFE" w:rsidP="00620FFE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620FFE" w:rsidRPr="007D13C6" w:rsidRDefault="00620FFE" w:rsidP="00AA1A11">
      <w:pPr>
        <w:pStyle w:val="Prrafodelista"/>
        <w:numPr>
          <w:ilvl w:val="1"/>
          <w:numId w:val="10"/>
        </w:numPr>
        <w:ind w:hanging="513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Consultas escritas </w:t>
      </w:r>
    </w:p>
    <w:p w:rsidR="00620FFE" w:rsidRPr="007D13C6" w:rsidRDefault="00620FFE" w:rsidP="00620FFE">
      <w:pPr>
        <w:ind w:left="1068"/>
        <w:jc w:val="both"/>
        <w:rPr>
          <w:rFonts w:ascii="Humnst777 Lt BT" w:hAnsi="Humnst777 Lt BT" w:cs="Arial"/>
          <w:sz w:val="22"/>
          <w:szCs w:val="22"/>
        </w:rPr>
      </w:pPr>
    </w:p>
    <w:p w:rsidR="00620FFE" w:rsidRPr="007D13C6" w:rsidRDefault="00620FFE" w:rsidP="00620FF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Cualquier potencial proponente podrá formular consultas escritas dirigidas a la dirección de correo electrónico</w:t>
      </w:r>
      <w:r w:rsidR="00E24CB9" w:rsidRPr="007D13C6">
        <w:rPr>
          <w:rFonts w:ascii="Humnst777 Lt BT" w:hAnsi="Humnst777 Lt BT" w:cs="Arial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</w:rPr>
        <w:t>(</w:t>
      </w:r>
      <w:hyperlink r:id="rId13" w:history="1">
        <w:r w:rsidR="009D1A69" w:rsidRPr="007D13C6">
          <w:rPr>
            <w:rStyle w:val="Hipervnculo"/>
            <w:rFonts w:ascii="Humnst777 Lt BT" w:hAnsi="Humnst777 Lt BT"/>
            <w:sz w:val="22"/>
            <w:szCs w:val="22"/>
          </w:rPr>
          <w:t>gope.d.04.1</w:t>
        </w:r>
        <w:r w:rsidR="003D7A2E" w:rsidRPr="007D13C6">
          <w:rPr>
            <w:rStyle w:val="Hipervnculo"/>
            <w:rFonts w:ascii="Humnst777 Lt BT" w:hAnsi="Humnst777 Lt BT"/>
            <w:sz w:val="22"/>
            <w:szCs w:val="22"/>
          </w:rPr>
          <w:t>1</w:t>
        </w:r>
        <w:r w:rsidR="009D1A69" w:rsidRPr="007D13C6">
          <w:rPr>
            <w:rStyle w:val="Hipervnculo"/>
            <w:rFonts w:ascii="Humnst777 Lt BT" w:hAnsi="Humnst777 Lt BT"/>
            <w:sz w:val="22"/>
            <w:szCs w:val="22"/>
          </w:rPr>
          <w:t>@ypfblogistica.com.bo</w:t>
        </w:r>
      </w:hyperlink>
      <w:r w:rsidRPr="007D13C6">
        <w:rPr>
          <w:rFonts w:ascii="Humnst777 Lt BT" w:hAnsi="Humnst777 Lt BT" w:cs="Arial"/>
          <w:sz w:val="22"/>
          <w:szCs w:val="22"/>
        </w:rPr>
        <w:t xml:space="preserve">), hasta la fecha establecida en el presente documento </w:t>
      </w:r>
      <w:r w:rsidRPr="007D13C6">
        <w:rPr>
          <w:rFonts w:ascii="Humnst777 Lt BT" w:hAnsi="Humnst777 Lt BT" w:cs="Helvetica"/>
          <w:sz w:val="22"/>
          <w:szCs w:val="22"/>
        </w:rPr>
        <w:t>cuya respuesta será enviada a todos los proponentes registrados por la misma vía</w:t>
      </w:r>
      <w:r w:rsidRPr="007D13C6">
        <w:rPr>
          <w:rFonts w:ascii="Humnst777 Lt BT" w:hAnsi="Humnst777 Lt BT" w:cs="Arial"/>
          <w:sz w:val="22"/>
          <w:szCs w:val="22"/>
        </w:rPr>
        <w:t>.</w:t>
      </w:r>
    </w:p>
    <w:p w:rsidR="00FF7716" w:rsidRPr="007D13C6" w:rsidRDefault="00FF7716" w:rsidP="00620FF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FF7716" w:rsidRPr="007D13C6" w:rsidRDefault="00FF7716" w:rsidP="00FF7716">
      <w:pPr>
        <w:pStyle w:val="Prrafodelista"/>
        <w:numPr>
          <w:ilvl w:val="1"/>
          <w:numId w:val="10"/>
        </w:numPr>
        <w:ind w:hanging="513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Reunión de aclaración de Consultas</w:t>
      </w:r>
    </w:p>
    <w:p w:rsidR="00FF7716" w:rsidRPr="007D13C6" w:rsidRDefault="00FF7716" w:rsidP="00FF7716">
      <w:pPr>
        <w:ind w:left="1068"/>
        <w:jc w:val="both"/>
        <w:rPr>
          <w:rFonts w:ascii="Humnst777 Lt BT" w:hAnsi="Humnst777 Lt BT" w:cs="Arial"/>
          <w:sz w:val="22"/>
          <w:szCs w:val="22"/>
        </w:rPr>
      </w:pPr>
    </w:p>
    <w:p w:rsidR="00FF7716" w:rsidRPr="007D13C6" w:rsidRDefault="00FF7716" w:rsidP="00FF7716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Cualquier potencial proponente podrá asiste a la reunión de aclaración de consultas según cronograma establecido en el </w:t>
      </w:r>
      <w:r w:rsidRPr="007D13C6">
        <w:rPr>
          <w:rFonts w:ascii="Humnst777 Lt BT" w:hAnsi="Humnst777 Lt BT" w:cs="Arial"/>
          <w:b/>
          <w:sz w:val="22"/>
          <w:szCs w:val="22"/>
        </w:rPr>
        <w:t>Numeral 2</w:t>
      </w:r>
    </w:p>
    <w:p w:rsidR="00FF7716" w:rsidRPr="007D13C6" w:rsidRDefault="00FF7716" w:rsidP="00620FF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544DB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PREPARACIÓN DE PROPUESTAS</w:t>
      </w:r>
    </w:p>
    <w:p w:rsidR="00A544DB" w:rsidRPr="007D13C6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as propuestas deberán ser presentadas dentro del plazo (fecha y hora) fijados en el presente documento. Se considerará que el proponente ha presentado su propuesta dentro del plazo, si ést</w:t>
      </w:r>
      <w:r w:rsidR="00FC3D5B" w:rsidRPr="007D13C6">
        <w:rPr>
          <w:rFonts w:ascii="Humnst777 Lt BT" w:hAnsi="Humnst777 Lt BT" w:cs="Arial"/>
          <w:sz w:val="22"/>
          <w:szCs w:val="22"/>
        </w:rPr>
        <w:t>a</w:t>
      </w:r>
      <w:r w:rsidRPr="007D13C6">
        <w:rPr>
          <w:rFonts w:ascii="Humnst777 Lt BT" w:hAnsi="Humnst777 Lt BT" w:cs="Arial"/>
          <w:sz w:val="22"/>
          <w:szCs w:val="22"/>
        </w:rPr>
        <w:t xml:space="preserve"> ha ingresado al recinto en el que se registra la presentación de propuestas hasta la fecha</w:t>
      </w:r>
      <w:r w:rsidR="0056701F">
        <w:rPr>
          <w:rFonts w:ascii="Humnst777 Lt BT" w:hAnsi="Humnst777 Lt BT" w:cs="Arial"/>
          <w:sz w:val="22"/>
          <w:szCs w:val="22"/>
        </w:rPr>
        <w:t xml:space="preserve"> y hora límite establecida </w:t>
      </w:r>
      <w:r w:rsidR="0056701F" w:rsidRPr="007D13C6">
        <w:rPr>
          <w:rFonts w:ascii="Humnst777 Lt BT" w:hAnsi="Humnst777 Lt BT" w:cs="Arial"/>
          <w:sz w:val="22"/>
          <w:szCs w:val="22"/>
        </w:rPr>
        <w:t>para</w:t>
      </w:r>
      <w:r w:rsidRPr="007D13C6">
        <w:rPr>
          <w:rFonts w:ascii="Humnst777 Lt BT" w:hAnsi="Humnst777 Lt BT" w:cs="Arial"/>
          <w:sz w:val="22"/>
          <w:szCs w:val="22"/>
        </w:rPr>
        <w:t xml:space="preserve"> el efecto.</w:t>
      </w: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C15450" w:rsidRPr="007D13C6" w:rsidRDefault="00620FFE" w:rsidP="00C15450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as propuestas podrán ser entregadas en persona o por correo certificado (Cou</w:t>
      </w:r>
      <w:r w:rsidR="00197B51" w:rsidRPr="007D13C6">
        <w:rPr>
          <w:rFonts w:ascii="Humnst777 Lt BT" w:hAnsi="Humnst777 Lt BT" w:cs="Arial"/>
          <w:sz w:val="22"/>
          <w:szCs w:val="22"/>
        </w:rPr>
        <w:t>r</w:t>
      </w:r>
      <w:r w:rsidRPr="007D13C6">
        <w:rPr>
          <w:rFonts w:ascii="Humnst777 Lt BT" w:hAnsi="Humnst777 Lt BT" w:cs="Arial"/>
          <w:sz w:val="22"/>
          <w:szCs w:val="22"/>
        </w:rPr>
        <w:t xml:space="preserve">rier) al Responsable de la Recepción de la Propuesta, </w:t>
      </w:r>
      <w:r w:rsidR="00C15450" w:rsidRPr="007D13C6">
        <w:rPr>
          <w:rFonts w:ascii="Humnst777 Lt BT" w:hAnsi="Humnst777 Lt BT" w:cs="Arial"/>
          <w:sz w:val="22"/>
          <w:szCs w:val="22"/>
        </w:rPr>
        <w:t xml:space="preserve">Lic. </w:t>
      </w:r>
      <w:r w:rsidR="009D1A69" w:rsidRPr="007D13C6">
        <w:rPr>
          <w:rFonts w:ascii="Humnst777 Lt BT" w:hAnsi="Humnst777 Lt BT" w:cs="Arial"/>
          <w:sz w:val="22"/>
          <w:szCs w:val="22"/>
        </w:rPr>
        <w:t xml:space="preserve">Sumaya Nogales. </w:t>
      </w:r>
      <w:r w:rsidR="00C15450" w:rsidRPr="007D13C6">
        <w:rPr>
          <w:rFonts w:ascii="Humnst777 Lt BT" w:hAnsi="Humnst777 Lt BT" w:cs="Arial"/>
          <w:sz w:val="22"/>
          <w:szCs w:val="22"/>
        </w:rPr>
        <w:t xml:space="preserve"> Las propuestas deberán ser presentadas dentro del plazo (fecha y hora) fijado y en el domicilio establecido en el Cronograma de Plazos del presente DBC (Numeral 2). </w:t>
      </w:r>
    </w:p>
    <w:p w:rsidR="00FF7716" w:rsidRPr="007D13C6" w:rsidRDefault="00FF7716" w:rsidP="00C1545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En todos los casos el proponente es el responsable de que su propuesta sea presentada dentro el plazo establecido.</w:t>
      </w: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8166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as propuestas deben ser elaboradas conforme a los requisitos y condiciones establecidos en el presente documento, utilizando los formularios incluidos en Anexos.</w:t>
      </w:r>
    </w:p>
    <w:p w:rsidR="00FC3D5B" w:rsidRPr="007D13C6" w:rsidRDefault="00FC3D5B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8166E" w:rsidRPr="007D13C6" w:rsidRDefault="0068166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8166E" w:rsidRPr="007D13C6" w:rsidRDefault="0068166E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ADJUDICACIÓN</w:t>
      </w:r>
      <w:r w:rsidR="00A71A5B" w:rsidRPr="007D13C6">
        <w:rPr>
          <w:rFonts w:ascii="Humnst777 Lt BT" w:hAnsi="Humnst777 Lt BT" w:cs="Arial"/>
          <w:b/>
          <w:sz w:val="22"/>
          <w:szCs w:val="22"/>
        </w:rPr>
        <w:t xml:space="preserve"> – POR EL TOTAL</w:t>
      </w:r>
    </w:p>
    <w:p w:rsidR="0068166E" w:rsidRPr="007D13C6" w:rsidRDefault="0068166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FF7716" w:rsidRPr="007D13C6" w:rsidRDefault="00FF7716" w:rsidP="00FF7716">
      <w:pPr>
        <w:ind w:left="567"/>
        <w:jc w:val="both"/>
        <w:rPr>
          <w:rFonts w:ascii="Humnst777 Lt BT" w:hAnsi="Humnst777 Lt BT"/>
          <w:sz w:val="22"/>
          <w:szCs w:val="22"/>
        </w:rPr>
      </w:pPr>
      <w:r w:rsidRPr="007D13C6">
        <w:rPr>
          <w:rFonts w:ascii="Humnst777 Lt BT" w:hAnsi="Humnst777 Lt BT"/>
          <w:sz w:val="22"/>
          <w:szCs w:val="22"/>
        </w:rPr>
        <w:t>La adjudicación se efectuará de acuerdo al alcance previsto en el presente documento</w:t>
      </w:r>
      <w:r w:rsidR="00A71A5B" w:rsidRPr="007D13C6">
        <w:rPr>
          <w:rFonts w:ascii="Humnst777 Lt BT" w:hAnsi="Humnst777 Lt BT"/>
          <w:sz w:val="22"/>
          <w:szCs w:val="22"/>
        </w:rPr>
        <w:t>, que</w:t>
      </w:r>
      <w:r w:rsidRPr="007D13C6">
        <w:rPr>
          <w:rFonts w:ascii="Humnst777 Lt BT" w:hAnsi="Humnst777 Lt BT"/>
          <w:sz w:val="22"/>
          <w:szCs w:val="22"/>
        </w:rPr>
        <w:t xml:space="preserve"> comprende el </w:t>
      </w:r>
      <w:r w:rsidR="00A71A5B" w:rsidRPr="007D13C6">
        <w:rPr>
          <w:rFonts w:ascii="Humnst777 Lt BT" w:hAnsi="Humnst777 Lt BT"/>
          <w:sz w:val="22"/>
          <w:szCs w:val="22"/>
        </w:rPr>
        <w:t>servicio de</w:t>
      </w:r>
      <w:r w:rsidRPr="007D13C6">
        <w:rPr>
          <w:rFonts w:ascii="Humnst777 Lt BT" w:hAnsi="Humnst777 Lt BT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  <w:lang w:val="es-BO"/>
        </w:rPr>
        <w:t xml:space="preserve">mano de obra y suministro de repuestos entendiéndose </w:t>
      </w:r>
      <w:r w:rsidR="00A71A5B" w:rsidRPr="007D13C6">
        <w:rPr>
          <w:rFonts w:ascii="Humnst777 Lt BT" w:hAnsi="Humnst777 Lt BT" w:cs="Arial"/>
          <w:sz w:val="22"/>
          <w:szCs w:val="22"/>
          <w:lang w:val="es-BO"/>
        </w:rPr>
        <w:t>este</w:t>
      </w:r>
      <w:r w:rsidRPr="007D13C6">
        <w:rPr>
          <w:rFonts w:ascii="Humnst777 Lt BT" w:hAnsi="Humnst777 Lt BT" w:cs="Arial"/>
          <w:sz w:val="22"/>
          <w:szCs w:val="22"/>
          <w:lang w:val="es-BO"/>
        </w:rPr>
        <w:t xml:space="preserve"> último la provisión </w:t>
      </w:r>
      <w:r w:rsidR="00A71A5B" w:rsidRPr="007D13C6">
        <w:rPr>
          <w:rFonts w:ascii="Humnst777 Lt BT" w:hAnsi="Humnst777 Lt BT" w:cs="Arial"/>
          <w:sz w:val="22"/>
          <w:szCs w:val="22"/>
          <w:lang w:val="es-BO"/>
        </w:rPr>
        <w:t>como mínimo del 90% del total de Ítems solicitados</w:t>
      </w:r>
      <w:r w:rsidRPr="007D13C6">
        <w:rPr>
          <w:rFonts w:ascii="Humnst777 Lt BT" w:hAnsi="Humnst777 Lt BT"/>
          <w:sz w:val="22"/>
          <w:szCs w:val="22"/>
        </w:rPr>
        <w:t xml:space="preserve">. </w:t>
      </w:r>
      <w:r w:rsidR="00A71A5B" w:rsidRPr="007D13C6">
        <w:rPr>
          <w:rFonts w:ascii="Humnst777 Lt BT" w:hAnsi="Humnst777 Lt BT"/>
          <w:sz w:val="22"/>
          <w:szCs w:val="22"/>
        </w:rPr>
        <w:t>Pudiendo declararse desierta</w:t>
      </w:r>
      <w:r w:rsidRPr="007D13C6">
        <w:rPr>
          <w:rFonts w:ascii="Humnst777 Lt BT" w:hAnsi="Humnst777 Lt BT"/>
          <w:sz w:val="22"/>
          <w:szCs w:val="22"/>
        </w:rPr>
        <w:t xml:space="preserve"> </w:t>
      </w:r>
      <w:r w:rsidR="00A71A5B" w:rsidRPr="007D13C6">
        <w:rPr>
          <w:rFonts w:ascii="Humnst777 Lt BT" w:hAnsi="Humnst777 Lt BT"/>
          <w:sz w:val="22"/>
          <w:szCs w:val="22"/>
        </w:rPr>
        <w:t>el resto de los Ítems</w:t>
      </w:r>
      <w:r w:rsidRPr="007D13C6">
        <w:rPr>
          <w:rFonts w:ascii="Humnst777 Lt BT" w:hAnsi="Humnst777 Lt BT"/>
          <w:sz w:val="22"/>
          <w:szCs w:val="22"/>
        </w:rPr>
        <w:t>.</w:t>
      </w:r>
    </w:p>
    <w:p w:rsidR="00FF7716" w:rsidRPr="007D13C6" w:rsidRDefault="00FF7716" w:rsidP="0068166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</w:rPr>
      </w:pPr>
    </w:p>
    <w:p w:rsidR="00FE652E" w:rsidRPr="007D13C6" w:rsidRDefault="00FE652E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PLAZO, LUGAR Y FORMA DE ENTREGA</w:t>
      </w: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</w:rPr>
      </w:pPr>
    </w:p>
    <w:p w:rsidR="00FE652E" w:rsidRDefault="00FE652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En la propuesta se deberá indicar el plazo de entrega</w:t>
      </w:r>
      <w:r w:rsidR="00B53AB6" w:rsidRPr="007D13C6">
        <w:rPr>
          <w:rFonts w:ascii="Humnst777 Lt BT" w:hAnsi="Humnst777 Lt BT" w:cs="Arial"/>
          <w:sz w:val="22"/>
          <w:szCs w:val="22"/>
        </w:rPr>
        <w:t xml:space="preserve"> del servicio</w:t>
      </w:r>
      <w:r w:rsidRPr="007D13C6">
        <w:rPr>
          <w:rFonts w:ascii="Humnst777 Lt BT" w:hAnsi="Humnst777 Lt BT" w:cs="Arial"/>
          <w:sz w:val="22"/>
          <w:szCs w:val="22"/>
        </w:rPr>
        <w:t xml:space="preserve">, tiempo que se computa a partir de la </w:t>
      </w:r>
      <w:r w:rsidR="00A71A5B" w:rsidRPr="007D13C6">
        <w:rPr>
          <w:rFonts w:ascii="Humnst777 Lt BT" w:hAnsi="Humnst777 Lt BT" w:cs="Arial"/>
          <w:sz w:val="22"/>
          <w:szCs w:val="22"/>
        </w:rPr>
        <w:t>recepción de</w:t>
      </w:r>
      <w:r w:rsidR="004248BE" w:rsidRPr="007D13C6">
        <w:rPr>
          <w:rFonts w:ascii="Humnst777 Lt BT" w:hAnsi="Humnst777 Lt BT" w:cs="Arial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</w:rPr>
        <w:t>l</w:t>
      </w:r>
      <w:r w:rsidR="00C03BBC" w:rsidRPr="007D13C6">
        <w:rPr>
          <w:rFonts w:ascii="Humnst777 Lt BT" w:hAnsi="Humnst777 Lt BT" w:cs="Arial"/>
          <w:sz w:val="22"/>
          <w:szCs w:val="22"/>
        </w:rPr>
        <w:t>a</w:t>
      </w:r>
      <w:r w:rsidR="004248BE" w:rsidRPr="007D13C6">
        <w:rPr>
          <w:rFonts w:ascii="Humnst777 Lt BT" w:hAnsi="Humnst777 Lt BT" w:cs="Arial"/>
          <w:sz w:val="22"/>
          <w:szCs w:val="22"/>
        </w:rPr>
        <w:t xml:space="preserve"> </w:t>
      </w:r>
      <w:r w:rsidR="00C03BBC" w:rsidRPr="007D13C6">
        <w:rPr>
          <w:rFonts w:ascii="Humnst777 Lt BT" w:hAnsi="Humnst777 Lt BT" w:cs="Arial"/>
          <w:sz w:val="22"/>
          <w:szCs w:val="22"/>
        </w:rPr>
        <w:t xml:space="preserve">Orden de </w:t>
      </w:r>
      <w:r w:rsidR="0050581B" w:rsidRPr="007D13C6">
        <w:rPr>
          <w:rFonts w:ascii="Humnst777 Lt BT" w:hAnsi="Humnst777 Lt BT" w:cs="Arial"/>
          <w:sz w:val="22"/>
          <w:szCs w:val="22"/>
        </w:rPr>
        <w:t xml:space="preserve">Trabajo a Terceros </w:t>
      </w:r>
      <w:r w:rsidR="00A71A5B" w:rsidRPr="007D13C6">
        <w:rPr>
          <w:rFonts w:ascii="Humnst777 Lt BT" w:hAnsi="Humnst777 Lt BT" w:cs="Arial"/>
          <w:sz w:val="22"/>
          <w:szCs w:val="22"/>
        </w:rPr>
        <w:t>OTT por parte de la contratista</w:t>
      </w:r>
    </w:p>
    <w:p w:rsidR="00C72DAE" w:rsidRPr="007D13C6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D13C6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C72DAE">
        <w:rPr>
          <w:rFonts w:ascii="Humnst777 Lt BT" w:hAnsi="Humnst777 Lt BT" w:cs="Arial"/>
          <w:sz w:val="22"/>
          <w:szCs w:val="22"/>
        </w:rPr>
        <w:t>YPFB Logística S.A. efectuará el Desmontaje, Traslado de Estación Entre Ríos a los Talleres Respectivos de la Contratista.</w:t>
      </w: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 </w:t>
      </w:r>
      <w:r w:rsidRPr="00C72DAE">
        <w:rPr>
          <w:rFonts w:ascii="Humnst777 Lt BT" w:hAnsi="Humnst777 Lt BT" w:cs="Arial"/>
          <w:sz w:val="22"/>
          <w:szCs w:val="22"/>
        </w:rPr>
        <w:t>YPFB Logística S.A. efectuará el traslado de los Talleres de la Contratista a Estacion Entre Ríos además de realizar el montaje de los equipos.</w:t>
      </w: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8901B4" w:rsidRDefault="007D13C6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>Los repuestos adjudicados serán verificados en los</w:t>
      </w:r>
      <w:r w:rsidRPr="007D13C6">
        <w:rPr>
          <w:rFonts w:ascii="Humnst777 Lt BT" w:hAnsi="Humnst777 Lt BT" w:cs="Arial"/>
          <w:sz w:val="22"/>
          <w:szCs w:val="22"/>
        </w:rPr>
        <w:t xml:space="preserve"> talleres de la Contratista A</w:t>
      </w:r>
      <w:r>
        <w:rPr>
          <w:rFonts w:ascii="Humnst777 Lt BT" w:hAnsi="Humnst777 Lt BT" w:cs="Arial"/>
          <w:sz w:val="22"/>
          <w:szCs w:val="22"/>
        </w:rPr>
        <w:t>djudicada por el personal técnico de YPFB Logística</w:t>
      </w:r>
      <w:r w:rsidR="005F1CB8">
        <w:rPr>
          <w:rFonts w:ascii="Humnst777 Lt BT" w:hAnsi="Humnst777 Lt BT" w:cs="Arial"/>
          <w:sz w:val="22"/>
          <w:szCs w:val="22"/>
        </w:rPr>
        <w:t>.</w:t>
      </w:r>
    </w:p>
    <w:p w:rsidR="005F1CB8" w:rsidRDefault="005F1CB8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5F1CB8" w:rsidRDefault="005F1CB8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>El servicio requerido será efectuado entre los meses de febrero a abril del 2016 en los talleres de la contratista.</w:t>
      </w: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D13C6" w:rsidRPr="007D13C6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C72DAE">
        <w:rPr>
          <w:rFonts w:ascii="Humnst777 Lt BT" w:hAnsi="Humnst777 Lt BT" w:cs="Arial"/>
          <w:sz w:val="22"/>
          <w:szCs w:val="22"/>
        </w:rPr>
        <w:t>YPFB Logística S.A. mediante su supervisor designado podrá inspeccionar los trabajos durante la reparación y ensamble, montaje de los componentes de la unidad en los ta</w:t>
      </w:r>
      <w:r w:rsidR="00CD1757">
        <w:rPr>
          <w:rFonts w:ascii="Humnst777 Lt BT" w:hAnsi="Humnst777 Lt BT" w:cs="Arial"/>
          <w:sz w:val="22"/>
          <w:szCs w:val="22"/>
        </w:rPr>
        <w:t>lleres de la empresa contratada</w:t>
      </w:r>
      <w:r>
        <w:rPr>
          <w:rFonts w:ascii="Humnst777 Lt BT" w:hAnsi="Humnst777 Lt BT" w:cs="Arial"/>
          <w:sz w:val="22"/>
          <w:szCs w:val="22"/>
        </w:rPr>
        <w:t>.</w:t>
      </w: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  <w:highlight w:val="yellow"/>
        </w:rPr>
      </w:pPr>
    </w:p>
    <w:p w:rsidR="00A544DB" w:rsidRPr="007D13C6" w:rsidRDefault="00A544D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VALIDEZ DE LA PROPUESTA</w:t>
      </w:r>
    </w:p>
    <w:p w:rsidR="00A544DB" w:rsidRPr="007D13C6" w:rsidRDefault="00A544DB" w:rsidP="00A544DB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0D7CBC" w:rsidRPr="007D13C6" w:rsidRDefault="00A544DB" w:rsidP="004248BE">
      <w:pPr>
        <w:pStyle w:val="Prrafodelista"/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a propuesta deberá tener una validez </w:t>
      </w:r>
      <w:r w:rsidR="00EC16C4" w:rsidRPr="007D13C6">
        <w:rPr>
          <w:rFonts w:ascii="Humnst777 Lt BT" w:hAnsi="Humnst777 Lt BT" w:cs="Arial"/>
          <w:sz w:val="22"/>
          <w:szCs w:val="22"/>
        </w:rPr>
        <w:t xml:space="preserve">de </w:t>
      </w:r>
      <w:r w:rsidR="00237D92" w:rsidRPr="007D13C6">
        <w:rPr>
          <w:rFonts w:ascii="Humnst777 Lt BT" w:hAnsi="Humnst777 Lt BT" w:cs="Arial"/>
          <w:sz w:val="22"/>
          <w:szCs w:val="22"/>
        </w:rPr>
        <w:t>noventa</w:t>
      </w:r>
      <w:r w:rsidR="008128E0" w:rsidRPr="007D13C6">
        <w:rPr>
          <w:rFonts w:ascii="Humnst777 Lt BT" w:hAnsi="Humnst777 Lt BT" w:cs="Arial"/>
          <w:sz w:val="22"/>
          <w:szCs w:val="22"/>
        </w:rPr>
        <w:t xml:space="preserve"> </w:t>
      </w:r>
      <w:r w:rsidR="008372A2" w:rsidRPr="007D13C6">
        <w:rPr>
          <w:rFonts w:ascii="Humnst777 Lt BT" w:hAnsi="Humnst777 Lt BT" w:cs="Arial"/>
          <w:sz w:val="22"/>
          <w:szCs w:val="22"/>
        </w:rPr>
        <w:t>(</w:t>
      </w:r>
      <w:r w:rsidR="00237D92" w:rsidRPr="007D13C6">
        <w:rPr>
          <w:rFonts w:ascii="Humnst777 Lt BT" w:hAnsi="Humnst777 Lt BT" w:cs="Arial"/>
          <w:sz w:val="22"/>
          <w:szCs w:val="22"/>
        </w:rPr>
        <w:t>90</w:t>
      </w:r>
      <w:r w:rsidRPr="007D13C6">
        <w:rPr>
          <w:rFonts w:ascii="Humnst777 Lt BT" w:hAnsi="Humnst777 Lt BT" w:cs="Arial"/>
          <w:sz w:val="22"/>
          <w:szCs w:val="22"/>
        </w:rPr>
        <w:t>) días</w:t>
      </w:r>
      <w:r w:rsidR="004248BE" w:rsidRPr="007D13C6">
        <w:rPr>
          <w:rFonts w:ascii="Humnst777 Lt BT" w:hAnsi="Humnst777 Lt BT" w:cs="Arial"/>
          <w:sz w:val="22"/>
          <w:szCs w:val="22"/>
        </w:rPr>
        <w:t xml:space="preserve"> a partir de la fecha de </w:t>
      </w:r>
      <w:r w:rsidR="00AE410F" w:rsidRPr="007D13C6">
        <w:rPr>
          <w:rFonts w:ascii="Humnst777 Lt BT" w:hAnsi="Humnst777 Lt BT" w:cs="Arial"/>
          <w:sz w:val="22"/>
          <w:szCs w:val="22"/>
        </w:rPr>
        <w:t>presentación.</w:t>
      </w: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</w:rPr>
      </w:pPr>
    </w:p>
    <w:p w:rsidR="00755A0F" w:rsidRPr="007D13C6" w:rsidRDefault="00755A0F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DOCUMENTOS DE LA PROPUESTA:</w:t>
      </w:r>
    </w:p>
    <w:p w:rsidR="00755A0F" w:rsidRPr="007D13C6" w:rsidRDefault="00755A0F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55A0F" w:rsidRPr="007D13C6" w:rsidRDefault="00370457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os </w:t>
      </w:r>
      <w:r w:rsidR="00F4698F" w:rsidRPr="007D13C6">
        <w:rPr>
          <w:rFonts w:ascii="Humnst777 Lt BT" w:hAnsi="Humnst777 Lt BT" w:cs="Arial"/>
          <w:sz w:val="22"/>
          <w:szCs w:val="22"/>
        </w:rPr>
        <w:t>p</w:t>
      </w:r>
      <w:r w:rsidRPr="007D13C6">
        <w:rPr>
          <w:rFonts w:ascii="Humnst777 Lt BT" w:hAnsi="Humnst777 Lt BT" w:cs="Arial"/>
          <w:sz w:val="22"/>
          <w:szCs w:val="22"/>
        </w:rPr>
        <w:t xml:space="preserve">roponentes </w:t>
      </w:r>
      <w:r w:rsidR="00F4698F" w:rsidRPr="007D13C6">
        <w:rPr>
          <w:rFonts w:ascii="Humnst777 Lt BT" w:hAnsi="Humnst777 Lt BT" w:cs="Arial"/>
          <w:sz w:val="22"/>
          <w:szCs w:val="22"/>
        </w:rPr>
        <w:t xml:space="preserve">deben </w:t>
      </w:r>
      <w:r w:rsidRPr="007D13C6">
        <w:rPr>
          <w:rFonts w:ascii="Humnst777 Lt BT" w:hAnsi="Humnst777 Lt BT" w:cs="Arial"/>
          <w:sz w:val="22"/>
          <w:szCs w:val="22"/>
        </w:rPr>
        <w:t xml:space="preserve">presentar su propuesta en un único sobre debidamente cerrado que </w:t>
      </w:r>
      <w:r w:rsidR="00AE410F" w:rsidRPr="007D13C6">
        <w:rPr>
          <w:rFonts w:ascii="Humnst777 Lt BT" w:hAnsi="Humnst777 Lt BT" w:cs="Arial"/>
          <w:sz w:val="22"/>
          <w:szCs w:val="22"/>
        </w:rPr>
        <w:t>contenga la siguiente información</w:t>
      </w:r>
      <w:r w:rsidRPr="007D13C6">
        <w:rPr>
          <w:rFonts w:ascii="Humnst777 Lt BT" w:hAnsi="Humnst777 Lt BT" w:cs="Arial"/>
          <w:sz w:val="22"/>
          <w:szCs w:val="22"/>
        </w:rPr>
        <w:t>:</w:t>
      </w: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Los Proponentes deberán presentar su propuesta en un sobre debidamente cerrado que contengan los siguientes documentos:</w:t>
      </w: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•</w:t>
      </w:r>
      <w:r w:rsidRPr="005F1CB8">
        <w:rPr>
          <w:rFonts w:ascii="Humnst777 Lt BT" w:hAnsi="Humnst777 Lt BT" w:cs="Arial"/>
          <w:sz w:val="22"/>
          <w:szCs w:val="22"/>
        </w:rPr>
        <w:tab/>
        <w:t>Documentos</w:t>
      </w:r>
      <w:r>
        <w:rPr>
          <w:rFonts w:ascii="Humnst777 Lt BT" w:hAnsi="Humnst777 Lt BT" w:cs="Arial"/>
          <w:sz w:val="22"/>
          <w:szCs w:val="22"/>
        </w:rPr>
        <w:t xml:space="preserve"> Legales y</w:t>
      </w:r>
      <w:r w:rsidRPr="005F1CB8">
        <w:rPr>
          <w:rFonts w:ascii="Humnst777 Lt BT" w:hAnsi="Humnst777 Lt BT" w:cs="Arial"/>
          <w:sz w:val="22"/>
          <w:szCs w:val="22"/>
        </w:rPr>
        <w:t xml:space="preserve"> Administrativos (Sobre A)</w:t>
      </w: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•</w:t>
      </w:r>
      <w:r w:rsidRPr="005F1CB8">
        <w:rPr>
          <w:rFonts w:ascii="Humnst777 Lt BT" w:hAnsi="Humnst777 Lt BT" w:cs="Arial"/>
          <w:sz w:val="22"/>
          <w:szCs w:val="22"/>
        </w:rPr>
        <w:tab/>
        <w:t>Documentos de la Propuesta Técnica (Sobre B)</w:t>
      </w:r>
    </w:p>
    <w:p w:rsidR="00755A0F" w:rsidRPr="007D13C6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•</w:t>
      </w:r>
      <w:r w:rsidRPr="005F1CB8">
        <w:rPr>
          <w:rFonts w:ascii="Humnst777 Lt BT" w:hAnsi="Humnst777 Lt BT" w:cs="Arial"/>
          <w:sz w:val="22"/>
          <w:szCs w:val="22"/>
        </w:rPr>
        <w:tab/>
        <w:t>Documentos de la Propuesta Económica (Sobre C)</w:t>
      </w:r>
    </w:p>
    <w:p w:rsidR="00370457" w:rsidRPr="007D13C6" w:rsidRDefault="00370457" w:rsidP="00370457">
      <w:pPr>
        <w:jc w:val="both"/>
        <w:rPr>
          <w:rFonts w:ascii="Humnst777 Lt BT" w:hAnsi="Humnst777 Lt BT" w:cs="Arial"/>
          <w:sz w:val="22"/>
          <w:szCs w:val="22"/>
        </w:rPr>
      </w:pPr>
    </w:p>
    <w:p w:rsidR="00105CD5" w:rsidRPr="007D13C6" w:rsidRDefault="00105CD5" w:rsidP="00AA1A11">
      <w:pPr>
        <w:pStyle w:val="Prrafodelista"/>
        <w:numPr>
          <w:ilvl w:val="1"/>
          <w:numId w:val="11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 xml:space="preserve">DOCUMENTOS LEGALES Y ADMINISTRATIVOS </w:t>
      </w:r>
    </w:p>
    <w:p w:rsidR="00105CD5" w:rsidRPr="007D13C6" w:rsidRDefault="00105CD5" w:rsidP="00105CD5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105CD5" w:rsidRPr="007D13C6" w:rsidRDefault="00105CD5" w:rsidP="00AA1A11">
      <w:pPr>
        <w:pStyle w:val="Prrafodelista"/>
        <w:numPr>
          <w:ilvl w:val="0"/>
          <w:numId w:val="8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105CD5" w:rsidRPr="007D13C6" w:rsidRDefault="00105CD5" w:rsidP="00AA1A11">
      <w:pPr>
        <w:pStyle w:val="Prrafodelista"/>
        <w:numPr>
          <w:ilvl w:val="0"/>
          <w:numId w:val="8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105CD5" w:rsidRPr="007D13C6" w:rsidRDefault="00105CD5" w:rsidP="00105CD5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os documentos que deben presentarse, respetando el orden establecido, son:</w:t>
      </w:r>
    </w:p>
    <w:p w:rsidR="00105CD5" w:rsidRPr="007D13C6" w:rsidRDefault="00105CD5" w:rsidP="00105CD5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Presentación de la Propuesta y Declaración Jurada </w:t>
      </w:r>
      <w:r w:rsidRPr="007D13C6">
        <w:rPr>
          <w:rFonts w:ascii="Humnst777 Lt BT" w:hAnsi="Humnst777 Lt BT" w:cs="Arial"/>
          <w:b/>
          <w:sz w:val="22"/>
          <w:szCs w:val="22"/>
        </w:rPr>
        <w:t>(Formulario A-1)</w:t>
      </w:r>
      <w:r w:rsidRPr="007D13C6">
        <w:rPr>
          <w:rFonts w:ascii="Humnst777 Lt BT" w:hAnsi="Humnst777 Lt BT" w:cs="Arial"/>
          <w:sz w:val="22"/>
          <w:szCs w:val="22"/>
        </w:rPr>
        <w:t xml:space="preserve">. 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Identificación del Proponente </w:t>
      </w:r>
      <w:r w:rsidRPr="007D13C6">
        <w:rPr>
          <w:rFonts w:ascii="Humnst777 Lt BT" w:hAnsi="Humnst777 Lt BT" w:cs="Arial"/>
          <w:b/>
          <w:sz w:val="22"/>
          <w:szCs w:val="22"/>
        </w:rPr>
        <w:t>(Formulario A-2)</w:t>
      </w:r>
      <w:r w:rsidRPr="007D13C6">
        <w:rPr>
          <w:rFonts w:ascii="Humnst777 Lt BT" w:hAnsi="Humnst777 Lt BT" w:cs="Arial"/>
          <w:sz w:val="22"/>
          <w:szCs w:val="22"/>
        </w:rPr>
        <w:t xml:space="preserve">.  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Fotocopia Simple 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o Formulario </w:t>
      </w:r>
      <w:r w:rsidR="004C3B39" w:rsidRPr="007D13C6">
        <w:rPr>
          <w:rFonts w:ascii="Humnst777 Lt BT" w:hAnsi="Humnst777 Lt BT" w:cs="Arial"/>
          <w:sz w:val="22"/>
          <w:szCs w:val="22"/>
        </w:rPr>
        <w:t>Electrónico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</w:rPr>
        <w:t>del Número de Identificación Tributaria (NIT) del Servicio de Impuestos Nacionales, vigente.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 la última actualización de la Matrícula de Comercio otorgada por FUNDEMPRESA.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l Testimonio de Constitución.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l Poder del Representante Legal.</w:t>
      </w:r>
    </w:p>
    <w:p w:rsidR="0020759F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 la cédula de identidad del Representante Legal.</w:t>
      </w:r>
    </w:p>
    <w:p w:rsidR="005F1CB8" w:rsidRDefault="005F1CB8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Fotocopia simple de la Licencia de Funcionamiento Municipal.</w:t>
      </w:r>
    </w:p>
    <w:p w:rsidR="0056701F" w:rsidRPr="007D13C6" w:rsidRDefault="0056701F" w:rsidP="0056701F">
      <w:pPr>
        <w:pStyle w:val="Prrafodelista"/>
        <w:ind w:left="1560"/>
        <w:jc w:val="both"/>
        <w:rPr>
          <w:rFonts w:ascii="Humnst777 Lt BT" w:hAnsi="Humnst777 Lt BT" w:cs="Arial"/>
          <w:sz w:val="22"/>
          <w:szCs w:val="22"/>
        </w:rPr>
      </w:pPr>
    </w:p>
    <w:p w:rsidR="0056701F" w:rsidRDefault="0056701F" w:rsidP="0056701F">
      <w:pPr>
        <w:ind w:left="561"/>
        <w:jc w:val="both"/>
        <w:rPr>
          <w:rFonts w:ascii="Verdana" w:hAnsi="Verdana" w:cs="Arial"/>
          <w:sz w:val="18"/>
          <w:szCs w:val="18"/>
        </w:rPr>
      </w:pPr>
      <w:r w:rsidRPr="00D52B69">
        <w:rPr>
          <w:rFonts w:ascii="Verdana" w:hAnsi="Verdana" w:cs="Arial"/>
          <w:sz w:val="18"/>
          <w:szCs w:val="18"/>
        </w:rPr>
        <w:t>Las empresas unipersonales, sociedades comerciales u otras que hubieran obtenido el certificado de</w:t>
      </w:r>
      <w:r>
        <w:rPr>
          <w:rFonts w:ascii="Verdana" w:hAnsi="Verdana" w:cs="Arial"/>
          <w:sz w:val="18"/>
          <w:szCs w:val="18"/>
        </w:rPr>
        <w:t>l</w:t>
      </w:r>
      <w:r w:rsidRPr="00D52B69">
        <w:rPr>
          <w:rFonts w:ascii="Verdana" w:hAnsi="Verdana" w:cs="Arial"/>
          <w:sz w:val="18"/>
          <w:szCs w:val="18"/>
        </w:rPr>
        <w:t xml:space="preserve"> registro de proveedor de YPFB Logística S.A</w:t>
      </w:r>
      <w:r>
        <w:rPr>
          <w:rFonts w:ascii="Verdana" w:hAnsi="Verdana" w:cs="Arial"/>
          <w:sz w:val="18"/>
          <w:szCs w:val="18"/>
        </w:rPr>
        <w:t>.</w:t>
      </w:r>
      <w:r w:rsidRPr="00D52B69">
        <w:rPr>
          <w:rFonts w:ascii="Verdana" w:hAnsi="Verdana" w:cs="Arial"/>
          <w:sz w:val="18"/>
          <w:szCs w:val="18"/>
        </w:rPr>
        <w:t xml:space="preserve"> podrán presentar este</w:t>
      </w:r>
      <w:r>
        <w:rPr>
          <w:rFonts w:ascii="Verdana" w:hAnsi="Verdana" w:cs="Arial"/>
          <w:sz w:val="18"/>
          <w:szCs w:val="18"/>
        </w:rPr>
        <w:t xml:space="preserve"> en original</w:t>
      </w:r>
      <w:r w:rsidRPr="00D52B69">
        <w:rPr>
          <w:rFonts w:ascii="Verdana" w:hAnsi="Verdana" w:cs="Arial"/>
          <w:sz w:val="18"/>
          <w:szCs w:val="18"/>
        </w:rPr>
        <w:t>, en sustitución de la documentación legal y administrativas exigida</w:t>
      </w:r>
      <w:r>
        <w:rPr>
          <w:rFonts w:ascii="Verdana" w:hAnsi="Verdana" w:cs="Arial"/>
          <w:sz w:val="18"/>
          <w:szCs w:val="18"/>
        </w:rPr>
        <w:t>s (c), d),e), f), h)</w:t>
      </w:r>
    </w:p>
    <w:p w:rsidR="0056701F" w:rsidRDefault="0056701F" w:rsidP="0056701F">
      <w:pPr>
        <w:ind w:left="561"/>
        <w:jc w:val="both"/>
        <w:rPr>
          <w:rFonts w:ascii="Verdana" w:hAnsi="Verdana" w:cs="Arial"/>
          <w:sz w:val="18"/>
          <w:szCs w:val="18"/>
        </w:rPr>
      </w:pPr>
    </w:p>
    <w:p w:rsidR="0056701F" w:rsidRPr="00DA49F3" w:rsidRDefault="0056701F" w:rsidP="0056701F">
      <w:pPr>
        <w:ind w:left="561"/>
        <w:jc w:val="both"/>
        <w:rPr>
          <w:rFonts w:ascii="Verdana" w:hAnsi="Verdana" w:cs="Arial"/>
          <w:sz w:val="18"/>
          <w:szCs w:val="18"/>
        </w:rPr>
      </w:pPr>
      <w:r w:rsidRPr="00F442EB">
        <w:rPr>
          <w:rFonts w:ascii="Verdana" w:hAnsi="Verdana" w:cs="Arial"/>
          <w:sz w:val="18"/>
          <w:szCs w:val="18"/>
        </w:rPr>
        <w:t xml:space="preserve">Los numerales </w:t>
      </w:r>
      <w:r>
        <w:rPr>
          <w:rFonts w:ascii="Verdana" w:hAnsi="Verdana" w:cs="Arial"/>
          <w:sz w:val="18"/>
          <w:szCs w:val="18"/>
        </w:rPr>
        <w:t>e</w:t>
      </w:r>
      <w:r w:rsidRPr="00F442EB">
        <w:rPr>
          <w:rFonts w:ascii="Verdana" w:hAnsi="Verdana" w:cs="Arial"/>
          <w:sz w:val="18"/>
          <w:szCs w:val="18"/>
        </w:rPr>
        <w:t xml:space="preserve">) y </w:t>
      </w:r>
      <w:r>
        <w:rPr>
          <w:rFonts w:ascii="Verdana" w:hAnsi="Verdana" w:cs="Arial"/>
          <w:sz w:val="18"/>
          <w:szCs w:val="18"/>
        </w:rPr>
        <w:t>f</w:t>
      </w:r>
      <w:r w:rsidRPr="00F442EB">
        <w:rPr>
          <w:rFonts w:ascii="Verdana" w:hAnsi="Verdana" w:cs="Arial"/>
          <w:sz w:val="18"/>
          <w:szCs w:val="18"/>
        </w:rPr>
        <w:t xml:space="preserve">) no son aplicables a empresas </w:t>
      </w:r>
      <w:r w:rsidRPr="00DA49F3">
        <w:rPr>
          <w:rFonts w:ascii="Verdana" w:hAnsi="Verdana" w:cs="Arial"/>
          <w:sz w:val="18"/>
          <w:szCs w:val="18"/>
        </w:rPr>
        <w:t>unipersonales.</w:t>
      </w:r>
    </w:p>
    <w:p w:rsidR="00105CD5" w:rsidRPr="007D13C6" w:rsidRDefault="00105CD5" w:rsidP="00105CD5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pStyle w:val="Prrafodelista"/>
        <w:numPr>
          <w:ilvl w:val="1"/>
          <w:numId w:val="11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DOCUMENTOS DE LA PROPUESTA TÉCNICA</w:t>
      </w:r>
    </w:p>
    <w:p w:rsidR="00731914" w:rsidRPr="007D13C6" w:rsidRDefault="00731914" w:rsidP="00731914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A8769C">
        <w:rPr>
          <w:rFonts w:ascii="Humnst777 Lt BT" w:hAnsi="Humnst777 Lt BT" w:cs="Arial"/>
          <w:sz w:val="22"/>
          <w:szCs w:val="22"/>
        </w:rPr>
        <w:t xml:space="preserve">La propuesta técnica deberá cumplir con las Especificaciones Técnicas, establecidas en el </w:t>
      </w:r>
      <w:r w:rsidRPr="00FA571C">
        <w:rPr>
          <w:rFonts w:ascii="Humnst777 Lt BT" w:hAnsi="Humnst777 Lt BT" w:cs="Arial"/>
          <w:sz w:val="22"/>
          <w:szCs w:val="22"/>
        </w:rPr>
        <w:t xml:space="preserve">Numeral </w:t>
      </w:r>
      <w:r w:rsidRPr="00FA571C">
        <w:rPr>
          <w:rFonts w:ascii="Humnst777 Lt BT" w:hAnsi="Humnst777 Lt BT" w:cs="Arial"/>
          <w:b/>
          <w:sz w:val="22"/>
          <w:szCs w:val="22"/>
        </w:rPr>
        <w:t>13</w:t>
      </w:r>
      <w:r w:rsidRPr="00FA571C">
        <w:rPr>
          <w:rFonts w:ascii="Humnst777 Lt BT" w:hAnsi="Humnst777 Lt BT" w:cs="Arial"/>
          <w:sz w:val="22"/>
          <w:szCs w:val="22"/>
        </w:rPr>
        <w:t xml:space="preserve"> del</w:t>
      </w:r>
      <w:r w:rsidRPr="00A8769C">
        <w:rPr>
          <w:rFonts w:ascii="Humnst777 Lt BT" w:hAnsi="Humnst777 Lt BT" w:cs="Arial"/>
          <w:sz w:val="22"/>
          <w:szCs w:val="22"/>
        </w:rPr>
        <w:t xml:space="preserve"> presente PLIEGO.</w:t>
      </w: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FE652E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os Proponentes deben presentar su propuesta técnica en el Formulario B-1: “Cumplimiento de las Especificaciones</w:t>
      </w:r>
      <w:r w:rsidR="00105CD5" w:rsidRPr="007D13C6">
        <w:rPr>
          <w:rFonts w:ascii="Humnst777 Lt BT" w:hAnsi="Humnst777 Lt BT" w:cs="Arial"/>
          <w:sz w:val="22"/>
          <w:szCs w:val="22"/>
        </w:rPr>
        <w:t xml:space="preserve"> </w:t>
      </w:r>
      <w:r w:rsidR="002623EB">
        <w:rPr>
          <w:rFonts w:ascii="Humnst777 Lt BT" w:hAnsi="Humnst777 Lt BT" w:cs="Arial"/>
          <w:sz w:val="22"/>
          <w:szCs w:val="22"/>
        </w:rPr>
        <w:t>Técnicas”</w:t>
      </w: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Formulario B-2 Experiencia Especifica del proponente </w:t>
      </w:r>
    </w:p>
    <w:p w:rsidR="002623EB" w:rsidRPr="007D13C6" w:rsidRDefault="002623EB" w:rsidP="00FE652E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F27347" w:rsidRPr="007D13C6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>Los proponentes deberán presentar los documentos que respalden la experiencia declarada (OTT, Contratos</w:t>
      </w:r>
      <w:r w:rsidR="00640660">
        <w:rPr>
          <w:rFonts w:ascii="Humnst777 Lt BT" w:hAnsi="Humnst777 Lt BT" w:cs="Arial"/>
          <w:sz w:val="22"/>
          <w:szCs w:val="22"/>
        </w:rPr>
        <w:t>, Orden de Servicios u otros equivalentes</w:t>
      </w:r>
      <w:r>
        <w:rPr>
          <w:rFonts w:ascii="Humnst777 Lt BT" w:hAnsi="Humnst777 Lt BT" w:cs="Arial"/>
          <w:sz w:val="22"/>
          <w:szCs w:val="22"/>
        </w:rPr>
        <w:t>)</w:t>
      </w:r>
    </w:p>
    <w:p w:rsidR="00D3303E" w:rsidRPr="007D13C6" w:rsidRDefault="00D3303E" w:rsidP="006A21D2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numPr>
          <w:ilvl w:val="1"/>
          <w:numId w:val="11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DOCUMENTOS DE LA PROPUESTA ECONÓMICA</w:t>
      </w:r>
    </w:p>
    <w:p w:rsidR="00A544DB" w:rsidRPr="007D13C6" w:rsidRDefault="00A544DB" w:rsidP="00A544DB">
      <w:pPr>
        <w:rPr>
          <w:rFonts w:ascii="Humnst777 Lt BT" w:hAnsi="Humnst777 Lt BT"/>
          <w:sz w:val="22"/>
          <w:szCs w:val="22"/>
        </w:rPr>
      </w:pPr>
    </w:p>
    <w:p w:rsidR="00FE652E" w:rsidRPr="007D13C6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os proponentes deben presentar su propuesta económica en el Formulario C-</w:t>
      </w:r>
      <w:r w:rsidR="002623EB">
        <w:rPr>
          <w:rFonts w:ascii="Humnst777 Lt BT" w:hAnsi="Humnst777 Lt BT" w:cs="Arial"/>
          <w:sz w:val="22"/>
          <w:szCs w:val="22"/>
        </w:rPr>
        <w:t xml:space="preserve">1: “Propuesta Económica” </w:t>
      </w:r>
    </w:p>
    <w:p w:rsidR="00FE652E" w:rsidRPr="007D13C6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FE652E" w:rsidRPr="007D13C6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a propuesta económica debe </w:t>
      </w:r>
      <w:r w:rsidR="005872BA" w:rsidRPr="007D13C6">
        <w:rPr>
          <w:rFonts w:ascii="Humnst777 Lt BT" w:hAnsi="Humnst777 Lt BT" w:cs="Arial"/>
          <w:sz w:val="22"/>
          <w:szCs w:val="22"/>
        </w:rPr>
        <w:t xml:space="preserve">ser por </w:t>
      </w:r>
      <w:r w:rsidR="00460E59" w:rsidRPr="007D13C6">
        <w:rPr>
          <w:rFonts w:ascii="Humnst777 Lt BT" w:hAnsi="Humnst777 Lt BT" w:cs="Arial"/>
          <w:sz w:val="22"/>
          <w:szCs w:val="22"/>
        </w:rPr>
        <w:t>el</w:t>
      </w:r>
      <w:r w:rsidR="00B162D2" w:rsidRPr="007D13C6">
        <w:rPr>
          <w:rFonts w:ascii="Humnst777 Lt BT" w:hAnsi="Humnst777 Lt BT" w:cs="Arial"/>
          <w:sz w:val="22"/>
          <w:szCs w:val="22"/>
        </w:rPr>
        <w:t xml:space="preserve"> total</w:t>
      </w:r>
      <w:r w:rsidR="00460E59" w:rsidRPr="007D13C6">
        <w:rPr>
          <w:rFonts w:ascii="Humnst777 Lt BT" w:hAnsi="Humnst777 Lt BT" w:cs="Arial"/>
          <w:sz w:val="22"/>
          <w:szCs w:val="22"/>
        </w:rPr>
        <w:t xml:space="preserve"> de los Repuestos y Servicios contratados</w:t>
      </w:r>
      <w:r w:rsidRPr="007D13C6">
        <w:rPr>
          <w:rFonts w:ascii="Humnst777 Lt BT" w:hAnsi="Humnst777 Lt BT" w:cs="Arial"/>
          <w:sz w:val="22"/>
          <w:szCs w:val="22"/>
        </w:rPr>
        <w:t xml:space="preserve">, expresado en </w:t>
      </w:r>
      <w:r w:rsidR="002623EB">
        <w:rPr>
          <w:rFonts w:ascii="Humnst777 Lt BT" w:hAnsi="Humnst777 Lt BT" w:cs="Arial"/>
          <w:sz w:val="22"/>
          <w:szCs w:val="22"/>
        </w:rPr>
        <w:t>bolivianos</w:t>
      </w:r>
      <w:r w:rsidRPr="007D13C6">
        <w:rPr>
          <w:rFonts w:ascii="Humnst777 Lt BT" w:hAnsi="Humnst777 Lt BT" w:cs="Arial"/>
          <w:sz w:val="22"/>
          <w:szCs w:val="22"/>
        </w:rPr>
        <w:t>.</w:t>
      </w:r>
    </w:p>
    <w:p w:rsidR="00FE652E" w:rsidRPr="007D13C6" w:rsidRDefault="00FE652E" w:rsidP="009D4B0F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541490">
      <w:pPr>
        <w:pStyle w:val="Prrafodelista"/>
        <w:numPr>
          <w:ilvl w:val="0"/>
          <w:numId w:val="4"/>
        </w:numPr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PRESENTACIÓN DE PROPUESTAS</w:t>
      </w:r>
    </w:p>
    <w:p w:rsidR="00A544DB" w:rsidRPr="007D13C6" w:rsidRDefault="00A544DB" w:rsidP="00A544DB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FE652E" w:rsidRPr="007D13C6" w:rsidRDefault="00FE652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a propuesta deberá ser presentada en un único sobre cerrado dirigido a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citando el Número de Convocatoria y el Objeto de la Contratación, rotulado de la siguiente manera:</w:t>
      </w:r>
    </w:p>
    <w:p w:rsidR="00335E0B" w:rsidRPr="007D13C6" w:rsidRDefault="00335E0B" w:rsidP="00335E0B">
      <w:pPr>
        <w:pStyle w:val="Prrafodelista"/>
        <w:ind w:left="1701"/>
        <w:jc w:val="both"/>
        <w:rPr>
          <w:rFonts w:ascii="Humnst777 Lt BT" w:hAnsi="Humnst777 Lt BT" w:cs="Arial"/>
          <w:sz w:val="22"/>
          <w:szCs w:val="22"/>
        </w:rPr>
      </w:pPr>
    </w:p>
    <w:p w:rsidR="005872BA" w:rsidRPr="007D13C6" w:rsidRDefault="005872BA" w:rsidP="00335E0B">
      <w:pPr>
        <w:pStyle w:val="Prrafodelista"/>
        <w:ind w:left="1701"/>
        <w:jc w:val="both"/>
        <w:rPr>
          <w:rFonts w:ascii="Humnst777 Lt BT" w:hAnsi="Humnst777 Lt BT" w:cs="Arial"/>
          <w:sz w:val="22"/>
          <w:szCs w:val="22"/>
        </w:rPr>
      </w:pPr>
    </w:p>
    <w:p w:rsidR="00335E0B" w:rsidRPr="002B57E7" w:rsidRDefault="00335E0B" w:rsidP="00421704">
      <w:pPr>
        <w:ind w:left="142"/>
        <w:jc w:val="both"/>
        <w:rPr>
          <w:rFonts w:ascii="Humnst777 Lt BT" w:hAnsi="Humnst777 Lt BT" w:cs="Arial"/>
          <w:sz w:val="18"/>
          <w:szCs w:val="18"/>
        </w:rPr>
      </w:pPr>
    </w:p>
    <w:p w:rsidR="00541490" w:rsidRPr="002B57E7" w:rsidRDefault="00541490" w:rsidP="00280039">
      <w:pPr>
        <w:ind w:left="567"/>
        <w:jc w:val="both"/>
        <w:rPr>
          <w:rFonts w:ascii="Humnst777 Lt BT" w:hAnsi="Humnst777 Lt BT" w:cs="Arial"/>
          <w:sz w:val="18"/>
          <w:szCs w:val="18"/>
        </w:rPr>
      </w:pPr>
      <w:r w:rsidRPr="002B57E7">
        <w:rPr>
          <w:rFonts w:ascii="Humnst777 Lt BT" w:hAnsi="Humnst777 Lt BT" w:cs="Arial"/>
          <w:noProof/>
          <w:sz w:val="18"/>
          <w:szCs w:val="18"/>
          <w:lang w:val="es-MX" w:eastAsia="es-MX"/>
        </w:rPr>
        <mc:AlternateContent>
          <mc:Choice Requires="wps">
            <w:drawing>
              <wp:inline distT="0" distB="0" distL="0" distR="0" wp14:anchorId="7F582A3E" wp14:editId="74599531">
                <wp:extent cx="5195397" cy="2104159"/>
                <wp:effectExtent l="0" t="0" r="24765" b="10795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397" cy="21041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>Señores: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>YPFB Logística S.A.</w:t>
                            </w:r>
                          </w:p>
                          <w:p w:rsidR="00640660" w:rsidRPr="00280039" w:rsidRDefault="00640660" w:rsidP="00460E59">
                            <w:pPr>
                              <w:jc w:val="both"/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  <w:t>Salón GUARAYOS del campo ferial de la EXPOCRUZ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[NOMBRE DE LA EMPRESA PROPONENTE]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  <w:t xml:space="preserve">Adquisición Menor por Comparación de Ofertas II N° 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sz w:val="22"/>
                                <w:szCs w:val="22"/>
                              </w:rPr>
                              <w:t>YPFBL-GING-06-022/2015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  <w:t>Contratación de mano de obra y suministro de Repuestos en la Reparación General del Motor de Combustión Interna Waukesha Serial 397076 modelo F-817 GU, UB°2 Estación Entre Ríos.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>NO ABRIR ANTES DE HRS.15:00 DEL DÍA 12/1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582A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09.1pt;height:1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" filled="f" fillcolor="#f2f2f2">
                <v:textbox>
                  <w:txbxContent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>Señores: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>YPFB Logística S.A.</w:t>
                      </w:r>
                    </w:p>
                    <w:p w:rsidR="00640660" w:rsidRPr="00280039" w:rsidRDefault="00640660" w:rsidP="00460E59">
                      <w:pPr>
                        <w:jc w:val="both"/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  <w:t>Salón GUARAYOS del campo ferial de la EXPOCRUZ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 xml:space="preserve"> [NOMBRE DE LA EMPRESA PROPONENTE]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  <w:t xml:space="preserve">Adquisición Menor por Comparación de Ofertas II N° 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sz w:val="22"/>
                          <w:szCs w:val="22"/>
                        </w:rPr>
                        <w:t>YPFBL-GING-06-022/2015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  <w:t>Contratación de mano de obra y suministro de Repuestos en la Reparación General del Motor de Combustión Interna Waukesha Serial 397076 modelo F-817 GU, UB°2 Estación Entre Ríos.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>NO ABRIR ANTES DE HRS.15:00 DEL DÍA 12/11/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490" w:rsidRPr="002B57E7" w:rsidRDefault="00541490" w:rsidP="00541490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013E1E" w:rsidRDefault="00013E1E" w:rsidP="00A544DB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280039" w:rsidRDefault="00280039" w:rsidP="00A544DB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280039" w:rsidRPr="002B57E7" w:rsidRDefault="00280039" w:rsidP="00A544DB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541490" w:rsidRPr="002B57E7" w:rsidRDefault="00541490" w:rsidP="00541490">
      <w:pPr>
        <w:pStyle w:val="Textoindependienteprimerasangra2"/>
        <w:ind w:firstLine="0"/>
        <w:jc w:val="both"/>
        <w:rPr>
          <w:rFonts w:ascii="Humnst777 Lt BT" w:hAnsi="Humnst777 Lt BT"/>
          <w:sz w:val="18"/>
          <w:szCs w:val="18"/>
        </w:rPr>
      </w:pPr>
    </w:p>
    <w:p w:rsidR="00541490" w:rsidRPr="00280039" w:rsidRDefault="00541490" w:rsidP="00541490">
      <w:pPr>
        <w:pStyle w:val="Lista"/>
        <w:numPr>
          <w:ilvl w:val="0"/>
          <w:numId w:val="4"/>
        </w:numPr>
        <w:jc w:val="both"/>
        <w:rPr>
          <w:rFonts w:ascii="Humnst777 Lt BT" w:hAnsi="Humnst777 Lt BT"/>
          <w:b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 xml:space="preserve">APLICACIÓN DEL </w:t>
      </w:r>
      <w:r w:rsidR="004C130B" w:rsidRPr="00280039">
        <w:rPr>
          <w:rFonts w:ascii="Humnst777 Lt BT" w:hAnsi="Humnst777 Lt BT"/>
          <w:b/>
          <w:sz w:val="22"/>
          <w:szCs w:val="22"/>
        </w:rPr>
        <w:t>MÉTODO</w:t>
      </w:r>
      <w:r w:rsidRPr="00280039">
        <w:rPr>
          <w:rFonts w:ascii="Humnst777 Lt BT" w:hAnsi="Humnst777 Lt BT"/>
          <w:b/>
          <w:sz w:val="22"/>
          <w:szCs w:val="22"/>
        </w:rPr>
        <w:t xml:space="preserve"> DE SELECCIÓN Y ADJUDICACIÓN</w:t>
      </w:r>
    </w:p>
    <w:p w:rsidR="00541490" w:rsidRPr="00280039" w:rsidRDefault="00541490" w:rsidP="00541490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2623EB" w:rsidP="002623EB">
      <w:pPr>
        <w:pStyle w:val="Lista2"/>
        <w:jc w:val="both"/>
        <w:rPr>
          <w:rFonts w:ascii="Humnst777 Lt BT" w:hAnsi="Humnst777 Lt BT"/>
          <w:sz w:val="22"/>
          <w:szCs w:val="22"/>
          <w:u w:val="single"/>
        </w:rPr>
      </w:pPr>
      <w:r w:rsidRPr="00280039">
        <w:rPr>
          <w:rFonts w:ascii="Humnst777 Lt BT" w:hAnsi="Humnst777 Lt BT"/>
          <w:sz w:val="22"/>
          <w:szCs w:val="22"/>
        </w:rPr>
        <w:t>La eva</w:t>
      </w:r>
      <w:r w:rsidR="00541490" w:rsidRPr="00280039">
        <w:rPr>
          <w:rFonts w:ascii="Humnst777 Lt BT" w:hAnsi="Humnst777 Lt BT"/>
          <w:sz w:val="22"/>
          <w:szCs w:val="22"/>
        </w:rPr>
        <w:t xml:space="preserve">luación </w:t>
      </w:r>
      <w:r w:rsidRPr="00280039">
        <w:rPr>
          <w:rFonts w:ascii="Humnst777 Lt BT" w:hAnsi="Humnst777 Lt BT"/>
          <w:sz w:val="22"/>
          <w:szCs w:val="22"/>
        </w:rPr>
        <w:t xml:space="preserve">se efectuará siguiendo el criterio de evaluación de </w:t>
      </w:r>
      <w:r w:rsidR="00AC2674" w:rsidRPr="00280039">
        <w:rPr>
          <w:rFonts w:ascii="Humnst777 Lt BT" w:hAnsi="Humnst777 Lt BT"/>
          <w:sz w:val="22"/>
          <w:szCs w:val="22"/>
          <w:u w:val="single"/>
        </w:rPr>
        <w:t>Calidad,</w:t>
      </w:r>
      <w:r w:rsidR="00AC2674" w:rsidRPr="00280039">
        <w:rPr>
          <w:rFonts w:ascii="Humnst777 Lt BT" w:hAnsi="Humnst777 Lt BT"/>
          <w:sz w:val="22"/>
          <w:szCs w:val="22"/>
        </w:rPr>
        <w:t xml:space="preserve"> </w:t>
      </w:r>
      <w:r w:rsidR="00851CAC" w:rsidRPr="00280039">
        <w:rPr>
          <w:rFonts w:ascii="Humnst777 Lt BT" w:hAnsi="Humnst777 Lt BT"/>
          <w:sz w:val="22"/>
          <w:szCs w:val="22"/>
          <w:u w:val="single"/>
        </w:rPr>
        <w:t>Propuesta Técnica y Costo</w:t>
      </w:r>
    </w:p>
    <w:p w:rsidR="00541490" w:rsidRPr="00280039" w:rsidRDefault="00541490" w:rsidP="00541490">
      <w:pPr>
        <w:ind w:left="709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2623EB" w:rsidP="002623EB">
      <w:pPr>
        <w:pStyle w:val="Continuarlista2"/>
        <w:ind w:left="0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sz w:val="22"/>
          <w:szCs w:val="22"/>
        </w:rPr>
        <w:t xml:space="preserve">      </w:t>
      </w:r>
      <w:r w:rsidR="00541490" w:rsidRPr="00280039">
        <w:rPr>
          <w:rFonts w:ascii="Humnst777 Lt BT" w:hAnsi="Humnst777 Lt BT"/>
          <w:sz w:val="22"/>
          <w:szCs w:val="22"/>
        </w:rPr>
        <w:t xml:space="preserve">La </w:t>
      </w:r>
      <w:r w:rsidR="00541490" w:rsidRPr="00280039">
        <w:rPr>
          <w:rFonts w:ascii="Humnst777 Lt BT" w:hAnsi="Humnst777 Lt BT" w:cs="Arial"/>
          <w:sz w:val="22"/>
          <w:szCs w:val="22"/>
        </w:rPr>
        <w:t>evaluación</w:t>
      </w:r>
      <w:r w:rsidR="00541490" w:rsidRPr="00280039">
        <w:rPr>
          <w:rFonts w:ascii="Humnst777 Lt BT" w:hAnsi="Humnst777 Lt BT"/>
          <w:sz w:val="22"/>
          <w:szCs w:val="22"/>
        </w:rPr>
        <w:t xml:space="preserve"> de propuestas se realizará en tres (3) etapas:</w:t>
      </w:r>
    </w:p>
    <w:p w:rsidR="00541490" w:rsidRPr="00280039" w:rsidRDefault="00541490" w:rsidP="00541490">
      <w:pPr>
        <w:pStyle w:val="Lista3"/>
        <w:ind w:left="3402" w:hanging="1984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1</w:t>
      </w:r>
      <w:r w:rsidRPr="00280039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280039">
        <w:rPr>
          <w:rFonts w:ascii="Humnst777 Lt BT" w:hAnsi="Humnst777 Lt BT"/>
          <w:b/>
          <w:sz w:val="22"/>
          <w:szCs w:val="22"/>
        </w:rPr>
        <w:t xml:space="preserve"> ETAPA:</w:t>
      </w:r>
      <w:r w:rsidRPr="00280039">
        <w:rPr>
          <w:rFonts w:ascii="Humnst777 Lt BT" w:hAnsi="Humnst777 Lt BT"/>
          <w:sz w:val="22"/>
          <w:szCs w:val="22"/>
        </w:rPr>
        <w:t xml:space="preserve"> Evaluación del Cumplimiento de los Documentos Legales y Administrativos </w:t>
      </w:r>
      <w:r w:rsidR="005F1C4B" w:rsidRPr="00280039">
        <w:rPr>
          <w:rFonts w:ascii="Humnst777 Lt BT" w:hAnsi="Humnst777 Lt BT"/>
          <w:sz w:val="22"/>
          <w:szCs w:val="22"/>
        </w:rPr>
        <w:t>(Cumple / no Cumple)</w:t>
      </w:r>
    </w:p>
    <w:p w:rsidR="00541490" w:rsidRPr="00280039" w:rsidRDefault="00541490" w:rsidP="00541490">
      <w:pPr>
        <w:pStyle w:val="Lista3"/>
        <w:ind w:left="3402" w:hanging="1984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2</w:t>
      </w:r>
      <w:r w:rsidRPr="00280039">
        <w:rPr>
          <w:rFonts w:ascii="Humnst777 Lt BT" w:hAnsi="Humnst777 Lt BT"/>
          <w:b/>
          <w:sz w:val="22"/>
          <w:szCs w:val="22"/>
          <w:vertAlign w:val="superscript"/>
        </w:rPr>
        <w:t>da</w:t>
      </w:r>
      <w:r w:rsidRPr="00280039">
        <w:rPr>
          <w:rFonts w:ascii="Humnst777 Lt BT" w:hAnsi="Humnst777 Lt BT"/>
          <w:b/>
          <w:sz w:val="22"/>
          <w:szCs w:val="22"/>
        </w:rPr>
        <w:t xml:space="preserve"> ETAPA:</w:t>
      </w:r>
      <w:r w:rsidRPr="00280039">
        <w:rPr>
          <w:rFonts w:ascii="Humnst777 Lt BT" w:hAnsi="Humnst777 Lt BT"/>
          <w:sz w:val="22"/>
          <w:szCs w:val="22"/>
        </w:rPr>
        <w:t xml:space="preserve"> Evaluación de la Propuesta Técnica</w:t>
      </w:r>
      <w:r w:rsidR="005F1C4B" w:rsidRPr="00280039">
        <w:rPr>
          <w:rFonts w:ascii="Humnst777 Lt BT" w:hAnsi="Humnst777 Lt BT"/>
          <w:b/>
          <w:sz w:val="22"/>
          <w:szCs w:val="22"/>
        </w:rPr>
        <w:t xml:space="preserve"> </w:t>
      </w:r>
      <w:r w:rsidR="002623EB" w:rsidRPr="00280039">
        <w:rPr>
          <w:rFonts w:ascii="Humnst777 Lt BT" w:hAnsi="Humnst777 Lt BT"/>
          <w:b/>
          <w:sz w:val="22"/>
          <w:szCs w:val="22"/>
        </w:rPr>
        <w:t>(</w:t>
      </w:r>
      <w:r w:rsidR="005F1C4B" w:rsidRPr="00280039">
        <w:rPr>
          <w:rFonts w:ascii="Humnst777 Lt BT" w:hAnsi="Humnst777 Lt BT"/>
          <w:b/>
          <w:sz w:val="22"/>
          <w:szCs w:val="22"/>
        </w:rPr>
        <w:t>40%</w:t>
      </w:r>
      <w:r w:rsidR="002623EB" w:rsidRPr="00280039">
        <w:rPr>
          <w:rFonts w:ascii="Humnst777 Lt BT" w:hAnsi="Humnst777 Lt BT"/>
          <w:b/>
          <w:sz w:val="22"/>
          <w:szCs w:val="22"/>
        </w:rPr>
        <w:t>)</w:t>
      </w:r>
    </w:p>
    <w:p w:rsidR="00541490" w:rsidRPr="00280039" w:rsidRDefault="00541490" w:rsidP="00541490">
      <w:pPr>
        <w:pStyle w:val="Lista3"/>
        <w:ind w:left="3402" w:hanging="1984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3</w:t>
      </w:r>
      <w:r w:rsidRPr="00280039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280039">
        <w:rPr>
          <w:rFonts w:ascii="Humnst777 Lt BT" w:hAnsi="Humnst777 Lt BT"/>
          <w:b/>
          <w:sz w:val="22"/>
          <w:szCs w:val="22"/>
        </w:rPr>
        <w:t xml:space="preserve"> ETAPA:</w:t>
      </w:r>
      <w:r w:rsidRPr="00280039">
        <w:rPr>
          <w:rFonts w:ascii="Humnst777 Lt BT" w:hAnsi="Humnst777 Lt BT"/>
          <w:sz w:val="22"/>
          <w:szCs w:val="22"/>
        </w:rPr>
        <w:t xml:space="preserve"> Evaluación del Costo o Propuesta Económica</w:t>
      </w:r>
      <w:r w:rsidR="005F1C4B" w:rsidRPr="00280039">
        <w:rPr>
          <w:rFonts w:ascii="Humnst777 Lt BT" w:hAnsi="Humnst777 Lt BT"/>
          <w:sz w:val="22"/>
          <w:szCs w:val="22"/>
        </w:rPr>
        <w:t xml:space="preserve"> </w:t>
      </w:r>
      <w:r w:rsidR="002623EB" w:rsidRPr="00280039">
        <w:rPr>
          <w:rFonts w:ascii="Humnst777 Lt BT" w:hAnsi="Humnst777 Lt BT"/>
          <w:b/>
          <w:sz w:val="22"/>
          <w:szCs w:val="22"/>
        </w:rPr>
        <w:t>(</w:t>
      </w:r>
      <w:r w:rsidR="005F1C4B" w:rsidRPr="00280039">
        <w:rPr>
          <w:rFonts w:ascii="Humnst777 Lt BT" w:hAnsi="Humnst777 Lt BT"/>
          <w:b/>
          <w:sz w:val="22"/>
          <w:szCs w:val="22"/>
        </w:rPr>
        <w:t>60%</w:t>
      </w:r>
      <w:r w:rsidR="002623EB" w:rsidRPr="00280039">
        <w:rPr>
          <w:rFonts w:ascii="Humnst777 Lt BT" w:hAnsi="Humnst777 Lt BT"/>
          <w:b/>
          <w:sz w:val="22"/>
          <w:szCs w:val="22"/>
        </w:rPr>
        <w:t>)</w:t>
      </w:r>
    </w:p>
    <w:p w:rsidR="005F1C4B" w:rsidRPr="00280039" w:rsidRDefault="005F1C4B" w:rsidP="005F1C4B">
      <w:pPr>
        <w:pStyle w:val="Lista3"/>
        <w:ind w:left="3402" w:hanging="2976"/>
        <w:jc w:val="both"/>
        <w:rPr>
          <w:rFonts w:ascii="Humnst777 Lt BT" w:hAnsi="Humnst777 Lt BT"/>
          <w:sz w:val="22"/>
          <w:szCs w:val="22"/>
        </w:rPr>
      </w:pPr>
    </w:p>
    <w:p w:rsidR="005F1C4B" w:rsidRPr="00280039" w:rsidRDefault="005F1C4B" w:rsidP="005F1C4B">
      <w:pPr>
        <w:ind w:right="-4"/>
        <w:jc w:val="both"/>
        <w:rPr>
          <w:rFonts w:ascii="Verdana" w:hAnsi="Verdana" w:cs="Tahoma"/>
          <w:bCs/>
          <w:sz w:val="22"/>
          <w:szCs w:val="22"/>
        </w:rPr>
      </w:pPr>
    </w:p>
    <w:p w:rsidR="005F1C4B" w:rsidRPr="00280039" w:rsidRDefault="005F1C4B" w:rsidP="005F1C4B">
      <w:pPr>
        <w:numPr>
          <w:ilvl w:val="2"/>
          <w:numId w:val="4"/>
        </w:numPr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>Evaluación de la Propuesta Técnica (Sobre B)</w:t>
      </w:r>
      <w:r w:rsidRPr="00280039">
        <w:rPr>
          <w:rFonts w:ascii="Humnst777 Lt BT" w:hAnsi="Humnst777 Lt BT" w:cs="Arial"/>
          <w:b/>
          <w:sz w:val="22"/>
          <w:szCs w:val="22"/>
        </w:rPr>
        <w:t xml:space="preserve"> 40 puntos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>Parámetros de evaluación: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</w:p>
    <w:p w:rsidR="005F1C4B" w:rsidRPr="00280039" w:rsidRDefault="005F1C4B" w:rsidP="005F1C4B">
      <w:pPr>
        <w:numPr>
          <w:ilvl w:val="0"/>
          <w:numId w:val="25"/>
        </w:numPr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>Certificación</w:t>
      </w:r>
      <w:r w:rsidR="002623EB" w:rsidRPr="00280039">
        <w:rPr>
          <w:rFonts w:ascii="Humnst777 Lt BT" w:hAnsi="Humnst777 Lt BT" w:cs="Tahoma"/>
          <w:sz w:val="22"/>
          <w:szCs w:val="22"/>
        </w:rPr>
        <w:t xml:space="preserve"> OEM de los repuestos ofertados</w:t>
      </w:r>
      <w:r w:rsidR="00640660">
        <w:rPr>
          <w:rFonts w:ascii="Humnst777 Lt BT" w:hAnsi="Humnst777 Lt BT" w:cs="Tahoma"/>
          <w:sz w:val="22"/>
          <w:szCs w:val="22"/>
        </w:rPr>
        <w:t xml:space="preserve"> o documento equivalente</w:t>
      </w:r>
    </w:p>
    <w:p w:rsidR="005F1C4B" w:rsidRPr="00280039" w:rsidRDefault="005F1C4B" w:rsidP="005F1C4B">
      <w:pPr>
        <w:numPr>
          <w:ilvl w:val="0"/>
          <w:numId w:val="25"/>
        </w:numPr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 xml:space="preserve">Experiencia </w:t>
      </w:r>
      <w:r w:rsidR="00280039" w:rsidRPr="00280039">
        <w:rPr>
          <w:rFonts w:ascii="Humnst777 Lt BT" w:hAnsi="Humnst777 Lt BT" w:cs="Tahoma"/>
          <w:sz w:val="22"/>
          <w:szCs w:val="22"/>
        </w:rPr>
        <w:t>específica</w:t>
      </w:r>
      <w:r w:rsidRPr="00280039">
        <w:rPr>
          <w:rFonts w:ascii="Humnst777 Lt BT" w:hAnsi="Humnst777 Lt BT" w:cs="Tahoma"/>
          <w:sz w:val="22"/>
          <w:szCs w:val="22"/>
        </w:rPr>
        <w:t xml:space="preserve"> </w:t>
      </w:r>
      <w:r w:rsidR="002623EB" w:rsidRPr="00280039">
        <w:rPr>
          <w:rFonts w:ascii="Humnst777 Lt BT" w:hAnsi="Humnst777 Lt BT" w:cs="Tahoma"/>
          <w:sz w:val="22"/>
          <w:szCs w:val="22"/>
        </w:rPr>
        <w:t xml:space="preserve">del proponente </w:t>
      </w:r>
      <w:r w:rsidRPr="00280039">
        <w:rPr>
          <w:rFonts w:ascii="Humnst777 Lt BT" w:hAnsi="Humnst777 Lt BT" w:cs="Tahoma"/>
          <w:sz w:val="22"/>
          <w:szCs w:val="22"/>
        </w:rPr>
        <w:t xml:space="preserve">en </w:t>
      </w:r>
      <w:r w:rsidR="002623EB" w:rsidRPr="00280039">
        <w:rPr>
          <w:rFonts w:ascii="Humnst777 Lt BT" w:hAnsi="Humnst777 Lt BT" w:cs="Tahoma"/>
          <w:sz w:val="22"/>
          <w:szCs w:val="22"/>
        </w:rPr>
        <w:t xml:space="preserve">la </w:t>
      </w:r>
      <w:r w:rsidRPr="00280039">
        <w:rPr>
          <w:rFonts w:ascii="Humnst777 Lt BT" w:hAnsi="Humnst777 Lt BT" w:cs="Tahoma"/>
          <w:sz w:val="22"/>
          <w:szCs w:val="22"/>
        </w:rPr>
        <w:t>reparación de motores WAUKESHA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</w:p>
    <w:p w:rsidR="005F1C4B" w:rsidRPr="00280039" w:rsidRDefault="005F1C4B" w:rsidP="005F1C4B">
      <w:pPr>
        <w:numPr>
          <w:ilvl w:val="2"/>
          <w:numId w:val="4"/>
        </w:numPr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 xml:space="preserve">Evaluación del Costo o Propuesta Económica (Sobre C)     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5F1C4B" w:rsidRPr="00280039" w:rsidRDefault="005F1C4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La Evaluación </w:t>
      </w:r>
      <w:r w:rsidR="002623EB" w:rsidRPr="00280039">
        <w:rPr>
          <w:rFonts w:ascii="Humnst777 Lt BT" w:hAnsi="Humnst777 Lt BT" w:cs="Arial"/>
          <w:sz w:val="22"/>
          <w:szCs w:val="22"/>
        </w:rPr>
        <w:t>del Costo o Propuesta Económica</w:t>
      </w:r>
      <w:r w:rsidRPr="00280039">
        <w:rPr>
          <w:rFonts w:ascii="Humnst777 Lt BT" w:hAnsi="Humnst777 Lt BT" w:cs="Arial"/>
          <w:sz w:val="22"/>
          <w:szCs w:val="22"/>
        </w:rPr>
        <w:t xml:space="preserve"> se evaluará por ítem</w:t>
      </w:r>
      <w:r w:rsidR="002623EB" w:rsidRPr="00280039">
        <w:rPr>
          <w:rFonts w:ascii="Humnst777 Lt BT" w:hAnsi="Humnst777 Lt BT" w:cs="Arial"/>
          <w:sz w:val="22"/>
          <w:szCs w:val="22"/>
        </w:rPr>
        <w:t xml:space="preserve"> </w:t>
      </w:r>
      <w:r w:rsidRPr="00280039">
        <w:rPr>
          <w:rFonts w:ascii="Humnst777 Lt BT" w:hAnsi="Humnst777 Lt BT" w:cs="Arial"/>
          <w:sz w:val="22"/>
          <w:szCs w:val="22"/>
        </w:rPr>
        <w:t>y consistirá en seleccionar la Propuesta económica más baja ofertada y tiempo de entrega.</w:t>
      </w:r>
    </w:p>
    <w:p w:rsidR="002623EB" w:rsidRPr="00280039" w:rsidRDefault="002623E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2623EB" w:rsidRPr="00280039" w:rsidRDefault="002623E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>Se considerará la evaluación ítem a ítem de aquellas propuestas que alcancen minimante el 90% de los ítems requeridos.</w:t>
      </w:r>
    </w:p>
    <w:p w:rsidR="005F1C4B" w:rsidRPr="00280039" w:rsidRDefault="005F1C4B" w:rsidP="005F1C4B">
      <w:pPr>
        <w:jc w:val="both"/>
        <w:rPr>
          <w:rFonts w:ascii="Verdana" w:hAnsi="Verdana" w:cs="Arial"/>
          <w:sz w:val="22"/>
          <w:szCs w:val="22"/>
        </w:rPr>
      </w:pPr>
    </w:p>
    <w:p w:rsidR="00541490" w:rsidRPr="00280039" w:rsidRDefault="00541490" w:rsidP="00541490">
      <w:pPr>
        <w:ind w:left="1134"/>
        <w:jc w:val="both"/>
        <w:rPr>
          <w:rFonts w:ascii="Humnst777 Lt BT" w:hAnsi="Humnst777 Lt BT" w:cs="Tahoma"/>
          <w:sz w:val="22"/>
          <w:szCs w:val="22"/>
        </w:rPr>
      </w:pPr>
    </w:p>
    <w:p w:rsidR="00541490" w:rsidRPr="00280039" w:rsidRDefault="00541490" w:rsidP="00541490">
      <w:pPr>
        <w:pStyle w:val="Lista"/>
        <w:numPr>
          <w:ilvl w:val="0"/>
          <w:numId w:val="4"/>
        </w:numPr>
        <w:jc w:val="both"/>
        <w:rPr>
          <w:rFonts w:ascii="Humnst777 Lt BT" w:hAnsi="Humnst777 Lt BT"/>
          <w:b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RESOLUCIÓN DE ADJUDICACIÓN O DECLARATORIA DESIERTA</w:t>
      </w:r>
    </w:p>
    <w:p w:rsidR="00541490" w:rsidRPr="00280039" w:rsidRDefault="00541490" w:rsidP="00541490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541490" w:rsidP="003313B3">
      <w:pPr>
        <w:ind w:left="1069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La Comisión de Contratación presentará el Informe de Evaluación y Recomendación de Adjudicación o Declaratoria Desierta a la Gerencia General, el mismo que emitirá la Resolución </w:t>
      </w:r>
      <w:r w:rsidR="000744DC" w:rsidRPr="00280039">
        <w:rPr>
          <w:rFonts w:ascii="Humnst777 Lt BT" w:hAnsi="Humnst777 Lt BT" w:cs="Arial"/>
          <w:sz w:val="22"/>
          <w:szCs w:val="22"/>
        </w:rPr>
        <w:t>correspondiente</w:t>
      </w:r>
      <w:r w:rsidRPr="00280039">
        <w:rPr>
          <w:rFonts w:ascii="Humnst777 Lt BT" w:hAnsi="Humnst777 Lt BT" w:cs="Arial"/>
          <w:sz w:val="22"/>
          <w:szCs w:val="22"/>
        </w:rPr>
        <w:t>.</w:t>
      </w:r>
    </w:p>
    <w:p w:rsidR="00541490" w:rsidRPr="00280039" w:rsidRDefault="00541490" w:rsidP="00541490">
      <w:pPr>
        <w:pStyle w:val="Lista2"/>
        <w:ind w:left="858" w:firstLine="0"/>
        <w:jc w:val="both"/>
        <w:rPr>
          <w:rFonts w:ascii="Humnst777 Lt BT" w:hAnsi="Humnst777 Lt BT"/>
          <w:sz w:val="22"/>
          <w:szCs w:val="22"/>
        </w:rPr>
      </w:pPr>
    </w:p>
    <w:p w:rsidR="00541490" w:rsidRPr="00280039" w:rsidRDefault="00541490" w:rsidP="00541490">
      <w:pPr>
        <w:pStyle w:val="Prrafodelista"/>
        <w:jc w:val="both"/>
        <w:rPr>
          <w:rFonts w:ascii="Humnst777 Lt BT" w:hAnsi="Humnst777 Lt BT" w:cs="Arial"/>
          <w:sz w:val="22"/>
          <w:szCs w:val="22"/>
        </w:rPr>
      </w:pPr>
    </w:p>
    <w:p w:rsidR="00541490" w:rsidRPr="00280039" w:rsidRDefault="00541490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La </w:t>
      </w:r>
      <w:r w:rsidRPr="00280039">
        <w:rPr>
          <w:rFonts w:ascii="Humnst777 Lt BT" w:hAnsi="Humnst777 Lt BT" w:cs="Arial"/>
          <w:b/>
          <w:sz w:val="22"/>
          <w:szCs w:val="22"/>
        </w:rPr>
        <w:t>Resolución de Adjudicación o Declaratoria Desierta</w:t>
      </w:r>
      <w:r w:rsidRPr="00280039">
        <w:rPr>
          <w:rFonts w:ascii="Humnst777 Lt BT" w:hAnsi="Humnst777 Lt BT" w:cs="Arial"/>
          <w:sz w:val="22"/>
          <w:szCs w:val="22"/>
        </w:rPr>
        <w:t xml:space="preserve"> será publicada en la Página WEB de la Empresa.</w:t>
      </w:r>
    </w:p>
    <w:p w:rsidR="00541490" w:rsidRPr="00280039" w:rsidRDefault="00541490" w:rsidP="00541490">
      <w:pPr>
        <w:tabs>
          <w:tab w:val="num" w:pos="1440"/>
        </w:tabs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541490" w:rsidRPr="00280039" w:rsidRDefault="00541490" w:rsidP="00541490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541490" w:rsidP="00541490">
      <w:pPr>
        <w:pStyle w:val="Lista"/>
        <w:numPr>
          <w:ilvl w:val="0"/>
          <w:numId w:val="4"/>
        </w:numPr>
        <w:jc w:val="both"/>
        <w:rPr>
          <w:rFonts w:ascii="Humnst777 Lt BT" w:hAnsi="Humnst777 Lt BT"/>
          <w:b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SUSCRIPCIÓN DE CONTRATO</w:t>
      </w:r>
    </w:p>
    <w:p w:rsidR="00541490" w:rsidRPr="00280039" w:rsidRDefault="00541490" w:rsidP="00541490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541490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El proponente adjudicado, deberá presentar para la suscripción de contrato, los originales o fotocopias legalizadas de los documentos señalados en el </w:t>
      </w:r>
      <w:r w:rsidRPr="00280039">
        <w:rPr>
          <w:rFonts w:ascii="Humnst777 Lt BT" w:hAnsi="Humnst777 Lt BT" w:cs="Arial"/>
          <w:b/>
          <w:sz w:val="22"/>
          <w:szCs w:val="22"/>
        </w:rPr>
        <w:t>Formulario A-1.</w:t>
      </w:r>
      <w:r w:rsidRPr="00280039">
        <w:rPr>
          <w:rFonts w:ascii="Humnst777 Lt BT" w:hAnsi="Humnst777 Lt BT" w:cs="Arial"/>
          <w:sz w:val="22"/>
          <w:szCs w:val="22"/>
        </w:rPr>
        <w:t xml:space="preserve"> </w:t>
      </w:r>
    </w:p>
    <w:p w:rsidR="002B57E7" w:rsidRPr="00280039" w:rsidRDefault="002B57E7" w:rsidP="002B57E7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0744DC" w:rsidRPr="00280039" w:rsidRDefault="00541490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El plazo de entrega de documentos, será de </w:t>
      </w:r>
      <w:r w:rsidR="000744DC" w:rsidRPr="00280039">
        <w:rPr>
          <w:rFonts w:ascii="Humnst777 Lt BT" w:hAnsi="Humnst777 Lt BT" w:cs="Arial"/>
          <w:sz w:val="22"/>
          <w:szCs w:val="22"/>
        </w:rPr>
        <w:t xml:space="preserve">siete </w:t>
      </w:r>
      <w:r w:rsidR="000744DC" w:rsidRPr="00280039">
        <w:rPr>
          <w:rFonts w:ascii="Humnst777 Lt BT" w:hAnsi="Humnst777 Lt BT" w:cs="Arial"/>
          <w:b/>
          <w:sz w:val="22"/>
          <w:szCs w:val="22"/>
        </w:rPr>
        <w:t>(7)</w:t>
      </w:r>
      <w:r w:rsidRPr="00280039">
        <w:rPr>
          <w:rFonts w:ascii="Humnst777 Lt BT" w:hAnsi="Humnst777 Lt BT" w:cs="Arial"/>
          <w:sz w:val="22"/>
          <w:szCs w:val="22"/>
        </w:rPr>
        <w:t xml:space="preserve"> días </w:t>
      </w:r>
      <w:r w:rsidR="000744DC" w:rsidRPr="00280039">
        <w:rPr>
          <w:rFonts w:ascii="Humnst777 Lt BT" w:hAnsi="Humnst777 Lt BT" w:cs="Arial"/>
          <w:sz w:val="22"/>
          <w:szCs w:val="22"/>
        </w:rPr>
        <w:t xml:space="preserve">hábiles </w:t>
      </w:r>
      <w:r w:rsidRPr="00280039">
        <w:rPr>
          <w:rFonts w:ascii="Humnst777 Lt BT" w:hAnsi="Humnst777 Lt BT" w:cs="Arial"/>
          <w:sz w:val="22"/>
          <w:szCs w:val="22"/>
        </w:rPr>
        <w:t xml:space="preserve">computables a partir de la fecha de notificación </w:t>
      </w:r>
      <w:r w:rsidR="000744DC" w:rsidRPr="00280039">
        <w:rPr>
          <w:rFonts w:ascii="Humnst777 Lt BT" w:hAnsi="Humnst777 Lt BT" w:cs="Arial"/>
          <w:sz w:val="22"/>
          <w:szCs w:val="22"/>
        </w:rPr>
        <w:t>de Adjudicación.</w:t>
      </w:r>
    </w:p>
    <w:p w:rsidR="000744DC" w:rsidRPr="00280039" w:rsidRDefault="000744DC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541490" w:rsidRPr="00280039" w:rsidRDefault="000744DC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>Para la suscripción de contrato, e</w:t>
      </w:r>
      <w:r w:rsidR="00541490" w:rsidRPr="00280039">
        <w:rPr>
          <w:rFonts w:ascii="Humnst777 Lt BT" w:hAnsi="Humnst777 Lt BT" w:cs="Arial"/>
          <w:sz w:val="22"/>
          <w:szCs w:val="22"/>
        </w:rPr>
        <w:t xml:space="preserve">l proponente adjudicado deberá presentar Boleta de Garantía de Cumplimiento de Contrato a primer requerimiento, equivalente al </w:t>
      </w:r>
      <w:r w:rsidR="002B57E7" w:rsidRPr="00280039">
        <w:rPr>
          <w:rFonts w:ascii="Humnst777 Lt BT" w:hAnsi="Humnst777 Lt BT" w:cs="Arial"/>
          <w:b/>
          <w:sz w:val="22"/>
          <w:szCs w:val="22"/>
        </w:rPr>
        <w:t>cinco</w:t>
      </w:r>
      <w:r w:rsidR="00541490" w:rsidRPr="00280039">
        <w:rPr>
          <w:rFonts w:ascii="Humnst777 Lt BT" w:hAnsi="Humnst777 Lt BT" w:cs="Arial"/>
          <w:b/>
          <w:sz w:val="22"/>
          <w:szCs w:val="22"/>
        </w:rPr>
        <w:t xml:space="preserve"> por ciento (</w:t>
      </w:r>
      <w:r w:rsidR="002B57E7" w:rsidRPr="00280039">
        <w:rPr>
          <w:rFonts w:ascii="Humnst777 Lt BT" w:hAnsi="Humnst777 Lt BT" w:cs="Arial"/>
          <w:b/>
          <w:sz w:val="22"/>
          <w:szCs w:val="22"/>
        </w:rPr>
        <w:t>5</w:t>
      </w:r>
      <w:r w:rsidR="00541490" w:rsidRPr="00280039">
        <w:rPr>
          <w:rFonts w:ascii="Humnst777 Lt BT" w:hAnsi="Humnst777 Lt BT" w:cs="Arial"/>
          <w:b/>
          <w:sz w:val="22"/>
          <w:szCs w:val="22"/>
        </w:rPr>
        <w:t>%)</w:t>
      </w:r>
      <w:r w:rsidR="00541490" w:rsidRPr="00280039">
        <w:rPr>
          <w:rFonts w:ascii="Humnst777 Lt BT" w:hAnsi="Humnst777 Lt BT" w:cs="Arial"/>
          <w:sz w:val="22"/>
          <w:szCs w:val="22"/>
        </w:rPr>
        <w:t xml:space="preserve"> del monto del contrato.</w:t>
      </w:r>
    </w:p>
    <w:p w:rsidR="00541490" w:rsidRPr="002B57E7" w:rsidRDefault="00541490" w:rsidP="00541490">
      <w:pPr>
        <w:pStyle w:val="Prrafodelista"/>
        <w:jc w:val="both"/>
        <w:rPr>
          <w:rFonts w:ascii="Humnst777 Lt BT" w:hAnsi="Humnst777 Lt BT" w:cs="Arial"/>
          <w:sz w:val="18"/>
          <w:szCs w:val="18"/>
        </w:rPr>
      </w:pPr>
    </w:p>
    <w:p w:rsidR="00C56567" w:rsidRPr="002B57E7" w:rsidRDefault="004C130B" w:rsidP="00541490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18"/>
          <w:szCs w:val="18"/>
        </w:rPr>
      </w:pPr>
      <w:r w:rsidRPr="002B57E7">
        <w:rPr>
          <w:rFonts w:ascii="Humnst777 Lt BT" w:hAnsi="Humnst777 Lt BT" w:cs="Arial"/>
          <w:b/>
          <w:sz w:val="18"/>
          <w:szCs w:val="18"/>
        </w:rPr>
        <w:t>TÉRMINOS</w:t>
      </w:r>
      <w:r w:rsidR="00E40D6A" w:rsidRPr="002B57E7">
        <w:rPr>
          <w:rFonts w:ascii="Humnst777 Lt BT" w:hAnsi="Humnst777 Lt BT" w:cs="Arial"/>
          <w:b/>
          <w:sz w:val="18"/>
          <w:szCs w:val="18"/>
        </w:rPr>
        <w:t xml:space="preserve"> DE REFERENCIA</w:t>
      </w:r>
      <w:r w:rsidR="00A544DB" w:rsidRPr="002B57E7">
        <w:rPr>
          <w:rFonts w:ascii="Humnst777 Lt BT" w:hAnsi="Humnst777 Lt BT" w:cs="Arial"/>
          <w:b/>
          <w:sz w:val="18"/>
          <w:szCs w:val="18"/>
        </w:rPr>
        <w:t>:</w:t>
      </w:r>
    </w:p>
    <w:p w:rsidR="0000785F" w:rsidRPr="002B57E7" w:rsidRDefault="0000785F" w:rsidP="0000785F">
      <w:pPr>
        <w:ind w:left="567"/>
        <w:jc w:val="both"/>
        <w:rPr>
          <w:rFonts w:ascii="Humnst777 Lt BT" w:hAnsi="Humnst777 Lt BT" w:cs="Arial"/>
          <w:sz w:val="18"/>
          <w:szCs w:val="18"/>
        </w:rPr>
      </w:pPr>
    </w:p>
    <w:tbl>
      <w:tblPr>
        <w:tblW w:w="10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80"/>
      </w:tblGrid>
      <w:tr w:rsidR="00A544DB" w:rsidRPr="002B57E7" w:rsidTr="0000785F">
        <w:trPr>
          <w:trHeight w:val="28"/>
        </w:trPr>
        <w:tc>
          <w:tcPr>
            <w:tcW w:w="10680" w:type="dxa"/>
            <w:shd w:val="clear" w:color="auto" w:fill="F2F2F2"/>
            <w:vAlign w:val="center"/>
          </w:tcPr>
          <w:p w:rsidR="00A544DB" w:rsidRPr="002B57E7" w:rsidRDefault="004C130B" w:rsidP="00B510CF">
            <w:pPr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ESCRIPCIÓN</w:t>
            </w:r>
            <w:r w:rsidR="00E40D6A"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 D</w:t>
            </w:r>
            <w:r w:rsidR="00BD0FD6" w:rsidRPr="002B57E7">
              <w:rPr>
                <w:rFonts w:ascii="Humnst777 Lt BT" w:hAnsi="Humnst777 Lt BT" w:cs="Arial"/>
                <w:b/>
                <w:sz w:val="16"/>
                <w:szCs w:val="16"/>
              </w:rPr>
              <w:t>EL SERVICIO Y REQUISITOS TÉCNICOS</w:t>
            </w:r>
            <w:r w:rsidR="00A544DB" w:rsidRPr="002B57E7">
              <w:rPr>
                <w:rFonts w:ascii="Humnst777 Lt BT" w:hAnsi="Humnst777 Lt BT" w:cs="Arial"/>
                <w:sz w:val="16"/>
                <w:szCs w:val="16"/>
              </w:rPr>
              <w:t>:</w:t>
            </w:r>
          </w:p>
        </w:tc>
      </w:tr>
      <w:tr w:rsidR="00A544DB" w:rsidRPr="002B57E7" w:rsidTr="0000785F">
        <w:trPr>
          <w:trHeight w:val="172"/>
        </w:trPr>
        <w:tc>
          <w:tcPr>
            <w:tcW w:w="10680" w:type="dxa"/>
            <w:tcBorders>
              <w:bottom w:val="single" w:sz="12" w:space="0" w:color="auto"/>
            </w:tcBorders>
            <w:shd w:val="clear" w:color="auto" w:fill="FFFFFF"/>
          </w:tcPr>
          <w:p w:rsidR="00FC7B43" w:rsidRPr="00E808DE" w:rsidRDefault="00FC7B43" w:rsidP="00FC7B43">
            <w:pPr>
              <w:ind w:left="414"/>
              <w:jc w:val="both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FC7B43" w:rsidRPr="00280039" w:rsidRDefault="00FC7B43" w:rsidP="00280039">
            <w:pPr>
              <w:pStyle w:val="Encabezad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La presente </w:t>
            </w:r>
            <w:r w:rsidR="003313B3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Adquisición Menor por Comparación de Ofertas 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II tiene por objeto l</w:t>
            </w:r>
            <w:r w:rsidR="000744DC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a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“</w:t>
            </w:r>
            <w:r w:rsidR="004C13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NTRATACIÓN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DE MANO DE OBRA Y SUMINISTRO DE REPUESTOS EN LA REPARACIÓN GENERAL DEL MOTOR DE </w:t>
            </w:r>
            <w:r w:rsidR="004C13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MBUSTIÓN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INTERNA WAUKESHA SERIAL 39707</w:t>
            </w:r>
            <w:r w:rsidR="00382737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6 MODELO F-817 GU, UB° 2 </w:t>
            </w:r>
            <w:r w:rsidR="008E6FE2">
              <w:rPr>
                <w:rFonts w:ascii="Humnst777 Lt BT" w:hAnsi="Humnst777 Lt BT" w:cs="Arial"/>
                <w:sz w:val="22"/>
                <w:szCs w:val="22"/>
                <w:lang w:val="es-MX"/>
              </w:rPr>
              <w:t>ESTACIÓ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N ENTRE</w:t>
            </w:r>
            <w:r w:rsidR="000744DC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RÍOS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”, a continuación se detalla el listado de repuestos requeridos:</w:t>
            </w:r>
          </w:p>
          <w:p w:rsidR="0097252D" w:rsidRPr="00280039" w:rsidRDefault="0097252D" w:rsidP="00280039">
            <w:pPr>
              <w:spacing w:line="276" w:lineRule="aut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97252D" w:rsidRPr="00280039" w:rsidRDefault="001C7364" w:rsidP="002800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REPARACIÓN GENERAL OVERHAUL DE </w:t>
            </w:r>
            <w:r w:rsidR="00EA3990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MOTOR DE </w:t>
            </w:r>
            <w:r w:rsidR="004C13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MBUSTIÓN</w:t>
            </w:r>
            <w:r w:rsidR="00EA3990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INTERNA A 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GAS NATURAL</w:t>
            </w:r>
            <w:r w:rsidR="00EA3990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:</w:t>
            </w:r>
          </w:p>
          <w:p w:rsidR="00EA3990" w:rsidRPr="00280039" w:rsidRDefault="00EA3990" w:rsidP="002800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6E6E0B" w:rsidRPr="00280039" w:rsidRDefault="006E6E0B" w:rsidP="00A81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MARCA :                       WAUKESHA</w:t>
            </w:r>
          </w:p>
          <w:p w:rsidR="006E6E0B" w:rsidRPr="00280039" w:rsidRDefault="006E6E0B" w:rsidP="00A81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MODELO:                      F 817 GU</w:t>
            </w:r>
          </w:p>
          <w:p w:rsidR="006E6E0B" w:rsidRPr="00280039" w:rsidRDefault="006E6E0B" w:rsidP="00A81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NUMERO DE SERIE:       </w:t>
            </w:r>
            <w:r w:rsidR="00382737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397076</w:t>
            </w:r>
          </w:p>
          <w:p w:rsidR="000744DC" w:rsidRPr="00E808DE" w:rsidRDefault="000744DC" w:rsidP="000744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0744DC" w:rsidRPr="00280039" w:rsidRDefault="000744DC" w:rsidP="000744DC">
            <w:pPr>
              <w:pStyle w:val="Prrafodelista"/>
              <w:numPr>
                <w:ilvl w:val="0"/>
                <w:numId w:val="27"/>
              </w:numPr>
              <w:rPr>
                <w:rFonts w:ascii="Humnst777 Lt BT" w:hAnsi="Humnst777 Lt BT" w:cs="Arial"/>
                <w:b/>
                <w:szCs w:val="18"/>
                <w:lang w:val="es-MX"/>
              </w:rPr>
            </w:pPr>
            <w:r w:rsidRPr="00280039">
              <w:rPr>
                <w:rFonts w:ascii="Humnst777 Lt BT" w:hAnsi="Humnst777 Lt BT" w:cs="Arial"/>
                <w:b/>
                <w:szCs w:val="18"/>
                <w:lang w:val="es-MX"/>
              </w:rPr>
              <w:t>MANO DE OBRA OVERHAUL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661"/>
              <w:gridCol w:w="4671"/>
              <w:gridCol w:w="1004"/>
              <w:gridCol w:w="816"/>
            </w:tblGrid>
            <w:tr w:rsidR="000744DC" w:rsidRPr="00280039" w:rsidTr="00280039">
              <w:trPr>
                <w:trHeight w:val="430"/>
                <w:jc w:val="center"/>
              </w:trPr>
              <w:tc>
                <w:tcPr>
                  <w:tcW w:w="8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ÍTEM</w:t>
                  </w:r>
                </w:p>
              </w:tc>
              <w:tc>
                <w:tcPr>
                  <w:tcW w:w="166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 xml:space="preserve">PART 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NUMBER</w:t>
                  </w:r>
                </w:p>
              </w:tc>
              <w:tc>
                <w:tcPr>
                  <w:tcW w:w="467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DESCRIPCIÓN</w:t>
                  </w:r>
                </w:p>
              </w:tc>
              <w:tc>
                <w:tcPr>
                  <w:tcW w:w="100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CANT.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UNID.</w:t>
                  </w:r>
                </w:p>
              </w:tc>
            </w:tr>
            <w:tr w:rsidR="000744DC" w:rsidRPr="00280039" w:rsidTr="00280039">
              <w:trPr>
                <w:trHeight w:val="5180"/>
                <w:jc w:val="center"/>
              </w:trPr>
              <w:tc>
                <w:tcPr>
                  <w:tcW w:w="8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4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spacing w:line="276" w:lineRule="auto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 xml:space="preserve">MANO DE OBRA: 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 xml:space="preserve">Servicio de Overhaul de un Motor Waukesha modelos F817GU, ubicado en la Estación Entre </w:t>
                  </w:r>
                  <w:r w:rsidR="000404DF"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Ríos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.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El trabajo debe ser realizado en Talleres de Contratista con personal Calificado por WAUKESHA, bajo normas, Procedimientos y Recomendaciones del Fabricante.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Luego de Desmontar las partes del motor El contratista debe presentar informe de Integridad Dimensional y de Componentes Internos de mayor desgaste, así como de requerimientos de Maquinados, etc. en Registros: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- Listado Tareas Desmontaje y Evaluación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 xml:space="preserve">- Controles Dimensionales Iniciales: Pistones, Alojamientos de cojinetes de biela, </w:t>
                  </w:r>
                  <w:r w:rsidR="000404DF"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Cigüeñal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, Arboles, etc.)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 xml:space="preserve">- Verificación Alineación de Túnel de Bancada, Deflexión de </w:t>
                  </w:r>
                  <w:r w:rsidR="000404DF"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Cigüeñal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 xml:space="preserve">, etc. 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- Puesta en Marcha y Arranque en Estación Villa Montes.</w:t>
                  </w:r>
                </w:p>
              </w:tc>
              <w:tc>
                <w:tcPr>
                  <w:tcW w:w="10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GBL</w:t>
                  </w:r>
                </w:p>
              </w:tc>
            </w:tr>
          </w:tbl>
          <w:p w:rsidR="00280039" w:rsidRDefault="00280039" w:rsidP="00280039">
            <w:pPr>
              <w:pStyle w:val="Prrafodelista"/>
              <w:spacing w:before="100" w:beforeAutospacing="1" w:after="100" w:afterAutospacing="1"/>
              <w:rPr>
                <w:rFonts w:ascii="Humnst777 Lt BT" w:hAnsi="Humnst777 Lt BT" w:cs="Arial"/>
                <w:b/>
                <w:szCs w:val="18"/>
                <w:lang w:val="es-MX"/>
              </w:rPr>
            </w:pPr>
          </w:p>
          <w:p w:rsidR="00280039" w:rsidRDefault="00280039" w:rsidP="00280039">
            <w:pPr>
              <w:pStyle w:val="Prrafodelista"/>
              <w:spacing w:before="100" w:beforeAutospacing="1" w:after="100" w:afterAutospacing="1"/>
              <w:rPr>
                <w:rFonts w:ascii="Humnst777 Lt BT" w:hAnsi="Humnst777 Lt BT" w:cs="Arial"/>
                <w:b/>
                <w:szCs w:val="18"/>
                <w:lang w:val="es-MX"/>
              </w:rPr>
            </w:pPr>
          </w:p>
          <w:p w:rsidR="00382737" w:rsidRPr="00280039" w:rsidRDefault="00382737" w:rsidP="000744DC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umnst777 Lt BT" w:hAnsi="Humnst777 Lt BT" w:cs="Arial"/>
                <w:b/>
                <w:szCs w:val="18"/>
                <w:lang w:val="es-MX"/>
              </w:rPr>
            </w:pPr>
            <w:r w:rsidRPr="00280039">
              <w:rPr>
                <w:rFonts w:ascii="Humnst777 Lt BT" w:hAnsi="Humnst777 Lt BT" w:cs="Arial"/>
                <w:b/>
                <w:szCs w:val="18"/>
                <w:lang w:val="es-MX"/>
              </w:rPr>
              <w:t>LISTADO DE REPUESTOS CONSIDERADOS:</w:t>
            </w:r>
          </w:p>
          <w:tbl>
            <w:tblPr>
              <w:tblW w:w="83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290"/>
              <w:gridCol w:w="4587"/>
              <w:gridCol w:w="851"/>
              <w:gridCol w:w="836"/>
            </w:tblGrid>
            <w:tr w:rsidR="00382737" w:rsidRPr="00E808DE" w:rsidTr="00A027A6">
              <w:trPr>
                <w:trHeight w:val="555"/>
                <w:jc w:val="center"/>
              </w:trPr>
              <w:tc>
                <w:tcPr>
                  <w:tcW w:w="795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4C130B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ÍTEM</w:t>
                  </w:r>
                </w:p>
              </w:tc>
              <w:tc>
                <w:tcPr>
                  <w:tcW w:w="1290" w:type="dxa"/>
                  <w:shd w:val="clear" w:color="000000" w:fill="D9D9D9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PART </w:t>
                  </w: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br/>
                    <w:t>NUMBER</w:t>
                  </w:r>
                </w:p>
              </w:tc>
              <w:tc>
                <w:tcPr>
                  <w:tcW w:w="4587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4C130B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851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NT.</w:t>
                  </w:r>
                </w:p>
              </w:tc>
              <w:tc>
                <w:tcPr>
                  <w:tcW w:w="836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UNID.</w:t>
                  </w:r>
                </w:p>
              </w:tc>
            </w:tr>
            <w:tr w:rsidR="00382737" w:rsidRPr="00E808DE" w:rsidTr="00A027A6">
              <w:trPr>
                <w:trHeight w:val="522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32-7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INGLE SLEEVE KIT (CADA MOTOR LLEVA 6 KIT DEL P/N G-932-79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606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10A 145110A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, CONNECTING ROD. (PREVIA VERIFICACION DE MEDIDA: STD  O  0.2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558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.918.241</w:t>
                  </w:r>
                </w:p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18-2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MAIN BEARING SET (PREVIA VERIFICACION DE MEDIDA: STD  O  0.2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8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 HEX 5/8-18X13/1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36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 565X1.19X.104 HARDEN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287D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8, .625X7.06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29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,GR8HEX,.62-1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522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8,.625X2.38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000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SKET HEA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9422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,SEAL REPLACEMEN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20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USHING PISTON KI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882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OLTCN7/16-20X3/5/1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84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IN, DOWEL.3125X.81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1024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, .47X.75X.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66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NUT, HEX-GRADE 8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16513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VALVE SEAT INSER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09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UIDE, VALVE IN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09T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UIDE, VALVE EXH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3629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841260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n-US"/>
                    </w:rPr>
                  </w:pPr>
                  <w:r w:rsidRPr="00841260">
                    <w:rPr>
                      <w:rFonts w:ascii="Humnst777 Lt BT" w:hAnsi="Humnst777 Lt BT" w:cs="Arial"/>
                      <w:szCs w:val="18"/>
                      <w:lang w:val="en-US"/>
                    </w:rPr>
                    <w:t>NBL TAPER VALVE SPRING (HALF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8386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EFLECTO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436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BL VALVE INTAK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436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BL VALVE, EXHAUS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O145067L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INTAKE ROCKER ARM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410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BUSHING, ROCKER ARM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O145067M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EXHAUST ROCKER AR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7637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OD ASSY PUSH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037R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LIFTER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3002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RBAKELITE,.12THK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413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PRIN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27-2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841260">
                    <w:rPr>
                      <w:rFonts w:ascii="Humnst777 Lt BT" w:hAnsi="Humnst777 Lt BT" w:cs="Arial"/>
                      <w:szCs w:val="18"/>
                      <w:lang w:val="en-US"/>
                    </w:rPr>
                    <w:t xml:space="preserve">CAM BSHG KIT (KIT TIENE 4 UNID. </w:t>
                  </w: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EEMPLAZA A 14505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642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PLUG EXPANSION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09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EAL OIL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8914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SKE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145080G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MP OIL ASSE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1037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UNION,STRT ADAPT,.7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166188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 FLEX AS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06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LLEY WATER PUMP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6022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HAFT IDLER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062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LLEY, IDL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60-20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/P REPAIR KI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14546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MP WATER ASM (A14546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8922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ESTOP,.438-20X45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26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, .45X.62X.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966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 G8,.438X5.31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3153B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5,.438X6.38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273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5,7/16X6.62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16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8,.438X10.2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507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ONNECTOR HOS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202M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ELL,STREET,1.00,GALV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655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IN, ROLL,.12X.69 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631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ETAINER - OIL SEA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00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EY, WDRUF 1,.06X.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689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HAFT GOV LEVER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18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HAFT FAN DRIVE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0794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UGE GAS ENG FUE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8766B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ISC DRIVIN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0106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IGNITION COIL ALTRONIC (69567C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166901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BLE IGNITION AS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79-23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TOP OH GSKT S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.900-100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BASIC GSKT SET (900-1009)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698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EAL, OI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02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BEARING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1035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 BAL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0BMG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MOTOR DE ARRANQUE NEUMÁTICO 150 PSI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54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UGE, OIL PRESSURE, 0-75,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55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UGE TEMPERATUR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FUEL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145242P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MANIFOLD WC EXHAUS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531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THERMOSTAT AS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6395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LLEY, CRANKSHAF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163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RIP, TIMING FLYWH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499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PRING, BUTTON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30129T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USHIN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196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LUNGER, RELIEF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414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PRING OIL COOLER RP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43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ING, INT. RET. 5008-13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16492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LT SET. 3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JGO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1672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LT SET. 5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JGO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8043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. 2.25X2.75X4.5 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515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.1.00 ID X 2.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1681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. 1.12X1.5X3 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009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EAL BUTTERFLY VALVE SHAF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388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. 39X88X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273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HAFT BUTFLY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4823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 NEEDL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29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LUG EXP 3/4 BRASS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9422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, SEAL REPLACEMENT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3658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C  ADJ 438-20X1.8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20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, HEX 4375-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18-2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MAIN BRG SET 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10A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 CONN RO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169593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EGULATOR,  GAS PRESSURE - 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5507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RBURETOR –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0140244V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OVER, GOVERNOR –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99395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FILTER LUBE OIL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0799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ELEMENT, AIR CLEAN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44124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OOLER, OIL –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</w:tbl>
          <w:p w:rsidR="00280039" w:rsidRDefault="00280039" w:rsidP="00280039">
            <w:pPr>
              <w:pStyle w:val="Prrafodelista"/>
              <w:spacing w:line="360" w:lineRule="auto"/>
              <w:ind w:left="586"/>
              <w:jc w:val="both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2B57E7" w:rsidRPr="00280039" w:rsidRDefault="00F312D9" w:rsidP="00280039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Humnst777 Lt BT" w:hAnsi="Humnst777 Lt BT" w:cs="Arial"/>
                <w:b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b/>
                <w:sz w:val="22"/>
                <w:szCs w:val="22"/>
                <w:lang w:val="es-MX"/>
              </w:rPr>
              <w:t xml:space="preserve">    </w:t>
            </w:r>
            <w:r w:rsidR="002B57E7" w:rsidRPr="00280039">
              <w:rPr>
                <w:rFonts w:ascii="Humnst777 Lt BT" w:hAnsi="Humnst777 Lt BT" w:cs="Arial"/>
                <w:b/>
                <w:sz w:val="22"/>
                <w:szCs w:val="22"/>
                <w:lang w:val="es-MX"/>
              </w:rPr>
              <w:t>ALCANCE DEL SERVICIO DE REPARACIÓN GENERAL Y PUESTA EN MARCHA</w:t>
            </w:r>
          </w:p>
          <w:p w:rsidR="002B57E7" w:rsidRPr="00280039" w:rsidRDefault="00706B44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a) Desarmado del equipo, bajo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226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) Verificar y evaluar tolerancias de componentes internos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.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Bajo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) Maquinados de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mponentes (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Tope End, Culatas, Bottom End, Camisas, Cigüeñal, Arbol de Levas y Bielas,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etc.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)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y Piezas internas</w:t>
            </w:r>
            <w:r w:rsidR="003313B3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, cuando correspond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, bajo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e) Armado con reemplazo de repuestos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Originales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uministrados por la Contratista Adjudicada.</w:t>
            </w:r>
            <w:r w:rsidR="003313B3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(Se debe adjuntar los Certificados OEM (Original Equipment Manufacturer) y de aseguramiento de Calidad de los Repuestos suministrados.)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.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Bajo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226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g) Pintado del equipo                                                                                                                                                   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226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h) Montaje y Puesta en Marcha en vacío (evaluación según manual de operaciones del fabricante).                                                                                                                                                                                                                                                                       i) Performance del trabajo del equipo con carga del sistema (evaluación según manual de operaciones del fabricante y exigencia operativa del sistema).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j) Presentación de informe final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k) Devolución bajo inventario de repuestos sobrantes y/o reemplazados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) Seguimiento y atención a la garantía del equipo reparado (1 año de horas de servicio)</w:t>
            </w:r>
          </w:p>
          <w:p w:rsidR="00A027A6" w:rsidRDefault="00A027A6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D21578" w:rsidRPr="00280039" w:rsidRDefault="00D21578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A027A6" w:rsidRPr="00280039" w:rsidRDefault="00A027A6" w:rsidP="00280039">
            <w:pPr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as características y especificaciones técnicas del Motor Waukesha F 817 GU, se detalla a continuación:</w:t>
            </w:r>
          </w:p>
          <w:p w:rsidR="00A027A6" w:rsidRPr="00E808DE" w:rsidRDefault="00A027A6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A027A6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  <w:r w:rsidRPr="00E808DE">
              <w:rPr>
                <w:rFonts w:ascii="Humnst777 Lt BT" w:hAnsi="Humnst777 Lt BT" w:cs="Arial"/>
                <w:noProof/>
                <w:szCs w:val="18"/>
                <w:lang w:val="es-MX" w:eastAsia="es-MX"/>
              </w:rPr>
              <w:drawing>
                <wp:inline distT="0" distB="0" distL="0" distR="0" wp14:anchorId="3A140BC5" wp14:editId="2E145D22">
                  <wp:extent cx="6506320" cy="6328064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144" t="11607" r="26855" b="5353"/>
                          <a:stretch/>
                        </pic:blipFill>
                        <pic:spPr bwMode="auto">
                          <a:xfrm>
                            <a:off x="0" y="0"/>
                            <a:ext cx="6520268" cy="6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09011D" w:rsidRPr="0009011D" w:rsidRDefault="0009011D" w:rsidP="0009011D">
            <w:pPr>
              <w:pStyle w:val="Prrafodelista"/>
              <w:spacing w:line="360" w:lineRule="auto"/>
              <w:ind w:left="1134" w:hanging="908"/>
              <w:jc w:val="center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B95EBD" w:rsidRPr="00E808DE" w:rsidRDefault="00B95EBD" w:rsidP="002B57E7">
            <w:pPr>
              <w:pStyle w:val="Prrafodelista"/>
              <w:spacing w:line="360" w:lineRule="auto"/>
              <w:ind w:left="71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050ACA" w:rsidRPr="002B57E7" w:rsidRDefault="00050ACA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A81694" w:rsidRPr="002B57E7" w:rsidRDefault="00A81694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97252D" w:rsidRDefault="0097252D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640660" w:rsidRDefault="00640660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640660" w:rsidRDefault="00640660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640660" w:rsidRPr="002B57E7" w:rsidRDefault="00640660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97252D" w:rsidRPr="002B57E7" w:rsidRDefault="0097252D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2D426F" w:rsidRPr="007D13C6" w:rsidRDefault="002D426F" w:rsidP="00D21578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ANEXO 1</w:t>
      </w:r>
    </w:p>
    <w:p w:rsidR="00731A78" w:rsidRPr="007D13C6" w:rsidRDefault="00731A78" w:rsidP="00731A78">
      <w:pPr>
        <w:ind w:left="2836" w:firstLine="709"/>
        <w:jc w:val="center"/>
        <w:rPr>
          <w:rFonts w:ascii="Humnst777 Lt BT" w:hAnsi="Humnst777 Lt BT" w:cs="Arial"/>
          <w:b/>
          <w:sz w:val="22"/>
          <w:szCs w:val="22"/>
        </w:rPr>
      </w:pPr>
    </w:p>
    <w:p w:rsidR="002D426F" w:rsidRPr="007D13C6" w:rsidRDefault="002D426F" w:rsidP="00D21578">
      <w:pPr>
        <w:jc w:val="center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 xml:space="preserve">FORMULARIOS PARA LA </w:t>
      </w:r>
      <w:r w:rsidR="004C130B" w:rsidRPr="007D13C6">
        <w:rPr>
          <w:rFonts w:ascii="Humnst777 Lt BT" w:hAnsi="Humnst777 Lt BT" w:cs="Arial"/>
          <w:b/>
          <w:sz w:val="22"/>
          <w:szCs w:val="22"/>
        </w:rPr>
        <w:t>PRESENTACIÓN</w:t>
      </w:r>
      <w:r w:rsidRPr="007D13C6">
        <w:rPr>
          <w:rFonts w:ascii="Humnst777 Lt BT" w:hAnsi="Humnst777 Lt BT" w:cs="Arial"/>
          <w:b/>
          <w:sz w:val="22"/>
          <w:szCs w:val="22"/>
        </w:rPr>
        <w:t xml:space="preserve"> DE PROPUESTAS</w:t>
      </w:r>
    </w:p>
    <w:p w:rsidR="002D426F" w:rsidRPr="007D13C6" w:rsidRDefault="002D426F" w:rsidP="00731A78">
      <w:pPr>
        <w:jc w:val="center"/>
        <w:rPr>
          <w:rFonts w:ascii="Humnst777 Lt BT" w:hAnsi="Humnst777 Lt BT" w:cs="Arial"/>
          <w:sz w:val="22"/>
          <w:szCs w:val="22"/>
        </w:rPr>
      </w:pPr>
    </w:p>
    <w:p w:rsidR="002D426F" w:rsidRPr="007D13C6" w:rsidRDefault="002D426F" w:rsidP="00731A78">
      <w:pPr>
        <w:pStyle w:val="Normal2"/>
        <w:jc w:val="center"/>
        <w:rPr>
          <w:rFonts w:ascii="Humnst777 Lt BT" w:hAnsi="Humnst777 Lt BT" w:cs="Arial"/>
          <w:sz w:val="22"/>
          <w:szCs w:val="22"/>
          <w:lang w:val="es-BO"/>
        </w:rPr>
      </w:pPr>
    </w:p>
    <w:p w:rsidR="00AD29D5" w:rsidRPr="007D13C6" w:rsidRDefault="00AE5938" w:rsidP="00AE5938">
      <w:pPr>
        <w:pStyle w:val="Normal2"/>
        <w:tabs>
          <w:tab w:val="left" w:pos="5966"/>
        </w:tabs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>
        <w:rPr>
          <w:rFonts w:ascii="Humnst777 Lt BT" w:hAnsi="Humnst777 Lt BT" w:cs="Arial"/>
          <w:b/>
          <w:sz w:val="22"/>
          <w:szCs w:val="22"/>
          <w:lang w:val="es-BO"/>
        </w:rPr>
        <w:tab/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 w:rsidRPr="007D13C6">
        <w:rPr>
          <w:rFonts w:ascii="Humnst777 Lt BT" w:hAnsi="Humnst777 Lt BT" w:cs="Arial"/>
          <w:b/>
          <w:sz w:val="22"/>
          <w:szCs w:val="22"/>
          <w:lang w:val="es-BO"/>
        </w:rPr>
        <w:t>Documentos Legales y Administrativos</w:t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</w:p>
    <w:p w:rsidR="006D2913" w:rsidRPr="007D13C6" w:rsidRDefault="006D2913" w:rsidP="00381260">
      <w:pPr>
        <w:ind w:firstLine="709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rmulario A-1</w:t>
      </w:r>
      <w:r w:rsidRPr="007D13C6">
        <w:rPr>
          <w:rFonts w:ascii="Humnst777 Lt BT" w:hAnsi="Humnst777 Lt BT" w:cs="Arial"/>
          <w:sz w:val="22"/>
          <w:szCs w:val="22"/>
        </w:rPr>
        <w:tab/>
      </w:r>
      <w:r w:rsidRPr="007D13C6">
        <w:rPr>
          <w:rFonts w:ascii="Humnst777 Lt BT" w:hAnsi="Humnst777 Lt BT" w:cs="Arial"/>
          <w:sz w:val="22"/>
          <w:szCs w:val="22"/>
        </w:rPr>
        <w:tab/>
        <w:t>Carta de Presentación</w:t>
      </w:r>
    </w:p>
    <w:p w:rsidR="006D2913" w:rsidRPr="007D13C6" w:rsidRDefault="006D2913" w:rsidP="00381260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381260">
      <w:pPr>
        <w:ind w:firstLine="709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rmulario A-2</w:t>
      </w:r>
      <w:r w:rsidRPr="007D13C6">
        <w:rPr>
          <w:rFonts w:ascii="Humnst777 Lt BT" w:hAnsi="Humnst777 Lt BT" w:cs="Arial"/>
          <w:sz w:val="22"/>
          <w:szCs w:val="22"/>
        </w:rPr>
        <w:tab/>
      </w:r>
      <w:r w:rsidRPr="007D13C6">
        <w:rPr>
          <w:rFonts w:ascii="Humnst777 Lt BT" w:hAnsi="Humnst777 Lt BT" w:cs="Arial"/>
          <w:sz w:val="22"/>
          <w:szCs w:val="22"/>
        </w:rPr>
        <w:tab/>
        <w:t xml:space="preserve">Identificación del Proponente  </w:t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</w:rPr>
      </w:pP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 w:rsidRPr="007D13C6">
        <w:rPr>
          <w:rFonts w:ascii="Humnst777 Lt BT" w:hAnsi="Humnst777 Lt BT" w:cs="Arial"/>
          <w:b/>
          <w:sz w:val="22"/>
          <w:szCs w:val="22"/>
          <w:lang w:val="es-BO"/>
        </w:rPr>
        <w:t>Documentos de la Propuesta Técnica</w:t>
      </w: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</w:p>
    <w:p w:rsidR="002D426F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  <w:r w:rsidRPr="007D13C6">
        <w:rPr>
          <w:rFonts w:ascii="Humnst777 Lt BT" w:hAnsi="Humnst777 Lt BT" w:cs="Arial"/>
          <w:sz w:val="22"/>
          <w:szCs w:val="22"/>
          <w:lang w:val="es-BO"/>
        </w:rPr>
        <w:t>Formulario B-1</w:t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  <w:t>Propuesta Técnica</w:t>
      </w:r>
    </w:p>
    <w:p w:rsidR="002D426F" w:rsidRPr="007D13C6" w:rsidRDefault="002623EB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  <w:r w:rsidRPr="00FA571C">
        <w:rPr>
          <w:rFonts w:ascii="Humnst777 Lt BT" w:hAnsi="Humnst777 Lt BT" w:cs="Arial"/>
          <w:sz w:val="22"/>
          <w:szCs w:val="22"/>
          <w:lang w:val="es-BO"/>
        </w:rPr>
        <w:t>Formulario B-2</w:t>
      </w:r>
      <w:r w:rsidRPr="00FA571C">
        <w:rPr>
          <w:rFonts w:ascii="Humnst777 Lt BT" w:hAnsi="Humnst777 Lt BT" w:cs="Arial"/>
          <w:sz w:val="22"/>
          <w:szCs w:val="22"/>
          <w:lang w:val="es-BO"/>
        </w:rPr>
        <w:tab/>
      </w:r>
      <w:r w:rsidRPr="00FA571C">
        <w:rPr>
          <w:rFonts w:ascii="Humnst777 Lt BT" w:hAnsi="Humnst777 Lt BT" w:cs="Arial"/>
          <w:sz w:val="22"/>
          <w:szCs w:val="22"/>
          <w:lang w:val="es-BO"/>
        </w:rPr>
        <w:tab/>
        <w:t>Experiencia Especifica del proponente</w:t>
      </w:r>
      <w:r w:rsidR="00E808DE">
        <w:rPr>
          <w:rFonts w:ascii="Humnst777 Lt BT" w:hAnsi="Humnst777 Lt BT" w:cs="Arial"/>
          <w:sz w:val="22"/>
          <w:szCs w:val="22"/>
          <w:lang w:val="es-BO"/>
        </w:rPr>
        <w:t xml:space="preserve"> </w:t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 w:rsidRPr="007D13C6">
        <w:rPr>
          <w:rFonts w:ascii="Humnst777 Lt BT" w:hAnsi="Humnst777 Lt BT" w:cs="Arial"/>
          <w:b/>
          <w:sz w:val="22"/>
          <w:szCs w:val="22"/>
          <w:lang w:val="es-BO"/>
        </w:rPr>
        <w:t>Documentos de la Propuesta Económica</w:t>
      </w: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  <w:r w:rsidRPr="007D13C6">
        <w:rPr>
          <w:rFonts w:ascii="Humnst777 Lt BT" w:hAnsi="Humnst777 Lt BT" w:cs="Arial"/>
          <w:sz w:val="22"/>
          <w:szCs w:val="22"/>
          <w:lang w:val="es-BO"/>
        </w:rPr>
        <w:t>Formulario C-1</w:t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</w:r>
      <w:r w:rsidRPr="007D13C6">
        <w:rPr>
          <w:rFonts w:ascii="Humnst777 Lt BT" w:hAnsi="Humnst777 Lt BT" w:cs="Arial"/>
          <w:sz w:val="22"/>
          <w:szCs w:val="22"/>
        </w:rPr>
        <w:t>Propuesta económica</w:t>
      </w:r>
    </w:p>
    <w:p w:rsidR="002D426F" w:rsidRPr="007D13C6" w:rsidRDefault="002D426F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FORMULARIO A-1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CARTA DE PRESENTACIÓN DE LA PROPUESTA - DECLARACIÓN JURADA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sz w:val="18"/>
          <w:szCs w:val="16"/>
        </w:rPr>
      </w:pPr>
    </w:p>
    <w:tbl>
      <w:tblPr>
        <w:tblW w:w="8647" w:type="dxa"/>
        <w:tblInd w:w="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52"/>
        <w:gridCol w:w="142"/>
        <w:gridCol w:w="140"/>
        <w:gridCol w:w="5229"/>
        <w:gridCol w:w="284"/>
      </w:tblGrid>
      <w:tr w:rsidR="006D2913" w:rsidRPr="00D21578" w:rsidTr="00D21578">
        <w:tc>
          <w:tcPr>
            <w:tcW w:w="28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5653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Lugar y Fech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Numero de Convocato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C3821" w:rsidRPr="00D21578" w:rsidRDefault="004C130B" w:rsidP="00FE5717">
            <w:pPr>
              <w:rPr>
                <w:rFonts w:ascii="Humnst777 Lt BT" w:hAnsi="Humnst777 Lt BT" w:cs="Arial"/>
                <w:i/>
              </w:rPr>
            </w:pPr>
            <w:r w:rsidRPr="00D21578">
              <w:rPr>
                <w:rFonts w:ascii="Humnst777 Lt BT" w:hAnsi="Humnst777 Lt BT" w:cs="Arial"/>
                <w:i/>
              </w:rPr>
              <w:t>ADQUISICIÓN</w:t>
            </w:r>
            <w:r w:rsidR="00AD29D5" w:rsidRPr="00D21578">
              <w:rPr>
                <w:rFonts w:ascii="Humnst777 Lt BT" w:hAnsi="Humnst777 Lt BT" w:cs="Arial"/>
                <w:i/>
              </w:rPr>
              <w:t xml:space="preserve"> MENOR POR COMPARACIÓN DE OFERTAS I</w:t>
            </w:r>
            <w:r w:rsidR="00D03D28" w:rsidRPr="00D21578">
              <w:rPr>
                <w:rFonts w:ascii="Humnst777 Lt BT" w:hAnsi="Humnst777 Lt BT" w:cs="Arial"/>
                <w:i/>
              </w:rPr>
              <w:t>I</w:t>
            </w:r>
            <w:r w:rsidR="00AD29D5" w:rsidRPr="00D21578">
              <w:rPr>
                <w:rFonts w:ascii="Humnst777 Lt BT" w:hAnsi="Humnst777 Lt BT" w:cs="Arial"/>
                <w:i/>
              </w:rPr>
              <w:t xml:space="preserve">; </w:t>
            </w:r>
            <w:r w:rsidR="00AB31C3" w:rsidRPr="00D21578">
              <w:rPr>
                <w:rFonts w:ascii="Humnst777 Lt BT" w:hAnsi="Humnst777 Lt BT" w:cs="Arial"/>
                <w:i/>
              </w:rPr>
              <w:t xml:space="preserve"> </w:t>
            </w:r>
          </w:p>
          <w:p w:rsidR="006D2913" w:rsidRPr="00D21578" w:rsidRDefault="00DC3821" w:rsidP="007029B8">
            <w:pPr>
              <w:rPr>
                <w:rFonts w:ascii="Humnst777 Lt BT" w:hAnsi="Humnst777 Lt BT" w:cs="Arial"/>
              </w:rPr>
            </w:pPr>
            <w:r w:rsidRPr="00D21578">
              <w:rPr>
                <w:rFonts w:ascii="Humnst777 Lt BT" w:hAnsi="Humnst777 Lt BT" w:cs="Arial"/>
              </w:rPr>
              <w:t>YPFBL-GING-06-0</w:t>
            </w:r>
            <w:r w:rsidR="007029B8" w:rsidRPr="00D21578">
              <w:rPr>
                <w:rFonts w:ascii="Humnst777 Lt BT" w:hAnsi="Humnst777 Lt BT" w:cs="Arial"/>
              </w:rPr>
              <w:t>22</w:t>
            </w:r>
            <w:r w:rsidRPr="00D21578">
              <w:rPr>
                <w:rFonts w:ascii="Humnst777 Lt BT" w:hAnsi="Humnst777 Lt BT" w:cs="Arial"/>
              </w:rPr>
              <w:t>/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rPr>
          <w:trHeight w:val="739"/>
        </w:trPr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Objet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i/>
              </w:rPr>
            </w:pPr>
            <w:r w:rsidRPr="00D21578">
              <w:rPr>
                <w:rFonts w:ascii="Humnst777 Lt BT" w:hAnsi="Humnst777 Lt BT" w:cs="Arial"/>
                <w:i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  <w:i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D21578" w:rsidRDefault="004C130B" w:rsidP="007029B8">
            <w:pPr>
              <w:jc w:val="both"/>
              <w:rPr>
                <w:rFonts w:ascii="Humnst777 Lt BT" w:hAnsi="Humnst777 Lt BT" w:cs="Arial"/>
                <w:i/>
              </w:rPr>
            </w:pPr>
            <w:r w:rsidRPr="00D21578">
              <w:rPr>
                <w:rFonts w:ascii="Humnst777 Lt BT" w:hAnsi="Humnst777 Lt BT" w:cs="Arial"/>
                <w:b/>
              </w:rPr>
              <w:t>CONTRATACIÓN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DE MANO DE OBRA Y SUMINISTRO DE REPUESTOS EN LA REPARACIÓN GENERAL DEL MOTOR DE </w:t>
            </w:r>
            <w:r w:rsidRPr="00D21578">
              <w:rPr>
                <w:rFonts w:ascii="Humnst777 Lt BT" w:hAnsi="Humnst777 Lt BT" w:cs="Arial"/>
                <w:b/>
              </w:rPr>
              <w:t>COMBUSTIÓN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INTERNA WAUKESHA SERIAL 39707</w:t>
            </w:r>
            <w:r w:rsidR="007029B8" w:rsidRPr="00D21578">
              <w:rPr>
                <w:rFonts w:ascii="Humnst777 Lt BT" w:hAnsi="Humnst777 Lt BT" w:cs="Arial"/>
                <w:b/>
              </w:rPr>
              <w:t>6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 F-817 GU, UB°</w:t>
            </w:r>
            <w:r w:rsidR="007029B8" w:rsidRPr="00D21578">
              <w:rPr>
                <w:rFonts w:ascii="Humnst777 Lt BT" w:hAnsi="Humnst777 Lt BT" w:cs="Arial"/>
                <w:b/>
              </w:rPr>
              <w:t xml:space="preserve"> 2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ESTACIÓN ENTRE</w:t>
            </w:r>
            <w:r w:rsidR="00E808DE" w:rsidRPr="00D21578">
              <w:rPr>
                <w:rFonts w:ascii="Humnst777 Lt BT" w:hAnsi="Humnst777 Lt BT" w:cs="Arial"/>
                <w:b/>
              </w:rPr>
              <w:t xml:space="preserve"> </w:t>
            </w:r>
            <w:r w:rsidRPr="00D21578">
              <w:rPr>
                <w:rFonts w:ascii="Humnst777 Lt BT" w:hAnsi="Humnst777 Lt BT" w:cs="Arial"/>
                <w:b/>
              </w:rPr>
              <w:t>RÍ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 xml:space="preserve">Plazo de Validez de la Propuest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/>
          <w:sz w:val="16"/>
          <w:szCs w:val="16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 mi consideración:</w:t>
      </w: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A nombre de </w:t>
      </w:r>
      <w:r w:rsidRPr="007D13C6">
        <w:rPr>
          <w:rFonts w:ascii="Humnst777 Lt BT" w:hAnsi="Humnst777 Lt BT" w:cs="Arial"/>
          <w:b/>
          <w:sz w:val="22"/>
          <w:szCs w:val="22"/>
        </w:rPr>
        <w:t>(</w:t>
      </w:r>
      <w:r w:rsidRPr="007D13C6">
        <w:rPr>
          <w:rFonts w:ascii="Humnst777 Lt BT" w:hAnsi="Humnst777 Lt BT" w:cs="Arial"/>
          <w:b/>
          <w:i/>
          <w:sz w:val="22"/>
          <w:szCs w:val="22"/>
        </w:rPr>
        <w:t xml:space="preserve">Nombre de la Empresa) </w:t>
      </w:r>
      <w:r w:rsidRPr="007D13C6">
        <w:rPr>
          <w:rFonts w:ascii="Humnst777 Lt BT" w:hAnsi="Humnst777 Lt BT" w:cs="Arial"/>
          <w:sz w:val="22"/>
          <w:szCs w:val="22"/>
        </w:rPr>
        <w:t xml:space="preserve">a la cual represento, remito la presente propuesta, declarando </w:t>
      </w:r>
      <w:r w:rsidRPr="007D13C6">
        <w:rPr>
          <w:rFonts w:ascii="Humnst777 Lt BT" w:hAnsi="Humnst777 Lt BT" w:cs="Arial"/>
          <w:sz w:val="22"/>
          <w:szCs w:val="22"/>
          <w:lang w:val="es-ES_tradnl"/>
        </w:rPr>
        <w:t>expresamente mi conformidad y compromiso de cumplimiento, conforme con los siguientes puntos:</w:t>
      </w: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</w:p>
    <w:p w:rsidR="006D2913" w:rsidRPr="007D13C6" w:rsidRDefault="006D2913" w:rsidP="006D2913">
      <w:pPr>
        <w:suppressAutoHyphens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I.- De las Condiciones del Proceso</w:t>
      </w:r>
    </w:p>
    <w:p w:rsidR="006D2913" w:rsidRPr="007D13C6" w:rsidRDefault="006D2913" w:rsidP="006D2913">
      <w:pPr>
        <w:suppressAutoHyphens/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y garantizo haber examinado el documento (y sus enmiendas, si existieran), así como los Formularios para la presentación de la propuesta, aceptando sin reservas todas las estipulaciones de dichos documentos y la adhesión al texto del contrato.</w:t>
      </w:r>
    </w:p>
    <w:p w:rsidR="006D2913" w:rsidRPr="007D13C6" w:rsidRDefault="006D2913" w:rsidP="006D2913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Declaro cumplir estrictamente la normativa del Reglamento de 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Adquisiciones de Bienes y </w:t>
      </w:r>
      <w:r w:rsidRPr="007D13C6">
        <w:rPr>
          <w:rFonts w:ascii="Humnst777 Lt BT" w:hAnsi="Humnst777 Lt BT" w:cs="Arial"/>
          <w:sz w:val="22"/>
          <w:szCs w:val="22"/>
        </w:rPr>
        <w:t xml:space="preserve">Contrataciones de Servicios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 y el presente documento.</w:t>
      </w:r>
    </w:p>
    <w:p w:rsidR="006D2913" w:rsidRPr="007D13C6" w:rsidRDefault="006D2913" w:rsidP="006D2913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Declaro la veracidad de toda la información proporcionada y autorizo mediante la presente, para que en caso de ser adjudicado, cualquier persona natural o jurídica, suministre a los representantes autorizados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toda la información que requieran para verificar la documentación que presento. En caso de comprobarse falsedad en la misma,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tendrá el derecho a de</w:t>
      </w:r>
      <w:r w:rsidR="00B93444" w:rsidRPr="007D13C6">
        <w:rPr>
          <w:rFonts w:ascii="Humnst777 Lt BT" w:hAnsi="Humnst777 Lt BT" w:cs="Arial"/>
          <w:sz w:val="22"/>
          <w:szCs w:val="22"/>
        </w:rPr>
        <w:t>scalificar la presente propuesta</w:t>
      </w:r>
      <w:r w:rsidRPr="007D13C6">
        <w:rPr>
          <w:rFonts w:ascii="Humnst777 Lt BT" w:hAnsi="Humnst777 Lt BT" w:cs="Arial"/>
          <w:sz w:val="22"/>
          <w:szCs w:val="22"/>
        </w:rPr>
        <w:t>.</w:t>
      </w: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II.- Declaración Jurada</w:t>
      </w: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  <w:lang w:val="es-ES_tradnl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respetar el desempeño de los funcionarios miembros de la Comisión de Contratación asignados al proceso de contratación y no incurrir en relacionamiento que no sea a través demedio escrito, salvo en los actos de carácter público, de manera previa a la presentación de propuestas. El incumplimiento de esta declaración es causal de descalificación de la propuesta.</w:t>
      </w:r>
    </w:p>
    <w:p w:rsidR="006D2913" w:rsidRPr="007D13C6" w:rsidRDefault="006D2913" w:rsidP="006D2913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Me comprometo a denunciar por escrito, ante la Gerencia General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cualquier tipo de presión o intento de extorsión de parte de los miembros de funcionarios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 o de otras empresas, para que se asuman las acciones legales y administrativas correspondientes.</w:t>
      </w:r>
    </w:p>
    <w:p w:rsidR="006D2913" w:rsidRPr="007D13C6" w:rsidRDefault="006D2913" w:rsidP="006D2913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no tener conflicto de intereses para el presente proceso de contratación.</w:t>
      </w:r>
    </w:p>
    <w:p w:rsidR="006D2913" w:rsidRPr="007D13C6" w:rsidRDefault="006D2913" w:rsidP="006D2913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BF55E4" w:rsidRPr="007D13C6" w:rsidRDefault="00BF55E4" w:rsidP="00BF55E4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que toda la Documentación solicitada para este proceso de contratación, se encuentra y no cuenta con ningún proceso penal o civil.</w:t>
      </w:r>
    </w:p>
    <w:p w:rsidR="00BF55E4" w:rsidRPr="007D13C6" w:rsidRDefault="00BF55E4" w:rsidP="00BF55E4">
      <w:pPr>
        <w:pStyle w:val="Prrafodelista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No se encuentra en trámite ni la disolución o quiebra la Empresa que represento.</w:t>
      </w: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3313B3" w:rsidRPr="007D13C6" w:rsidRDefault="003313B3" w:rsidP="003313B3">
      <w:p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En caso de ser Adjudicada, me comprometo presentar para La suscripción del Contrato los siguientes documentos: </w:t>
      </w:r>
    </w:p>
    <w:p w:rsidR="003313B3" w:rsidRPr="007D13C6" w:rsidRDefault="003313B3" w:rsidP="003313B3">
      <w:p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 </w:t>
      </w:r>
    </w:p>
    <w:p w:rsidR="003313B3" w:rsidRPr="007D13C6" w:rsidRDefault="00D03D28" w:rsidP="003313B3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Original </w:t>
      </w:r>
      <w:r w:rsidR="000404DF" w:rsidRPr="007D13C6">
        <w:rPr>
          <w:rFonts w:ascii="Humnst777 Lt BT" w:hAnsi="Humnst777 Lt BT" w:cs="Arial"/>
          <w:sz w:val="22"/>
          <w:szCs w:val="22"/>
        </w:rPr>
        <w:t>o</w:t>
      </w:r>
      <w:r w:rsidRPr="007D13C6">
        <w:rPr>
          <w:rFonts w:ascii="Humnst777 Lt BT" w:hAnsi="Humnst777 Lt BT" w:cs="Arial"/>
          <w:sz w:val="22"/>
          <w:szCs w:val="22"/>
        </w:rPr>
        <w:t xml:space="preserve"> Fotocopia legalizada </w:t>
      </w:r>
      <w:r w:rsidR="003313B3" w:rsidRPr="007D13C6">
        <w:rPr>
          <w:rFonts w:ascii="Humnst777 Lt BT" w:hAnsi="Humnst777 Lt BT" w:cs="Arial"/>
          <w:sz w:val="22"/>
          <w:szCs w:val="22"/>
        </w:rPr>
        <w:t>de la última actualización de la Matrícula de Comercio otorgada por FUNDEMPRESA.</w:t>
      </w:r>
    </w:p>
    <w:p w:rsidR="003313B3" w:rsidRPr="007D13C6" w:rsidRDefault="003313B3" w:rsidP="003313B3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 Legalizada</w:t>
      </w:r>
      <w:r w:rsidRPr="007D13C6">
        <w:rPr>
          <w:rFonts w:ascii="Humnst777 Lt BT" w:hAnsi="Humnst777 Lt BT" w:cs="Arial"/>
          <w:sz w:val="22"/>
          <w:szCs w:val="22"/>
        </w:rPr>
        <w:t xml:space="preserve"> del Testimonio de Constitución.</w:t>
      </w:r>
    </w:p>
    <w:p w:rsidR="003313B3" w:rsidRDefault="003313B3" w:rsidP="003313B3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Fotocopia </w:t>
      </w:r>
      <w:r w:rsidR="00D03D28" w:rsidRPr="007D13C6">
        <w:rPr>
          <w:rFonts w:ascii="Humnst777 Lt BT" w:hAnsi="Humnst777 Lt BT" w:cs="Arial"/>
          <w:sz w:val="22"/>
          <w:szCs w:val="22"/>
        </w:rPr>
        <w:t>legalizada d</w:t>
      </w:r>
      <w:r w:rsidRPr="007D13C6">
        <w:rPr>
          <w:rFonts w:ascii="Humnst777 Lt BT" w:hAnsi="Humnst777 Lt BT" w:cs="Arial"/>
          <w:sz w:val="22"/>
          <w:szCs w:val="22"/>
        </w:rPr>
        <w:t>el Poder del Representante Legal.</w:t>
      </w:r>
    </w:p>
    <w:p w:rsidR="005F1CB8" w:rsidRDefault="005F1CB8" w:rsidP="005F1CB8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 xml:space="preserve">Fotocopia </w:t>
      </w:r>
      <w:r>
        <w:rPr>
          <w:rFonts w:ascii="Humnst777 Lt BT" w:hAnsi="Humnst777 Lt BT" w:cs="Arial"/>
          <w:sz w:val="22"/>
          <w:szCs w:val="22"/>
        </w:rPr>
        <w:t>legalizada</w:t>
      </w:r>
      <w:r w:rsidRPr="005F1CB8">
        <w:rPr>
          <w:rFonts w:ascii="Humnst777 Lt BT" w:hAnsi="Humnst777 Lt BT" w:cs="Arial"/>
          <w:sz w:val="22"/>
          <w:szCs w:val="22"/>
        </w:rPr>
        <w:t xml:space="preserve"> de la Licencia de Funcionamiento Municipal.</w:t>
      </w:r>
    </w:p>
    <w:p w:rsidR="005F1CB8" w:rsidRPr="007D13C6" w:rsidRDefault="005F1CB8" w:rsidP="005F1CB8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Boleta Bancaria de garantía de cumplimiento de contrato equivalente al cinco por ciento </w:t>
      </w:r>
      <w:r w:rsidR="00A34A70">
        <w:rPr>
          <w:rFonts w:ascii="Humnst777 Lt BT" w:hAnsi="Humnst777 Lt BT" w:cs="Arial"/>
          <w:sz w:val="22"/>
          <w:szCs w:val="22"/>
        </w:rPr>
        <w:t xml:space="preserve">(5%) </w:t>
      </w:r>
      <w:r>
        <w:rPr>
          <w:rFonts w:ascii="Humnst777 Lt BT" w:hAnsi="Humnst777 Lt BT" w:cs="Arial"/>
          <w:sz w:val="22"/>
          <w:szCs w:val="22"/>
        </w:rPr>
        <w:t xml:space="preserve">del monto </w:t>
      </w:r>
      <w:r w:rsidR="00A34A70">
        <w:rPr>
          <w:rFonts w:ascii="Humnst777 Lt BT" w:hAnsi="Humnst777 Lt BT" w:cs="Arial"/>
          <w:sz w:val="22"/>
          <w:szCs w:val="22"/>
        </w:rPr>
        <w:t xml:space="preserve">total </w:t>
      </w:r>
      <w:r>
        <w:rPr>
          <w:rFonts w:ascii="Humnst777 Lt BT" w:hAnsi="Humnst777 Lt BT" w:cs="Arial"/>
          <w:sz w:val="22"/>
          <w:szCs w:val="22"/>
        </w:rPr>
        <w:t>del contrato</w:t>
      </w:r>
    </w:p>
    <w:p w:rsidR="003313B3" w:rsidRPr="007D13C6" w:rsidRDefault="003313B3" w:rsidP="005F1CB8">
      <w:pPr>
        <w:pStyle w:val="Prrafodelista"/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7D13C6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b/>
          <w:bCs/>
          <w:i/>
          <w:iCs/>
          <w:sz w:val="22"/>
          <w:szCs w:val="22"/>
        </w:rPr>
        <w:t>(Nombre completo del Representante Legal)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FORMULARIO A-2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IDENTIFICACIÓN DEL PROPONENTE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60"/>
        <w:gridCol w:w="197"/>
        <w:gridCol w:w="197"/>
        <w:gridCol w:w="6883"/>
        <w:gridCol w:w="197"/>
      </w:tblGrid>
      <w:tr w:rsidR="006D2913" w:rsidRPr="002B57E7" w:rsidTr="00577009">
        <w:trPr>
          <w:jc w:val="center"/>
        </w:trPr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26" w:type="pct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Lugar y Fecha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</w:tbl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2"/>
        <w:gridCol w:w="274"/>
        <w:gridCol w:w="151"/>
        <w:gridCol w:w="749"/>
        <w:gridCol w:w="180"/>
        <w:gridCol w:w="169"/>
        <w:gridCol w:w="1271"/>
        <w:gridCol w:w="180"/>
        <w:gridCol w:w="720"/>
        <w:gridCol w:w="180"/>
        <w:gridCol w:w="1980"/>
        <w:gridCol w:w="46"/>
        <w:gridCol w:w="134"/>
      </w:tblGrid>
      <w:tr w:rsidR="006D2913" w:rsidRPr="002B57E7" w:rsidTr="00577009">
        <w:trPr>
          <w:jc w:val="center"/>
        </w:trPr>
        <w:tc>
          <w:tcPr>
            <w:tcW w:w="9720" w:type="dxa"/>
            <w:gridSpan w:val="1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ATOS GENERALES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ombre o Razón Social del propon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Año de Fund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451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  <w:lang w:val="es-ES_tradnl"/>
              </w:rPr>
              <w:t>Tipo de Empresa u Organizació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) Empresa Nacional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 Empresa Extranjera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val="286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c) Organización Económica Campesina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d) Micro y Pequeña Empresa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e) Asociación de Pequeños Productore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f) Cooperativa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g) Otro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4"/>
                <w:szCs w:val="14"/>
                <w:highlight w:val="yellow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4"/>
                <w:szCs w:val="14"/>
                <w:highlight w:val="yellow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4"/>
                <w:szCs w:val="14"/>
                <w:highlight w:val="yellow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9720" w:type="dxa"/>
            <w:gridSpan w:val="1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Paí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Ciu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Direcció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omicilio Princip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eléfon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Fa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Casill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142"/>
        <w:gridCol w:w="268"/>
        <w:gridCol w:w="2415"/>
        <w:gridCol w:w="180"/>
        <w:gridCol w:w="1443"/>
        <w:gridCol w:w="180"/>
        <w:gridCol w:w="360"/>
        <w:gridCol w:w="106"/>
        <w:gridCol w:w="361"/>
        <w:gridCol w:w="76"/>
        <w:gridCol w:w="540"/>
        <w:gridCol w:w="105"/>
      </w:tblGrid>
      <w:tr w:rsidR="006D2913" w:rsidRPr="002B57E7" w:rsidTr="00577009">
        <w:trPr>
          <w:jc w:val="center"/>
        </w:trPr>
        <w:tc>
          <w:tcPr>
            <w:tcW w:w="9720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OCUMENTOS PRINCIPALES DE IDENTIFICACIÓN DEL PROPONENTE</w:t>
            </w: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ind w:left="183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5766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estimonio de Constitució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 de Testimon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 xml:space="preserve">Lugar de emisió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trHeight w:val="50"/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Registro en </w:t>
            </w:r>
            <w:r w:rsidR="004F0949" w:rsidRPr="002B57E7">
              <w:rPr>
                <w:rFonts w:ascii="Humnst777 Lt BT" w:hAnsi="Humnst777 Lt BT" w:cs="Arial"/>
                <w:b/>
                <w:sz w:val="16"/>
                <w:szCs w:val="16"/>
              </w:rPr>
              <w:t>FUNDEMPRESA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 xml:space="preserve">Número de Matricula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 xml:space="preserve">Lugar de emisió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trHeight w:val="50"/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úmero de Identificación Tributaria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 de NI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Lugar de emi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6" w:type="dxa"/>
            <w:gridSpan w:val="1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8"/>
        <w:gridCol w:w="142"/>
        <w:gridCol w:w="274"/>
        <w:gridCol w:w="180"/>
        <w:gridCol w:w="113"/>
        <w:gridCol w:w="1559"/>
        <w:gridCol w:w="20"/>
        <w:gridCol w:w="1944"/>
        <w:gridCol w:w="1839"/>
        <w:gridCol w:w="25"/>
        <w:gridCol w:w="317"/>
      </w:tblGrid>
      <w:tr w:rsidR="006D2913" w:rsidRPr="002B57E7" w:rsidTr="00577009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IRECCIÓN DEL PROPONENTE A EFECTOS DE NOTIFICACIÓN</w:t>
            </w:r>
          </w:p>
        </w:tc>
      </w:tr>
      <w:tr w:rsidR="006D2913" w:rsidRPr="002B57E7" w:rsidTr="00577009">
        <w:trPr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i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  <w:lang w:val="es-ES_tradnl"/>
              </w:rPr>
              <w:t xml:space="preserve">Dirección de notificación  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817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) Vía Correo Electrónico al correo:</w:t>
            </w: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gridSpan w:val="5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i/>
                <w:sz w:val="16"/>
                <w:szCs w:val="16"/>
                <w:highlight w:val="green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Vía Fax al número: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5997" w:type="dxa"/>
            <w:gridSpan w:val="8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5"/>
        <w:gridCol w:w="180"/>
        <w:gridCol w:w="180"/>
        <w:gridCol w:w="1618"/>
        <w:gridCol w:w="76"/>
        <w:gridCol w:w="1727"/>
        <w:gridCol w:w="76"/>
        <w:gridCol w:w="468"/>
        <w:gridCol w:w="76"/>
        <w:gridCol w:w="464"/>
        <w:gridCol w:w="76"/>
        <w:gridCol w:w="1000"/>
        <w:gridCol w:w="71"/>
        <w:gridCol w:w="37"/>
        <w:gridCol w:w="76"/>
      </w:tblGrid>
      <w:tr w:rsidR="006D2913" w:rsidRPr="002B57E7" w:rsidTr="00577009">
        <w:trPr>
          <w:jc w:val="center"/>
        </w:trPr>
        <w:tc>
          <w:tcPr>
            <w:tcW w:w="9720" w:type="dxa"/>
            <w:gridSpan w:val="1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INFORMACIÓN DEL REPRESENTANTE LEGAL</w:t>
            </w: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ombre(s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ombre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9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34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 de Testimoni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Lugar de emisió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trHeight w:val="5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7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Poder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  <w:r w:rsidRPr="002B57E7">
        <w:rPr>
          <w:rFonts w:ascii="Humnst777 Lt BT" w:hAnsi="Humnst777 Lt BT" w:cs="Arial"/>
          <w:b/>
          <w:bCs/>
          <w:i/>
          <w:iCs/>
          <w:sz w:val="18"/>
          <w:szCs w:val="18"/>
        </w:rPr>
        <w:t>(Firma del Representante Legal del Proponente)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  <w:r w:rsidRPr="002B57E7">
        <w:rPr>
          <w:rFonts w:ascii="Humnst777 Lt BT" w:hAnsi="Humnst777 Lt BT" w:cs="Arial"/>
          <w:b/>
          <w:bCs/>
          <w:i/>
          <w:iCs/>
          <w:sz w:val="18"/>
          <w:szCs w:val="18"/>
        </w:rPr>
        <w:t xml:space="preserve"> (Nombre completo del Representante Legal)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6D2913" w:rsidRPr="002B57E7" w:rsidRDefault="006D2913" w:rsidP="006D2913">
      <w:pPr>
        <w:jc w:val="both"/>
        <w:rPr>
          <w:rFonts w:ascii="Humnst777 Lt BT" w:hAnsi="Humnst777 Lt BT" w:cs="Arial"/>
          <w:b/>
          <w:sz w:val="18"/>
          <w:szCs w:val="16"/>
        </w:rPr>
      </w:pPr>
    </w:p>
    <w:p w:rsidR="006D2913" w:rsidRPr="002B57E7" w:rsidRDefault="006D2913" w:rsidP="006D2913">
      <w:pPr>
        <w:jc w:val="both"/>
        <w:rPr>
          <w:rFonts w:ascii="Humnst777 Lt BT" w:hAnsi="Humnst777 Lt BT" w:cs="Arial"/>
          <w:b/>
          <w:sz w:val="18"/>
          <w:szCs w:val="16"/>
        </w:rPr>
      </w:pPr>
    </w:p>
    <w:p w:rsidR="00EB4CAF" w:rsidRPr="002B57E7" w:rsidRDefault="000F1DFA" w:rsidP="006D2913">
      <w:pPr>
        <w:jc w:val="both"/>
        <w:rPr>
          <w:rFonts w:ascii="Humnst777 Lt BT" w:hAnsi="Humnst777 Lt BT" w:cs="Arial"/>
          <w:b/>
          <w:bCs/>
          <w:i/>
          <w:iCs/>
          <w:sz w:val="18"/>
          <w:szCs w:val="18"/>
        </w:rPr>
      </w:pPr>
      <w:r w:rsidRPr="002B57E7">
        <w:rPr>
          <w:rFonts w:ascii="Humnst777 Lt BT" w:hAnsi="Humnst777 Lt BT" w:cs="Arial"/>
          <w:b/>
          <w:sz w:val="18"/>
          <w:szCs w:val="16"/>
        </w:rPr>
        <w:br w:type="page"/>
      </w:r>
    </w:p>
    <w:p w:rsidR="00A544DB" w:rsidRPr="002B57E7" w:rsidRDefault="00A544DB" w:rsidP="00A544DB">
      <w:pPr>
        <w:jc w:val="center"/>
        <w:rPr>
          <w:rFonts w:ascii="Humnst777 Lt BT" w:hAnsi="Humnst777 Lt BT" w:cs="Arial"/>
          <w:b/>
          <w:sz w:val="16"/>
          <w:szCs w:val="16"/>
        </w:rPr>
        <w:sectPr w:rsidR="00A544DB" w:rsidRPr="002B57E7" w:rsidSect="00327C27">
          <w:headerReference w:type="default" r:id="rId15"/>
          <w:footerReference w:type="default" r:id="rId16"/>
          <w:headerReference w:type="first" r:id="rId17"/>
          <w:pgSz w:w="11907" w:h="16839" w:code="9"/>
          <w:pgMar w:top="758" w:right="992" w:bottom="992" w:left="851" w:header="567" w:footer="709" w:gutter="0"/>
          <w:cols w:space="708"/>
          <w:docGrid w:linePitch="360"/>
        </w:sectPr>
      </w:pP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B476D7" w:rsidRPr="00853B19" w:rsidRDefault="00B476D7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853B19">
        <w:rPr>
          <w:rFonts w:ascii="Humnst777 Lt BT" w:hAnsi="Humnst777 Lt BT" w:cs="Arial"/>
          <w:b/>
          <w:sz w:val="22"/>
          <w:szCs w:val="22"/>
        </w:rPr>
        <w:t>FORMULARIO B-1</w:t>
      </w: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B476D7" w:rsidRDefault="00B476D7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853B19">
        <w:rPr>
          <w:rFonts w:ascii="Humnst777 Lt BT" w:hAnsi="Humnst777 Lt BT" w:cs="Arial"/>
          <w:b/>
          <w:sz w:val="22"/>
          <w:szCs w:val="22"/>
        </w:rPr>
        <w:t xml:space="preserve">PROPUESTA </w:t>
      </w:r>
      <w:r w:rsidR="004C130B" w:rsidRPr="00853B19">
        <w:rPr>
          <w:rFonts w:ascii="Humnst777 Lt BT" w:hAnsi="Humnst777 Lt BT" w:cs="Arial"/>
          <w:b/>
          <w:sz w:val="22"/>
          <w:szCs w:val="22"/>
        </w:rPr>
        <w:t>TÉCNICA</w:t>
      </w: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D21578" w:rsidRPr="00853B19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tbl>
      <w:tblPr>
        <w:tblW w:w="144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3447"/>
        <w:gridCol w:w="992"/>
        <w:gridCol w:w="771"/>
        <w:gridCol w:w="80"/>
        <w:gridCol w:w="992"/>
        <w:gridCol w:w="1701"/>
        <w:gridCol w:w="1905"/>
        <w:gridCol w:w="1214"/>
        <w:gridCol w:w="870"/>
      </w:tblGrid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D21578">
              <w:rPr>
                <w:rFonts w:ascii="Humnst777 Lt BT" w:hAnsi="Humnst777 Lt BT" w:cs="Arial"/>
                <w:b/>
                <w:sz w:val="22"/>
                <w:szCs w:val="22"/>
              </w:rPr>
              <w:t>A1. SERVICIO DE MANO DE OBRA CALIFICADA (REQUERIDO)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853B19" w:rsidRPr="00D21578" w:rsidRDefault="00853B19" w:rsidP="00853B19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sz w:val="22"/>
                <w:szCs w:val="22"/>
              </w:rPr>
              <w:t>A1. SERVICIO DE MANO DE OBRA CALIFICADA (OFERTADO)</w:t>
            </w: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70782B" w:rsidP="0070782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Servicio de Overhaul de un Motor Waukesha modelos F817GU, ubicado en la Estación Entre </w:t>
            </w:r>
            <w:r w:rsidR="00AE5938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Ríos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70782B" w:rsidP="0070782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El trabajo debe ser realizado en Talleres de Contratista con personal Calificado por WAUKESHA, bajo normas, Procedimientos y Recomendaciones del Fabricante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70782B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Luego de Desmontar las partes del motor El contratista debe presentar informe de Integridad Dimensional y de Componentes Internos de mayor desgaste, así como de requerimientos de Maquinados, etc. en Registros: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 Listado Tareas Desmontaje y Evaluación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Controles Dimensionales Iniciales: Pistones, Alojamientos de cojinetes de biela, </w:t>
            </w:r>
            <w:r w:rsidR="000404DF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, Arboles, etc.)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Verificación Alineación de Túnel de Bancada, Deflexión de </w:t>
            </w:r>
            <w:r w:rsidR="000404DF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, etc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 Puesta en Marcha y Arranque en Estación Villa Montes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A2.  TRABAJO DE MAESTRANZA AL MOTOR WAUKESHA F817 GU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144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853B19" w:rsidRPr="00D21578" w:rsidRDefault="00853B19" w:rsidP="00E808DE">
            <w:pPr>
              <w:rPr>
                <w:rFonts w:ascii="Humnst777 Lt BT" w:hAnsi="Humnst777 Lt BT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 xml:space="preserve">B. SUMINISTRO DE REPUESTOS </w:t>
            </w:r>
            <w:r w:rsid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(</w:t>
            </w:r>
            <w:r w:rsidRP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ESPECIFICACIÓN REQUERIDA</w:t>
            </w:r>
            <w:r w:rsid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)</w:t>
            </w:r>
          </w:p>
        </w:tc>
      </w:tr>
      <w:tr w:rsidR="009C30D6" w:rsidRPr="00D21578" w:rsidTr="00D21578">
        <w:trPr>
          <w:trHeight w:val="300"/>
        </w:trPr>
        <w:tc>
          <w:tcPr>
            <w:tcW w:w="77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b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b/>
                <w:color w:val="000000"/>
                <w:sz w:val="22"/>
                <w:szCs w:val="22"/>
                <w:lang w:val="es-BO" w:eastAsia="es-BO"/>
              </w:rPr>
              <w:t>REPUESTO REQUERIDOS</w:t>
            </w:r>
          </w:p>
        </w:tc>
        <w:tc>
          <w:tcPr>
            <w:tcW w:w="66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REPUESTO OFERTADOS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/>
                <w:b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b/>
                <w:color w:val="000000"/>
                <w:sz w:val="22"/>
                <w:szCs w:val="22"/>
                <w:lang w:val="es-MX" w:eastAsia="es-BO"/>
              </w:rPr>
              <w:t>ÍTE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ART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DESCRIPCIÓ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MX" w:eastAsia="es-BO"/>
              </w:rPr>
              <w:t>Í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ART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DESCRIPCIÓN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</w:tr>
      <w:tr w:rsidR="009C30D6" w:rsidRPr="00D21578" w:rsidTr="00D21578">
        <w:trPr>
          <w:trHeight w:val="315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  <w:t>NU</w:t>
            </w:r>
            <w:r w:rsidRPr="00D21578">
              <w:rPr>
                <w:rFonts w:ascii="Humnst777 Lt BT" w:hAnsi="Humnst777 Lt BT" w:cs="Arial"/>
                <w:b/>
                <w:bCs/>
                <w:color w:val="000000"/>
                <w:shd w:val="clear" w:color="auto" w:fill="DAEEF3" w:themeFill="accent5" w:themeFillTint="33"/>
                <w:lang w:val="es-BO" w:eastAsia="es-BO"/>
              </w:rPr>
              <w:t>MBER</w:t>
            </w: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  <w:t>NUMBER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32-7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INGLE SLEEVE KIT (CADA MOTOR LLEVA 6 KIT DEL P/N G-932-7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10A 145110A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, CONNECTING ROD. (PREVIA VERIFICACION DE MEDIDA: STD  O  0.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.918.241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MAIN BEARING SET (PREVIA VERIFICACION DE MEDIDA: STD  O  0.2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84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 HEX 5/8-18X13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36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 565X1.19X.104 HA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287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8, .625X7.06L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293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,GR8HEX,.62-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522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8,.625X2.38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000J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SKET HE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,SEAL REPLAC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20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USHING PISTON 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882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OLTCN7/16-20X3/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84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IN, DOWEL.3125X.81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1024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, .47X.75X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66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NUT, HEX-GRADE 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16513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VALVE SEAT INS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09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UIDE, VALVE 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09T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UIDE, VALVE EX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3629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n-US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NBL TAPER VALVE SPRING (HAL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838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EFLE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436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BL VALVE INTA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43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BL VALVE, EXHA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O145067L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INTAKE ROCKER AR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410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USHING, ROCKER AR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O145067M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EXHAUST ROCKER A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7637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OD ASSY PU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037R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LIFTER VAL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3002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RBAKELITE,.12TH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413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P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27-2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CAM BSHG KIT (KIT TIENE 4 UNID. REEMPLAZA A 1450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642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PLUG EXPAN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09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EAL O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8914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SK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A145080G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MP OIL AS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1037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UNION,STRT ADAPT,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166188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 FLEX A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069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LLEY WATER PU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6022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ID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062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LLEY, ID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60-20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/P REPAIR 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14546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MP WATER ASM (A1454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8922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ESTOP,.438-20X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26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, .45X.62X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96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 G8,.438X5.31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3153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5,.438X6.38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273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5,7/16X6.62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16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8,.438X1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507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ONNECTOR H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202M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ELL,STREET,1.00,GA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655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IN, ROLL,.12X.69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631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ETAINER - OIL S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00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EY, WDRUF 1,.06X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689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GOV LEV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18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FAN DRIV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0794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UGE GAS ENG F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8766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ISC DRIV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0106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IGNITION COIL ALTRONIC (69567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166901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ABLE IGNITION A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79-23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TOP OH GSKT 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.900-100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ASIC GSKT SET (900-100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698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EAL, O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02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EAR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1035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 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0BMG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MOTOR DE ARRANQUE NEUMÁTICO 150 PS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54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UGE, OIL PRESSURE, 0-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55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UGE TEMPERA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 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FUEL VAL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145242P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MANIFOLD WC EXHA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531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THERMOSTAT A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6395J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LLEY, CRANKSHA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163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RIP, TIMING FLYW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499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PRING, BUT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30129T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U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196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LUNGER, RELIEF VAL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414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PRING OIL COOLER 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43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ING, INT. RET. 5008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16492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LT SET.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16724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LT SET.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8043J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. 2.25X2.75X4.5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515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.1.00 ID X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1681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. 1.12X1.5X3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009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EAL BUTTERFLY VALVE SHA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388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. 39X88X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273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HAFT BUTFLY VAL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4823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 NEED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29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LUG EXP 3/4 BR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, SEAL REPLACE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3658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C  ADJ 438-20X1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20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, HEX 4375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MAIN BRG SET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10A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 CONN R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169593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EGULATOR,  GAS PRESSURE -  ASSEMB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5507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ARBURETOR – ASSEMB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0140244V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OVER, GOVERNOR – ASSEMB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99395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FILTER LUBE O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0799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ELEMENT, AIR CLEA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44124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OOLER, OIL – ASSEMB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</w:tbl>
    <w:p w:rsidR="00FB6E28" w:rsidRDefault="00FB6E28" w:rsidP="00FB6E28">
      <w:pPr>
        <w:rPr>
          <w:rFonts w:ascii="Humnst777 Lt BT" w:hAnsi="Humnst777 Lt BT" w:cs="Arial"/>
          <w:sz w:val="18"/>
          <w:szCs w:val="16"/>
        </w:rPr>
      </w:pPr>
    </w:p>
    <w:p w:rsidR="00FB6E28" w:rsidRPr="00D21578" w:rsidRDefault="00B95186" w:rsidP="00FB6E28">
      <w:pPr>
        <w:rPr>
          <w:rFonts w:ascii="Humnst777 Lt BT" w:hAnsi="Humnst777 Lt BT" w:cs="Arial"/>
          <w:b/>
          <w:sz w:val="22"/>
          <w:szCs w:val="22"/>
        </w:rPr>
      </w:pPr>
      <w:r w:rsidRPr="00D21578">
        <w:rPr>
          <w:rFonts w:ascii="Humnst777 Lt BT" w:hAnsi="Humnst777 Lt BT" w:cs="Arial"/>
          <w:b/>
          <w:sz w:val="22"/>
          <w:szCs w:val="22"/>
        </w:rPr>
        <w:t xml:space="preserve">IMPORTANTE </w:t>
      </w:r>
      <w:r w:rsidR="00F05B08">
        <w:rPr>
          <w:rFonts w:ascii="Humnst777 Lt BT" w:hAnsi="Humnst777 Lt BT" w:cs="Arial"/>
          <w:b/>
          <w:sz w:val="22"/>
          <w:szCs w:val="22"/>
        </w:rPr>
        <w:t xml:space="preserve">NOTA.- Se debe adjuntar </w:t>
      </w:r>
      <w:r w:rsidR="00FC3D5B" w:rsidRPr="00D21578">
        <w:rPr>
          <w:rFonts w:ascii="Humnst777 Lt BT" w:hAnsi="Humnst777 Lt BT" w:cs="Arial"/>
          <w:b/>
          <w:sz w:val="22"/>
          <w:szCs w:val="22"/>
        </w:rPr>
        <w:t>Certificados</w:t>
      </w:r>
      <w:r w:rsidR="00F05B08">
        <w:rPr>
          <w:rFonts w:ascii="Humnst777 Lt BT" w:hAnsi="Humnst777 Lt BT" w:cs="Arial"/>
          <w:b/>
          <w:sz w:val="22"/>
          <w:szCs w:val="22"/>
        </w:rPr>
        <w:t xml:space="preserve"> que acrediten Origen y calidad de los repuestos </w:t>
      </w:r>
      <w:r w:rsidRPr="00D21578">
        <w:rPr>
          <w:rFonts w:ascii="Humnst777 Lt BT" w:hAnsi="Humnst777 Lt BT" w:cs="Arial"/>
          <w:b/>
          <w:sz w:val="22"/>
          <w:szCs w:val="22"/>
        </w:rPr>
        <w:t>a S</w:t>
      </w:r>
      <w:r w:rsidR="00FC3D5B" w:rsidRPr="00D21578">
        <w:rPr>
          <w:rFonts w:ascii="Humnst777 Lt BT" w:hAnsi="Humnst777 Lt BT" w:cs="Arial"/>
          <w:b/>
          <w:sz w:val="22"/>
          <w:szCs w:val="22"/>
        </w:rPr>
        <w:t>uministra</w:t>
      </w:r>
      <w:r w:rsidRPr="00D21578">
        <w:rPr>
          <w:rFonts w:ascii="Humnst777 Lt BT" w:hAnsi="Humnst777 Lt BT" w:cs="Arial"/>
          <w:b/>
          <w:sz w:val="22"/>
          <w:szCs w:val="22"/>
        </w:rPr>
        <w:t>r</w:t>
      </w:r>
      <w:r w:rsidR="00FC3D5B" w:rsidRPr="00D21578">
        <w:rPr>
          <w:rFonts w:ascii="Humnst777 Lt BT" w:hAnsi="Humnst777 Lt BT" w:cs="Arial"/>
          <w:b/>
          <w:sz w:val="22"/>
          <w:szCs w:val="22"/>
        </w:rPr>
        <w:t>.</w:t>
      </w:r>
    </w:p>
    <w:p w:rsidR="009C0B61" w:rsidRPr="002B57E7" w:rsidRDefault="009C0B61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Pr="00D2157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B476D7" w:rsidRPr="00D21578" w:rsidRDefault="00B476D7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187834" w:rsidRPr="00D21578" w:rsidRDefault="00B476D7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D21578">
        <w:rPr>
          <w:rFonts w:ascii="Humnst777 Lt BT" w:hAnsi="Humnst777 Lt BT" w:cs="Arial"/>
          <w:b/>
          <w:i/>
          <w:iCs/>
          <w:sz w:val="22"/>
          <w:szCs w:val="22"/>
        </w:rPr>
        <w:t xml:space="preserve"> (Nombre completo del Representante Legal</w:t>
      </w:r>
      <w:r w:rsidRPr="00D21578">
        <w:rPr>
          <w:rFonts w:ascii="Humnst777 Lt BT" w:hAnsi="Humnst777 Lt BT" w:cs="Arial"/>
          <w:b/>
          <w:sz w:val="22"/>
          <w:szCs w:val="22"/>
        </w:rPr>
        <w:t>)</w:t>
      </w: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Pr="00D21578" w:rsidRDefault="00FA571C" w:rsidP="00FA571C">
      <w:pPr>
        <w:jc w:val="center"/>
        <w:rPr>
          <w:rFonts w:ascii="Humnst777 Lt BT" w:hAnsi="Humnst777 Lt BT" w:cs="Arial"/>
          <w:b/>
        </w:rPr>
      </w:pPr>
      <w:r w:rsidRPr="00D21578">
        <w:rPr>
          <w:rFonts w:ascii="Humnst777 Lt BT" w:hAnsi="Humnst777 Lt BT" w:cs="Arial"/>
          <w:b/>
        </w:rPr>
        <w:t>FORMULARIO B-2</w:t>
      </w:r>
    </w:p>
    <w:p w:rsidR="00B60B46" w:rsidRPr="00D21578" w:rsidRDefault="00B60B46" w:rsidP="00FA571C">
      <w:pPr>
        <w:jc w:val="center"/>
        <w:rPr>
          <w:rFonts w:ascii="Humnst777 Lt BT" w:hAnsi="Humnst777 Lt BT"/>
          <w:b/>
        </w:rPr>
      </w:pPr>
    </w:p>
    <w:p w:rsidR="00FA571C" w:rsidRPr="00D21578" w:rsidRDefault="00FA571C" w:rsidP="00FA571C">
      <w:pPr>
        <w:jc w:val="center"/>
        <w:rPr>
          <w:rFonts w:ascii="Humnst777 Lt BT" w:hAnsi="Humnst777 Lt BT"/>
          <w:b/>
        </w:rPr>
      </w:pPr>
      <w:r w:rsidRPr="00D21578">
        <w:rPr>
          <w:rFonts w:ascii="Humnst777 Lt BT" w:hAnsi="Humnst777 Lt BT"/>
          <w:b/>
        </w:rPr>
        <w:t xml:space="preserve">EXPERIENCIA </w:t>
      </w:r>
      <w:r w:rsidR="00F413A8" w:rsidRPr="00D21578">
        <w:rPr>
          <w:rFonts w:ascii="Humnst777 Lt BT" w:hAnsi="Humnst777 Lt BT"/>
          <w:b/>
        </w:rPr>
        <w:t>ESPECÍFICA</w:t>
      </w:r>
      <w:r w:rsidRPr="00D21578">
        <w:rPr>
          <w:rFonts w:ascii="Humnst777 Lt BT" w:hAnsi="Humnst777 Lt BT"/>
          <w:b/>
        </w:rPr>
        <w:t xml:space="preserve"> DEL PROPONENTE</w:t>
      </w:r>
    </w:p>
    <w:p w:rsidR="00B60B46" w:rsidRDefault="00B60B46" w:rsidP="00FA571C">
      <w:pPr>
        <w:jc w:val="center"/>
        <w:rPr>
          <w:rFonts w:ascii="Humnst777 Lt BT" w:hAnsi="Humnst777 Lt BT"/>
          <w:b/>
          <w:sz w:val="18"/>
          <w:szCs w:val="18"/>
        </w:rPr>
      </w:pPr>
    </w:p>
    <w:p w:rsidR="00FA571C" w:rsidRDefault="00FA571C" w:rsidP="00FA571C">
      <w:pPr>
        <w:jc w:val="both"/>
        <w:rPr>
          <w:rFonts w:ascii="Humnst777 Lt BT" w:hAnsi="Humnst777 Lt BT" w:cs="Arial"/>
          <w:sz w:val="16"/>
          <w:szCs w:val="16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1679"/>
        <w:gridCol w:w="1138"/>
        <w:gridCol w:w="1227"/>
        <w:gridCol w:w="1431"/>
        <w:gridCol w:w="1635"/>
        <w:gridCol w:w="1523"/>
        <w:gridCol w:w="983"/>
        <w:gridCol w:w="929"/>
        <w:gridCol w:w="1062"/>
      </w:tblGrid>
      <w:tr w:rsidR="00FA571C" w:rsidRPr="00AD67F7" w:rsidTr="00FA571C">
        <w:trPr>
          <w:trHeight w:val="675"/>
          <w:jc w:val="center"/>
        </w:trPr>
        <w:tc>
          <w:tcPr>
            <w:tcW w:w="47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N°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ENTIDAD CONTRATANTE DEL SERVICIO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B60B46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 xml:space="preserve">OVERHAUL DE MOTORES </w:t>
            </w:r>
            <w:r w:rsidR="00B60B46" w:rsidRPr="00D21578">
              <w:rPr>
                <w:rFonts w:ascii="Humnst777 Lt BT" w:hAnsi="Humnst777 Lt BT" w:cs="Arial"/>
                <w:b/>
                <w:bCs/>
              </w:rPr>
              <w:t>WAUKESHA</w:t>
            </w:r>
            <w:r w:rsidRPr="00D21578">
              <w:rPr>
                <w:rFonts w:ascii="Humnst777 Lt BT" w:hAnsi="Humnst777 Lt BT" w:cs="Arial"/>
                <w:b/>
                <w:bCs/>
              </w:rPr>
              <w:t xml:space="preserve"> 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LUGAR DE OPERACIÓN DEL EQUIPO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MONTO CONTRATADO US$</w:t>
            </w:r>
          </w:p>
        </w:tc>
        <w:tc>
          <w:tcPr>
            <w:tcW w:w="29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TIEMPO DE EJECUCIÓN DEL SERVICIO</w:t>
            </w:r>
          </w:p>
        </w:tc>
      </w:tr>
      <w:tr w:rsidR="00FA571C" w:rsidRPr="00AD67F7" w:rsidTr="00FA571C">
        <w:trPr>
          <w:trHeight w:val="705"/>
          <w:jc w:val="center"/>
        </w:trPr>
        <w:tc>
          <w:tcPr>
            <w:tcW w:w="478" w:type="dxa"/>
            <w:vMerge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B60B46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CANTIDAD</w:t>
            </w:r>
          </w:p>
        </w:tc>
        <w:tc>
          <w:tcPr>
            <w:tcW w:w="1227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MARCA</w:t>
            </w:r>
          </w:p>
        </w:tc>
        <w:tc>
          <w:tcPr>
            <w:tcW w:w="1431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MODELO</w:t>
            </w:r>
          </w:p>
        </w:tc>
        <w:tc>
          <w:tcPr>
            <w:tcW w:w="1635" w:type="dxa"/>
            <w:vMerge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1523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INICIO (mm/aa)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FIN (mm/aa)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TOTAL TIEMPO EN (Meses)</w:t>
            </w: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…..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</w:tbl>
    <w:p w:rsidR="00FA571C" w:rsidRDefault="00FA571C" w:rsidP="00FA571C">
      <w:pPr>
        <w:jc w:val="both"/>
        <w:rPr>
          <w:rFonts w:ascii="Humnst777 Lt BT" w:hAnsi="Humnst777 Lt BT" w:cs="Arial"/>
          <w:b/>
          <w:lang w:val="es-BO"/>
        </w:rPr>
      </w:pPr>
    </w:p>
    <w:p w:rsidR="00FA571C" w:rsidRDefault="00FA571C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  <w:r w:rsidRPr="00D21578">
        <w:rPr>
          <w:rFonts w:ascii="Humnst777 Lt BT" w:hAnsi="Humnst777 Lt BT" w:cs="Arial"/>
          <w:b/>
          <w:sz w:val="22"/>
          <w:szCs w:val="22"/>
          <w:lang w:val="es-BO"/>
        </w:rPr>
        <w:t>Notas:</w:t>
      </w:r>
      <w:r w:rsidRPr="00D21578">
        <w:rPr>
          <w:rFonts w:ascii="Humnst777 Lt BT" w:hAnsi="Humnst777 Lt BT" w:cs="Arial"/>
          <w:sz w:val="22"/>
          <w:szCs w:val="22"/>
          <w:lang w:val="es-BO"/>
        </w:rPr>
        <w:tab/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Toda la información contenida en el presente formulario representa una declaración jurada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, se debe adjuntar la </w:t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document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ación (fotocopia) necesaria </w:t>
      </w:r>
      <w:r w:rsidR="004C130B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que </w:t>
      </w:r>
      <w:r w:rsidR="004C130B"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acredite</w:t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 la realización o ejecución del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 servicio (OTT, contratos, etc</w:t>
      </w:r>
      <w:r w:rsidR="00F05B0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.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)</w:t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. </w:t>
      </w:r>
    </w:p>
    <w:p w:rsidR="00F05B08" w:rsidRDefault="00F05B08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</w:p>
    <w:p w:rsidR="00F05B08" w:rsidRDefault="00F05B08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</w:p>
    <w:p w:rsidR="00F05B08" w:rsidRDefault="00F05B08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</w:p>
    <w:p w:rsidR="00F05B08" w:rsidRDefault="00F05B08" w:rsidP="00FA571C">
      <w:pPr>
        <w:jc w:val="both"/>
        <w:rPr>
          <w:rFonts w:ascii="Humnst777 Lt BT" w:hAnsi="Humnst777 Lt BT"/>
          <w:bCs/>
          <w:color w:val="000000"/>
          <w:sz w:val="18"/>
          <w:szCs w:val="18"/>
          <w:lang w:val="es-MX" w:eastAsia="es-MX"/>
        </w:rPr>
      </w:pPr>
    </w:p>
    <w:p w:rsidR="00FA571C" w:rsidRPr="00D21578" w:rsidRDefault="00FA571C" w:rsidP="00FA571C">
      <w:pPr>
        <w:jc w:val="both"/>
        <w:rPr>
          <w:rFonts w:ascii="Humnst777 Lt BT" w:hAnsi="Humnst777 Lt BT"/>
          <w:bCs/>
          <w:color w:val="000000"/>
          <w:sz w:val="22"/>
          <w:szCs w:val="22"/>
          <w:lang w:val="es-MX" w:eastAsia="es-MX"/>
        </w:rPr>
      </w:pPr>
    </w:p>
    <w:p w:rsidR="00FA571C" w:rsidRPr="00D21578" w:rsidRDefault="00FA571C" w:rsidP="00FA571C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FA571C" w:rsidRPr="00D21578" w:rsidRDefault="00FA571C" w:rsidP="00FA571C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 xml:space="preserve"> (Nombre completo del Representante</w:t>
      </w:r>
      <w:r w:rsidRPr="00D21578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B476D7" w:rsidRPr="002B57E7" w:rsidRDefault="00B476D7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  <w:r w:rsidRPr="002B57E7">
        <w:rPr>
          <w:rFonts w:ascii="Humnst777 Lt BT" w:hAnsi="Humnst777 Lt BT" w:cs="Arial"/>
          <w:b/>
          <w:sz w:val="18"/>
          <w:szCs w:val="16"/>
        </w:rPr>
        <w:t xml:space="preserve">FORMULARIO </w:t>
      </w:r>
      <w:r w:rsidR="009C0B61" w:rsidRPr="002B57E7">
        <w:rPr>
          <w:rFonts w:ascii="Humnst777 Lt BT" w:hAnsi="Humnst777 Lt BT" w:cs="Arial"/>
          <w:b/>
          <w:sz w:val="18"/>
          <w:szCs w:val="16"/>
        </w:rPr>
        <w:t>C</w:t>
      </w:r>
      <w:r w:rsidRPr="002B57E7">
        <w:rPr>
          <w:rFonts w:ascii="Humnst777 Lt BT" w:hAnsi="Humnst777 Lt BT" w:cs="Arial"/>
          <w:b/>
          <w:sz w:val="18"/>
          <w:szCs w:val="16"/>
        </w:rPr>
        <w:t>-1</w:t>
      </w:r>
    </w:p>
    <w:p w:rsidR="00B476D7" w:rsidRDefault="00B476D7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Pr="002B57E7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B476D7" w:rsidRPr="002B57E7" w:rsidRDefault="00B476D7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  <w:r w:rsidRPr="002B57E7">
        <w:rPr>
          <w:rFonts w:ascii="Humnst777 Lt BT" w:hAnsi="Humnst777 Lt BT" w:cs="Arial"/>
          <w:b/>
          <w:sz w:val="18"/>
          <w:szCs w:val="16"/>
        </w:rPr>
        <w:t xml:space="preserve">PROPUESTA ECONÓMICA </w:t>
      </w:r>
    </w:p>
    <w:p w:rsidR="00B476D7" w:rsidRDefault="00A8769C" w:rsidP="00B476D7">
      <w:pPr>
        <w:ind w:left="-284"/>
        <w:jc w:val="center"/>
        <w:rPr>
          <w:rFonts w:ascii="Humnst777 Lt BT" w:hAnsi="Humnst777 Lt BT" w:cs="Arial"/>
          <w:b/>
          <w:sz w:val="18"/>
          <w:szCs w:val="18"/>
        </w:rPr>
      </w:pPr>
      <w:r>
        <w:rPr>
          <w:rFonts w:ascii="Humnst777 Lt BT" w:hAnsi="Humnst777 Lt BT" w:cs="Arial"/>
          <w:b/>
          <w:sz w:val="18"/>
          <w:szCs w:val="18"/>
        </w:rPr>
        <w:t>(Expresado en Bolivianos</w:t>
      </w:r>
      <w:r w:rsidR="00B476D7" w:rsidRPr="002B57E7">
        <w:rPr>
          <w:rFonts w:ascii="Humnst777 Lt BT" w:hAnsi="Humnst777 Lt BT" w:cs="Arial"/>
          <w:b/>
          <w:sz w:val="18"/>
          <w:szCs w:val="18"/>
        </w:rPr>
        <w:t>)</w:t>
      </w:r>
    </w:p>
    <w:p w:rsidR="00F05B08" w:rsidRDefault="00F05B08" w:rsidP="00B476D7">
      <w:pPr>
        <w:ind w:left="-284"/>
        <w:jc w:val="center"/>
        <w:rPr>
          <w:rFonts w:ascii="Humnst777 Lt BT" w:hAnsi="Humnst777 Lt BT" w:cs="Arial"/>
          <w:b/>
          <w:sz w:val="18"/>
          <w:szCs w:val="18"/>
        </w:rPr>
      </w:pPr>
    </w:p>
    <w:p w:rsidR="00F05B08" w:rsidRDefault="00F05B08" w:rsidP="00B476D7">
      <w:pPr>
        <w:ind w:left="-284"/>
        <w:jc w:val="center"/>
        <w:rPr>
          <w:rFonts w:ascii="Humnst777 Lt BT" w:hAnsi="Humnst777 Lt BT" w:cs="Arial"/>
          <w:b/>
          <w:sz w:val="18"/>
          <w:szCs w:val="18"/>
        </w:rPr>
      </w:pPr>
    </w:p>
    <w:p w:rsidR="00A8769C" w:rsidRDefault="00A8769C" w:rsidP="00A8769C">
      <w:pPr>
        <w:ind w:left="709"/>
        <w:rPr>
          <w:rFonts w:ascii="Humnst777 Lt BT" w:hAnsi="Humnst777 Lt BT" w:cs="Arial"/>
          <w:b/>
          <w:sz w:val="18"/>
          <w:szCs w:val="18"/>
        </w:rPr>
      </w:pPr>
    </w:p>
    <w:tbl>
      <w:tblPr>
        <w:tblW w:w="12480" w:type="dxa"/>
        <w:tblInd w:w="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241"/>
        <w:gridCol w:w="4400"/>
        <w:gridCol w:w="1125"/>
        <w:gridCol w:w="75"/>
        <w:gridCol w:w="1200"/>
        <w:gridCol w:w="1600"/>
        <w:gridCol w:w="1700"/>
      </w:tblGrid>
      <w:tr w:rsidR="004F5B9B" w:rsidRPr="00F05B08" w:rsidTr="004F5B9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05B08">
              <w:rPr>
                <w:rFonts w:ascii="Humnst777 Lt BT" w:hAnsi="Humnst777 Lt BT" w:cs="Arial"/>
                <w:b/>
                <w:sz w:val="22"/>
                <w:szCs w:val="22"/>
              </w:rPr>
              <w:t>A1. SERVICIO DE MANO DE OBRA CALIFICADA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UNITARIO (Bs.-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PARCIAL (Bs.-)</w:t>
            </w: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70782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eastAsia="es-BO"/>
              </w:rPr>
              <w:t>-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Servicio de Overhaul de un Motor Waukesha modelos F817GU, ubicado en la Estación Entre </w:t>
            </w: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Ríos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70782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eastAsia="es-BO"/>
              </w:rPr>
              <w:t>-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El trabajo debe ser realizado en Talleres de Contratista con personal Calificado por WAUKESHA, bajo normas, Procedimientos y Recomendaciones del Fabricante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70782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eastAsia="es-BO"/>
              </w:rPr>
              <w:t>-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Luego de Desmontar las partes del motor El contratista debe presentar informe de Integridad Dimensional y de Componentes Internos de mayor desgaste, así como de requerimientos de Maquinados, etc. en Registros: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- Listado Tareas Desmontaje y Evaluación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Controles Dimensionales Iniciales: Pistones, Alojamientos de cojinetes de biela, </w:t>
            </w:r>
            <w:r w:rsidR="0070782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, Arboles, etc.)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Verificación Alineación de Túnel de Bancada, Deflexión de </w:t>
            </w:r>
            <w:r w:rsidR="0070782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, etc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- Puesta en Marcha y Arranque en Estación Villa Montes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4F5B9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A2.  TRABAJO DE MAESTRANZA AL MOTOR WAUKESHA F817 GU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5B2300">
        <w:trPr>
          <w:trHeight w:val="300"/>
        </w:trPr>
        <w:tc>
          <w:tcPr>
            <w:tcW w:w="124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B. SUMINISTRO DE REPUESTOS ESPECIFICACIÓN REQUERIDA</w:t>
            </w:r>
          </w:p>
        </w:tc>
      </w:tr>
      <w:tr w:rsidR="004F5B9B" w:rsidRPr="00F05B08" w:rsidTr="00F05B08">
        <w:trPr>
          <w:trHeight w:val="450"/>
        </w:trPr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C130B" w:rsidP="004F5B9B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MX" w:eastAsia="es-BO"/>
              </w:rPr>
              <w:t>ÍTE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ART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F5B9B" w:rsidRPr="00F05B08" w:rsidRDefault="004C130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DESCRIPCIÓN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UNITARIO (Bs.-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PARCIAL (Bs.-)</w:t>
            </w:r>
          </w:p>
        </w:tc>
      </w:tr>
      <w:tr w:rsidR="004F5B9B" w:rsidRPr="00F05B08" w:rsidTr="00F05B08">
        <w:trPr>
          <w:trHeight w:val="315"/>
        </w:trPr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  <w:t>NUMBER</w:t>
            </w: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32-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INGLE SLEEVE KIT (CADA MOTOR LLEVA 6 KIT DEL P/N G-932-79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10A 145110A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, CONNECTING ROD. (PREVIA VERIFICACION DE MEDIDA: STD  O  0.2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.918.241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MAIN BEARING SET (PREVIA VERIFICACION DE MEDIDA: STD  O  0.20)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844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 HEX 5/8-18X13/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36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 565X1.19X.104 HARDE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287D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8, .625X7.06LG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2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,GR8HEX,.62-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52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8,.625X2.38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000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SKET HEA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,SEAL REPLACEME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2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USHING PISTON KI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882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OLTCN7/16-20X3/5/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8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IN, DOWEL.3125X.81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102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, .47X.75X.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6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NUT, HEX-GRADE 8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16513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VALVE SEAT INSER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09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UIDE, VALVE I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09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UIDE, VALVE EX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3629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n-US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NBL TAPER VALVE SPRING (HALF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8386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EFLECTO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436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BL VALVE INTAK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436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BL VALVE, EXHAUS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O145067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INTAKE ROCKER ARM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41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USHING, ROCKER ARM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O145067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EXHAUST ROCKER AR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763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OD ASSY PUS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037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LIFTER VALV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300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RBAKELITE,.12TH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41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PR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27-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CAM BSHG KIT (KIT TIENE 4 UNID. REEMPLAZA A 1450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64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PLUG EXPANSION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0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EAL OIL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8914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SKE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A145080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MP OIL ASSE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1037C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UNION,STRT ADAPT,.7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166188J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 FLEX ASM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06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LLEY WATER PUMP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6022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IDLER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062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LLEY, IDLE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60-2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/P REPAIR KI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1454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MP WATER ASM (A14546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8922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ESTOP,.438-20X4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2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, .45X.62X.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966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 G8,.438X5.31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3153B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5,.438X6.38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27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5,7/16X6.62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1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8,.438X10.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50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ONNECTOR HOS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202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ELL,STREET,1.00,GALV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65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IN, ROLL,.12X.69 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63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ETAINER - OIL SE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EY, WDRUF 1,.06X.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68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GOV LEVER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1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FAN DRIVE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0794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UGE GAS ENG FUE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8766B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ISC DRIV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010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IGNITION COIL ALTRONIC (69567C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166901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ABLE IGNITION AS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79-2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TOP OH GSKT S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.900-10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ASIC GSKT SET (900-1009)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69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EAL, OI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0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EARING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103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 BAL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0BMG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MOTOR DE ARRANQUE NEUMÁTICO 150 PSI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5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UGE, OIL PRESSURE, 0-7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5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UGE TEMPERATUR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FUEL VALV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145242P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MANIFOLD WC EXHAUS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53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THERMOSTAT AS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6395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LLEY, CRANKSHAF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16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RIP, TIMING FLYWH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49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PRING, BUT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30129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USH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19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LUNGER, RELIEF VALV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41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PRING OIL COOLER R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4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ING, INT. RET. 5008-1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1649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LT SET. 3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1672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LT SET.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8043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. 2.25X2.75X4.5 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51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.1.00 ID X 2.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168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. 1.12X1.5X3 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00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EAL BUTTERFLY VALVE SHAF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38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. 39X88X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273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HAFT BUTFLY VALV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4823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 NEEDL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2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LUG EXP 3/4 BRAS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, SEAL REPLACEMEN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3658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C  ADJ 438-20X1.8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2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, HEX 4375-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MAIN BRG SET 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10A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 CONN RO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169593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EGULATOR,  GAS PRESSURE -  ASSEMBL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550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ARBURETOR – ASSEMBL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0140244V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OVER, GOVERNOR – ASSEMBL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9939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FILTER LUBE OIL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079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ELEMENT, AIR CLEANE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44124A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OOLER, OIL – ASSEMBLY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</w:tbl>
    <w:p w:rsidR="009C30D6" w:rsidRDefault="009C30D6" w:rsidP="009C30D6">
      <w:pPr>
        <w:ind w:left="-284"/>
        <w:rPr>
          <w:rFonts w:ascii="Humnst777 Lt BT" w:hAnsi="Humnst777 Lt BT" w:cs="Arial"/>
          <w:b/>
          <w:sz w:val="18"/>
          <w:szCs w:val="18"/>
        </w:rPr>
      </w:pPr>
    </w:p>
    <w:p w:rsidR="00C061E2" w:rsidRPr="00F05B08" w:rsidRDefault="00F05B08" w:rsidP="0043396B">
      <w:pPr>
        <w:ind w:left="-284"/>
        <w:rPr>
          <w:rFonts w:ascii="Humnst777 Lt BT" w:hAnsi="Humnst777 Lt BT" w:cs="Arial"/>
          <w:b/>
          <w:sz w:val="22"/>
          <w:szCs w:val="22"/>
        </w:rPr>
      </w:pPr>
      <w:r w:rsidRPr="00F05B08">
        <w:rPr>
          <w:rFonts w:ascii="Humnst777 Lt BT" w:hAnsi="Humnst777 Lt BT" w:cs="Arial"/>
          <w:b/>
          <w:sz w:val="22"/>
          <w:szCs w:val="22"/>
        </w:rPr>
        <w:t xml:space="preserve"> Monto total de la oferta:</w:t>
      </w:r>
    </w:p>
    <w:p w:rsidR="00B60B46" w:rsidRDefault="00B60B46" w:rsidP="0043396B">
      <w:pPr>
        <w:ind w:left="-284"/>
        <w:rPr>
          <w:rFonts w:ascii="Humnst777 Lt BT" w:hAnsi="Humnst777 Lt BT" w:cs="Arial"/>
          <w:b/>
          <w:sz w:val="18"/>
          <w:szCs w:val="18"/>
        </w:rPr>
      </w:pPr>
    </w:p>
    <w:p w:rsidR="00B476D7" w:rsidRPr="00F05B08" w:rsidRDefault="00B476D7" w:rsidP="00B476D7">
      <w:pPr>
        <w:rPr>
          <w:rFonts w:ascii="Humnst777 Lt BT" w:hAnsi="Humnst777 Lt BT"/>
          <w:bCs/>
          <w:sz w:val="22"/>
          <w:szCs w:val="22"/>
        </w:rPr>
      </w:pPr>
      <w:r w:rsidRPr="00F05B08">
        <w:rPr>
          <w:rFonts w:ascii="Humnst777 Lt BT" w:hAnsi="Humnst777 Lt BT"/>
          <w:b/>
          <w:bCs/>
          <w:sz w:val="22"/>
          <w:szCs w:val="22"/>
        </w:rPr>
        <w:t xml:space="preserve">Literal: </w:t>
      </w:r>
      <w:r w:rsidRPr="00F05B08">
        <w:rPr>
          <w:rFonts w:ascii="Humnst777 Lt BT" w:hAnsi="Humnst777 Lt BT"/>
          <w:b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FB6E28" w:rsidRPr="00F05B08" w:rsidRDefault="00FB6E28" w:rsidP="00B476D7">
      <w:pPr>
        <w:pStyle w:val="Default"/>
        <w:tabs>
          <w:tab w:val="left" w:pos="0"/>
          <w:tab w:val="left" w:pos="1843"/>
        </w:tabs>
        <w:rPr>
          <w:rFonts w:ascii="Humnst777 Lt BT" w:hAnsi="Humnst777 Lt BT"/>
          <w:b/>
          <w:bCs/>
          <w:sz w:val="22"/>
          <w:szCs w:val="22"/>
        </w:rPr>
      </w:pPr>
    </w:p>
    <w:p w:rsidR="00F05B08" w:rsidRPr="00F05B08" w:rsidRDefault="00F05B0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/>
          <w:bCs/>
          <w:i/>
          <w:sz w:val="22"/>
          <w:szCs w:val="22"/>
        </w:rPr>
      </w:pPr>
      <w:r w:rsidRPr="00F05B08">
        <w:rPr>
          <w:rFonts w:ascii="Humnst777 Lt BT" w:hAnsi="Humnst777 Lt BT"/>
          <w:b/>
          <w:bCs/>
          <w:i/>
          <w:sz w:val="22"/>
          <w:szCs w:val="22"/>
        </w:rPr>
        <w:t xml:space="preserve">Nota.- </w:t>
      </w:r>
    </w:p>
    <w:p w:rsidR="008901B4" w:rsidRPr="00F05B08" w:rsidRDefault="0043396B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/>
          <w:bCs/>
          <w:i/>
          <w:sz w:val="22"/>
          <w:szCs w:val="22"/>
        </w:rPr>
      </w:pPr>
      <w:r w:rsidRPr="00F05B08">
        <w:rPr>
          <w:rFonts w:ascii="Humnst777 Lt BT" w:hAnsi="Humnst777 Lt BT"/>
          <w:b/>
          <w:bCs/>
          <w:i/>
          <w:sz w:val="22"/>
          <w:szCs w:val="22"/>
        </w:rPr>
        <w:tab/>
      </w:r>
    </w:p>
    <w:p w:rsidR="008901B4" w:rsidRPr="00F05B08" w:rsidRDefault="008901B4" w:rsidP="00F05B08">
      <w:pPr>
        <w:jc w:val="both"/>
        <w:rPr>
          <w:rFonts w:ascii="Humnst777 Lt BT" w:hAnsi="Humnst777 Lt BT" w:cs="Arial"/>
          <w:b/>
          <w:i/>
          <w:sz w:val="22"/>
          <w:szCs w:val="22"/>
        </w:rPr>
      </w:pPr>
      <w:r w:rsidRPr="00F05B08">
        <w:rPr>
          <w:rFonts w:ascii="Humnst777 Lt BT" w:hAnsi="Humnst777 Lt BT" w:cs="Arial"/>
          <w:b/>
          <w:i/>
          <w:sz w:val="22"/>
          <w:szCs w:val="22"/>
        </w:rPr>
        <w:t xml:space="preserve">Los costos unitarios contemplados en el Formulario C-1 de la Propuesta Económica deben incluir todos los costos inherentes al suministro de repuestos y servicios relacionados a Overhaul </w:t>
      </w:r>
      <w:r w:rsidR="000404DF" w:rsidRPr="00F05B08">
        <w:rPr>
          <w:rFonts w:ascii="Humnst777 Lt BT" w:hAnsi="Humnst777 Lt BT" w:cs="Arial"/>
          <w:b/>
          <w:i/>
          <w:sz w:val="22"/>
          <w:szCs w:val="22"/>
        </w:rPr>
        <w:t>o</w:t>
      </w:r>
      <w:r w:rsidRPr="00F05B08">
        <w:rPr>
          <w:rFonts w:ascii="Humnst777 Lt BT" w:hAnsi="Humnst777 Lt BT" w:cs="Arial"/>
          <w:b/>
          <w:i/>
          <w:sz w:val="22"/>
          <w:szCs w:val="22"/>
        </w:rPr>
        <w:t xml:space="preserve"> MPP4/5 </w:t>
      </w:r>
      <w:r w:rsidR="000404DF" w:rsidRPr="00F05B08">
        <w:rPr>
          <w:rFonts w:ascii="Humnst777 Lt BT" w:hAnsi="Humnst777 Lt BT" w:cs="Arial"/>
          <w:b/>
          <w:i/>
          <w:sz w:val="22"/>
          <w:szCs w:val="22"/>
        </w:rPr>
        <w:t>o</w:t>
      </w:r>
      <w:r w:rsidRPr="00F05B08">
        <w:rPr>
          <w:rFonts w:ascii="Humnst777 Lt BT" w:hAnsi="Humnst777 Lt BT" w:cs="Arial"/>
          <w:b/>
          <w:i/>
          <w:sz w:val="22"/>
          <w:szCs w:val="22"/>
        </w:rPr>
        <w:t xml:space="preserve"> Reparación General de Motor de Combustión Interna incluidos</w:t>
      </w:r>
      <w:r w:rsidR="00F05B08">
        <w:rPr>
          <w:rFonts w:ascii="Humnst777 Lt BT" w:hAnsi="Humnst777 Lt BT" w:cs="Arial"/>
          <w:b/>
          <w:i/>
          <w:sz w:val="22"/>
          <w:szCs w:val="22"/>
        </w:rPr>
        <w:t xml:space="preserve"> objeto del presente Documento.</w:t>
      </w: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F413A8" w:rsidRPr="00F05B08" w:rsidRDefault="00F413A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F413A8" w:rsidRPr="00F05B08" w:rsidRDefault="00F413A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F413A8" w:rsidRPr="00F05B08" w:rsidRDefault="00F413A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BE50E6" w:rsidRPr="00F05B08" w:rsidRDefault="00B476D7" w:rsidP="00F05B08">
      <w:pPr>
        <w:pStyle w:val="Default"/>
        <w:tabs>
          <w:tab w:val="left" w:pos="0"/>
          <w:tab w:val="left" w:pos="184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F05B08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B476D7" w:rsidRPr="00F05B08" w:rsidRDefault="00B476D7" w:rsidP="00F05B08">
      <w:pPr>
        <w:tabs>
          <w:tab w:val="right" w:pos="6663"/>
        </w:tabs>
        <w:jc w:val="center"/>
        <w:rPr>
          <w:rFonts w:ascii="Humnst777 Lt BT" w:hAnsi="Humnst777 Lt BT" w:cs="Arial"/>
          <w:b/>
          <w:sz w:val="22"/>
          <w:szCs w:val="22"/>
        </w:rPr>
      </w:pPr>
      <w:r w:rsidRPr="00F05B08">
        <w:rPr>
          <w:rFonts w:ascii="Humnst777 Lt BT" w:hAnsi="Humnst777 Lt BT" w:cs="Arial"/>
          <w:b/>
          <w:i/>
          <w:iCs/>
          <w:sz w:val="22"/>
          <w:szCs w:val="22"/>
        </w:rPr>
        <w:t>(Nombre completo del Representante Legal</w:t>
      </w:r>
      <w:r w:rsidRPr="00F05B08">
        <w:rPr>
          <w:rFonts w:ascii="Humnst777 Lt BT" w:hAnsi="Humnst777 Lt BT" w:cs="Arial"/>
          <w:b/>
          <w:sz w:val="22"/>
          <w:szCs w:val="22"/>
        </w:rPr>
        <w:t>)</w:t>
      </w:r>
    </w:p>
    <w:p w:rsidR="00D03D28" w:rsidRDefault="00D03D28" w:rsidP="00BE50E6">
      <w:pPr>
        <w:tabs>
          <w:tab w:val="right" w:pos="6663"/>
        </w:tabs>
        <w:jc w:val="center"/>
        <w:rPr>
          <w:rFonts w:ascii="Humnst777 Lt BT" w:hAnsi="Humnst777 Lt BT" w:cs="Arial"/>
          <w:b/>
          <w:sz w:val="18"/>
          <w:szCs w:val="18"/>
        </w:rPr>
        <w:sectPr w:rsidR="00D03D28" w:rsidSect="009C0B61">
          <w:pgSz w:w="15840" w:h="12240" w:orient="landscape" w:code="1"/>
          <w:pgMar w:top="760" w:right="851" w:bottom="1276" w:left="94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463"/>
        <w:tblW w:w="9951" w:type="dxa"/>
        <w:tblLook w:val="04A0" w:firstRow="1" w:lastRow="0" w:firstColumn="1" w:lastColumn="0" w:noHBand="0" w:noVBand="1"/>
      </w:tblPr>
      <w:tblGrid>
        <w:gridCol w:w="590"/>
        <w:gridCol w:w="1770"/>
        <w:gridCol w:w="354"/>
        <w:gridCol w:w="1057"/>
        <w:gridCol w:w="261"/>
        <w:gridCol w:w="1057"/>
        <w:gridCol w:w="261"/>
        <w:gridCol w:w="1057"/>
        <w:gridCol w:w="1430"/>
        <w:gridCol w:w="1057"/>
        <w:gridCol w:w="1057"/>
      </w:tblGrid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FORMULARIO V-1</w:t>
            </w:r>
          </w:p>
        </w:tc>
      </w:tr>
      <w:tr w:rsidR="001C4D4B" w:rsidRPr="00951B5C" w:rsidTr="001C4D4B">
        <w:trPr>
          <w:trHeight w:val="292"/>
        </w:trPr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VERIFICACIÓN DE LOS DOCUMENTOS ADMINISTRATIVOS</w:t>
            </w:r>
          </w:p>
        </w:tc>
      </w:tr>
      <w:tr w:rsidR="001C4D4B" w:rsidRPr="00951B5C" w:rsidTr="001C4D4B">
        <w:trPr>
          <w:trHeight w:val="109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481990" w:rsidTr="001C4D4B">
        <w:trPr>
          <w:trHeight w:val="297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 la Contratació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D4B" w:rsidRPr="00162D46" w:rsidRDefault="004C3B39" w:rsidP="005B2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Humnst777 Lt BT" w:hAnsi="Humnst777 Lt BT" w:cs="Arial"/>
                <w:b/>
                <w:sz w:val="18"/>
                <w:szCs w:val="18"/>
              </w:rPr>
              <w:t>CONTRATACIÓN DE MANO DE OBRA Y SUMINISTRO DE REPUESTOS EN LA REPARACIÓN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GENERAL DEL MOTOR DE </w:t>
            </w:r>
            <w:r w:rsidR="004C130B">
              <w:rPr>
                <w:rFonts w:ascii="Humnst777 Lt BT" w:hAnsi="Humnst777 Lt BT" w:cs="Arial"/>
                <w:b/>
                <w:sz w:val="18"/>
                <w:szCs w:val="18"/>
              </w:rPr>
              <w:t>COMBUSTIÓN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INTERNA WAUKESHA SERIAL 39707</w:t>
            </w:r>
            <w:r w:rsidR="005B2300">
              <w:rPr>
                <w:rFonts w:ascii="Humnst777 Lt BT" w:hAnsi="Humnst777 Lt BT" w:cs="Arial"/>
                <w:b/>
                <w:sz w:val="18"/>
                <w:szCs w:val="18"/>
              </w:rPr>
              <w:t>6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MODELO   F-817 GU, UB°</w:t>
            </w:r>
            <w:r w:rsidR="005B2300">
              <w:rPr>
                <w:rFonts w:ascii="Humnst777 Lt BT" w:hAnsi="Humnst777 Lt BT" w:cs="Arial"/>
                <w:b/>
                <w:sz w:val="18"/>
                <w:szCs w:val="18"/>
              </w:rPr>
              <w:t xml:space="preserve"> 2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ESTACIÓN </w:t>
            </w:r>
            <w:r w:rsidR="000404DF">
              <w:rPr>
                <w:rFonts w:ascii="Humnst777 Lt BT" w:hAnsi="Humnst777 Lt BT" w:cs="Arial"/>
                <w:b/>
                <w:sz w:val="18"/>
                <w:szCs w:val="18"/>
              </w:rPr>
              <w:t>ENTRE RÍOS</w:t>
            </w:r>
          </w:p>
        </w:tc>
      </w:tr>
      <w:tr w:rsidR="001C4D4B" w:rsidRPr="00481990" w:rsidTr="001C4D4B">
        <w:trPr>
          <w:trHeight w:val="20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162D46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481990" w:rsidTr="001C4D4B">
        <w:trPr>
          <w:trHeight w:val="233"/>
        </w:trPr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y lugar del Acto de Apertura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í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rección</w:t>
            </w:r>
          </w:p>
        </w:tc>
      </w:tr>
      <w:tr w:rsidR="001C4D4B" w:rsidRPr="00481990" w:rsidTr="001C4D4B">
        <w:trPr>
          <w:trHeight w:val="307"/>
        </w:trPr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4D4B" w:rsidRPr="00481990" w:rsidRDefault="005B2300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4D4B" w:rsidRPr="00481990" w:rsidRDefault="005B2300" w:rsidP="00043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4D4B" w:rsidRPr="00481990" w:rsidRDefault="001C4D4B" w:rsidP="005B23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1</w:t>
            </w:r>
            <w:r w:rsidR="005B230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Central </w:t>
            </w:r>
          </w:p>
        </w:tc>
      </w:tr>
      <w:tr w:rsidR="001C4D4B" w:rsidRPr="00481990" w:rsidTr="001C4D4B">
        <w:trPr>
          <w:trHeight w:val="62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951B5C" w:rsidTr="001C4D4B">
        <w:trPr>
          <w:trHeight w:val="321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4D4B" w:rsidRPr="00282FCB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MX"/>
              </w:rPr>
            </w:pPr>
            <w:r w:rsidRPr="00282FC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VERIFICACIÓN DE LOS DOCUMENTOS ADMINISTRATIVOS</w:t>
            </w:r>
          </w:p>
        </w:tc>
      </w:tr>
      <w:tr w:rsidR="001C4D4B" w:rsidRPr="00951B5C" w:rsidTr="001C4D4B">
        <w:trPr>
          <w:trHeight w:val="126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MX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951B5C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C4D4B" w:rsidRPr="00481990" w:rsidTr="001C4D4B">
        <w:trPr>
          <w:trHeight w:val="63"/>
        </w:trPr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icación del Proponent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19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4D4B" w:rsidRPr="00481990" w:rsidTr="001C4D4B">
        <w:trPr>
          <w:trHeight w:val="16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4D4B" w:rsidRPr="00951B5C" w:rsidTr="001C4D4B">
        <w:trPr>
          <w:trHeight w:val="43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°</w:t>
            </w:r>
          </w:p>
        </w:tc>
        <w:tc>
          <w:tcPr>
            <w:tcW w:w="72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QUISITOS EVALUADOS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951B5C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erificación en el Acto de Apertura</w:t>
            </w:r>
          </w:p>
        </w:tc>
      </w:tr>
      <w:tr w:rsidR="001C4D4B" w:rsidRPr="00481990" w:rsidTr="001C4D4B">
        <w:trPr>
          <w:trHeight w:val="29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2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ump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umple</w:t>
            </w:r>
          </w:p>
        </w:tc>
      </w:tr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umentos Administrativos (Sobre A)</w:t>
            </w:r>
          </w:p>
        </w:tc>
      </w:tr>
      <w:tr w:rsidR="001C4D4B" w:rsidRPr="00951B5C" w:rsidTr="001C4D4B">
        <w:trPr>
          <w:trHeight w:val="5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1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ormulario A-1</w:t>
            </w: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Presentación de la Propuesta y Declaración Jurada firmada por el Representante Leg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ormulario A-2</w:t>
            </w: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Identificación del Proponen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21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1DF">
              <w:rPr>
                <w:rFonts w:ascii="Humnst777 Lt BT" w:hAnsi="Humnst777 Lt BT" w:cs="Arial"/>
                <w:sz w:val="18"/>
                <w:szCs w:val="18"/>
              </w:rPr>
              <w:t>Fotocopia Simple o Formulario Electrónico del Número de Identificación Tributaria (NIT) del Servicio de Impuestos Nacionales, vigente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52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after="200"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460E59">
              <w:rPr>
                <w:rFonts w:ascii="Humnst777 Lt BT" w:hAnsi="Humnst777 Lt BT" w:cs="Arial"/>
                <w:sz w:val="18"/>
                <w:szCs w:val="18"/>
              </w:rPr>
              <w:t>Fotocopia simple de la última actualización de la Matrícula de Comercio otorgada por FUNDEMPRE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5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0711DF">
              <w:rPr>
                <w:rFonts w:ascii="Humnst777 Lt BT" w:hAnsi="Humnst777 Lt BT" w:cs="Arial"/>
                <w:sz w:val="18"/>
                <w:szCs w:val="18"/>
              </w:rPr>
              <w:t>Fotocopia simple del Testimonio de Constitución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310C89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6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0711DF">
              <w:rPr>
                <w:rFonts w:ascii="Humnst777 Lt BT" w:hAnsi="Humnst777 Lt BT" w:cs="Arial"/>
                <w:sz w:val="18"/>
                <w:szCs w:val="18"/>
              </w:rPr>
              <w:t>Fotocopia simple del Poder del Representante Legal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310C89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0404DF" w:rsidP="005B2300">
            <w:pPr>
              <w:spacing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460E59">
              <w:rPr>
                <w:rFonts w:ascii="Humnst777 Lt BT" w:hAnsi="Humnst777 Lt BT" w:cs="Arial"/>
                <w:sz w:val="18"/>
                <w:szCs w:val="18"/>
              </w:rPr>
              <w:t>Fotocopia simple de la cédula de identidad del Representante Leg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310C89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310C89" w:rsidP="00310C89">
            <w:pPr>
              <w:spacing w:after="200"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460E59">
              <w:rPr>
                <w:rFonts w:ascii="Humnst777 Lt BT" w:hAnsi="Humnst777 Lt BT" w:cs="Arial"/>
                <w:sz w:val="18"/>
                <w:szCs w:val="18"/>
              </w:rPr>
              <w:t xml:space="preserve">Fotocopia simple de la </w:t>
            </w:r>
            <w:r>
              <w:rPr>
                <w:rFonts w:ascii="Humnst777 Lt BT" w:hAnsi="Humnst777 Lt BT" w:cs="Arial"/>
                <w:sz w:val="18"/>
                <w:szCs w:val="18"/>
              </w:rPr>
              <w:t>Licencia de Funcionamiento Municip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8FE" w:rsidRPr="00951B5C" w:rsidTr="001D48FE">
        <w:trPr>
          <w:trHeight w:val="35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FE" w:rsidRDefault="001D48FE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*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FE" w:rsidRPr="00460E59" w:rsidRDefault="001D48FE" w:rsidP="001D48FE">
            <w:pPr>
              <w:spacing w:after="200"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>
              <w:rPr>
                <w:rFonts w:ascii="Humnst777 Lt BT" w:hAnsi="Humnst777 Lt BT" w:cs="Arial"/>
                <w:sz w:val="18"/>
                <w:szCs w:val="18"/>
              </w:rPr>
              <w:t>Certificado de proveedor (remplaza  a los incisos 3,4,5,6 y 8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FE" w:rsidRPr="00951B5C" w:rsidRDefault="001D48FE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FE" w:rsidRPr="00951B5C" w:rsidRDefault="001D48FE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50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C4D4B" w:rsidRPr="002E18B8" w:rsidRDefault="001C4D4B" w:rsidP="001C4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cumentos Propuesta Técnica (Sobre B)</w:t>
            </w:r>
          </w:p>
        </w:tc>
      </w:tr>
      <w:tr w:rsidR="001C4D4B" w:rsidRPr="00951B5C" w:rsidTr="001C4D4B">
        <w:trPr>
          <w:trHeight w:val="4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ormulario B-1</w:t>
            </w: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Especificaciones Técnicas Requerida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951B5C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951B5C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C4D4B" w:rsidRPr="00951B5C" w:rsidTr="001C4D4B">
        <w:trPr>
          <w:trHeight w:val="225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umentos Propuesta Económica (Sobre C)</w:t>
            </w:r>
          </w:p>
        </w:tc>
      </w:tr>
      <w:tr w:rsidR="001C4D4B" w:rsidRPr="00481990" w:rsidTr="001C4D4B">
        <w:trPr>
          <w:trHeight w:val="2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ulario C-1</w:t>
            </w:r>
            <w:r w:rsidRPr="00481990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Oferta Económi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4D4B" w:rsidRPr="00481990" w:rsidTr="001C4D4B">
        <w:trPr>
          <w:trHeight w:val="10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 xml:space="preserve">HABILITADO PARA </w:t>
            </w:r>
            <w:r w:rsidR="004C130B"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>VERIFICACIÓN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>S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0711DF" w:rsidRDefault="001C4D4B" w:rsidP="001C4D4B">
            <w:pPr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481990" w:rsidTr="001C4D4B">
        <w:trPr>
          <w:trHeight w:val="166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4B" w:rsidRPr="000711DF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>N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0711DF" w:rsidRDefault="001C4D4B" w:rsidP="001C4D4B">
            <w:pPr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4D4B" w:rsidRPr="00481990" w:rsidRDefault="001C4D4B" w:rsidP="001C4D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BSERVACIONES</w:t>
            </w:r>
          </w:p>
        </w:tc>
      </w:tr>
      <w:tr w:rsidR="001C4D4B" w:rsidRPr="00481990" w:rsidTr="001C4D4B">
        <w:trPr>
          <w:trHeight w:val="338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4B" w:rsidRDefault="001C4D4B" w:rsidP="001C4D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F413A8" w:rsidRPr="00481990" w:rsidRDefault="00F413A8" w:rsidP="001C4D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4D4B" w:rsidRPr="00481990" w:rsidRDefault="001D48FE" w:rsidP="001C4D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OMISIÓ</w:t>
            </w:r>
            <w:r w:rsidR="0054099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 DE CONTRATACIÓ</w:t>
            </w:r>
            <w:r w:rsidR="001C4D4B"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1C4D4B" w:rsidRPr="00951B5C" w:rsidTr="00AD61F7">
        <w:trPr>
          <w:trHeight w:val="495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03D28" w:rsidRPr="0000785F" w:rsidRDefault="00D03D28" w:rsidP="001C4D4B">
      <w:pPr>
        <w:tabs>
          <w:tab w:val="right" w:pos="6663"/>
        </w:tabs>
        <w:rPr>
          <w:rFonts w:ascii="Humnst777 Lt BT" w:hAnsi="Humnst777 Lt BT" w:cs="Arial"/>
          <w:b/>
          <w:sz w:val="18"/>
          <w:szCs w:val="18"/>
        </w:rPr>
      </w:pPr>
    </w:p>
    <w:sectPr w:rsidR="00D03D28" w:rsidRPr="0000785F" w:rsidSect="00D03D28">
      <w:pgSz w:w="12240" w:h="15840" w:code="1"/>
      <w:pgMar w:top="851" w:right="1276" w:bottom="947" w:left="7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77" w:rsidRDefault="00916A77">
      <w:r>
        <w:separator/>
      </w:r>
    </w:p>
  </w:endnote>
  <w:endnote w:type="continuationSeparator" w:id="0">
    <w:p w:rsidR="00916A77" w:rsidRDefault="0091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60" w:rsidRDefault="0064066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227">
      <w:rPr>
        <w:noProof/>
      </w:rPr>
      <w:t>1</w:t>
    </w:r>
    <w:r>
      <w:rPr>
        <w:noProof/>
      </w:rPr>
      <w:fldChar w:fldCharType="end"/>
    </w:r>
  </w:p>
  <w:p w:rsidR="00640660" w:rsidRDefault="00640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77" w:rsidRDefault="00916A77">
      <w:r>
        <w:separator/>
      </w:r>
    </w:p>
  </w:footnote>
  <w:footnote w:type="continuationSeparator" w:id="0">
    <w:p w:rsidR="00916A77" w:rsidRDefault="0091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60" w:rsidRDefault="00640660" w:rsidP="00AE5938">
    <w:pPr>
      <w:pStyle w:val="Encabezado"/>
      <w:jc w:val="center"/>
      <w:rPr>
        <w:rFonts w:ascii="Humnst777 Lt BT" w:hAnsi="Humnst777 Lt BT" w:cs="Arial"/>
        <w:b/>
        <w:sz w:val="16"/>
        <w:szCs w:val="18"/>
        <w:lang w:val="es-BO"/>
      </w:rPr>
    </w:pPr>
    <w:r>
      <w:rPr>
        <w:rFonts w:ascii="Humnst777 Lt BT" w:hAnsi="Humnst777 Lt BT" w:cs="Arial"/>
        <w:b/>
        <w:sz w:val="16"/>
        <w:szCs w:val="18"/>
        <w:lang w:val="es-BO"/>
      </w:rPr>
      <w:t>CONTRATACIÓN DE MANO DE OBRA Y SUMINISTRO DE REPUESTOS EN LA REPARACIÓN GENERAL DEL MOTOR DE COMBUSTIÓN INTERNA WAUKESHA SERIAL 397076 MODELO F-817 GU, UB° 2 ESTACIÓN ENTRE RÍOS</w:t>
    </w:r>
    <w:r w:rsidR="00AD61F7">
      <w:rPr>
        <w:rFonts w:ascii="Humnst777 Lt BT" w:hAnsi="Humnst777 Lt BT" w:cs="Arial"/>
        <w:b/>
        <w:sz w:val="16"/>
        <w:szCs w:val="18"/>
        <w:lang w:val="es-BO"/>
      </w:rPr>
      <w:t xml:space="preserve"> -</w:t>
    </w:r>
    <w:r w:rsidR="00AD61F7" w:rsidRPr="00AD61F7">
      <w:rPr>
        <w:rFonts w:ascii="Humnst777 Lt BT" w:hAnsi="Humnst777 Lt BT" w:cs="Arial"/>
        <w:b/>
        <w:sz w:val="16"/>
        <w:szCs w:val="18"/>
        <w:lang w:val="es-BO"/>
      </w:rPr>
      <w:t xml:space="preserve"> YPFBL-GING-06-022/2015</w:t>
    </w:r>
  </w:p>
  <w:p w:rsidR="00640660" w:rsidRPr="002C788C" w:rsidRDefault="00640660" w:rsidP="00AE5938">
    <w:pPr>
      <w:pStyle w:val="Encabezado"/>
      <w:jc w:val="center"/>
      <w:rPr>
        <w:rFonts w:ascii="Humnst777 Lt BT" w:hAnsi="Humnst777 Lt BT" w:cs="Arial"/>
        <w:b/>
        <w:sz w:val="16"/>
        <w:szCs w:val="18"/>
        <w:lang w:val="es-BO"/>
      </w:rPr>
    </w:pPr>
    <w:r>
      <w:rPr>
        <w:rFonts w:ascii="Humnst777 Lt BT" w:hAnsi="Humnst777 Lt BT" w:cs="Arial"/>
        <w:b/>
        <w:noProof/>
        <w:sz w:val="16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55DEF" wp14:editId="0ED166EE">
              <wp:simplePos x="0" y="0"/>
              <wp:positionH relativeFrom="column">
                <wp:posOffset>9236</wp:posOffset>
              </wp:positionH>
              <wp:positionV relativeFrom="paragraph">
                <wp:posOffset>20320</wp:posOffset>
              </wp:positionV>
              <wp:extent cx="6410960" cy="0"/>
              <wp:effectExtent l="0" t="0" r="2794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5182D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6pt" to="50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" strokecolor="#4579b8 [3044]"/>
          </w:pict>
        </mc:Fallback>
      </mc:AlternateContent>
    </w:r>
    <w:r>
      <w:rPr>
        <w:rFonts w:ascii="Humnst777 Lt BT" w:hAnsi="Humnst777 Lt BT" w:cs="Arial"/>
        <w:b/>
        <w:noProof/>
        <w:sz w:val="16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E1DE8" wp14:editId="19DE3309">
              <wp:simplePos x="0" y="0"/>
              <wp:positionH relativeFrom="column">
                <wp:posOffset>-63558</wp:posOffset>
              </wp:positionH>
              <wp:positionV relativeFrom="paragraph">
                <wp:posOffset>20839</wp:posOffset>
              </wp:positionV>
              <wp:extent cx="6410960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9D14D2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.65pt" to="499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60" w:rsidRDefault="00640660" w:rsidP="00257140">
    <w:pPr>
      <w:rPr>
        <w:rFonts w:ascii="Verdana" w:hAnsi="Verdana"/>
        <w:i/>
        <w:sz w:val="14"/>
        <w:szCs w:val="14"/>
      </w:rPr>
    </w:pPr>
    <w:r>
      <w:rPr>
        <w:rFonts w:ascii="Verdana" w:hAnsi="Verdana"/>
        <w:i/>
        <w:sz w:val="14"/>
        <w:szCs w:val="14"/>
      </w:rPr>
      <w:t>Documento Base de Contratación, Modalidad Contratación Operativa II</w:t>
    </w:r>
  </w:p>
  <w:p w:rsidR="00640660" w:rsidRPr="00364BEB" w:rsidRDefault="00640660" w:rsidP="00257140">
    <w:pPr>
      <w:pStyle w:val="Encabezado"/>
      <w:pBdr>
        <w:bottom w:val="single" w:sz="12" w:space="1" w:color="auto"/>
      </w:pBdr>
      <w:rPr>
        <w:rFonts w:ascii="Verdana" w:hAnsi="Verdana"/>
        <w:i/>
        <w:sz w:val="14"/>
        <w:szCs w:val="14"/>
      </w:rPr>
    </w:pPr>
    <w:r>
      <w:rPr>
        <w:rFonts w:ascii="Verdana" w:hAnsi="Verdana" w:cs="Arial"/>
        <w:i/>
        <w:sz w:val="14"/>
        <w:szCs w:val="24"/>
        <w:lang w:val="es-MX"/>
      </w:rPr>
      <w:t>PROVISIÓN DE REPUESTOS PARA BOMBA GASO DUPLEX MODELO 1700 (2 ½ x 5 ½ x 10) DE ESTACION EL R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5A7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" w15:restartNumberingAfterBreak="0">
    <w:nsid w:val="22067FE8"/>
    <w:multiLevelType w:val="hybridMultilevel"/>
    <w:tmpl w:val="9796F2B8"/>
    <w:lvl w:ilvl="0" w:tplc="544C50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362194"/>
    <w:multiLevelType w:val="multilevel"/>
    <w:tmpl w:val="3F2CF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8323ED3"/>
    <w:multiLevelType w:val="multilevel"/>
    <w:tmpl w:val="AAAC1F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7" w15:restartNumberingAfterBreak="0">
    <w:nsid w:val="2908525A"/>
    <w:multiLevelType w:val="hybridMultilevel"/>
    <w:tmpl w:val="2C4A607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6DE"/>
    <w:multiLevelType w:val="hybridMultilevel"/>
    <w:tmpl w:val="2E6AE67E"/>
    <w:lvl w:ilvl="0" w:tplc="0C7C5B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F027333"/>
    <w:multiLevelType w:val="hybridMultilevel"/>
    <w:tmpl w:val="3D6CAEBC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2C3A26"/>
    <w:multiLevelType w:val="multilevel"/>
    <w:tmpl w:val="EB5E024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11" w15:restartNumberingAfterBreak="0">
    <w:nsid w:val="465907E8"/>
    <w:multiLevelType w:val="multilevel"/>
    <w:tmpl w:val="D422CCC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7122F93"/>
    <w:multiLevelType w:val="hybridMultilevel"/>
    <w:tmpl w:val="8AE4F5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10FB1"/>
    <w:multiLevelType w:val="hybridMultilevel"/>
    <w:tmpl w:val="414210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66B38"/>
    <w:multiLevelType w:val="hybridMultilevel"/>
    <w:tmpl w:val="D3667BC0"/>
    <w:lvl w:ilvl="0" w:tplc="8D0C66B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DEF0B43"/>
    <w:multiLevelType w:val="hybridMultilevel"/>
    <w:tmpl w:val="9B92D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B5B40"/>
    <w:multiLevelType w:val="hybridMultilevel"/>
    <w:tmpl w:val="EFF2C9DA"/>
    <w:lvl w:ilvl="0" w:tplc="5ABEC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DFF"/>
    <w:multiLevelType w:val="hybridMultilevel"/>
    <w:tmpl w:val="91A0205E"/>
    <w:lvl w:ilvl="0" w:tplc="8932DE1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592C68D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D381562">
      <w:start w:val="1"/>
      <w:numFmt w:val="upperLetter"/>
      <w:lvlText w:val="%3)"/>
      <w:lvlJc w:val="left"/>
      <w:pPr>
        <w:ind w:left="19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04694"/>
    <w:multiLevelType w:val="multilevel"/>
    <w:tmpl w:val="92EC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6F24C0"/>
    <w:multiLevelType w:val="hybridMultilevel"/>
    <w:tmpl w:val="ADB6BD92"/>
    <w:lvl w:ilvl="0" w:tplc="FE441CFE">
      <w:start w:val="1"/>
      <w:numFmt w:val="upperLetter"/>
      <w:lvlText w:val="%1)"/>
      <w:lvlJc w:val="left"/>
      <w:pPr>
        <w:ind w:left="5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6" w:hanging="360"/>
      </w:pPr>
    </w:lvl>
    <w:lvl w:ilvl="2" w:tplc="080A001B" w:tentative="1">
      <w:start w:val="1"/>
      <w:numFmt w:val="lowerRoman"/>
      <w:lvlText w:val="%3."/>
      <w:lvlJc w:val="right"/>
      <w:pPr>
        <w:ind w:left="2026" w:hanging="180"/>
      </w:pPr>
    </w:lvl>
    <w:lvl w:ilvl="3" w:tplc="080A000F" w:tentative="1">
      <w:start w:val="1"/>
      <w:numFmt w:val="decimal"/>
      <w:lvlText w:val="%4."/>
      <w:lvlJc w:val="left"/>
      <w:pPr>
        <w:ind w:left="2746" w:hanging="360"/>
      </w:pPr>
    </w:lvl>
    <w:lvl w:ilvl="4" w:tplc="080A0019" w:tentative="1">
      <w:start w:val="1"/>
      <w:numFmt w:val="lowerLetter"/>
      <w:lvlText w:val="%5."/>
      <w:lvlJc w:val="left"/>
      <w:pPr>
        <w:ind w:left="3466" w:hanging="360"/>
      </w:pPr>
    </w:lvl>
    <w:lvl w:ilvl="5" w:tplc="080A001B" w:tentative="1">
      <w:start w:val="1"/>
      <w:numFmt w:val="lowerRoman"/>
      <w:lvlText w:val="%6."/>
      <w:lvlJc w:val="right"/>
      <w:pPr>
        <w:ind w:left="4186" w:hanging="180"/>
      </w:pPr>
    </w:lvl>
    <w:lvl w:ilvl="6" w:tplc="080A000F" w:tentative="1">
      <w:start w:val="1"/>
      <w:numFmt w:val="decimal"/>
      <w:lvlText w:val="%7."/>
      <w:lvlJc w:val="left"/>
      <w:pPr>
        <w:ind w:left="4906" w:hanging="360"/>
      </w:pPr>
    </w:lvl>
    <w:lvl w:ilvl="7" w:tplc="080A0019" w:tentative="1">
      <w:start w:val="1"/>
      <w:numFmt w:val="lowerLetter"/>
      <w:lvlText w:val="%8."/>
      <w:lvlJc w:val="left"/>
      <w:pPr>
        <w:ind w:left="5626" w:hanging="360"/>
      </w:pPr>
    </w:lvl>
    <w:lvl w:ilvl="8" w:tplc="08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6F8B7F2B"/>
    <w:multiLevelType w:val="hybridMultilevel"/>
    <w:tmpl w:val="E36C49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E0511"/>
    <w:multiLevelType w:val="hybridMultilevel"/>
    <w:tmpl w:val="2E6AE67E"/>
    <w:lvl w:ilvl="0" w:tplc="0C7C5B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4DC7A92"/>
    <w:multiLevelType w:val="multilevel"/>
    <w:tmpl w:val="F1A270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2424" w:hanging="2160"/>
      </w:pPr>
      <w:rPr>
        <w:rFonts w:hint="default"/>
        <w:u w:val="none"/>
      </w:rPr>
    </w:lvl>
  </w:abstractNum>
  <w:abstractNum w:abstractNumId="23" w15:restartNumberingAfterBreak="0">
    <w:nsid w:val="75EE02F4"/>
    <w:multiLevelType w:val="hybridMultilevel"/>
    <w:tmpl w:val="878A37C4"/>
    <w:lvl w:ilvl="0" w:tplc="460A4DA8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77861BDB"/>
    <w:multiLevelType w:val="hybridMultilevel"/>
    <w:tmpl w:val="415CFC6A"/>
    <w:lvl w:ilvl="0" w:tplc="B0AE716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BBD5FA8"/>
    <w:multiLevelType w:val="hybridMultilevel"/>
    <w:tmpl w:val="E070D85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1EE0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8"/>
  </w:num>
  <w:num w:numId="5">
    <w:abstractNumId w:val="21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20"/>
  </w:num>
  <w:num w:numId="14">
    <w:abstractNumId w:val="13"/>
  </w:num>
  <w:num w:numId="15">
    <w:abstractNumId w:val="23"/>
  </w:num>
  <w:num w:numId="16">
    <w:abstractNumId w:val="3"/>
  </w:num>
  <w:num w:numId="17">
    <w:abstractNumId w:val="9"/>
  </w:num>
  <w:num w:numId="18">
    <w:abstractNumId w:val="14"/>
  </w:num>
  <w:num w:numId="19">
    <w:abstractNumId w:val="22"/>
  </w:num>
  <w:num w:numId="20">
    <w:abstractNumId w:val="19"/>
  </w:num>
  <w:num w:numId="21">
    <w:abstractNumId w:val="10"/>
  </w:num>
  <w:num w:numId="22">
    <w:abstractNumId w:val="8"/>
  </w:num>
  <w:num w:numId="23">
    <w:abstractNumId w:val="7"/>
  </w:num>
  <w:num w:numId="24">
    <w:abstractNumId w:val="25"/>
  </w:num>
  <w:num w:numId="25">
    <w:abstractNumId w:val="24"/>
  </w:num>
  <w:num w:numId="26">
    <w:abstractNumId w:val="12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1008"/>
    <w:rsid w:val="0000233F"/>
    <w:rsid w:val="00002AB7"/>
    <w:rsid w:val="00006133"/>
    <w:rsid w:val="000074CE"/>
    <w:rsid w:val="0000785F"/>
    <w:rsid w:val="00007AD8"/>
    <w:rsid w:val="00007D31"/>
    <w:rsid w:val="00010F55"/>
    <w:rsid w:val="00011826"/>
    <w:rsid w:val="00011C62"/>
    <w:rsid w:val="000121D2"/>
    <w:rsid w:val="00012504"/>
    <w:rsid w:val="00012AA2"/>
    <w:rsid w:val="00013CD4"/>
    <w:rsid w:val="00013E1E"/>
    <w:rsid w:val="0001453D"/>
    <w:rsid w:val="00017B24"/>
    <w:rsid w:val="00020139"/>
    <w:rsid w:val="0002147F"/>
    <w:rsid w:val="000219A9"/>
    <w:rsid w:val="000223F5"/>
    <w:rsid w:val="00022447"/>
    <w:rsid w:val="000238FE"/>
    <w:rsid w:val="0002409C"/>
    <w:rsid w:val="00024E78"/>
    <w:rsid w:val="00025464"/>
    <w:rsid w:val="0002559D"/>
    <w:rsid w:val="0002637C"/>
    <w:rsid w:val="0002698D"/>
    <w:rsid w:val="00027DFC"/>
    <w:rsid w:val="000301FE"/>
    <w:rsid w:val="00031029"/>
    <w:rsid w:val="00032A0B"/>
    <w:rsid w:val="00034594"/>
    <w:rsid w:val="00034973"/>
    <w:rsid w:val="00034DF3"/>
    <w:rsid w:val="000354A8"/>
    <w:rsid w:val="00036656"/>
    <w:rsid w:val="00037016"/>
    <w:rsid w:val="000370F6"/>
    <w:rsid w:val="000404DF"/>
    <w:rsid w:val="00040770"/>
    <w:rsid w:val="00041FDE"/>
    <w:rsid w:val="00042400"/>
    <w:rsid w:val="0004398E"/>
    <w:rsid w:val="000443E3"/>
    <w:rsid w:val="0004491A"/>
    <w:rsid w:val="00044D78"/>
    <w:rsid w:val="00045098"/>
    <w:rsid w:val="00045725"/>
    <w:rsid w:val="000475FA"/>
    <w:rsid w:val="00050ACA"/>
    <w:rsid w:val="00050C77"/>
    <w:rsid w:val="0005131F"/>
    <w:rsid w:val="00051551"/>
    <w:rsid w:val="00052C29"/>
    <w:rsid w:val="00053E63"/>
    <w:rsid w:val="00054BAE"/>
    <w:rsid w:val="00055275"/>
    <w:rsid w:val="0005725F"/>
    <w:rsid w:val="000579C0"/>
    <w:rsid w:val="00060E96"/>
    <w:rsid w:val="00063CE9"/>
    <w:rsid w:val="0006462C"/>
    <w:rsid w:val="000651A8"/>
    <w:rsid w:val="00065248"/>
    <w:rsid w:val="00066454"/>
    <w:rsid w:val="00067139"/>
    <w:rsid w:val="00072A35"/>
    <w:rsid w:val="0007300F"/>
    <w:rsid w:val="000744DC"/>
    <w:rsid w:val="00074F70"/>
    <w:rsid w:val="0007538C"/>
    <w:rsid w:val="000760B9"/>
    <w:rsid w:val="0007639D"/>
    <w:rsid w:val="00076C3D"/>
    <w:rsid w:val="00077744"/>
    <w:rsid w:val="00077C02"/>
    <w:rsid w:val="00082F69"/>
    <w:rsid w:val="000841BA"/>
    <w:rsid w:val="00084EB7"/>
    <w:rsid w:val="0008701A"/>
    <w:rsid w:val="0009011D"/>
    <w:rsid w:val="00090544"/>
    <w:rsid w:val="0009135E"/>
    <w:rsid w:val="0009299C"/>
    <w:rsid w:val="00092AE3"/>
    <w:rsid w:val="00093EF4"/>
    <w:rsid w:val="00094D07"/>
    <w:rsid w:val="00096D92"/>
    <w:rsid w:val="00097501"/>
    <w:rsid w:val="00097EB6"/>
    <w:rsid w:val="000A1206"/>
    <w:rsid w:val="000A1813"/>
    <w:rsid w:val="000A2565"/>
    <w:rsid w:val="000A2ED3"/>
    <w:rsid w:val="000A34CC"/>
    <w:rsid w:val="000A3E3C"/>
    <w:rsid w:val="000A5C86"/>
    <w:rsid w:val="000A6014"/>
    <w:rsid w:val="000A7836"/>
    <w:rsid w:val="000A7EC9"/>
    <w:rsid w:val="000B1BE0"/>
    <w:rsid w:val="000B2246"/>
    <w:rsid w:val="000B279B"/>
    <w:rsid w:val="000B2B20"/>
    <w:rsid w:val="000B55A8"/>
    <w:rsid w:val="000B65AC"/>
    <w:rsid w:val="000B7B01"/>
    <w:rsid w:val="000C0126"/>
    <w:rsid w:val="000C1573"/>
    <w:rsid w:val="000C2C51"/>
    <w:rsid w:val="000C331D"/>
    <w:rsid w:val="000C37E3"/>
    <w:rsid w:val="000C5646"/>
    <w:rsid w:val="000C59EB"/>
    <w:rsid w:val="000C74F7"/>
    <w:rsid w:val="000C7F0F"/>
    <w:rsid w:val="000D191F"/>
    <w:rsid w:val="000D64BB"/>
    <w:rsid w:val="000D765C"/>
    <w:rsid w:val="000D7817"/>
    <w:rsid w:val="000D7CBC"/>
    <w:rsid w:val="000E21C5"/>
    <w:rsid w:val="000E280D"/>
    <w:rsid w:val="000E3C71"/>
    <w:rsid w:val="000E4325"/>
    <w:rsid w:val="000E488B"/>
    <w:rsid w:val="000E48CC"/>
    <w:rsid w:val="000E54F1"/>
    <w:rsid w:val="000E5B22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0D0"/>
    <w:rsid w:val="001002DB"/>
    <w:rsid w:val="001015FB"/>
    <w:rsid w:val="00101712"/>
    <w:rsid w:val="001018AB"/>
    <w:rsid w:val="001021BE"/>
    <w:rsid w:val="0010261E"/>
    <w:rsid w:val="0010288F"/>
    <w:rsid w:val="001043F2"/>
    <w:rsid w:val="001046BB"/>
    <w:rsid w:val="001052DC"/>
    <w:rsid w:val="00105CD5"/>
    <w:rsid w:val="00106BAA"/>
    <w:rsid w:val="001106B1"/>
    <w:rsid w:val="00110D99"/>
    <w:rsid w:val="00110DA4"/>
    <w:rsid w:val="00113BAA"/>
    <w:rsid w:val="00113CE6"/>
    <w:rsid w:val="00113D39"/>
    <w:rsid w:val="0011594B"/>
    <w:rsid w:val="0011628E"/>
    <w:rsid w:val="00121A6B"/>
    <w:rsid w:val="00121A87"/>
    <w:rsid w:val="00122868"/>
    <w:rsid w:val="00125C15"/>
    <w:rsid w:val="00127059"/>
    <w:rsid w:val="0013102D"/>
    <w:rsid w:val="001319C4"/>
    <w:rsid w:val="00131C5B"/>
    <w:rsid w:val="0013238E"/>
    <w:rsid w:val="00133350"/>
    <w:rsid w:val="00133F4F"/>
    <w:rsid w:val="00136213"/>
    <w:rsid w:val="001363E0"/>
    <w:rsid w:val="00137931"/>
    <w:rsid w:val="001402AE"/>
    <w:rsid w:val="00141B8B"/>
    <w:rsid w:val="00141DA7"/>
    <w:rsid w:val="00143990"/>
    <w:rsid w:val="00143C7F"/>
    <w:rsid w:val="00143FAD"/>
    <w:rsid w:val="0014487A"/>
    <w:rsid w:val="00144C00"/>
    <w:rsid w:val="00145C4A"/>
    <w:rsid w:val="00147991"/>
    <w:rsid w:val="00147DF9"/>
    <w:rsid w:val="00150BB5"/>
    <w:rsid w:val="00151077"/>
    <w:rsid w:val="001510E0"/>
    <w:rsid w:val="00151487"/>
    <w:rsid w:val="001530ED"/>
    <w:rsid w:val="00153B6E"/>
    <w:rsid w:val="00153D3A"/>
    <w:rsid w:val="00155667"/>
    <w:rsid w:val="00157993"/>
    <w:rsid w:val="00157A08"/>
    <w:rsid w:val="0016090E"/>
    <w:rsid w:val="00166E29"/>
    <w:rsid w:val="0017013E"/>
    <w:rsid w:val="00170771"/>
    <w:rsid w:val="00171B18"/>
    <w:rsid w:val="00172397"/>
    <w:rsid w:val="0017246C"/>
    <w:rsid w:val="00174B80"/>
    <w:rsid w:val="00174C31"/>
    <w:rsid w:val="00175D06"/>
    <w:rsid w:val="001762EA"/>
    <w:rsid w:val="00176536"/>
    <w:rsid w:val="00176DDF"/>
    <w:rsid w:val="001774DA"/>
    <w:rsid w:val="00177BEF"/>
    <w:rsid w:val="00180902"/>
    <w:rsid w:val="00181162"/>
    <w:rsid w:val="00181226"/>
    <w:rsid w:val="001819DC"/>
    <w:rsid w:val="00181B6F"/>
    <w:rsid w:val="00183621"/>
    <w:rsid w:val="0018494D"/>
    <w:rsid w:val="00184A55"/>
    <w:rsid w:val="00184C0E"/>
    <w:rsid w:val="00184E8D"/>
    <w:rsid w:val="001852C4"/>
    <w:rsid w:val="00185622"/>
    <w:rsid w:val="001874F0"/>
    <w:rsid w:val="00187834"/>
    <w:rsid w:val="00191C70"/>
    <w:rsid w:val="001940C8"/>
    <w:rsid w:val="00194657"/>
    <w:rsid w:val="00194D74"/>
    <w:rsid w:val="00195C5B"/>
    <w:rsid w:val="00197B51"/>
    <w:rsid w:val="001A0AAB"/>
    <w:rsid w:val="001A1D50"/>
    <w:rsid w:val="001A294B"/>
    <w:rsid w:val="001A5693"/>
    <w:rsid w:val="001A58EB"/>
    <w:rsid w:val="001A6A0F"/>
    <w:rsid w:val="001A7560"/>
    <w:rsid w:val="001A7D50"/>
    <w:rsid w:val="001B0878"/>
    <w:rsid w:val="001B1039"/>
    <w:rsid w:val="001B1C0E"/>
    <w:rsid w:val="001B5078"/>
    <w:rsid w:val="001B515E"/>
    <w:rsid w:val="001B6B15"/>
    <w:rsid w:val="001B7F26"/>
    <w:rsid w:val="001C0CAC"/>
    <w:rsid w:val="001C4072"/>
    <w:rsid w:val="001C4D4B"/>
    <w:rsid w:val="001C5CCE"/>
    <w:rsid w:val="001C7364"/>
    <w:rsid w:val="001C7D23"/>
    <w:rsid w:val="001D1F9D"/>
    <w:rsid w:val="001D2F3A"/>
    <w:rsid w:val="001D392F"/>
    <w:rsid w:val="001D44B3"/>
    <w:rsid w:val="001D48FE"/>
    <w:rsid w:val="001D5A0B"/>
    <w:rsid w:val="001D5C9B"/>
    <w:rsid w:val="001D6632"/>
    <w:rsid w:val="001D71E2"/>
    <w:rsid w:val="001D7620"/>
    <w:rsid w:val="001E0030"/>
    <w:rsid w:val="001E0255"/>
    <w:rsid w:val="001E06B2"/>
    <w:rsid w:val="001E0F74"/>
    <w:rsid w:val="001E2FEF"/>
    <w:rsid w:val="001E49E0"/>
    <w:rsid w:val="001E50A2"/>
    <w:rsid w:val="001E56F5"/>
    <w:rsid w:val="001E5BE4"/>
    <w:rsid w:val="001E75BF"/>
    <w:rsid w:val="001F1282"/>
    <w:rsid w:val="001F1E5A"/>
    <w:rsid w:val="001F3D60"/>
    <w:rsid w:val="001F4CAD"/>
    <w:rsid w:val="001F64BA"/>
    <w:rsid w:val="001F6AC4"/>
    <w:rsid w:val="0020045C"/>
    <w:rsid w:val="002009C3"/>
    <w:rsid w:val="00200A82"/>
    <w:rsid w:val="002015A0"/>
    <w:rsid w:val="00204BD5"/>
    <w:rsid w:val="002059C2"/>
    <w:rsid w:val="00207371"/>
    <w:rsid w:val="002073B0"/>
    <w:rsid w:val="0020759F"/>
    <w:rsid w:val="002076C7"/>
    <w:rsid w:val="0021158D"/>
    <w:rsid w:val="00212B3F"/>
    <w:rsid w:val="002133C0"/>
    <w:rsid w:val="0021358A"/>
    <w:rsid w:val="002143EF"/>
    <w:rsid w:val="00216ABD"/>
    <w:rsid w:val="00217DB7"/>
    <w:rsid w:val="002200EF"/>
    <w:rsid w:val="002204DF"/>
    <w:rsid w:val="00220CDE"/>
    <w:rsid w:val="002227A5"/>
    <w:rsid w:val="00223D9B"/>
    <w:rsid w:val="00224CC1"/>
    <w:rsid w:val="002263B8"/>
    <w:rsid w:val="00226731"/>
    <w:rsid w:val="00231EB5"/>
    <w:rsid w:val="00232380"/>
    <w:rsid w:val="002325D2"/>
    <w:rsid w:val="00232CDA"/>
    <w:rsid w:val="00233CD4"/>
    <w:rsid w:val="00234A0A"/>
    <w:rsid w:val="002354E2"/>
    <w:rsid w:val="0023628A"/>
    <w:rsid w:val="002377A4"/>
    <w:rsid w:val="00237D92"/>
    <w:rsid w:val="00237F23"/>
    <w:rsid w:val="00241C3E"/>
    <w:rsid w:val="00241DF0"/>
    <w:rsid w:val="002424D6"/>
    <w:rsid w:val="00242DC4"/>
    <w:rsid w:val="002436C5"/>
    <w:rsid w:val="00243D8F"/>
    <w:rsid w:val="00244051"/>
    <w:rsid w:val="00244C0C"/>
    <w:rsid w:val="00246127"/>
    <w:rsid w:val="00246F88"/>
    <w:rsid w:val="002518D1"/>
    <w:rsid w:val="00251B29"/>
    <w:rsid w:val="00251FB3"/>
    <w:rsid w:val="00254338"/>
    <w:rsid w:val="002543DE"/>
    <w:rsid w:val="0025444A"/>
    <w:rsid w:val="00254A19"/>
    <w:rsid w:val="00255D2C"/>
    <w:rsid w:val="00255DCA"/>
    <w:rsid w:val="002562C7"/>
    <w:rsid w:val="002567BA"/>
    <w:rsid w:val="00256D52"/>
    <w:rsid w:val="00257140"/>
    <w:rsid w:val="00257428"/>
    <w:rsid w:val="00260685"/>
    <w:rsid w:val="00260BFD"/>
    <w:rsid w:val="00261C67"/>
    <w:rsid w:val="00262058"/>
    <w:rsid w:val="00262224"/>
    <w:rsid w:val="0026233A"/>
    <w:rsid w:val="002623EB"/>
    <w:rsid w:val="002624A3"/>
    <w:rsid w:val="00262532"/>
    <w:rsid w:val="00262586"/>
    <w:rsid w:val="00262DAF"/>
    <w:rsid w:val="00264292"/>
    <w:rsid w:val="002650AA"/>
    <w:rsid w:val="00265864"/>
    <w:rsid w:val="00265A2B"/>
    <w:rsid w:val="00266469"/>
    <w:rsid w:val="002667CD"/>
    <w:rsid w:val="002668FA"/>
    <w:rsid w:val="002679AB"/>
    <w:rsid w:val="00270104"/>
    <w:rsid w:val="00272DDB"/>
    <w:rsid w:val="00275B2A"/>
    <w:rsid w:val="002774B7"/>
    <w:rsid w:val="00277D41"/>
    <w:rsid w:val="00277E92"/>
    <w:rsid w:val="00280039"/>
    <w:rsid w:val="0028046E"/>
    <w:rsid w:val="002805E1"/>
    <w:rsid w:val="002820DD"/>
    <w:rsid w:val="002827E6"/>
    <w:rsid w:val="00283DBB"/>
    <w:rsid w:val="00283FDB"/>
    <w:rsid w:val="00284F1B"/>
    <w:rsid w:val="0028518C"/>
    <w:rsid w:val="00285CA4"/>
    <w:rsid w:val="0028735A"/>
    <w:rsid w:val="00290A53"/>
    <w:rsid w:val="002918FA"/>
    <w:rsid w:val="0029297E"/>
    <w:rsid w:val="00292C3A"/>
    <w:rsid w:val="00293540"/>
    <w:rsid w:val="002940EF"/>
    <w:rsid w:val="00296101"/>
    <w:rsid w:val="00296882"/>
    <w:rsid w:val="002977CA"/>
    <w:rsid w:val="002A1A69"/>
    <w:rsid w:val="002A1C6C"/>
    <w:rsid w:val="002A2A10"/>
    <w:rsid w:val="002A2F10"/>
    <w:rsid w:val="002A3C13"/>
    <w:rsid w:val="002A45B6"/>
    <w:rsid w:val="002A601D"/>
    <w:rsid w:val="002A6A17"/>
    <w:rsid w:val="002B0922"/>
    <w:rsid w:val="002B1347"/>
    <w:rsid w:val="002B1D90"/>
    <w:rsid w:val="002B2626"/>
    <w:rsid w:val="002B34AB"/>
    <w:rsid w:val="002B34B5"/>
    <w:rsid w:val="002B38D4"/>
    <w:rsid w:val="002B3B2B"/>
    <w:rsid w:val="002B3E42"/>
    <w:rsid w:val="002B4650"/>
    <w:rsid w:val="002B47D7"/>
    <w:rsid w:val="002B493F"/>
    <w:rsid w:val="002B57E7"/>
    <w:rsid w:val="002B65A9"/>
    <w:rsid w:val="002B6E71"/>
    <w:rsid w:val="002B7B52"/>
    <w:rsid w:val="002C0590"/>
    <w:rsid w:val="002C07B2"/>
    <w:rsid w:val="002C09D7"/>
    <w:rsid w:val="002C2373"/>
    <w:rsid w:val="002C31D8"/>
    <w:rsid w:val="002C429D"/>
    <w:rsid w:val="002C46DB"/>
    <w:rsid w:val="002C4EF4"/>
    <w:rsid w:val="002C53D9"/>
    <w:rsid w:val="002C54AC"/>
    <w:rsid w:val="002C5771"/>
    <w:rsid w:val="002C7790"/>
    <w:rsid w:val="002C788C"/>
    <w:rsid w:val="002D136A"/>
    <w:rsid w:val="002D2036"/>
    <w:rsid w:val="002D2D19"/>
    <w:rsid w:val="002D2E83"/>
    <w:rsid w:val="002D3504"/>
    <w:rsid w:val="002D3F1B"/>
    <w:rsid w:val="002D426F"/>
    <w:rsid w:val="002D4B62"/>
    <w:rsid w:val="002D5BCD"/>
    <w:rsid w:val="002D71E2"/>
    <w:rsid w:val="002D7F83"/>
    <w:rsid w:val="002E0127"/>
    <w:rsid w:val="002E1947"/>
    <w:rsid w:val="002E289F"/>
    <w:rsid w:val="002E3263"/>
    <w:rsid w:val="002E355E"/>
    <w:rsid w:val="002E4149"/>
    <w:rsid w:val="002E446E"/>
    <w:rsid w:val="002E46B0"/>
    <w:rsid w:val="002E4E71"/>
    <w:rsid w:val="002E7F6B"/>
    <w:rsid w:val="002F0A68"/>
    <w:rsid w:val="002F1389"/>
    <w:rsid w:val="002F32F7"/>
    <w:rsid w:val="002F575B"/>
    <w:rsid w:val="002F6496"/>
    <w:rsid w:val="00300467"/>
    <w:rsid w:val="003026AF"/>
    <w:rsid w:val="003027D3"/>
    <w:rsid w:val="00302DCC"/>
    <w:rsid w:val="00303E1E"/>
    <w:rsid w:val="003041E7"/>
    <w:rsid w:val="00306D71"/>
    <w:rsid w:val="003076A5"/>
    <w:rsid w:val="00310C89"/>
    <w:rsid w:val="00310CA8"/>
    <w:rsid w:val="003114D1"/>
    <w:rsid w:val="00312ADC"/>
    <w:rsid w:val="003155E3"/>
    <w:rsid w:val="00315824"/>
    <w:rsid w:val="003159E3"/>
    <w:rsid w:val="00316ECA"/>
    <w:rsid w:val="00316EF5"/>
    <w:rsid w:val="00320EDC"/>
    <w:rsid w:val="00320F77"/>
    <w:rsid w:val="00321673"/>
    <w:rsid w:val="0032212F"/>
    <w:rsid w:val="00322803"/>
    <w:rsid w:val="00323852"/>
    <w:rsid w:val="003239FB"/>
    <w:rsid w:val="00324ACC"/>
    <w:rsid w:val="0032571D"/>
    <w:rsid w:val="00326A32"/>
    <w:rsid w:val="0032752D"/>
    <w:rsid w:val="00327C27"/>
    <w:rsid w:val="003313B3"/>
    <w:rsid w:val="0033159C"/>
    <w:rsid w:val="00331A1F"/>
    <w:rsid w:val="003322F6"/>
    <w:rsid w:val="003329B2"/>
    <w:rsid w:val="003351A3"/>
    <w:rsid w:val="00335274"/>
    <w:rsid w:val="00335E0B"/>
    <w:rsid w:val="003370AC"/>
    <w:rsid w:val="003374AD"/>
    <w:rsid w:val="003405A3"/>
    <w:rsid w:val="00340DFF"/>
    <w:rsid w:val="0034110E"/>
    <w:rsid w:val="00343340"/>
    <w:rsid w:val="0034690F"/>
    <w:rsid w:val="00350A36"/>
    <w:rsid w:val="003524B4"/>
    <w:rsid w:val="00352F56"/>
    <w:rsid w:val="003545B7"/>
    <w:rsid w:val="003554D9"/>
    <w:rsid w:val="003558B9"/>
    <w:rsid w:val="00356FA0"/>
    <w:rsid w:val="00357135"/>
    <w:rsid w:val="00357A45"/>
    <w:rsid w:val="0036159F"/>
    <w:rsid w:val="00362DD7"/>
    <w:rsid w:val="00363FB5"/>
    <w:rsid w:val="00364ADF"/>
    <w:rsid w:val="00364BEB"/>
    <w:rsid w:val="00365D13"/>
    <w:rsid w:val="003671F0"/>
    <w:rsid w:val="003702C2"/>
    <w:rsid w:val="00370457"/>
    <w:rsid w:val="00373794"/>
    <w:rsid w:val="00373B6C"/>
    <w:rsid w:val="00374646"/>
    <w:rsid w:val="00374FCB"/>
    <w:rsid w:val="003770C5"/>
    <w:rsid w:val="0038067E"/>
    <w:rsid w:val="00381260"/>
    <w:rsid w:val="0038127A"/>
    <w:rsid w:val="00381796"/>
    <w:rsid w:val="003820FB"/>
    <w:rsid w:val="00382737"/>
    <w:rsid w:val="00382EFC"/>
    <w:rsid w:val="00383FE1"/>
    <w:rsid w:val="003858FA"/>
    <w:rsid w:val="00386714"/>
    <w:rsid w:val="00386909"/>
    <w:rsid w:val="00387F05"/>
    <w:rsid w:val="0039077F"/>
    <w:rsid w:val="00391CF2"/>
    <w:rsid w:val="00391D78"/>
    <w:rsid w:val="0039314B"/>
    <w:rsid w:val="00393231"/>
    <w:rsid w:val="00393D82"/>
    <w:rsid w:val="003941AC"/>
    <w:rsid w:val="003A2910"/>
    <w:rsid w:val="003A29A5"/>
    <w:rsid w:val="003A32DE"/>
    <w:rsid w:val="003A5266"/>
    <w:rsid w:val="003A564C"/>
    <w:rsid w:val="003A7064"/>
    <w:rsid w:val="003A7F75"/>
    <w:rsid w:val="003B1D25"/>
    <w:rsid w:val="003B2440"/>
    <w:rsid w:val="003B3F91"/>
    <w:rsid w:val="003B46A9"/>
    <w:rsid w:val="003B52A1"/>
    <w:rsid w:val="003B56FD"/>
    <w:rsid w:val="003C02F2"/>
    <w:rsid w:val="003C2736"/>
    <w:rsid w:val="003C2861"/>
    <w:rsid w:val="003C3718"/>
    <w:rsid w:val="003C4050"/>
    <w:rsid w:val="003C5E98"/>
    <w:rsid w:val="003C60F3"/>
    <w:rsid w:val="003C6ADB"/>
    <w:rsid w:val="003C6CE9"/>
    <w:rsid w:val="003C6E1A"/>
    <w:rsid w:val="003C7DDB"/>
    <w:rsid w:val="003C7E69"/>
    <w:rsid w:val="003D40CD"/>
    <w:rsid w:val="003D6982"/>
    <w:rsid w:val="003D7A2E"/>
    <w:rsid w:val="003E06B7"/>
    <w:rsid w:val="003E0EA6"/>
    <w:rsid w:val="003E2453"/>
    <w:rsid w:val="003E2A33"/>
    <w:rsid w:val="003E39EA"/>
    <w:rsid w:val="003E6B28"/>
    <w:rsid w:val="003E6B6F"/>
    <w:rsid w:val="003F02D0"/>
    <w:rsid w:val="003F05AA"/>
    <w:rsid w:val="003F07B7"/>
    <w:rsid w:val="003F11E2"/>
    <w:rsid w:val="003F2DC1"/>
    <w:rsid w:val="003F32C6"/>
    <w:rsid w:val="003F59A7"/>
    <w:rsid w:val="003F5A49"/>
    <w:rsid w:val="004020B9"/>
    <w:rsid w:val="00402E62"/>
    <w:rsid w:val="00403845"/>
    <w:rsid w:val="00403DF2"/>
    <w:rsid w:val="004040A3"/>
    <w:rsid w:val="0040421B"/>
    <w:rsid w:val="0040476C"/>
    <w:rsid w:val="0041015C"/>
    <w:rsid w:val="00410757"/>
    <w:rsid w:val="004139F7"/>
    <w:rsid w:val="004142C0"/>
    <w:rsid w:val="004154C6"/>
    <w:rsid w:val="004162CE"/>
    <w:rsid w:val="004165BF"/>
    <w:rsid w:val="00416833"/>
    <w:rsid w:val="00416984"/>
    <w:rsid w:val="0041764F"/>
    <w:rsid w:val="00417898"/>
    <w:rsid w:val="00421704"/>
    <w:rsid w:val="00421C0D"/>
    <w:rsid w:val="00422641"/>
    <w:rsid w:val="00422DD8"/>
    <w:rsid w:val="00423924"/>
    <w:rsid w:val="00423BC5"/>
    <w:rsid w:val="004248BE"/>
    <w:rsid w:val="00424F72"/>
    <w:rsid w:val="00425B1B"/>
    <w:rsid w:val="00425E72"/>
    <w:rsid w:val="0042610E"/>
    <w:rsid w:val="004273CA"/>
    <w:rsid w:val="00430CD6"/>
    <w:rsid w:val="00430E42"/>
    <w:rsid w:val="00431462"/>
    <w:rsid w:val="0043396B"/>
    <w:rsid w:val="00433F6F"/>
    <w:rsid w:val="00434757"/>
    <w:rsid w:val="0043499A"/>
    <w:rsid w:val="00434D78"/>
    <w:rsid w:val="0043553D"/>
    <w:rsid w:val="004400E0"/>
    <w:rsid w:val="004400EE"/>
    <w:rsid w:val="004424B0"/>
    <w:rsid w:val="00442869"/>
    <w:rsid w:val="00443A9C"/>
    <w:rsid w:val="00444DED"/>
    <w:rsid w:val="00445247"/>
    <w:rsid w:val="00446C07"/>
    <w:rsid w:val="00446D81"/>
    <w:rsid w:val="00447198"/>
    <w:rsid w:val="0045049C"/>
    <w:rsid w:val="00451FD8"/>
    <w:rsid w:val="004522D4"/>
    <w:rsid w:val="00456012"/>
    <w:rsid w:val="00456A26"/>
    <w:rsid w:val="00456C8C"/>
    <w:rsid w:val="0045740E"/>
    <w:rsid w:val="00457C6D"/>
    <w:rsid w:val="00460E59"/>
    <w:rsid w:val="00462174"/>
    <w:rsid w:val="0046265F"/>
    <w:rsid w:val="00465B66"/>
    <w:rsid w:val="00466F21"/>
    <w:rsid w:val="0046742C"/>
    <w:rsid w:val="00471062"/>
    <w:rsid w:val="00471518"/>
    <w:rsid w:val="0047184C"/>
    <w:rsid w:val="00472B9F"/>
    <w:rsid w:val="0047481C"/>
    <w:rsid w:val="00475322"/>
    <w:rsid w:val="00476C24"/>
    <w:rsid w:val="0047790C"/>
    <w:rsid w:val="0047794F"/>
    <w:rsid w:val="0048017C"/>
    <w:rsid w:val="004808B6"/>
    <w:rsid w:val="00480D2C"/>
    <w:rsid w:val="00481F26"/>
    <w:rsid w:val="004829DF"/>
    <w:rsid w:val="00482B93"/>
    <w:rsid w:val="00483893"/>
    <w:rsid w:val="00486296"/>
    <w:rsid w:val="00486F1F"/>
    <w:rsid w:val="004876B1"/>
    <w:rsid w:val="00490B2A"/>
    <w:rsid w:val="00491493"/>
    <w:rsid w:val="00491DA2"/>
    <w:rsid w:val="00492493"/>
    <w:rsid w:val="00492B7A"/>
    <w:rsid w:val="004954A8"/>
    <w:rsid w:val="00496AF4"/>
    <w:rsid w:val="004A0FEB"/>
    <w:rsid w:val="004A12EE"/>
    <w:rsid w:val="004A1698"/>
    <w:rsid w:val="004A2255"/>
    <w:rsid w:val="004A389B"/>
    <w:rsid w:val="004A3D42"/>
    <w:rsid w:val="004A4D66"/>
    <w:rsid w:val="004A6B16"/>
    <w:rsid w:val="004B08D8"/>
    <w:rsid w:val="004B1DAF"/>
    <w:rsid w:val="004B2377"/>
    <w:rsid w:val="004B2D34"/>
    <w:rsid w:val="004B32F9"/>
    <w:rsid w:val="004B5EB0"/>
    <w:rsid w:val="004B76F7"/>
    <w:rsid w:val="004C0895"/>
    <w:rsid w:val="004C10BC"/>
    <w:rsid w:val="004C130B"/>
    <w:rsid w:val="004C18FB"/>
    <w:rsid w:val="004C23C6"/>
    <w:rsid w:val="004C249F"/>
    <w:rsid w:val="004C24EA"/>
    <w:rsid w:val="004C26FF"/>
    <w:rsid w:val="004C2C91"/>
    <w:rsid w:val="004C3632"/>
    <w:rsid w:val="004C3B39"/>
    <w:rsid w:val="004C3E75"/>
    <w:rsid w:val="004C58F1"/>
    <w:rsid w:val="004C59A5"/>
    <w:rsid w:val="004D1223"/>
    <w:rsid w:val="004D125A"/>
    <w:rsid w:val="004D1AE4"/>
    <w:rsid w:val="004D21D5"/>
    <w:rsid w:val="004D4344"/>
    <w:rsid w:val="004D4E70"/>
    <w:rsid w:val="004D500C"/>
    <w:rsid w:val="004D50B6"/>
    <w:rsid w:val="004D5BB9"/>
    <w:rsid w:val="004D5E0C"/>
    <w:rsid w:val="004D605C"/>
    <w:rsid w:val="004D73C1"/>
    <w:rsid w:val="004D76B0"/>
    <w:rsid w:val="004E41E6"/>
    <w:rsid w:val="004E449A"/>
    <w:rsid w:val="004E586D"/>
    <w:rsid w:val="004E6E43"/>
    <w:rsid w:val="004E72F7"/>
    <w:rsid w:val="004E7F6B"/>
    <w:rsid w:val="004F00A5"/>
    <w:rsid w:val="004F0949"/>
    <w:rsid w:val="004F212E"/>
    <w:rsid w:val="004F2621"/>
    <w:rsid w:val="004F3FBF"/>
    <w:rsid w:val="004F5B9B"/>
    <w:rsid w:val="004F5EE7"/>
    <w:rsid w:val="004F76C1"/>
    <w:rsid w:val="0050097B"/>
    <w:rsid w:val="00501A35"/>
    <w:rsid w:val="00501E3F"/>
    <w:rsid w:val="005026F0"/>
    <w:rsid w:val="00502CA7"/>
    <w:rsid w:val="0050339A"/>
    <w:rsid w:val="00503944"/>
    <w:rsid w:val="0050581B"/>
    <w:rsid w:val="0050785E"/>
    <w:rsid w:val="00511C3C"/>
    <w:rsid w:val="00512494"/>
    <w:rsid w:val="005127A9"/>
    <w:rsid w:val="00512AB0"/>
    <w:rsid w:val="00512E6C"/>
    <w:rsid w:val="00513E12"/>
    <w:rsid w:val="00514325"/>
    <w:rsid w:val="005151EB"/>
    <w:rsid w:val="005153DA"/>
    <w:rsid w:val="00515901"/>
    <w:rsid w:val="005178E0"/>
    <w:rsid w:val="0051797C"/>
    <w:rsid w:val="00521F98"/>
    <w:rsid w:val="0052409D"/>
    <w:rsid w:val="005240ED"/>
    <w:rsid w:val="00526607"/>
    <w:rsid w:val="00526A18"/>
    <w:rsid w:val="00530703"/>
    <w:rsid w:val="00530EB9"/>
    <w:rsid w:val="00532B8C"/>
    <w:rsid w:val="00532D80"/>
    <w:rsid w:val="00532E52"/>
    <w:rsid w:val="00533FED"/>
    <w:rsid w:val="00535EF5"/>
    <w:rsid w:val="0053677A"/>
    <w:rsid w:val="005372F3"/>
    <w:rsid w:val="00540998"/>
    <w:rsid w:val="00541490"/>
    <w:rsid w:val="00542D13"/>
    <w:rsid w:val="00543448"/>
    <w:rsid w:val="00544254"/>
    <w:rsid w:val="005442DB"/>
    <w:rsid w:val="00544865"/>
    <w:rsid w:val="005449C1"/>
    <w:rsid w:val="0054667A"/>
    <w:rsid w:val="0054681A"/>
    <w:rsid w:val="005471CA"/>
    <w:rsid w:val="00547538"/>
    <w:rsid w:val="00547A97"/>
    <w:rsid w:val="00552A78"/>
    <w:rsid w:val="005530F2"/>
    <w:rsid w:val="00553212"/>
    <w:rsid w:val="00553308"/>
    <w:rsid w:val="00555D52"/>
    <w:rsid w:val="00555E12"/>
    <w:rsid w:val="00556174"/>
    <w:rsid w:val="0055732F"/>
    <w:rsid w:val="0055798B"/>
    <w:rsid w:val="00560D36"/>
    <w:rsid w:val="005612A9"/>
    <w:rsid w:val="00562EE0"/>
    <w:rsid w:val="00564019"/>
    <w:rsid w:val="005644BC"/>
    <w:rsid w:val="00565325"/>
    <w:rsid w:val="00566156"/>
    <w:rsid w:val="005663EB"/>
    <w:rsid w:val="0056681E"/>
    <w:rsid w:val="0056701F"/>
    <w:rsid w:val="005675C2"/>
    <w:rsid w:val="00567EF0"/>
    <w:rsid w:val="005715F9"/>
    <w:rsid w:val="005720AE"/>
    <w:rsid w:val="00574D0A"/>
    <w:rsid w:val="005751CA"/>
    <w:rsid w:val="00575BDE"/>
    <w:rsid w:val="00576913"/>
    <w:rsid w:val="00577009"/>
    <w:rsid w:val="00577F6D"/>
    <w:rsid w:val="00577FD7"/>
    <w:rsid w:val="0058094D"/>
    <w:rsid w:val="005826B1"/>
    <w:rsid w:val="00582E72"/>
    <w:rsid w:val="00585ABF"/>
    <w:rsid w:val="00585B42"/>
    <w:rsid w:val="005872BA"/>
    <w:rsid w:val="00590156"/>
    <w:rsid w:val="00592410"/>
    <w:rsid w:val="005924BC"/>
    <w:rsid w:val="005932CD"/>
    <w:rsid w:val="00593AAC"/>
    <w:rsid w:val="0059591F"/>
    <w:rsid w:val="0059654E"/>
    <w:rsid w:val="005967EE"/>
    <w:rsid w:val="005975AB"/>
    <w:rsid w:val="005A1800"/>
    <w:rsid w:val="005A187A"/>
    <w:rsid w:val="005A1FAE"/>
    <w:rsid w:val="005A324D"/>
    <w:rsid w:val="005A35B9"/>
    <w:rsid w:val="005A3FA5"/>
    <w:rsid w:val="005A40D3"/>
    <w:rsid w:val="005A48E9"/>
    <w:rsid w:val="005A535B"/>
    <w:rsid w:val="005A741A"/>
    <w:rsid w:val="005B17D5"/>
    <w:rsid w:val="005B19B4"/>
    <w:rsid w:val="005B1BAB"/>
    <w:rsid w:val="005B2300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649"/>
    <w:rsid w:val="005B78C5"/>
    <w:rsid w:val="005B7BDC"/>
    <w:rsid w:val="005C06B9"/>
    <w:rsid w:val="005C0FCA"/>
    <w:rsid w:val="005C17DF"/>
    <w:rsid w:val="005C1C3F"/>
    <w:rsid w:val="005C23F4"/>
    <w:rsid w:val="005C2D6B"/>
    <w:rsid w:val="005C3E7F"/>
    <w:rsid w:val="005C58B9"/>
    <w:rsid w:val="005D0280"/>
    <w:rsid w:val="005D1900"/>
    <w:rsid w:val="005D2744"/>
    <w:rsid w:val="005D34EF"/>
    <w:rsid w:val="005D6504"/>
    <w:rsid w:val="005E0BFB"/>
    <w:rsid w:val="005E54B4"/>
    <w:rsid w:val="005E5BDB"/>
    <w:rsid w:val="005E71B7"/>
    <w:rsid w:val="005F0B66"/>
    <w:rsid w:val="005F175D"/>
    <w:rsid w:val="005F1C4B"/>
    <w:rsid w:val="005F1CB8"/>
    <w:rsid w:val="005F3370"/>
    <w:rsid w:val="005F47E4"/>
    <w:rsid w:val="005F4AED"/>
    <w:rsid w:val="005F5A0D"/>
    <w:rsid w:val="005F5A62"/>
    <w:rsid w:val="005F6371"/>
    <w:rsid w:val="005F63B5"/>
    <w:rsid w:val="005F7504"/>
    <w:rsid w:val="005F7839"/>
    <w:rsid w:val="005F7922"/>
    <w:rsid w:val="006004CE"/>
    <w:rsid w:val="0060054C"/>
    <w:rsid w:val="006038D2"/>
    <w:rsid w:val="00603A2A"/>
    <w:rsid w:val="00605757"/>
    <w:rsid w:val="00605AD0"/>
    <w:rsid w:val="006064C8"/>
    <w:rsid w:val="00606540"/>
    <w:rsid w:val="00612C95"/>
    <w:rsid w:val="006136FE"/>
    <w:rsid w:val="00620053"/>
    <w:rsid w:val="00620F54"/>
    <w:rsid w:val="00620FFE"/>
    <w:rsid w:val="00622116"/>
    <w:rsid w:val="00622672"/>
    <w:rsid w:val="00622CE9"/>
    <w:rsid w:val="006241C0"/>
    <w:rsid w:val="00624F22"/>
    <w:rsid w:val="006258C3"/>
    <w:rsid w:val="00625EE8"/>
    <w:rsid w:val="0062674B"/>
    <w:rsid w:val="006272D3"/>
    <w:rsid w:val="00627AC9"/>
    <w:rsid w:val="00630F67"/>
    <w:rsid w:val="00631E32"/>
    <w:rsid w:val="006330F0"/>
    <w:rsid w:val="006358D4"/>
    <w:rsid w:val="00636862"/>
    <w:rsid w:val="006368E4"/>
    <w:rsid w:val="0064053E"/>
    <w:rsid w:val="00640660"/>
    <w:rsid w:val="006473FA"/>
    <w:rsid w:val="00647E52"/>
    <w:rsid w:val="006508A2"/>
    <w:rsid w:val="00650ACC"/>
    <w:rsid w:val="00651CC8"/>
    <w:rsid w:val="00651D41"/>
    <w:rsid w:val="00652EFB"/>
    <w:rsid w:val="006534ED"/>
    <w:rsid w:val="00654104"/>
    <w:rsid w:val="0065473D"/>
    <w:rsid w:val="0065579F"/>
    <w:rsid w:val="006570B1"/>
    <w:rsid w:val="00660968"/>
    <w:rsid w:val="0066563B"/>
    <w:rsid w:val="00665B1D"/>
    <w:rsid w:val="006672FC"/>
    <w:rsid w:val="006710F9"/>
    <w:rsid w:val="00671B59"/>
    <w:rsid w:val="00671FFF"/>
    <w:rsid w:val="00672565"/>
    <w:rsid w:val="006728BC"/>
    <w:rsid w:val="00672EF8"/>
    <w:rsid w:val="00673490"/>
    <w:rsid w:val="00673C9F"/>
    <w:rsid w:val="00674605"/>
    <w:rsid w:val="006755C2"/>
    <w:rsid w:val="00676695"/>
    <w:rsid w:val="006767B9"/>
    <w:rsid w:val="006779D0"/>
    <w:rsid w:val="00680088"/>
    <w:rsid w:val="00680BD5"/>
    <w:rsid w:val="00680BED"/>
    <w:rsid w:val="00680E99"/>
    <w:rsid w:val="0068166E"/>
    <w:rsid w:val="0068424F"/>
    <w:rsid w:val="00686607"/>
    <w:rsid w:val="00690334"/>
    <w:rsid w:val="00690B9C"/>
    <w:rsid w:val="00690FB0"/>
    <w:rsid w:val="006918B0"/>
    <w:rsid w:val="00692EE1"/>
    <w:rsid w:val="0069385B"/>
    <w:rsid w:val="006941E5"/>
    <w:rsid w:val="00697A94"/>
    <w:rsid w:val="006A0321"/>
    <w:rsid w:val="006A0DF0"/>
    <w:rsid w:val="006A17FF"/>
    <w:rsid w:val="006A21D2"/>
    <w:rsid w:val="006A3B96"/>
    <w:rsid w:val="006A42A7"/>
    <w:rsid w:val="006A5030"/>
    <w:rsid w:val="006A548A"/>
    <w:rsid w:val="006A727D"/>
    <w:rsid w:val="006A72B9"/>
    <w:rsid w:val="006A7D35"/>
    <w:rsid w:val="006B191D"/>
    <w:rsid w:val="006B3353"/>
    <w:rsid w:val="006B39F8"/>
    <w:rsid w:val="006B3B3C"/>
    <w:rsid w:val="006B60E2"/>
    <w:rsid w:val="006B735D"/>
    <w:rsid w:val="006B788C"/>
    <w:rsid w:val="006B7E1D"/>
    <w:rsid w:val="006C08AC"/>
    <w:rsid w:val="006C0A43"/>
    <w:rsid w:val="006C129F"/>
    <w:rsid w:val="006C29ED"/>
    <w:rsid w:val="006C327D"/>
    <w:rsid w:val="006C35FE"/>
    <w:rsid w:val="006C42CF"/>
    <w:rsid w:val="006C4EAF"/>
    <w:rsid w:val="006C541D"/>
    <w:rsid w:val="006C6390"/>
    <w:rsid w:val="006C70B1"/>
    <w:rsid w:val="006D0C4F"/>
    <w:rsid w:val="006D0F03"/>
    <w:rsid w:val="006D14B8"/>
    <w:rsid w:val="006D21DE"/>
    <w:rsid w:val="006D26F3"/>
    <w:rsid w:val="006D2913"/>
    <w:rsid w:val="006D39CC"/>
    <w:rsid w:val="006D4168"/>
    <w:rsid w:val="006D495E"/>
    <w:rsid w:val="006D5659"/>
    <w:rsid w:val="006D6CC6"/>
    <w:rsid w:val="006D6F12"/>
    <w:rsid w:val="006D74FF"/>
    <w:rsid w:val="006E14C8"/>
    <w:rsid w:val="006E16B4"/>
    <w:rsid w:val="006E35D2"/>
    <w:rsid w:val="006E40B3"/>
    <w:rsid w:val="006E5089"/>
    <w:rsid w:val="006E6755"/>
    <w:rsid w:val="006E6E0B"/>
    <w:rsid w:val="006E7208"/>
    <w:rsid w:val="006F0151"/>
    <w:rsid w:val="006F117A"/>
    <w:rsid w:val="006F13AD"/>
    <w:rsid w:val="006F29B9"/>
    <w:rsid w:val="006F2DC5"/>
    <w:rsid w:val="006F32A2"/>
    <w:rsid w:val="006F3CEC"/>
    <w:rsid w:val="006F4C53"/>
    <w:rsid w:val="006F587C"/>
    <w:rsid w:val="006F5F5E"/>
    <w:rsid w:val="006F7CE6"/>
    <w:rsid w:val="006F7F39"/>
    <w:rsid w:val="0070204C"/>
    <w:rsid w:val="007022EA"/>
    <w:rsid w:val="007029B8"/>
    <w:rsid w:val="007029E9"/>
    <w:rsid w:val="00702D16"/>
    <w:rsid w:val="00703B74"/>
    <w:rsid w:val="00704A01"/>
    <w:rsid w:val="007051AB"/>
    <w:rsid w:val="007053C9"/>
    <w:rsid w:val="0070558E"/>
    <w:rsid w:val="00705BE0"/>
    <w:rsid w:val="00706B44"/>
    <w:rsid w:val="00706F1A"/>
    <w:rsid w:val="0070782B"/>
    <w:rsid w:val="00712F94"/>
    <w:rsid w:val="00713CFA"/>
    <w:rsid w:val="00714607"/>
    <w:rsid w:val="0071495B"/>
    <w:rsid w:val="007152E5"/>
    <w:rsid w:val="007152F4"/>
    <w:rsid w:val="00715E02"/>
    <w:rsid w:val="00716628"/>
    <w:rsid w:val="007167C9"/>
    <w:rsid w:val="007202D4"/>
    <w:rsid w:val="007211CF"/>
    <w:rsid w:val="00721CFB"/>
    <w:rsid w:val="0072241F"/>
    <w:rsid w:val="007235FB"/>
    <w:rsid w:val="007236AC"/>
    <w:rsid w:val="007236B9"/>
    <w:rsid w:val="00723C3B"/>
    <w:rsid w:val="00724AEA"/>
    <w:rsid w:val="007259EB"/>
    <w:rsid w:val="007262A0"/>
    <w:rsid w:val="00727B5E"/>
    <w:rsid w:val="00730234"/>
    <w:rsid w:val="00730CB1"/>
    <w:rsid w:val="00731914"/>
    <w:rsid w:val="007319DF"/>
    <w:rsid w:val="00731A78"/>
    <w:rsid w:val="00731C85"/>
    <w:rsid w:val="00731D98"/>
    <w:rsid w:val="00732434"/>
    <w:rsid w:val="007342F6"/>
    <w:rsid w:val="0073682A"/>
    <w:rsid w:val="00736A84"/>
    <w:rsid w:val="00736CBD"/>
    <w:rsid w:val="007371CC"/>
    <w:rsid w:val="00741D6D"/>
    <w:rsid w:val="00745F3A"/>
    <w:rsid w:val="0074607A"/>
    <w:rsid w:val="00746B9B"/>
    <w:rsid w:val="00751A5A"/>
    <w:rsid w:val="00752FFB"/>
    <w:rsid w:val="00754206"/>
    <w:rsid w:val="0075421D"/>
    <w:rsid w:val="00754331"/>
    <w:rsid w:val="00755A0F"/>
    <w:rsid w:val="0075609A"/>
    <w:rsid w:val="0075692C"/>
    <w:rsid w:val="007572F6"/>
    <w:rsid w:val="00760CE2"/>
    <w:rsid w:val="007625BE"/>
    <w:rsid w:val="00763B60"/>
    <w:rsid w:val="007665A5"/>
    <w:rsid w:val="007714FD"/>
    <w:rsid w:val="00772A35"/>
    <w:rsid w:val="00774D02"/>
    <w:rsid w:val="007773E2"/>
    <w:rsid w:val="00780B51"/>
    <w:rsid w:val="0078136A"/>
    <w:rsid w:val="00784B5F"/>
    <w:rsid w:val="00784D98"/>
    <w:rsid w:val="00785FFD"/>
    <w:rsid w:val="00787A74"/>
    <w:rsid w:val="00787FE5"/>
    <w:rsid w:val="00790DB8"/>
    <w:rsid w:val="00790DF4"/>
    <w:rsid w:val="007918E5"/>
    <w:rsid w:val="0079268C"/>
    <w:rsid w:val="0079339C"/>
    <w:rsid w:val="00794655"/>
    <w:rsid w:val="007948DB"/>
    <w:rsid w:val="00796701"/>
    <w:rsid w:val="007A0176"/>
    <w:rsid w:val="007A0308"/>
    <w:rsid w:val="007A07F0"/>
    <w:rsid w:val="007A22CC"/>
    <w:rsid w:val="007A4EB1"/>
    <w:rsid w:val="007A55D0"/>
    <w:rsid w:val="007A5D94"/>
    <w:rsid w:val="007A5F7B"/>
    <w:rsid w:val="007A66DF"/>
    <w:rsid w:val="007B0EBB"/>
    <w:rsid w:val="007B2A5C"/>
    <w:rsid w:val="007B2BC7"/>
    <w:rsid w:val="007B3B77"/>
    <w:rsid w:val="007B44B0"/>
    <w:rsid w:val="007B63DB"/>
    <w:rsid w:val="007B6F25"/>
    <w:rsid w:val="007C0A84"/>
    <w:rsid w:val="007C1F63"/>
    <w:rsid w:val="007C28F2"/>
    <w:rsid w:val="007C357C"/>
    <w:rsid w:val="007C45C9"/>
    <w:rsid w:val="007C56D7"/>
    <w:rsid w:val="007C58B8"/>
    <w:rsid w:val="007C6D81"/>
    <w:rsid w:val="007C7340"/>
    <w:rsid w:val="007C7668"/>
    <w:rsid w:val="007D13C6"/>
    <w:rsid w:val="007D16E8"/>
    <w:rsid w:val="007D4866"/>
    <w:rsid w:val="007D70AE"/>
    <w:rsid w:val="007D7C27"/>
    <w:rsid w:val="007E04C2"/>
    <w:rsid w:val="007E0A30"/>
    <w:rsid w:val="007E0DA5"/>
    <w:rsid w:val="007E2C15"/>
    <w:rsid w:val="007E495B"/>
    <w:rsid w:val="007E54B9"/>
    <w:rsid w:val="007E635F"/>
    <w:rsid w:val="007E7D66"/>
    <w:rsid w:val="007F123C"/>
    <w:rsid w:val="007F235C"/>
    <w:rsid w:val="007F3307"/>
    <w:rsid w:val="007F3C89"/>
    <w:rsid w:val="007F3D51"/>
    <w:rsid w:val="007F437C"/>
    <w:rsid w:val="007F5D57"/>
    <w:rsid w:val="007F61DD"/>
    <w:rsid w:val="007F6467"/>
    <w:rsid w:val="007F70FE"/>
    <w:rsid w:val="007F720F"/>
    <w:rsid w:val="007F7E46"/>
    <w:rsid w:val="00800619"/>
    <w:rsid w:val="008010FC"/>
    <w:rsid w:val="00801608"/>
    <w:rsid w:val="008017CA"/>
    <w:rsid w:val="008027CD"/>
    <w:rsid w:val="00802FE2"/>
    <w:rsid w:val="00805674"/>
    <w:rsid w:val="0080650B"/>
    <w:rsid w:val="00806543"/>
    <w:rsid w:val="00807A1B"/>
    <w:rsid w:val="00807FD5"/>
    <w:rsid w:val="0081013A"/>
    <w:rsid w:val="0081042E"/>
    <w:rsid w:val="008128E0"/>
    <w:rsid w:val="00812E51"/>
    <w:rsid w:val="00814358"/>
    <w:rsid w:val="008144BF"/>
    <w:rsid w:val="00815FF1"/>
    <w:rsid w:val="00816162"/>
    <w:rsid w:val="008170EE"/>
    <w:rsid w:val="008178FE"/>
    <w:rsid w:val="00820386"/>
    <w:rsid w:val="00820E94"/>
    <w:rsid w:val="008218D7"/>
    <w:rsid w:val="0082271D"/>
    <w:rsid w:val="00822A27"/>
    <w:rsid w:val="00822DA3"/>
    <w:rsid w:val="00823021"/>
    <w:rsid w:val="00827E32"/>
    <w:rsid w:val="0083074D"/>
    <w:rsid w:val="008309A4"/>
    <w:rsid w:val="00831B24"/>
    <w:rsid w:val="00835B03"/>
    <w:rsid w:val="00835BAD"/>
    <w:rsid w:val="00835C30"/>
    <w:rsid w:val="00836AFC"/>
    <w:rsid w:val="008372A2"/>
    <w:rsid w:val="008373F5"/>
    <w:rsid w:val="00837EB1"/>
    <w:rsid w:val="00840517"/>
    <w:rsid w:val="008406A6"/>
    <w:rsid w:val="00841260"/>
    <w:rsid w:val="0084130F"/>
    <w:rsid w:val="00841A1E"/>
    <w:rsid w:val="00843814"/>
    <w:rsid w:val="00844A4F"/>
    <w:rsid w:val="008468FB"/>
    <w:rsid w:val="00847BE8"/>
    <w:rsid w:val="0085033C"/>
    <w:rsid w:val="00850779"/>
    <w:rsid w:val="00850A8D"/>
    <w:rsid w:val="00850D71"/>
    <w:rsid w:val="00851CAC"/>
    <w:rsid w:val="00853B19"/>
    <w:rsid w:val="00853C27"/>
    <w:rsid w:val="00854EE4"/>
    <w:rsid w:val="008556CC"/>
    <w:rsid w:val="00855EAD"/>
    <w:rsid w:val="00855EEB"/>
    <w:rsid w:val="00856755"/>
    <w:rsid w:val="00857904"/>
    <w:rsid w:val="008603B8"/>
    <w:rsid w:val="00860C5C"/>
    <w:rsid w:val="00861362"/>
    <w:rsid w:val="00862B96"/>
    <w:rsid w:val="00863C71"/>
    <w:rsid w:val="00864780"/>
    <w:rsid w:val="00864F1E"/>
    <w:rsid w:val="00865073"/>
    <w:rsid w:val="00866072"/>
    <w:rsid w:val="00866566"/>
    <w:rsid w:val="00866ADB"/>
    <w:rsid w:val="00867CDD"/>
    <w:rsid w:val="0087060D"/>
    <w:rsid w:val="00871DB1"/>
    <w:rsid w:val="008721B3"/>
    <w:rsid w:val="00872E43"/>
    <w:rsid w:val="00872FAC"/>
    <w:rsid w:val="0087323E"/>
    <w:rsid w:val="00874B82"/>
    <w:rsid w:val="00875E1C"/>
    <w:rsid w:val="00875E79"/>
    <w:rsid w:val="00877E84"/>
    <w:rsid w:val="008806DC"/>
    <w:rsid w:val="00880838"/>
    <w:rsid w:val="00880DDE"/>
    <w:rsid w:val="00881567"/>
    <w:rsid w:val="0088265D"/>
    <w:rsid w:val="00883089"/>
    <w:rsid w:val="00883445"/>
    <w:rsid w:val="008837AC"/>
    <w:rsid w:val="00883A2C"/>
    <w:rsid w:val="008852E8"/>
    <w:rsid w:val="00886AC9"/>
    <w:rsid w:val="00887EC4"/>
    <w:rsid w:val="008901B4"/>
    <w:rsid w:val="008917CD"/>
    <w:rsid w:val="0089331C"/>
    <w:rsid w:val="00893E1D"/>
    <w:rsid w:val="0089457A"/>
    <w:rsid w:val="00894F70"/>
    <w:rsid w:val="00895376"/>
    <w:rsid w:val="0089574B"/>
    <w:rsid w:val="00896497"/>
    <w:rsid w:val="0089741D"/>
    <w:rsid w:val="008A17D7"/>
    <w:rsid w:val="008A1DB6"/>
    <w:rsid w:val="008A2BF6"/>
    <w:rsid w:val="008A2FAC"/>
    <w:rsid w:val="008A3FA0"/>
    <w:rsid w:val="008A44F1"/>
    <w:rsid w:val="008A58B6"/>
    <w:rsid w:val="008A5EEA"/>
    <w:rsid w:val="008A6B31"/>
    <w:rsid w:val="008B012C"/>
    <w:rsid w:val="008B0281"/>
    <w:rsid w:val="008B05C5"/>
    <w:rsid w:val="008B13C0"/>
    <w:rsid w:val="008B1C27"/>
    <w:rsid w:val="008B749B"/>
    <w:rsid w:val="008B7941"/>
    <w:rsid w:val="008B7B62"/>
    <w:rsid w:val="008C088B"/>
    <w:rsid w:val="008C1D1C"/>
    <w:rsid w:val="008C1D38"/>
    <w:rsid w:val="008C31C3"/>
    <w:rsid w:val="008C33CF"/>
    <w:rsid w:val="008C34B1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C7FBB"/>
    <w:rsid w:val="008D4DB1"/>
    <w:rsid w:val="008D5238"/>
    <w:rsid w:val="008D6BAD"/>
    <w:rsid w:val="008E1186"/>
    <w:rsid w:val="008E249B"/>
    <w:rsid w:val="008E33FA"/>
    <w:rsid w:val="008E5998"/>
    <w:rsid w:val="008E6085"/>
    <w:rsid w:val="008E6FE2"/>
    <w:rsid w:val="008E75C8"/>
    <w:rsid w:val="008E7EE8"/>
    <w:rsid w:val="008F0E86"/>
    <w:rsid w:val="008F1152"/>
    <w:rsid w:val="008F1C74"/>
    <w:rsid w:val="008F28EE"/>
    <w:rsid w:val="008F360C"/>
    <w:rsid w:val="008F3A05"/>
    <w:rsid w:val="008F5256"/>
    <w:rsid w:val="008F6A42"/>
    <w:rsid w:val="008F7CF2"/>
    <w:rsid w:val="009002B4"/>
    <w:rsid w:val="00902588"/>
    <w:rsid w:val="00906857"/>
    <w:rsid w:val="009077F5"/>
    <w:rsid w:val="00907C48"/>
    <w:rsid w:val="00910D48"/>
    <w:rsid w:val="00912117"/>
    <w:rsid w:val="00913387"/>
    <w:rsid w:val="0091366A"/>
    <w:rsid w:val="00913CBE"/>
    <w:rsid w:val="00913D11"/>
    <w:rsid w:val="009157E9"/>
    <w:rsid w:val="00916A77"/>
    <w:rsid w:val="00923343"/>
    <w:rsid w:val="0092521F"/>
    <w:rsid w:val="00926550"/>
    <w:rsid w:val="0093094E"/>
    <w:rsid w:val="00931429"/>
    <w:rsid w:val="0093217B"/>
    <w:rsid w:val="00933716"/>
    <w:rsid w:val="0093493B"/>
    <w:rsid w:val="0093528F"/>
    <w:rsid w:val="00937369"/>
    <w:rsid w:val="00937B0F"/>
    <w:rsid w:val="009403BE"/>
    <w:rsid w:val="00940652"/>
    <w:rsid w:val="00944F79"/>
    <w:rsid w:val="00946F21"/>
    <w:rsid w:val="00947A05"/>
    <w:rsid w:val="00947AF5"/>
    <w:rsid w:val="00952E75"/>
    <w:rsid w:val="00952F15"/>
    <w:rsid w:val="00955C0C"/>
    <w:rsid w:val="00956840"/>
    <w:rsid w:val="0095693F"/>
    <w:rsid w:val="00956D0C"/>
    <w:rsid w:val="009611FE"/>
    <w:rsid w:val="009618B0"/>
    <w:rsid w:val="009618F8"/>
    <w:rsid w:val="009628E0"/>
    <w:rsid w:val="00962D8E"/>
    <w:rsid w:val="00962E29"/>
    <w:rsid w:val="00963006"/>
    <w:rsid w:val="00963D27"/>
    <w:rsid w:val="00963F00"/>
    <w:rsid w:val="00965BAC"/>
    <w:rsid w:val="0096682B"/>
    <w:rsid w:val="00967683"/>
    <w:rsid w:val="0096790A"/>
    <w:rsid w:val="009704E1"/>
    <w:rsid w:val="00970F5C"/>
    <w:rsid w:val="0097252D"/>
    <w:rsid w:val="0097669C"/>
    <w:rsid w:val="00976D2A"/>
    <w:rsid w:val="009779A7"/>
    <w:rsid w:val="00977EB4"/>
    <w:rsid w:val="0098076B"/>
    <w:rsid w:val="0098135F"/>
    <w:rsid w:val="0098183C"/>
    <w:rsid w:val="0098782D"/>
    <w:rsid w:val="009906CD"/>
    <w:rsid w:val="00991A1C"/>
    <w:rsid w:val="009925AF"/>
    <w:rsid w:val="009927D3"/>
    <w:rsid w:val="00992E3F"/>
    <w:rsid w:val="00992FD5"/>
    <w:rsid w:val="00993650"/>
    <w:rsid w:val="0099685C"/>
    <w:rsid w:val="009A0CE3"/>
    <w:rsid w:val="009A2F29"/>
    <w:rsid w:val="009A3570"/>
    <w:rsid w:val="009A3577"/>
    <w:rsid w:val="009A35E5"/>
    <w:rsid w:val="009A372F"/>
    <w:rsid w:val="009A3AC1"/>
    <w:rsid w:val="009A4939"/>
    <w:rsid w:val="009A53D1"/>
    <w:rsid w:val="009B009F"/>
    <w:rsid w:val="009B026E"/>
    <w:rsid w:val="009B130B"/>
    <w:rsid w:val="009B2B95"/>
    <w:rsid w:val="009B36BB"/>
    <w:rsid w:val="009B606F"/>
    <w:rsid w:val="009C0212"/>
    <w:rsid w:val="009C0881"/>
    <w:rsid w:val="009C0A0A"/>
    <w:rsid w:val="009C0B61"/>
    <w:rsid w:val="009C1501"/>
    <w:rsid w:val="009C1734"/>
    <w:rsid w:val="009C2EAB"/>
    <w:rsid w:val="009C30D6"/>
    <w:rsid w:val="009C6F33"/>
    <w:rsid w:val="009D0125"/>
    <w:rsid w:val="009D190B"/>
    <w:rsid w:val="009D1A69"/>
    <w:rsid w:val="009D271A"/>
    <w:rsid w:val="009D4B0F"/>
    <w:rsid w:val="009D4C03"/>
    <w:rsid w:val="009D5815"/>
    <w:rsid w:val="009D5C00"/>
    <w:rsid w:val="009D6377"/>
    <w:rsid w:val="009D7982"/>
    <w:rsid w:val="009E2B04"/>
    <w:rsid w:val="009E3413"/>
    <w:rsid w:val="009E37F1"/>
    <w:rsid w:val="009E6633"/>
    <w:rsid w:val="009E71F9"/>
    <w:rsid w:val="009F0315"/>
    <w:rsid w:val="009F0A76"/>
    <w:rsid w:val="009F2883"/>
    <w:rsid w:val="009F3B5C"/>
    <w:rsid w:val="009F3B75"/>
    <w:rsid w:val="009F3F2A"/>
    <w:rsid w:val="009F697E"/>
    <w:rsid w:val="009F70B9"/>
    <w:rsid w:val="00A00DE9"/>
    <w:rsid w:val="00A02413"/>
    <w:rsid w:val="00A027A6"/>
    <w:rsid w:val="00A03F00"/>
    <w:rsid w:val="00A04BB6"/>
    <w:rsid w:val="00A05895"/>
    <w:rsid w:val="00A07A7C"/>
    <w:rsid w:val="00A10C8E"/>
    <w:rsid w:val="00A10DDB"/>
    <w:rsid w:val="00A11605"/>
    <w:rsid w:val="00A1275C"/>
    <w:rsid w:val="00A12849"/>
    <w:rsid w:val="00A145B8"/>
    <w:rsid w:val="00A152CB"/>
    <w:rsid w:val="00A17C90"/>
    <w:rsid w:val="00A201CC"/>
    <w:rsid w:val="00A207E4"/>
    <w:rsid w:val="00A20C42"/>
    <w:rsid w:val="00A21DDC"/>
    <w:rsid w:val="00A24796"/>
    <w:rsid w:val="00A2503C"/>
    <w:rsid w:val="00A25817"/>
    <w:rsid w:val="00A27B8D"/>
    <w:rsid w:val="00A27D14"/>
    <w:rsid w:val="00A27E92"/>
    <w:rsid w:val="00A33C47"/>
    <w:rsid w:val="00A34A70"/>
    <w:rsid w:val="00A34B39"/>
    <w:rsid w:val="00A3578B"/>
    <w:rsid w:val="00A40039"/>
    <w:rsid w:val="00A413DB"/>
    <w:rsid w:val="00A41BBF"/>
    <w:rsid w:val="00A42128"/>
    <w:rsid w:val="00A42A16"/>
    <w:rsid w:val="00A42DD5"/>
    <w:rsid w:val="00A450B2"/>
    <w:rsid w:val="00A4678A"/>
    <w:rsid w:val="00A50955"/>
    <w:rsid w:val="00A51FAD"/>
    <w:rsid w:val="00A53488"/>
    <w:rsid w:val="00A53C74"/>
    <w:rsid w:val="00A5404E"/>
    <w:rsid w:val="00A544DB"/>
    <w:rsid w:val="00A55E66"/>
    <w:rsid w:val="00A60E5E"/>
    <w:rsid w:val="00A63FB1"/>
    <w:rsid w:val="00A642CA"/>
    <w:rsid w:val="00A64775"/>
    <w:rsid w:val="00A664E7"/>
    <w:rsid w:val="00A665F1"/>
    <w:rsid w:val="00A67D0F"/>
    <w:rsid w:val="00A71A5B"/>
    <w:rsid w:val="00A720FB"/>
    <w:rsid w:val="00A72508"/>
    <w:rsid w:val="00A72BBB"/>
    <w:rsid w:val="00A72DCF"/>
    <w:rsid w:val="00A735B2"/>
    <w:rsid w:val="00A75BAC"/>
    <w:rsid w:val="00A80450"/>
    <w:rsid w:val="00A8082E"/>
    <w:rsid w:val="00A81694"/>
    <w:rsid w:val="00A81993"/>
    <w:rsid w:val="00A81B20"/>
    <w:rsid w:val="00A8204A"/>
    <w:rsid w:val="00A8209B"/>
    <w:rsid w:val="00A828E4"/>
    <w:rsid w:val="00A82A08"/>
    <w:rsid w:val="00A8369B"/>
    <w:rsid w:val="00A83908"/>
    <w:rsid w:val="00A84500"/>
    <w:rsid w:val="00A846D3"/>
    <w:rsid w:val="00A84F3F"/>
    <w:rsid w:val="00A852B4"/>
    <w:rsid w:val="00A853C0"/>
    <w:rsid w:val="00A85A91"/>
    <w:rsid w:val="00A85B63"/>
    <w:rsid w:val="00A8769C"/>
    <w:rsid w:val="00A87AA1"/>
    <w:rsid w:val="00A87AE9"/>
    <w:rsid w:val="00A90780"/>
    <w:rsid w:val="00A91748"/>
    <w:rsid w:val="00A91B56"/>
    <w:rsid w:val="00A92203"/>
    <w:rsid w:val="00A93B99"/>
    <w:rsid w:val="00A94A48"/>
    <w:rsid w:val="00A95124"/>
    <w:rsid w:val="00A96A23"/>
    <w:rsid w:val="00AA010A"/>
    <w:rsid w:val="00AA1A11"/>
    <w:rsid w:val="00AA20F8"/>
    <w:rsid w:val="00AA4B1F"/>
    <w:rsid w:val="00AA5227"/>
    <w:rsid w:val="00AA5FF9"/>
    <w:rsid w:val="00AA62C1"/>
    <w:rsid w:val="00AB0619"/>
    <w:rsid w:val="00AB0907"/>
    <w:rsid w:val="00AB0F9C"/>
    <w:rsid w:val="00AB20BF"/>
    <w:rsid w:val="00AB241E"/>
    <w:rsid w:val="00AB31C3"/>
    <w:rsid w:val="00AB3AC9"/>
    <w:rsid w:val="00AB417E"/>
    <w:rsid w:val="00AB5337"/>
    <w:rsid w:val="00AB65E8"/>
    <w:rsid w:val="00AC0C03"/>
    <w:rsid w:val="00AC10E1"/>
    <w:rsid w:val="00AC11B1"/>
    <w:rsid w:val="00AC15A0"/>
    <w:rsid w:val="00AC2674"/>
    <w:rsid w:val="00AC2E31"/>
    <w:rsid w:val="00AC3421"/>
    <w:rsid w:val="00AC39E2"/>
    <w:rsid w:val="00AC3EE8"/>
    <w:rsid w:val="00AC4FA3"/>
    <w:rsid w:val="00AC5445"/>
    <w:rsid w:val="00AC60EE"/>
    <w:rsid w:val="00AC672A"/>
    <w:rsid w:val="00AC6AD5"/>
    <w:rsid w:val="00AC75C2"/>
    <w:rsid w:val="00AD04A2"/>
    <w:rsid w:val="00AD0D4B"/>
    <w:rsid w:val="00AD1A76"/>
    <w:rsid w:val="00AD1ABF"/>
    <w:rsid w:val="00AD29D5"/>
    <w:rsid w:val="00AD45A2"/>
    <w:rsid w:val="00AD61F7"/>
    <w:rsid w:val="00AD6863"/>
    <w:rsid w:val="00AD6A7E"/>
    <w:rsid w:val="00AD6B4F"/>
    <w:rsid w:val="00AD74A7"/>
    <w:rsid w:val="00AD7C61"/>
    <w:rsid w:val="00AE0388"/>
    <w:rsid w:val="00AE1D2F"/>
    <w:rsid w:val="00AE33FA"/>
    <w:rsid w:val="00AE410F"/>
    <w:rsid w:val="00AE4C39"/>
    <w:rsid w:val="00AE4E49"/>
    <w:rsid w:val="00AE54AC"/>
    <w:rsid w:val="00AE5938"/>
    <w:rsid w:val="00AE7ED9"/>
    <w:rsid w:val="00AF0BBA"/>
    <w:rsid w:val="00AF22A8"/>
    <w:rsid w:val="00AF2CDE"/>
    <w:rsid w:val="00AF3B74"/>
    <w:rsid w:val="00AF457A"/>
    <w:rsid w:val="00AF4966"/>
    <w:rsid w:val="00AF4BFB"/>
    <w:rsid w:val="00AF5B94"/>
    <w:rsid w:val="00AF68E3"/>
    <w:rsid w:val="00AF6AD3"/>
    <w:rsid w:val="00AF7D27"/>
    <w:rsid w:val="00B00277"/>
    <w:rsid w:val="00B0141F"/>
    <w:rsid w:val="00B0220E"/>
    <w:rsid w:val="00B02C1A"/>
    <w:rsid w:val="00B03486"/>
    <w:rsid w:val="00B03531"/>
    <w:rsid w:val="00B05A95"/>
    <w:rsid w:val="00B06282"/>
    <w:rsid w:val="00B06380"/>
    <w:rsid w:val="00B06B1F"/>
    <w:rsid w:val="00B0794B"/>
    <w:rsid w:val="00B10BE5"/>
    <w:rsid w:val="00B1243C"/>
    <w:rsid w:val="00B12795"/>
    <w:rsid w:val="00B130D5"/>
    <w:rsid w:val="00B15ED1"/>
    <w:rsid w:val="00B162D2"/>
    <w:rsid w:val="00B1654B"/>
    <w:rsid w:val="00B16791"/>
    <w:rsid w:val="00B16D94"/>
    <w:rsid w:val="00B174DA"/>
    <w:rsid w:val="00B200EF"/>
    <w:rsid w:val="00B21138"/>
    <w:rsid w:val="00B22B4C"/>
    <w:rsid w:val="00B22F57"/>
    <w:rsid w:val="00B22F71"/>
    <w:rsid w:val="00B2320A"/>
    <w:rsid w:val="00B23229"/>
    <w:rsid w:val="00B24155"/>
    <w:rsid w:val="00B24ABC"/>
    <w:rsid w:val="00B24B3B"/>
    <w:rsid w:val="00B25774"/>
    <w:rsid w:val="00B2577B"/>
    <w:rsid w:val="00B25C5F"/>
    <w:rsid w:val="00B25E85"/>
    <w:rsid w:val="00B26942"/>
    <w:rsid w:val="00B27600"/>
    <w:rsid w:val="00B3061B"/>
    <w:rsid w:val="00B32D5D"/>
    <w:rsid w:val="00B334AC"/>
    <w:rsid w:val="00B335BB"/>
    <w:rsid w:val="00B35057"/>
    <w:rsid w:val="00B351B9"/>
    <w:rsid w:val="00B35CB7"/>
    <w:rsid w:val="00B35F71"/>
    <w:rsid w:val="00B36796"/>
    <w:rsid w:val="00B373E1"/>
    <w:rsid w:val="00B379E1"/>
    <w:rsid w:val="00B406F0"/>
    <w:rsid w:val="00B40AFC"/>
    <w:rsid w:val="00B425A2"/>
    <w:rsid w:val="00B42768"/>
    <w:rsid w:val="00B430DB"/>
    <w:rsid w:val="00B43504"/>
    <w:rsid w:val="00B45D71"/>
    <w:rsid w:val="00B476D7"/>
    <w:rsid w:val="00B477DC"/>
    <w:rsid w:val="00B510CF"/>
    <w:rsid w:val="00B52B6B"/>
    <w:rsid w:val="00B535CA"/>
    <w:rsid w:val="00B53AB6"/>
    <w:rsid w:val="00B55795"/>
    <w:rsid w:val="00B56E7B"/>
    <w:rsid w:val="00B56FA1"/>
    <w:rsid w:val="00B57618"/>
    <w:rsid w:val="00B57C1F"/>
    <w:rsid w:val="00B57F63"/>
    <w:rsid w:val="00B60812"/>
    <w:rsid w:val="00B60816"/>
    <w:rsid w:val="00B60B46"/>
    <w:rsid w:val="00B61431"/>
    <w:rsid w:val="00B6237C"/>
    <w:rsid w:val="00B62481"/>
    <w:rsid w:val="00B62F23"/>
    <w:rsid w:val="00B656D9"/>
    <w:rsid w:val="00B65E4E"/>
    <w:rsid w:val="00B72EC9"/>
    <w:rsid w:val="00B73692"/>
    <w:rsid w:val="00B767BE"/>
    <w:rsid w:val="00B76F22"/>
    <w:rsid w:val="00B77E02"/>
    <w:rsid w:val="00B77F1B"/>
    <w:rsid w:val="00B80A11"/>
    <w:rsid w:val="00B816BA"/>
    <w:rsid w:val="00B81F63"/>
    <w:rsid w:val="00B8211F"/>
    <w:rsid w:val="00B83400"/>
    <w:rsid w:val="00B835B8"/>
    <w:rsid w:val="00B8434D"/>
    <w:rsid w:val="00B84437"/>
    <w:rsid w:val="00B84EB9"/>
    <w:rsid w:val="00B84F4E"/>
    <w:rsid w:val="00B85467"/>
    <w:rsid w:val="00B85BE7"/>
    <w:rsid w:val="00B91CD6"/>
    <w:rsid w:val="00B9224B"/>
    <w:rsid w:val="00B9287C"/>
    <w:rsid w:val="00B92D93"/>
    <w:rsid w:val="00B93070"/>
    <w:rsid w:val="00B93444"/>
    <w:rsid w:val="00B93D3D"/>
    <w:rsid w:val="00B94B53"/>
    <w:rsid w:val="00B94F74"/>
    <w:rsid w:val="00B95186"/>
    <w:rsid w:val="00B95A77"/>
    <w:rsid w:val="00B95EBD"/>
    <w:rsid w:val="00B97C04"/>
    <w:rsid w:val="00BA17CD"/>
    <w:rsid w:val="00BA2A75"/>
    <w:rsid w:val="00BA2F08"/>
    <w:rsid w:val="00BA3EAC"/>
    <w:rsid w:val="00BA5007"/>
    <w:rsid w:val="00BA56E6"/>
    <w:rsid w:val="00BA5838"/>
    <w:rsid w:val="00BA6686"/>
    <w:rsid w:val="00BA78E7"/>
    <w:rsid w:val="00BB1DD9"/>
    <w:rsid w:val="00BB2030"/>
    <w:rsid w:val="00BB213C"/>
    <w:rsid w:val="00BB6BD5"/>
    <w:rsid w:val="00BC13FD"/>
    <w:rsid w:val="00BC1C8F"/>
    <w:rsid w:val="00BC336D"/>
    <w:rsid w:val="00BC3C2A"/>
    <w:rsid w:val="00BC3D55"/>
    <w:rsid w:val="00BC3E2A"/>
    <w:rsid w:val="00BC4939"/>
    <w:rsid w:val="00BC4D29"/>
    <w:rsid w:val="00BC6192"/>
    <w:rsid w:val="00BD0E6B"/>
    <w:rsid w:val="00BD0FD6"/>
    <w:rsid w:val="00BD1AD9"/>
    <w:rsid w:val="00BD3D91"/>
    <w:rsid w:val="00BD4327"/>
    <w:rsid w:val="00BD4E2C"/>
    <w:rsid w:val="00BD577F"/>
    <w:rsid w:val="00BD5D46"/>
    <w:rsid w:val="00BD608F"/>
    <w:rsid w:val="00BD69A6"/>
    <w:rsid w:val="00BE0DEC"/>
    <w:rsid w:val="00BE0EC1"/>
    <w:rsid w:val="00BE360A"/>
    <w:rsid w:val="00BE3DF4"/>
    <w:rsid w:val="00BE3EAD"/>
    <w:rsid w:val="00BE4741"/>
    <w:rsid w:val="00BE4D5C"/>
    <w:rsid w:val="00BE50E6"/>
    <w:rsid w:val="00BE5E43"/>
    <w:rsid w:val="00BE5F79"/>
    <w:rsid w:val="00BE68A0"/>
    <w:rsid w:val="00BE74EF"/>
    <w:rsid w:val="00BF0108"/>
    <w:rsid w:val="00BF3596"/>
    <w:rsid w:val="00BF3EE7"/>
    <w:rsid w:val="00BF4B81"/>
    <w:rsid w:val="00BF55E4"/>
    <w:rsid w:val="00BF600C"/>
    <w:rsid w:val="00BF6275"/>
    <w:rsid w:val="00BF7B8C"/>
    <w:rsid w:val="00BF7F91"/>
    <w:rsid w:val="00C01903"/>
    <w:rsid w:val="00C019E7"/>
    <w:rsid w:val="00C03011"/>
    <w:rsid w:val="00C03ABA"/>
    <w:rsid w:val="00C03ACB"/>
    <w:rsid w:val="00C03BBC"/>
    <w:rsid w:val="00C05749"/>
    <w:rsid w:val="00C05B3E"/>
    <w:rsid w:val="00C061E2"/>
    <w:rsid w:val="00C070F4"/>
    <w:rsid w:val="00C12DF8"/>
    <w:rsid w:val="00C13ED9"/>
    <w:rsid w:val="00C14EE0"/>
    <w:rsid w:val="00C15450"/>
    <w:rsid w:val="00C157F7"/>
    <w:rsid w:val="00C17E3F"/>
    <w:rsid w:val="00C20CC4"/>
    <w:rsid w:val="00C2353B"/>
    <w:rsid w:val="00C241E8"/>
    <w:rsid w:val="00C246B9"/>
    <w:rsid w:val="00C24FB9"/>
    <w:rsid w:val="00C26464"/>
    <w:rsid w:val="00C269E4"/>
    <w:rsid w:val="00C26E98"/>
    <w:rsid w:val="00C310FE"/>
    <w:rsid w:val="00C3122A"/>
    <w:rsid w:val="00C329FC"/>
    <w:rsid w:val="00C34813"/>
    <w:rsid w:val="00C37278"/>
    <w:rsid w:val="00C376E6"/>
    <w:rsid w:val="00C4009E"/>
    <w:rsid w:val="00C4142E"/>
    <w:rsid w:val="00C44EBC"/>
    <w:rsid w:val="00C459F2"/>
    <w:rsid w:val="00C45BAB"/>
    <w:rsid w:val="00C45DEC"/>
    <w:rsid w:val="00C5022E"/>
    <w:rsid w:val="00C5073D"/>
    <w:rsid w:val="00C515B0"/>
    <w:rsid w:val="00C522B5"/>
    <w:rsid w:val="00C53769"/>
    <w:rsid w:val="00C55293"/>
    <w:rsid w:val="00C5625B"/>
    <w:rsid w:val="00C56567"/>
    <w:rsid w:val="00C56C88"/>
    <w:rsid w:val="00C62041"/>
    <w:rsid w:val="00C6291D"/>
    <w:rsid w:val="00C656AD"/>
    <w:rsid w:val="00C71AA7"/>
    <w:rsid w:val="00C71BFB"/>
    <w:rsid w:val="00C71DCE"/>
    <w:rsid w:val="00C72DAE"/>
    <w:rsid w:val="00C72DCB"/>
    <w:rsid w:val="00C73680"/>
    <w:rsid w:val="00C73CAE"/>
    <w:rsid w:val="00C76FCE"/>
    <w:rsid w:val="00C779EB"/>
    <w:rsid w:val="00C77ACD"/>
    <w:rsid w:val="00C808CE"/>
    <w:rsid w:val="00C80AD2"/>
    <w:rsid w:val="00C80CDD"/>
    <w:rsid w:val="00C8109A"/>
    <w:rsid w:val="00C811FA"/>
    <w:rsid w:val="00C812B2"/>
    <w:rsid w:val="00C81F40"/>
    <w:rsid w:val="00C82A0C"/>
    <w:rsid w:val="00C82DCC"/>
    <w:rsid w:val="00C830A6"/>
    <w:rsid w:val="00C83936"/>
    <w:rsid w:val="00C8522A"/>
    <w:rsid w:val="00C90DE1"/>
    <w:rsid w:val="00C925FA"/>
    <w:rsid w:val="00C942F3"/>
    <w:rsid w:val="00C95A39"/>
    <w:rsid w:val="00C97D8F"/>
    <w:rsid w:val="00CA0290"/>
    <w:rsid w:val="00CA2584"/>
    <w:rsid w:val="00CA2888"/>
    <w:rsid w:val="00CA29C6"/>
    <w:rsid w:val="00CA2B62"/>
    <w:rsid w:val="00CA2CD9"/>
    <w:rsid w:val="00CA533F"/>
    <w:rsid w:val="00CA5955"/>
    <w:rsid w:val="00CA65CD"/>
    <w:rsid w:val="00CA7ECB"/>
    <w:rsid w:val="00CB0B83"/>
    <w:rsid w:val="00CB2D99"/>
    <w:rsid w:val="00CB3A93"/>
    <w:rsid w:val="00CB4352"/>
    <w:rsid w:val="00CB55B3"/>
    <w:rsid w:val="00CB5E8E"/>
    <w:rsid w:val="00CB677D"/>
    <w:rsid w:val="00CB6939"/>
    <w:rsid w:val="00CB6DB2"/>
    <w:rsid w:val="00CB7244"/>
    <w:rsid w:val="00CB769F"/>
    <w:rsid w:val="00CC0848"/>
    <w:rsid w:val="00CC1358"/>
    <w:rsid w:val="00CC2D73"/>
    <w:rsid w:val="00CC2DCF"/>
    <w:rsid w:val="00CC378C"/>
    <w:rsid w:val="00CC6225"/>
    <w:rsid w:val="00CC6C31"/>
    <w:rsid w:val="00CC772D"/>
    <w:rsid w:val="00CD0EFE"/>
    <w:rsid w:val="00CD1062"/>
    <w:rsid w:val="00CD1757"/>
    <w:rsid w:val="00CD1F87"/>
    <w:rsid w:val="00CD4A83"/>
    <w:rsid w:val="00CD4C1F"/>
    <w:rsid w:val="00CD560C"/>
    <w:rsid w:val="00CD71EA"/>
    <w:rsid w:val="00CE0881"/>
    <w:rsid w:val="00CE1955"/>
    <w:rsid w:val="00CE3182"/>
    <w:rsid w:val="00CE364D"/>
    <w:rsid w:val="00CE465C"/>
    <w:rsid w:val="00CE51CA"/>
    <w:rsid w:val="00CE5386"/>
    <w:rsid w:val="00CE5779"/>
    <w:rsid w:val="00CE5A1C"/>
    <w:rsid w:val="00CE69BB"/>
    <w:rsid w:val="00CE72B3"/>
    <w:rsid w:val="00CF1912"/>
    <w:rsid w:val="00CF3230"/>
    <w:rsid w:val="00CF52B3"/>
    <w:rsid w:val="00CF55A0"/>
    <w:rsid w:val="00CF5B5A"/>
    <w:rsid w:val="00CF6C91"/>
    <w:rsid w:val="00D00273"/>
    <w:rsid w:val="00D01978"/>
    <w:rsid w:val="00D02B1D"/>
    <w:rsid w:val="00D03347"/>
    <w:rsid w:val="00D03B31"/>
    <w:rsid w:val="00D03C7A"/>
    <w:rsid w:val="00D03D28"/>
    <w:rsid w:val="00D051DD"/>
    <w:rsid w:val="00D05860"/>
    <w:rsid w:val="00D05F18"/>
    <w:rsid w:val="00D06FD8"/>
    <w:rsid w:val="00D07D7E"/>
    <w:rsid w:val="00D07DEC"/>
    <w:rsid w:val="00D10851"/>
    <w:rsid w:val="00D1250D"/>
    <w:rsid w:val="00D13301"/>
    <w:rsid w:val="00D1336C"/>
    <w:rsid w:val="00D1352C"/>
    <w:rsid w:val="00D164BA"/>
    <w:rsid w:val="00D16962"/>
    <w:rsid w:val="00D175D1"/>
    <w:rsid w:val="00D21329"/>
    <w:rsid w:val="00D21578"/>
    <w:rsid w:val="00D21ABA"/>
    <w:rsid w:val="00D2289A"/>
    <w:rsid w:val="00D23553"/>
    <w:rsid w:val="00D23970"/>
    <w:rsid w:val="00D24B9E"/>
    <w:rsid w:val="00D24C87"/>
    <w:rsid w:val="00D24D11"/>
    <w:rsid w:val="00D25244"/>
    <w:rsid w:val="00D268FE"/>
    <w:rsid w:val="00D26E57"/>
    <w:rsid w:val="00D27069"/>
    <w:rsid w:val="00D310DA"/>
    <w:rsid w:val="00D31354"/>
    <w:rsid w:val="00D318CD"/>
    <w:rsid w:val="00D32037"/>
    <w:rsid w:val="00D3303E"/>
    <w:rsid w:val="00D3472B"/>
    <w:rsid w:val="00D34B82"/>
    <w:rsid w:val="00D3503C"/>
    <w:rsid w:val="00D35575"/>
    <w:rsid w:val="00D36349"/>
    <w:rsid w:val="00D37418"/>
    <w:rsid w:val="00D4145F"/>
    <w:rsid w:val="00D41909"/>
    <w:rsid w:val="00D436B0"/>
    <w:rsid w:val="00D4447C"/>
    <w:rsid w:val="00D456AC"/>
    <w:rsid w:val="00D4655B"/>
    <w:rsid w:val="00D54DAC"/>
    <w:rsid w:val="00D56084"/>
    <w:rsid w:val="00D57423"/>
    <w:rsid w:val="00D578B7"/>
    <w:rsid w:val="00D57EEC"/>
    <w:rsid w:val="00D6107B"/>
    <w:rsid w:val="00D62329"/>
    <w:rsid w:val="00D62901"/>
    <w:rsid w:val="00D653BB"/>
    <w:rsid w:val="00D65752"/>
    <w:rsid w:val="00D665FA"/>
    <w:rsid w:val="00D66A64"/>
    <w:rsid w:val="00D70DD3"/>
    <w:rsid w:val="00D71BCB"/>
    <w:rsid w:val="00D71CB9"/>
    <w:rsid w:val="00D7244E"/>
    <w:rsid w:val="00D72687"/>
    <w:rsid w:val="00D72A9D"/>
    <w:rsid w:val="00D72DEC"/>
    <w:rsid w:val="00D72FC5"/>
    <w:rsid w:val="00D7339C"/>
    <w:rsid w:val="00D734E8"/>
    <w:rsid w:val="00D75257"/>
    <w:rsid w:val="00D75267"/>
    <w:rsid w:val="00D7649F"/>
    <w:rsid w:val="00D77F0D"/>
    <w:rsid w:val="00D807C6"/>
    <w:rsid w:val="00D822C9"/>
    <w:rsid w:val="00D82487"/>
    <w:rsid w:val="00D824C6"/>
    <w:rsid w:val="00D8331D"/>
    <w:rsid w:val="00D8404D"/>
    <w:rsid w:val="00D840D4"/>
    <w:rsid w:val="00D85522"/>
    <w:rsid w:val="00D85661"/>
    <w:rsid w:val="00D85C7F"/>
    <w:rsid w:val="00D860DE"/>
    <w:rsid w:val="00D8755D"/>
    <w:rsid w:val="00D87737"/>
    <w:rsid w:val="00D87C88"/>
    <w:rsid w:val="00D9014C"/>
    <w:rsid w:val="00D91A4D"/>
    <w:rsid w:val="00D92B5A"/>
    <w:rsid w:val="00D938C3"/>
    <w:rsid w:val="00D93B01"/>
    <w:rsid w:val="00D94021"/>
    <w:rsid w:val="00D94409"/>
    <w:rsid w:val="00D951F9"/>
    <w:rsid w:val="00D95491"/>
    <w:rsid w:val="00D954EC"/>
    <w:rsid w:val="00D95AD0"/>
    <w:rsid w:val="00D96412"/>
    <w:rsid w:val="00D96512"/>
    <w:rsid w:val="00D965B5"/>
    <w:rsid w:val="00D96708"/>
    <w:rsid w:val="00D967D6"/>
    <w:rsid w:val="00D96DD6"/>
    <w:rsid w:val="00D97343"/>
    <w:rsid w:val="00D9789F"/>
    <w:rsid w:val="00DA00E4"/>
    <w:rsid w:val="00DA01F0"/>
    <w:rsid w:val="00DA1F5A"/>
    <w:rsid w:val="00DA1FBA"/>
    <w:rsid w:val="00DA2A38"/>
    <w:rsid w:val="00DA2E17"/>
    <w:rsid w:val="00DA5E81"/>
    <w:rsid w:val="00DB0C4F"/>
    <w:rsid w:val="00DB137D"/>
    <w:rsid w:val="00DB1D08"/>
    <w:rsid w:val="00DB379C"/>
    <w:rsid w:val="00DB3D4D"/>
    <w:rsid w:val="00DB4B76"/>
    <w:rsid w:val="00DB5E71"/>
    <w:rsid w:val="00DB7C74"/>
    <w:rsid w:val="00DC0366"/>
    <w:rsid w:val="00DC2EC1"/>
    <w:rsid w:val="00DC3821"/>
    <w:rsid w:val="00DC4D10"/>
    <w:rsid w:val="00DC56B7"/>
    <w:rsid w:val="00DC6201"/>
    <w:rsid w:val="00DD0780"/>
    <w:rsid w:val="00DD1B65"/>
    <w:rsid w:val="00DD220F"/>
    <w:rsid w:val="00DD361C"/>
    <w:rsid w:val="00DD380A"/>
    <w:rsid w:val="00DD42D5"/>
    <w:rsid w:val="00DD4877"/>
    <w:rsid w:val="00DD5514"/>
    <w:rsid w:val="00DD5702"/>
    <w:rsid w:val="00DD6180"/>
    <w:rsid w:val="00DD641A"/>
    <w:rsid w:val="00DD655E"/>
    <w:rsid w:val="00DD73D2"/>
    <w:rsid w:val="00DD7550"/>
    <w:rsid w:val="00DE19F3"/>
    <w:rsid w:val="00DE571D"/>
    <w:rsid w:val="00DE620B"/>
    <w:rsid w:val="00DF0A51"/>
    <w:rsid w:val="00DF0B92"/>
    <w:rsid w:val="00DF1F13"/>
    <w:rsid w:val="00DF1F85"/>
    <w:rsid w:val="00DF2B35"/>
    <w:rsid w:val="00DF33AB"/>
    <w:rsid w:val="00DF4619"/>
    <w:rsid w:val="00DF54BF"/>
    <w:rsid w:val="00DF561F"/>
    <w:rsid w:val="00DF767B"/>
    <w:rsid w:val="00DF7F08"/>
    <w:rsid w:val="00E01E52"/>
    <w:rsid w:val="00E0207F"/>
    <w:rsid w:val="00E023A5"/>
    <w:rsid w:val="00E025CD"/>
    <w:rsid w:val="00E05CB4"/>
    <w:rsid w:val="00E062DC"/>
    <w:rsid w:val="00E07DC4"/>
    <w:rsid w:val="00E10AFE"/>
    <w:rsid w:val="00E11368"/>
    <w:rsid w:val="00E12334"/>
    <w:rsid w:val="00E12EEC"/>
    <w:rsid w:val="00E15728"/>
    <w:rsid w:val="00E15883"/>
    <w:rsid w:val="00E169CD"/>
    <w:rsid w:val="00E20CB7"/>
    <w:rsid w:val="00E21389"/>
    <w:rsid w:val="00E222C7"/>
    <w:rsid w:val="00E23410"/>
    <w:rsid w:val="00E23671"/>
    <w:rsid w:val="00E237E1"/>
    <w:rsid w:val="00E24CB9"/>
    <w:rsid w:val="00E30E64"/>
    <w:rsid w:val="00E31C0E"/>
    <w:rsid w:val="00E343C6"/>
    <w:rsid w:val="00E376F1"/>
    <w:rsid w:val="00E37ABD"/>
    <w:rsid w:val="00E37B1E"/>
    <w:rsid w:val="00E40170"/>
    <w:rsid w:val="00E40372"/>
    <w:rsid w:val="00E40461"/>
    <w:rsid w:val="00E40D6A"/>
    <w:rsid w:val="00E414E5"/>
    <w:rsid w:val="00E41713"/>
    <w:rsid w:val="00E425C3"/>
    <w:rsid w:val="00E426F6"/>
    <w:rsid w:val="00E447D8"/>
    <w:rsid w:val="00E44A4C"/>
    <w:rsid w:val="00E44CD2"/>
    <w:rsid w:val="00E468A4"/>
    <w:rsid w:val="00E46A40"/>
    <w:rsid w:val="00E46C51"/>
    <w:rsid w:val="00E4797F"/>
    <w:rsid w:val="00E51105"/>
    <w:rsid w:val="00E5165F"/>
    <w:rsid w:val="00E51DAE"/>
    <w:rsid w:val="00E524DC"/>
    <w:rsid w:val="00E525DC"/>
    <w:rsid w:val="00E52CDA"/>
    <w:rsid w:val="00E53606"/>
    <w:rsid w:val="00E54249"/>
    <w:rsid w:val="00E56583"/>
    <w:rsid w:val="00E56921"/>
    <w:rsid w:val="00E57038"/>
    <w:rsid w:val="00E57CE9"/>
    <w:rsid w:val="00E61751"/>
    <w:rsid w:val="00E6361D"/>
    <w:rsid w:val="00E64087"/>
    <w:rsid w:val="00E6445B"/>
    <w:rsid w:val="00E6483F"/>
    <w:rsid w:val="00E65557"/>
    <w:rsid w:val="00E657CF"/>
    <w:rsid w:val="00E65C4A"/>
    <w:rsid w:val="00E6770D"/>
    <w:rsid w:val="00E715E9"/>
    <w:rsid w:val="00E72341"/>
    <w:rsid w:val="00E72DAF"/>
    <w:rsid w:val="00E73A3E"/>
    <w:rsid w:val="00E753B3"/>
    <w:rsid w:val="00E756AB"/>
    <w:rsid w:val="00E7694B"/>
    <w:rsid w:val="00E76BF1"/>
    <w:rsid w:val="00E77004"/>
    <w:rsid w:val="00E80373"/>
    <w:rsid w:val="00E808DE"/>
    <w:rsid w:val="00E80A12"/>
    <w:rsid w:val="00E82EF4"/>
    <w:rsid w:val="00E830C9"/>
    <w:rsid w:val="00E839AB"/>
    <w:rsid w:val="00E8471F"/>
    <w:rsid w:val="00E853B1"/>
    <w:rsid w:val="00E85C6F"/>
    <w:rsid w:val="00E872E5"/>
    <w:rsid w:val="00E902CE"/>
    <w:rsid w:val="00E903D2"/>
    <w:rsid w:val="00E904DD"/>
    <w:rsid w:val="00E908D1"/>
    <w:rsid w:val="00E91524"/>
    <w:rsid w:val="00E91F50"/>
    <w:rsid w:val="00E92A92"/>
    <w:rsid w:val="00E93686"/>
    <w:rsid w:val="00E937D0"/>
    <w:rsid w:val="00E93DFD"/>
    <w:rsid w:val="00E940C4"/>
    <w:rsid w:val="00E94605"/>
    <w:rsid w:val="00E950BD"/>
    <w:rsid w:val="00E95CE6"/>
    <w:rsid w:val="00EA0B45"/>
    <w:rsid w:val="00EA0F1A"/>
    <w:rsid w:val="00EA1803"/>
    <w:rsid w:val="00EA301F"/>
    <w:rsid w:val="00EA3990"/>
    <w:rsid w:val="00EA3A5B"/>
    <w:rsid w:val="00EA3CBD"/>
    <w:rsid w:val="00EA4357"/>
    <w:rsid w:val="00EA525E"/>
    <w:rsid w:val="00EA7088"/>
    <w:rsid w:val="00EB2F21"/>
    <w:rsid w:val="00EB3E2D"/>
    <w:rsid w:val="00EB4CAF"/>
    <w:rsid w:val="00EB5791"/>
    <w:rsid w:val="00EB5D68"/>
    <w:rsid w:val="00EB73A3"/>
    <w:rsid w:val="00EC16C4"/>
    <w:rsid w:val="00EC2030"/>
    <w:rsid w:val="00EC265A"/>
    <w:rsid w:val="00EC2822"/>
    <w:rsid w:val="00EC2D32"/>
    <w:rsid w:val="00EC2D8C"/>
    <w:rsid w:val="00EC50D7"/>
    <w:rsid w:val="00EC674F"/>
    <w:rsid w:val="00EC6B1A"/>
    <w:rsid w:val="00EC7837"/>
    <w:rsid w:val="00ED07C2"/>
    <w:rsid w:val="00ED0DF6"/>
    <w:rsid w:val="00ED1189"/>
    <w:rsid w:val="00ED2865"/>
    <w:rsid w:val="00ED5A14"/>
    <w:rsid w:val="00ED6137"/>
    <w:rsid w:val="00ED694C"/>
    <w:rsid w:val="00ED7395"/>
    <w:rsid w:val="00EE03EE"/>
    <w:rsid w:val="00EE32EF"/>
    <w:rsid w:val="00EE3856"/>
    <w:rsid w:val="00EE439D"/>
    <w:rsid w:val="00EE4572"/>
    <w:rsid w:val="00EE52D7"/>
    <w:rsid w:val="00EE563B"/>
    <w:rsid w:val="00EE5FE9"/>
    <w:rsid w:val="00EE68CD"/>
    <w:rsid w:val="00EF21D2"/>
    <w:rsid w:val="00EF242A"/>
    <w:rsid w:val="00EF2C5D"/>
    <w:rsid w:val="00EF30A6"/>
    <w:rsid w:val="00EF3F25"/>
    <w:rsid w:val="00EF43F3"/>
    <w:rsid w:val="00EF52F9"/>
    <w:rsid w:val="00EF78D3"/>
    <w:rsid w:val="00F00BBC"/>
    <w:rsid w:val="00F020CB"/>
    <w:rsid w:val="00F0288B"/>
    <w:rsid w:val="00F032AA"/>
    <w:rsid w:val="00F044A5"/>
    <w:rsid w:val="00F044D9"/>
    <w:rsid w:val="00F04721"/>
    <w:rsid w:val="00F05298"/>
    <w:rsid w:val="00F055C3"/>
    <w:rsid w:val="00F05B08"/>
    <w:rsid w:val="00F074F4"/>
    <w:rsid w:val="00F07AA2"/>
    <w:rsid w:val="00F07D35"/>
    <w:rsid w:val="00F10272"/>
    <w:rsid w:val="00F10341"/>
    <w:rsid w:val="00F11EDA"/>
    <w:rsid w:val="00F12E41"/>
    <w:rsid w:val="00F133F0"/>
    <w:rsid w:val="00F14837"/>
    <w:rsid w:val="00F149F0"/>
    <w:rsid w:val="00F20360"/>
    <w:rsid w:val="00F204C4"/>
    <w:rsid w:val="00F21B85"/>
    <w:rsid w:val="00F22EBD"/>
    <w:rsid w:val="00F2377E"/>
    <w:rsid w:val="00F241C4"/>
    <w:rsid w:val="00F2534E"/>
    <w:rsid w:val="00F2594D"/>
    <w:rsid w:val="00F260FF"/>
    <w:rsid w:val="00F27347"/>
    <w:rsid w:val="00F30C0A"/>
    <w:rsid w:val="00F30C28"/>
    <w:rsid w:val="00F312D9"/>
    <w:rsid w:val="00F3130C"/>
    <w:rsid w:val="00F3154D"/>
    <w:rsid w:val="00F31D65"/>
    <w:rsid w:val="00F31EA3"/>
    <w:rsid w:val="00F32279"/>
    <w:rsid w:val="00F32667"/>
    <w:rsid w:val="00F344F2"/>
    <w:rsid w:val="00F352D4"/>
    <w:rsid w:val="00F35631"/>
    <w:rsid w:val="00F359E4"/>
    <w:rsid w:val="00F36B09"/>
    <w:rsid w:val="00F36DD6"/>
    <w:rsid w:val="00F3735F"/>
    <w:rsid w:val="00F403CB"/>
    <w:rsid w:val="00F40D70"/>
    <w:rsid w:val="00F413A8"/>
    <w:rsid w:val="00F43DE2"/>
    <w:rsid w:val="00F45555"/>
    <w:rsid w:val="00F458E6"/>
    <w:rsid w:val="00F45C64"/>
    <w:rsid w:val="00F4698F"/>
    <w:rsid w:val="00F5028C"/>
    <w:rsid w:val="00F50CF5"/>
    <w:rsid w:val="00F50F6D"/>
    <w:rsid w:val="00F51F12"/>
    <w:rsid w:val="00F51FE5"/>
    <w:rsid w:val="00F528BD"/>
    <w:rsid w:val="00F52BFD"/>
    <w:rsid w:val="00F53004"/>
    <w:rsid w:val="00F53C66"/>
    <w:rsid w:val="00F55CEE"/>
    <w:rsid w:val="00F577CC"/>
    <w:rsid w:val="00F6024F"/>
    <w:rsid w:val="00F6093C"/>
    <w:rsid w:val="00F61031"/>
    <w:rsid w:val="00F612CA"/>
    <w:rsid w:val="00F61EE1"/>
    <w:rsid w:val="00F620A7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6955"/>
    <w:rsid w:val="00F6702D"/>
    <w:rsid w:val="00F723FF"/>
    <w:rsid w:val="00F73193"/>
    <w:rsid w:val="00F733A7"/>
    <w:rsid w:val="00F73C3C"/>
    <w:rsid w:val="00F73E95"/>
    <w:rsid w:val="00F75C3D"/>
    <w:rsid w:val="00F75DED"/>
    <w:rsid w:val="00F77018"/>
    <w:rsid w:val="00F817AD"/>
    <w:rsid w:val="00F829E1"/>
    <w:rsid w:val="00F850BA"/>
    <w:rsid w:val="00F85FF8"/>
    <w:rsid w:val="00F86913"/>
    <w:rsid w:val="00F871B8"/>
    <w:rsid w:val="00F872E3"/>
    <w:rsid w:val="00F913D4"/>
    <w:rsid w:val="00F94387"/>
    <w:rsid w:val="00F946B1"/>
    <w:rsid w:val="00F95458"/>
    <w:rsid w:val="00F956F1"/>
    <w:rsid w:val="00F96FB8"/>
    <w:rsid w:val="00F97370"/>
    <w:rsid w:val="00FA0168"/>
    <w:rsid w:val="00FA1DD4"/>
    <w:rsid w:val="00FA2648"/>
    <w:rsid w:val="00FA2D49"/>
    <w:rsid w:val="00FA34D6"/>
    <w:rsid w:val="00FA39A6"/>
    <w:rsid w:val="00FA3AF7"/>
    <w:rsid w:val="00FA4BBF"/>
    <w:rsid w:val="00FA4E04"/>
    <w:rsid w:val="00FA571C"/>
    <w:rsid w:val="00FA5763"/>
    <w:rsid w:val="00FA61F5"/>
    <w:rsid w:val="00FA7492"/>
    <w:rsid w:val="00FA7805"/>
    <w:rsid w:val="00FB057D"/>
    <w:rsid w:val="00FB2306"/>
    <w:rsid w:val="00FB5FEA"/>
    <w:rsid w:val="00FB609D"/>
    <w:rsid w:val="00FB6E28"/>
    <w:rsid w:val="00FB7DF1"/>
    <w:rsid w:val="00FC0489"/>
    <w:rsid w:val="00FC1BCC"/>
    <w:rsid w:val="00FC2002"/>
    <w:rsid w:val="00FC2656"/>
    <w:rsid w:val="00FC3D5B"/>
    <w:rsid w:val="00FC46C0"/>
    <w:rsid w:val="00FC4AA2"/>
    <w:rsid w:val="00FC66E6"/>
    <w:rsid w:val="00FC7A6C"/>
    <w:rsid w:val="00FC7B43"/>
    <w:rsid w:val="00FD14F5"/>
    <w:rsid w:val="00FD377A"/>
    <w:rsid w:val="00FD4274"/>
    <w:rsid w:val="00FD77D2"/>
    <w:rsid w:val="00FD7F49"/>
    <w:rsid w:val="00FE17C4"/>
    <w:rsid w:val="00FE323D"/>
    <w:rsid w:val="00FE410D"/>
    <w:rsid w:val="00FE42BA"/>
    <w:rsid w:val="00FE46DB"/>
    <w:rsid w:val="00FE4891"/>
    <w:rsid w:val="00FE5717"/>
    <w:rsid w:val="00FE6280"/>
    <w:rsid w:val="00FE652E"/>
    <w:rsid w:val="00FE74A2"/>
    <w:rsid w:val="00FF0B96"/>
    <w:rsid w:val="00FF1785"/>
    <w:rsid w:val="00FF5363"/>
    <w:rsid w:val="00FF6303"/>
    <w:rsid w:val="00FF76E1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9FB595-614B-4369-ACDE-5183076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6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ont5">
    <w:name w:val="font5"/>
    <w:basedOn w:val="Normal"/>
    <w:rsid w:val="00486F1F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font6">
    <w:name w:val="font6"/>
    <w:basedOn w:val="Normal"/>
    <w:rsid w:val="00486F1F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65">
    <w:name w:val="xl65"/>
    <w:basedOn w:val="Normal"/>
    <w:rsid w:val="00486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486F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7">
    <w:name w:val="xl67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68">
    <w:name w:val="xl68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0">
    <w:name w:val="xl70"/>
    <w:basedOn w:val="Normal"/>
    <w:rsid w:val="00486F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1">
    <w:name w:val="xl71"/>
    <w:basedOn w:val="Normal"/>
    <w:rsid w:val="00486F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2">
    <w:name w:val="xl72"/>
    <w:basedOn w:val="Normal"/>
    <w:rsid w:val="00486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486F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5">
    <w:name w:val="xl75"/>
    <w:basedOn w:val="Normal"/>
    <w:rsid w:val="0048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6">
    <w:name w:val="xl76"/>
    <w:basedOn w:val="Normal"/>
    <w:rsid w:val="00486F1F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7">
    <w:name w:val="xl77"/>
    <w:basedOn w:val="Normal"/>
    <w:rsid w:val="00486F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78">
    <w:name w:val="xl78"/>
    <w:basedOn w:val="Normal"/>
    <w:rsid w:val="00486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79">
    <w:name w:val="xl79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0">
    <w:name w:val="xl80"/>
    <w:basedOn w:val="Normal"/>
    <w:rsid w:val="00486F1F"/>
    <w:pPr>
      <w:pBdr>
        <w:top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486F1F"/>
    <w:pPr>
      <w:pBdr>
        <w:top w:val="single" w:sz="4" w:space="0" w:color="C0C0C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2">
    <w:name w:val="xl82"/>
    <w:basedOn w:val="Normal"/>
    <w:rsid w:val="00486F1F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3">
    <w:name w:val="xl83"/>
    <w:basedOn w:val="Normal"/>
    <w:rsid w:val="00486F1F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84">
    <w:name w:val="xl84"/>
    <w:basedOn w:val="Normal"/>
    <w:rsid w:val="00486F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5">
    <w:name w:val="xl85"/>
    <w:basedOn w:val="Normal"/>
    <w:rsid w:val="00486F1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6">
    <w:name w:val="xl86"/>
    <w:basedOn w:val="Normal"/>
    <w:rsid w:val="00486F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486F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8">
    <w:name w:val="xl88"/>
    <w:basedOn w:val="Normal"/>
    <w:rsid w:val="00486F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486F1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486F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1">
    <w:name w:val="xl91"/>
    <w:basedOn w:val="Normal"/>
    <w:rsid w:val="00486F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92">
    <w:name w:val="xl92"/>
    <w:basedOn w:val="Normal"/>
    <w:rsid w:val="00486F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486F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4">
    <w:name w:val="xl94"/>
    <w:basedOn w:val="Normal"/>
    <w:rsid w:val="00486F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5">
    <w:name w:val="xl95"/>
    <w:basedOn w:val="Normal"/>
    <w:rsid w:val="00486F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6">
    <w:name w:val="xl96"/>
    <w:basedOn w:val="Normal"/>
    <w:rsid w:val="00486F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7">
    <w:name w:val="xl97"/>
    <w:basedOn w:val="Normal"/>
    <w:rsid w:val="00486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9">
    <w:name w:val="xl99"/>
    <w:basedOn w:val="Normal"/>
    <w:rsid w:val="00486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0">
    <w:name w:val="xl100"/>
    <w:basedOn w:val="Normal"/>
    <w:rsid w:val="00486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1">
    <w:name w:val="xl101"/>
    <w:basedOn w:val="Normal"/>
    <w:rsid w:val="0048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2">
    <w:name w:val="xl102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3">
    <w:name w:val="xl103"/>
    <w:basedOn w:val="Normal"/>
    <w:rsid w:val="00486F1F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4">
    <w:name w:val="xl104"/>
    <w:basedOn w:val="Normal"/>
    <w:rsid w:val="00486F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5">
    <w:name w:val="xl105"/>
    <w:basedOn w:val="Normal"/>
    <w:rsid w:val="00486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6">
    <w:name w:val="xl106"/>
    <w:basedOn w:val="Normal"/>
    <w:rsid w:val="00486F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rsid w:val="00486F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8">
    <w:name w:val="xl108"/>
    <w:basedOn w:val="Normal"/>
    <w:rsid w:val="00486F1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9">
    <w:name w:val="xl109"/>
    <w:basedOn w:val="Normal"/>
    <w:rsid w:val="00486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rsid w:val="00486F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rsid w:val="00486F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2">
    <w:name w:val="xl112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3">
    <w:name w:val="xl113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4">
    <w:name w:val="xl114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5">
    <w:name w:val="xl115"/>
    <w:basedOn w:val="Normal"/>
    <w:rsid w:val="00486F1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16">
    <w:name w:val="xl116"/>
    <w:basedOn w:val="Normal"/>
    <w:rsid w:val="00486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8">
    <w:name w:val="xl118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9">
    <w:name w:val="xl119"/>
    <w:basedOn w:val="Normal"/>
    <w:rsid w:val="00486F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xl63">
    <w:name w:val="xl63"/>
    <w:basedOn w:val="Normal"/>
    <w:rsid w:val="00FB6E28"/>
    <w:pPr>
      <w:spacing w:before="100" w:beforeAutospacing="1" w:after="100" w:afterAutospacing="1"/>
    </w:pPr>
    <w:rPr>
      <w:b/>
      <w:bCs/>
      <w:sz w:val="24"/>
      <w:szCs w:val="24"/>
      <w:lang w:val="es-MX" w:eastAsia="es-MX"/>
    </w:rPr>
  </w:style>
  <w:style w:type="paragraph" w:customStyle="1" w:styleId="xl64">
    <w:name w:val="xl64"/>
    <w:basedOn w:val="Normal"/>
    <w:rsid w:val="00FB6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541490"/>
    <w:pPr>
      <w:ind w:left="283" w:hanging="283"/>
      <w:contextualSpacing/>
    </w:pPr>
  </w:style>
  <w:style w:type="paragraph" w:styleId="Lista3">
    <w:name w:val="List 3"/>
    <w:basedOn w:val="Normal"/>
    <w:rsid w:val="00541490"/>
    <w:pPr>
      <w:ind w:left="849" w:hanging="283"/>
      <w:contextualSpacing/>
    </w:pPr>
  </w:style>
  <w:style w:type="paragraph" w:styleId="Continuarlista">
    <w:name w:val="List Continue"/>
    <w:basedOn w:val="Normal"/>
    <w:rsid w:val="00541490"/>
    <w:pPr>
      <w:spacing w:after="120"/>
      <w:ind w:left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54149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541490"/>
    <w:rPr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41490"/>
    <w:rPr>
      <w:lang w:val="es-ES" w:eastAsia="en-US"/>
    </w:rPr>
  </w:style>
  <w:style w:type="character" w:styleId="CitaHTML">
    <w:name w:val="HTML Cite"/>
    <w:basedOn w:val="Fuentedeprrafopredeter"/>
    <w:uiPriority w:val="99"/>
    <w:semiHidden/>
    <w:unhideWhenUsed/>
    <w:rsid w:val="00AD61F7"/>
    <w:rPr>
      <w:i w:val="0"/>
      <w:iCs w:val="0"/>
      <w:color w:val="009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pe.d.04.12@ypfblogistica.com.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pe.d.04.11@ypfblogistica.com.b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e.d.04.12@ypfblogistica.com.b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pfblogistica.com.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pfblogistica.com.bo/index.php?option=com_joomdoc&amp;task=doc_download&amp;gid=51&amp;Itemid=21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47A0-AAB9-4FE4-9270-23892BFB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425</Words>
  <Characters>32698</Characters>
  <Application>Microsoft Office Word</Application>
  <DocSecurity>4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7</CharactersWithSpaces>
  <SharedDoc>false</SharedDoc>
  <HLinks>
    <vt:vector size="30" baseType="variant">
      <vt:variant>
        <vt:i4>3276923</vt:i4>
      </vt:variant>
      <vt:variant>
        <vt:i4>15</vt:i4>
      </vt:variant>
      <vt:variant>
        <vt:i4>0</vt:i4>
      </vt:variant>
      <vt:variant>
        <vt:i4>5</vt:i4>
      </vt:variant>
      <vt:variant>
        <vt:lpwstr>http://www.clhb.com.bo/licitaciones</vt:lpwstr>
      </vt:variant>
      <vt:variant>
        <vt:lpwstr/>
      </vt:variant>
      <vt:variant>
        <vt:i4>3866714</vt:i4>
      </vt:variant>
      <vt:variant>
        <vt:i4>12</vt:i4>
      </vt:variant>
      <vt:variant>
        <vt:i4>0</vt:i4>
      </vt:variant>
      <vt:variant>
        <vt:i4>5</vt:i4>
      </vt:variant>
      <vt:variant>
        <vt:lpwstr>mailto:operativa1gman7@clhb.com.bo</vt:lpwstr>
      </vt:variant>
      <vt:variant>
        <vt:lpwstr/>
      </vt:variant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operativa1gman7@clhb.com.bo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operativa1gman7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Sumaya Nogales</cp:lastModifiedBy>
  <cp:revision>2</cp:revision>
  <cp:lastPrinted>2015-10-16T21:14:00Z</cp:lastPrinted>
  <dcterms:created xsi:type="dcterms:W3CDTF">2015-10-26T11:52:00Z</dcterms:created>
  <dcterms:modified xsi:type="dcterms:W3CDTF">2015-10-26T11:52:00Z</dcterms:modified>
</cp:coreProperties>
</file>